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0352" w14:textId="00304CEB" w:rsidR="00785346" w:rsidRPr="00622344" w:rsidRDefault="002A2E41" w:rsidP="000F5714">
      <w:pPr>
        <w:jc w:val="right"/>
        <w:rPr>
          <w:b/>
        </w:rPr>
      </w:pPr>
      <w:r w:rsidRPr="00622344">
        <w:rPr>
          <w:b/>
        </w:rPr>
        <w:t>2.pielikums</w:t>
      </w:r>
    </w:p>
    <w:p w14:paraId="63163D4D" w14:textId="77777777" w:rsidR="00FC332F" w:rsidRPr="00622344" w:rsidRDefault="00FC332F" w:rsidP="00FC332F">
      <w:pPr>
        <w:pStyle w:val="Pamatteksts"/>
        <w:tabs>
          <w:tab w:val="left" w:pos="360"/>
          <w:tab w:val="left" w:pos="720"/>
        </w:tabs>
        <w:spacing w:before="0"/>
        <w:ind w:left="360" w:hanging="360"/>
        <w:jc w:val="center"/>
        <w:rPr>
          <w:b/>
        </w:rPr>
      </w:pPr>
    </w:p>
    <w:p w14:paraId="372BA250" w14:textId="6975B10D" w:rsidR="00FC332F" w:rsidRPr="00622344" w:rsidRDefault="00FC332F" w:rsidP="00FC332F">
      <w:pPr>
        <w:pStyle w:val="Pamatteksts"/>
        <w:tabs>
          <w:tab w:val="left" w:pos="360"/>
          <w:tab w:val="left" w:pos="720"/>
        </w:tabs>
        <w:spacing w:before="0"/>
        <w:ind w:left="360" w:hanging="360"/>
        <w:jc w:val="center"/>
        <w:rPr>
          <w:b/>
        </w:rPr>
      </w:pPr>
      <w:r w:rsidRPr="00622344">
        <w:rPr>
          <w:b/>
        </w:rPr>
        <w:t>Pieteikuma dalībai atklātā konkursā veidne</w:t>
      </w:r>
    </w:p>
    <w:p w14:paraId="58773DC6" w14:textId="77777777" w:rsidR="00B41D69" w:rsidRPr="00622344" w:rsidRDefault="00B41D69" w:rsidP="00B41D69">
      <w:pPr>
        <w:widowControl w:val="0"/>
        <w:tabs>
          <w:tab w:val="left" w:pos="426"/>
          <w:tab w:val="left" w:pos="9000"/>
        </w:tabs>
        <w:jc w:val="center"/>
        <w:rPr>
          <w:b/>
        </w:rPr>
      </w:pPr>
    </w:p>
    <w:p w14:paraId="4EB13CC8" w14:textId="77777777" w:rsidR="00FC332F" w:rsidRPr="00622344" w:rsidRDefault="00FC332F" w:rsidP="00FC332F">
      <w:pPr>
        <w:pStyle w:val="Pamatteksts"/>
        <w:tabs>
          <w:tab w:val="left" w:pos="360"/>
          <w:tab w:val="left" w:pos="720"/>
        </w:tabs>
        <w:spacing w:before="0"/>
        <w:ind w:left="360" w:hanging="360"/>
        <w:jc w:val="center"/>
        <w:rPr>
          <w:b/>
          <w:caps/>
        </w:rPr>
      </w:pPr>
      <w:r w:rsidRPr="00622344">
        <w:rPr>
          <w:b/>
          <w:caps/>
        </w:rPr>
        <w:t xml:space="preserve">Pieteikums dalībai atklātā konkursā </w:t>
      </w:r>
    </w:p>
    <w:p w14:paraId="1F875157" w14:textId="77777777" w:rsidR="00B41D69" w:rsidRPr="00622344" w:rsidRDefault="00B41D69" w:rsidP="00B41D69">
      <w:pPr>
        <w:widowControl w:val="0"/>
        <w:tabs>
          <w:tab w:val="left" w:pos="284"/>
          <w:tab w:val="left" w:pos="9000"/>
        </w:tabs>
        <w:jc w:val="both"/>
      </w:pPr>
    </w:p>
    <w:p w14:paraId="6533B75B" w14:textId="000207B4" w:rsidR="008726CB" w:rsidRPr="00622344" w:rsidRDefault="008726CB" w:rsidP="009D659F">
      <w:pPr>
        <w:widowControl w:val="0"/>
        <w:numPr>
          <w:ilvl w:val="0"/>
          <w:numId w:val="16"/>
        </w:numPr>
        <w:tabs>
          <w:tab w:val="clear" w:pos="540"/>
          <w:tab w:val="right" w:pos="284"/>
        </w:tabs>
        <w:ind w:left="284" w:hanging="426"/>
        <w:jc w:val="both"/>
      </w:pPr>
      <w:r w:rsidRPr="00622344">
        <w:rPr>
          <w:highlight w:val="lightGray"/>
        </w:rPr>
        <w:t>&lt;Pretendenta nosaukums, reģistrācijas numurs&gt;</w:t>
      </w:r>
      <w:r w:rsidRPr="00622344">
        <w:t xml:space="preserve"> (turpmāk - Pretendents), iesniedzot šo pieteikumu, piesaka savu dalību SIA “Rīgas ūdens” rīkotā atklātā konkursa “</w:t>
      </w:r>
      <w:r w:rsidR="00F105BA" w:rsidRPr="00F105BA">
        <w:t>Ūdensvada tīkla pārbūve un kanalizācijas tīkla izbūve Rīgā, Vienības gatvē 156</w:t>
      </w:r>
      <w:r w:rsidRPr="00622344">
        <w:t xml:space="preserve">”, iepirkuma </w:t>
      </w:r>
      <w:r w:rsidRPr="00622344">
        <w:rPr>
          <w:bCs/>
          <w:iCs/>
        </w:rPr>
        <w:t>identifikācijas Nr.RŪ-</w:t>
      </w:r>
      <w:r w:rsidR="001F6694" w:rsidRPr="00622344">
        <w:rPr>
          <w:bCs/>
          <w:iCs/>
        </w:rPr>
        <w:t>2023/</w:t>
      </w:r>
      <w:r w:rsidR="0036459E">
        <w:rPr>
          <w:bCs/>
          <w:iCs/>
        </w:rPr>
        <w:t>1</w:t>
      </w:r>
      <w:r w:rsidR="00F105BA">
        <w:rPr>
          <w:bCs/>
          <w:iCs/>
        </w:rPr>
        <w:t>63</w:t>
      </w:r>
      <w:r w:rsidRPr="00622344">
        <w:rPr>
          <w:bCs/>
          <w:iCs/>
        </w:rPr>
        <w:t xml:space="preserve"> </w:t>
      </w:r>
      <w:r w:rsidRPr="00622344">
        <w:t xml:space="preserve">(turpmāk - atklāts konkurss). </w:t>
      </w:r>
    </w:p>
    <w:p w14:paraId="5C46DC04" w14:textId="1F298DA0" w:rsidR="00B41D69" w:rsidRPr="00622344" w:rsidRDefault="003432EC" w:rsidP="009D659F">
      <w:pPr>
        <w:widowControl w:val="0"/>
        <w:numPr>
          <w:ilvl w:val="0"/>
          <w:numId w:val="16"/>
        </w:numPr>
        <w:tabs>
          <w:tab w:val="clear" w:pos="540"/>
          <w:tab w:val="right" w:pos="284"/>
        </w:tabs>
        <w:ind w:left="284" w:hanging="426"/>
        <w:jc w:val="both"/>
      </w:pPr>
      <w:r w:rsidRPr="00622344">
        <w:t xml:space="preserve">Gadījumā, ja Pretendentam tiks piešķirtas tiesības slēgt iepirkuma līgumu, Pretendents apņemas veikt būvdarbus saskaņā ar </w:t>
      </w:r>
      <w:r w:rsidR="002D2CC9">
        <w:t>atklāta k</w:t>
      </w:r>
      <w:r w:rsidRPr="00622344">
        <w:t>onkursa nolikuma pielikumā pievienoto līguma projektu, tehnisko specifikāciju-darba uzdevumu un Pretendenta piedāvājumu</w:t>
      </w:r>
      <w:r w:rsidR="00B41D69" w:rsidRPr="00622344">
        <w:t>.</w:t>
      </w:r>
    </w:p>
    <w:p w14:paraId="257368A9" w14:textId="1EA4BB4F" w:rsidR="00B41D69" w:rsidRPr="00622344" w:rsidRDefault="00B41D69" w:rsidP="009D659F">
      <w:pPr>
        <w:widowControl w:val="0"/>
        <w:numPr>
          <w:ilvl w:val="0"/>
          <w:numId w:val="16"/>
        </w:numPr>
        <w:tabs>
          <w:tab w:val="clear" w:pos="540"/>
          <w:tab w:val="right" w:pos="284"/>
        </w:tabs>
        <w:ind w:left="284" w:hanging="426"/>
        <w:jc w:val="both"/>
      </w:pPr>
      <w:r w:rsidRPr="00622344">
        <w:t>A</w:t>
      </w:r>
      <w:r w:rsidR="003432EC" w:rsidRPr="00622344">
        <w:t>r šo a</w:t>
      </w:r>
      <w:r w:rsidRPr="00622344">
        <w:t>pliecinām, ka:</w:t>
      </w:r>
    </w:p>
    <w:p w14:paraId="5782E1C0" w14:textId="77777777" w:rsidR="00B41D69" w:rsidRPr="00622344" w:rsidRDefault="00B41D69" w:rsidP="009D659F">
      <w:pPr>
        <w:widowControl w:val="0"/>
        <w:numPr>
          <w:ilvl w:val="1"/>
          <w:numId w:val="15"/>
        </w:numPr>
        <w:tabs>
          <w:tab w:val="num" w:pos="709"/>
          <w:tab w:val="left" w:pos="9000"/>
        </w:tabs>
        <w:ind w:left="709" w:hanging="425"/>
        <w:jc w:val="both"/>
      </w:pPr>
      <w:r w:rsidRPr="00622344">
        <w:t>visa atklātam konkursam sniegtā informācija ir patiesa;</w:t>
      </w:r>
    </w:p>
    <w:p w14:paraId="32EC7782" w14:textId="3FB89F48" w:rsidR="000C4ED3" w:rsidRPr="00622344" w:rsidRDefault="00B41D69" w:rsidP="009D659F">
      <w:pPr>
        <w:widowControl w:val="0"/>
        <w:numPr>
          <w:ilvl w:val="1"/>
          <w:numId w:val="15"/>
        </w:numPr>
        <w:tabs>
          <w:tab w:val="num" w:pos="709"/>
          <w:tab w:val="left" w:pos="9000"/>
        </w:tabs>
        <w:ind w:left="709" w:hanging="425"/>
        <w:jc w:val="both"/>
      </w:pPr>
      <w:r w:rsidRPr="00622344">
        <w:t>uz</w:t>
      </w:r>
      <w:r w:rsidR="00366357" w:rsidRPr="00622344">
        <w:t xml:space="preserve"> </w:t>
      </w:r>
      <w:r w:rsidR="00A54972" w:rsidRPr="00622344">
        <w:t>Pretendentu neattiecas Sabiedrisko pakalpojumu sniedzēju iepirkumu likuma 48.panta otrās daļas</w:t>
      </w:r>
      <w:r w:rsidR="002B17AD" w:rsidRPr="00622344">
        <w:t xml:space="preserve">, </w:t>
      </w:r>
      <w:r w:rsidR="00345BEF" w:rsidRPr="00622344">
        <w:rPr>
          <w:bCs/>
        </w:rPr>
        <w:t>izņemot otrās daļas 8. un 9.punktu</w:t>
      </w:r>
      <w:r w:rsidR="002B17AD" w:rsidRPr="00622344">
        <w:rPr>
          <w:bCs/>
        </w:rPr>
        <w:t>,</w:t>
      </w:r>
      <w:r w:rsidR="00345BEF" w:rsidRPr="00622344">
        <w:rPr>
          <w:bCs/>
        </w:rPr>
        <w:t xml:space="preserve"> </w:t>
      </w:r>
      <w:r w:rsidR="00A54972" w:rsidRPr="00622344">
        <w:t>izslēgšanas nosacījumi</w:t>
      </w:r>
      <w:r w:rsidRPr="00622344">
        <w:t>;</w:t>
      </w:r>
    </w:p>
    <w:p w14:paraId="41C45B3C" w14:textId="66760286" w:rsidR="000C4ED3" w:rsidRDefault="000C4ED3" w:rsidP="009D659F">
      <w:pPr>
        <w:widowControl w:val="0"/>
        <w:numPr>
          <w:ilvl w:val="1"/>
          <w:numId w:val="15"/>
        </w:numPr>
        <w:tabs>
          <w:tab w:val="num" w:pos="709"/>
          <w:tab w:val="left" w:pos="9000"/>
        </w:tabs>
        <w:ind w:left="709" w:hanging="425"/>
        <w:jc w:val="both"/>
      </w:pPr>
      <w:r w:rsidRPr="00622344">
        <w:t>uz Pretendentu neattiecas Starptautisko un Latvijas Republikas nacionālo sankciju likuma  11.</w:t>
      </w:r>
      <w:r w:rsidRPr="00622344">
        <w:rPr>
          <w:vertAlign w:val="superscript"/>
        </w:rPr>
        <w:t>1</w:t>
      </w:r>
      <w:r w:rsidRPr="00622344">
        <w:t>panta pirmās daļas izslēgšanas nosacījumi;</w:t>
      </w:r>
    </w:p>
    <w:p w14:paraId="584BBA20" w14:textId="4F87E8C1" w:rsidR="00DC5A04" w:rsidRPr="00622344" w:rsidRDefault="00DC5A04" w:rsidP="009D659F">
      <w:pPr>
        <w:widowControl w:val="0"/>
        <w:numPr>
          <w:ilvl w:val="1"/>
          <w:numId w:val="15"/>
        </w:numPr>
        <w:tabs>
          <w:tab w:val="num" w:pos="709"/>
          <w:tab w:val="left" w:pos="9000"/>
        </w:tabs>
        <w:ind w:left="709" w:hanging="425"/>
        <w:jc w:val="both"/>
      </w:pPr>
      <w:r w:rsidRPr="007D3740">
        <w:t xml:space="preserve">esam iepazinušies ar informāciju, kas nepieciešama piedāvājuma atklātam konkursam sagatavošanai un konkursa nolikumā norādīto </w:t>
      </w:r>
      <w:r>
        <w:t>būvd</w:t>
      </w:r>
      <w:r w:rsidRPr="007D3740">
        <w:t>arbu izpildei</w:t>
      </w:r>
      <w:r w:rsidR="00F709EC">
        <w:t>, tai skaitā pirms sava piedāvājuma iesniegšanas veikuši rūpīgu Būvlaukuma apskati un iepazinušies ar tā stāvokli attiecībā uz vispārējiem būvniecības apstākļiem Būvlaukumā, augsnes īpašībām, esošajām iekārtām un pakalpojumiem un jebkuru citu aspektu, kas varētu ietekmēt būvniecību un darbu izpildes metodes</w:t>
      </w:r>
      <w:r w:rsidRPr="007D3740">
        <w:t>;</w:t>
      </w:r>
    </w:p>
    <w:p w14:paraId="7245710D" w14:textId="30C54F81" w:rsidR="00B41D69" w:rsidRPr="00622344" w:rsidRDefault="00B41D69" w:rsidP="009D659F">
      <w:pPr>
        <w:widowControl w:val="0"/>
        <w:numPr>
          <w:ilvl w:val="1"/>
          <w:numId w:val="15"/>
        </w:numPr>
        <w:tabs>
          <w:tab w:val="num" w:pos="709"/>
          <w:tab w:val="left" w:pos="9000"/>
        </w:tabs>
        <w:ind w:left="709" w:hanging="425"/>
        <w:jc w:val="both"/>
      </w:pPr>
      <w:r w:rsidRPr="00622344">
        <w:t>atklāt</w:t>
      </w:r>
      <w:r w:rsidR="000C4ED3" w:rsidRPr="00622344">
        <w:t>a</w:t>
      </w:r>
      <w:r w:rsidRPr="00622344">
        <w:t xml:space="preserve"> konkursa nolikuma prasības un nosacījumi ir skaidri un saprotami;</w:t>
      </w:r>
    </w:p>
    <w:p w14:paraId="6D0EECBE" w14:textId="77777777" w:rsidR="00B41D69" w:rsidRPr="00622344" w:rsidRDefault="00B41D69" w:rsidP="009D659F">
      <w:pPr>
        <w:widowControl w:val="0"/>
        <w:numPr>
          <w:ilvl w:val="1"/>
          <w:numId w:val="15"/>
        </w:numPr>
        <w:tabs>
          <w:tab w:val="num" w:pos="709"/>
          <w:tab w:val="left" w:pos="9000"/>
        </w:tabs>
        <w:ind w:left="709" w:hanging="425"/>
        <w:jc w:val="both"/>
      </w:pPr>
      <w:r w:rsidRPr="00622344">
        <w:t xml:space="preserve">apzināmies atklāta konkursa nolikuma noteikumos norādīto būvdarbu un šo būvdarbu </w:t>
      </w:r>
      <w:proofErr w:type="spellStart"/>
      <w:r w:rsidRPr="00622344">
        <w:t>izpilddokumentācijas</w:t>
      </w:r>
      <w:proofErr w:type="spellEnd"/>
      <w:r w:rsidRPr="00622344">
        <w:t xml:space="preserve"> sagatavošanas specifiku un apjomu; </w:t>
      </w:r>
    </w:p>
    <w:p w14:paraId="709D19F3" w14:textId="6EDEA98B" w:rsidR="00B41D69" w:rsidRPr="00622344" w:rsidRDefault="00B41D69" w:rsidP="009D659F">
      <w:pPr>
        <w:widowControl w:val="0"/>
        <w:numPr>
          <w:ilvl w:val="1"/>
          <w:numId w:val="15"/>
        </w:numPr>
        <w:tabs>
          <w:tab w:val="num" w:pos="709"/>
          <w:tab w:val="left" w:pos="9000"/>
        </w:tabs>
        <w:ind w:left="709" w:hanging="425"/>
        <w:jc w:val="both"/>
      </w:pPr>
      <w:r w:rsidRPr="00622344">
        <w:t xml:space="preserve">atklāta konkursa nolikuma noteikumos norādīto </w:t>
      </w:r>
      <w:r w:rsidR="003432EC" w:rsidRPr="00622344">
        <w:t>būv</w:t>
      </w:r>
      <w:r w:rsidR="00C80784" w:rsidRPr="00622344">
        <w:t>d</w:t>
      </w:r>
      <w:r w:rsidRPr="00622344">
        <w:t xml:space="preserve">arbu garantijas termiņš ir </w:t>
      </w:r>
      <w:r w:rsidR="00DC5A04" w:rsidRPr="00B41648">
        <w:t xml:space="preserve">3 </w:t>
      </w:r>
      <w:r w:rsidRPr="00B41648">
        <w:t>(</w:t>
      </w:r>
      <w:r w:rsidR="00DC5A04" w:rsidRPr="00B41648">
        <w:t>trīs</w:t>
      </w:r>
      <w:r w:rsidRPr="00B41648">
        <w:t>)</w:t>
      </w:r>
      <w:r w:rsidRPr="00622344">
        <w:t xml:space="preserve"> gadi, skaitot no Darbu nodošanas un pieņemšanas akta abpusējas parakstīšanas dienas;</w:t>
      </w:r>
    </w:p>
    <w:p w14:paraId="55F972E4" w14:textId="53722E17" w:rsidR="00B41D69" w:rsidRDefault="00B41D69" w:rsidP="009D659F">
      <w:pPr>
        <w:widowControl w:val="0"/>
        <w:numPr>
          <w:ilvl w:val="1"/>
          <w:numId w:val="15"/>
        </w:numPr>
        <w:tabs>
          <w:tab w:val="num" w:pos="709"/>
          <w:tab w:val="left" w:pos="9000"/>
        </w:tabs>
        <w:ind w:left="709" w:hanging="425"/>
        <w:jc w:val="both"/>
      </w:pPr>
      <w:r w:rsidRPr="00622344">
        <w:t xml:space="preserve">mūsu rīcībā ir atbilstoši resursi atklāta konkursa nolikuma noteikumos norādīto </w:t>
      </w:r>
      <w:r w:rsidR="003432EC" w:rsidRPr="00622344">
        <w:t>būvd</w:t>
      </w:r>
      <w:r w:rsidRPr="00622344">
        <w:t>arbu izpildei atklāt</w:t>
      </w:r>
      <w:r w:rsidR="004C266A" w:rsidRPr="00622344">
        <w:t>a</w:t>
      </w:r>
      <w:r w:rsidRPr="00622344">
        <w:t xml:space="preserve"> konkursa nolikuma noteikumos norādītajā laikā un apjomā</w:t>
      </w:r>
      <w:r w:rsidR="00C20010">
        <w:t>;</w:t>
      </w:r>
    </w:p>
    <w:p w14:paraId="7EB30085" w14:textId="77777777" w:rsidR="00C20010" w:rsidRPr="005F30CE" w:rsidRDefault="00C20010" w:rsidP="00C20010">
      <w:pPr>
        <w:pStyle w:val="Sarakstarindkopa"/>
        <w:numPr>
          <w:ilvl w:val="1"/>
          <w:numId w:val="15"/>
        </w:numPr>
        <w:tabs>
          <w:tab w:val="num" w:pos="851"/>
        </w:tabs>
        <w:ind w:left="709" w:hanging="425"/>
        <w:jc w:val="both"/>
        <w:rPr>
          <w:sz w:val="22"/>
          <w:szCs w:val="22"/>
        </w:rPr>
      </w:pPr>
      <w:r w:rsidRPr="005F30CE">
        <w:rPr>
          <w:spacing w:val="-6"/>
        </w:rPr>
        <w:t>Pretendents nav ieinteresēts nevienā citā piedāvājumā, kas iesniegts atklāta konkursa ietvaros;</w:t>
      </w:r>
    </w:p>
    <w:p w14:paraId="3427F843" w14:textId="77777777" w:rsidR="00C20010" w:rsidRDefault="00C20010" w:rsidP="00C20010">
      <w:pPr>
        <w:pStyle w:val="Sarakstarindkopa"/>
        <w:numPr>
          <w:ilvl w:val="1"/>
          <w:numId w:val="15"/>
        </w:numPr>
        <w:tabs>
          <w:tab w:val="num" w:pos="851"/>
        </w:tabs>
        <w:ind w:left="709" w:hanging="425"/>
        <w:jc w:val="both"/>
      </w:pPr>
      <w:r>
        <w:t>šis piedāvājums ir izstrādāts un iesniegts neatkarīgi no konkurentiem</w:t>
      </w:r>
      <w:r>
        <w:rPr>
          <w:rStyle w:val="Vresatsauce"/>
        </w:rPr>
        <w:footnoteReference w:id="1"/>
      </w:r>
      <w:r>
        <w:t xml:space="preserve"> (turpmāk – konkurenti) un bez konsultācijām, līgumiem vai vienošanām vai cita veida saziņas ar konkurentiem;</w:t>
      </w:r>
    </w:p>
    <w:p w14:paraId="7C6BE53F" w14:textId="77777777" w:rsidR="00C20010" w:rsidRDefault="00C20010" w:rsidP="00C20010">
      <w:pPr>
        <w:pStyle w:val="Sarakstarindkopa"/>
        <w:widowControl w:val="0"/>
        <w:numPr>
          <w:ilvl w:val="1"/>
          <w:numId w:val="15"/>
        </w:numPr>
        <w:tabs>
          <w:tab w:val="num" w:pos="851"/>
        </w:tabs>
        <w:ind w:left="709" w:hanging="425"/>
        <w:jc w:val="both"/>
      </w:pPr>
      <w:r>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5246A9F5" w14:textId="77777777" w:rsidR="00C20010" w:rsidRDefault="00C20010" w:rsidP="00C20010">
      <w:pPr>
        <w:numPr>
          <w:ilvl w:val="1"/>
          <w:numId w:val="15"/>
        </w:numPr>
        <w:tabs>
          <w:tab w:val="num" w:pos="851"/>
        </w:tabs>
        <w:ind w:left="709" w:hanging="425"/>
        <w:jc w:val="both"/>
      </w:pPr>
      <w:r>
        <w:t>Pretendents nav apzināti, tieši vai netieši atklājis vai neatklās piedāvājuma noteikumus nevienam konkurentam pirms oficiālā piedāvājumu atvēršanas datuma un laika vai līguma slēgšanas tiesību piešķiršanas;</w:t>
      </w:r>
    </w:p>
    <w:p w14:paraId="5E5F0796" w14:textId="042AE6F7" w:rsidR="00C20010" w:rsidRPr="00622344" w:rsidRDefault="00C20010" w:rsidP="00C20010">
      <w:pPr>
        <w:pStyle w:val="Sarakstarindkopa"/>
        <w:numPr>
          <w:ilvl w:val="1"/>
          <w:numId w:val="15"/>
        </w:numPr>
        <w:tabs>
          <w:tab w:val="num" w:pos="851"/>
        </w:tabs>
        <w:ind w:left="709" w:hanging="425"/>
      </w:pPr>
      <w:r>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6384D3C8" w14:textId="77777777"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lastRenderedPageBreak/>
        <w:t>Pretendenta patiesie labuma guvēji</w:t>
      </w:r>
      <w:r w:rsidRPr="00622344">
        <w:rPr>
          <w:rStyle w:val="Vresatsauce"/>
        </w:rPr>
        <w:footnoteReference w:id="2"/>
      </w:r>
      <w:r w:rsidRPr="00622344">
        <w:t xml:space="preserve">: </w:t>
      </w:r>
      <w:r w:rsidRPr="00622344">
        <w:rPr>
          <w:highlight w:val="lightGray"/>
        </w:rPr>
        <w:t>&lt;…&gt;</w:t>
      </w:r>
      <w:r w:rsidRPr="00622344">
        <w:t>.</w:t>
      </w:r>
      <w:r w:rsidRPr="00622344">
        <w:rPr>
          <w:rStyle w:val="Vresatsauce"/>
        </w:rPr>
        <w:footnoteReference w:id="3"/>
      </w:r>
    </w:p>
    <w:p w14:paraId="1FAA4E26" w14:textId="6A811B43" w:rsidR="00A50859" w:rsidRPr="00622344" w:rsidRDefault="00A50859" w:rsidP="009D659F">
      <w:pPr>
        <w:widowControl w:val="0"/>
        <w:numPr>
          <w:ilvl w:val="0"/>
          <w:numId w:val="15"/>
        </w:numPr>
        <w:tabs>
          <w:tab w:val="clear" w:pos="360"/>
          <w:tab w:val="num" w:pos="284"/>
          <w:tab w:val="right" w:pos="567"/>
        </w:tabs>
        <w:suppressAutoHyphens/>
        <w:spacing w:before="80" w:after="60"/>
        <w:ind w:left="284" w:hanging="426"/>
        <w:jc w:val="both"/>
      </w:pPr>
      <w:r w:rsidRPr="00622344">
        <w:t>Personas, kurām Pretendentā ir izšķirošā ietekme uz līdzdalības pamata normatīvo aktu par koncerniem izpratnē</w:t>
      </w:r>
      <w:r w:rsidRPr="00622344">
        <w:rPr>
          <w:rStyle w:val="Vresatsauce"/>
        </w:rPr>
        <w:footnoteReference w:id="4"/>
      </w:r>
      <w:r w:rsidRPr="00622344">
        <w:t xml:space="preserve">: </w:t>
      </w:r>
      <w:r w:rsidRPr="00622344">
        <w:rPr>
          <w:highlight w:val="lightGray"/>
        </w:rPr>
        <w:t>&lt;…&gt;</w:t>
      </w:r>
      <w:r w:rsidRPr="00622344">
        <w:t>.</w:t>
      </w:r>
      <w:r w:rsidRPr="00622344">
        <w:rPr>
          <w:rStyle w:val="Vresatsauce"/>
        </w:rPr>
        <w:footnoteReference w:id="5"/>
      </w:r>
    </w:p>
    <w:p w14:paraId="5DB97928" w14:textId="3E13FBA9" w:rsidR="00B41D69" w:rsidRPr="00622344" w:rsidRDefault="00B41D69" w:rsidP="009D659F">
      <w:pPr>
        <w:widowControl w:val="0"/>
        <w:numPr>
          <w:ilvl w:val="0"/>
          <w:numId w:val="15"/>
        </w:numPr>
        <w:tabs>
          <w:tab w:val="clear" w:pos="360"/>
          <w:tab w:val="left" w:pos="284"/>
          <w:tab w:val="left" w:pos="426"/>
          <w:tab w:val="left" w:pos="1560"/>
          <w:tab w:val="left" w:pos="9000"/>
        </w:tabs>
        <w:ind w:left="284" w:hanging="426"/>
        <w:jc w:val="both"/>
        <w:rPr>
          <w:i/>
        </w:rPr>
      </w:pPr>
      <w:r w:rsidRPr="00622344">
        <w:t xml:space="preserve">Pretendenta kontaktpersona: </w:t>
      </w:r>
      <w:r w:rsidRPr="00622344">
        <w:rPr>
          <w:highlight w:val="lightGray"/>
        </w:rPr>
        <w:t>&lt;vārds, uzvārds, amats, tālrunis, e</w:t>
      </w:r>
      <w:r w:rsidR="004C266A" w:rsidRPr="00622344">
        <w:rPr>
          <w:highlight w:val="lightGray"/>
        </w:rPr>
        <w:t>-</w:t>
      </w:r>
      <w:r w:rsidRPr="00622344">
        <w:rPr>
          <w:highlight w:val="lightGray"/>
        </w:rPr>
        <w:t>pasta adrese&gt;</w:t>
      </w:r>
      <w:r w:rsidRPr="00622344">
        <w:rPr>
          <w:i/>
        </w:rPr>
        <w:t>.</w:t>
      </w:r>
    </w:p>
    <w:p w14:paraId="0A3798D5" w14:textId="77777777" w:rsidR="00E42464" w:rsidRPr="00622344" w:rsidRDefault="00E42464" w:rsidP="00B41D69">
      <w:pPr>
        <w:widowControl w:val="0"/>
        <w:tabs>
          <w:tab w:val="left" w:pos="284"/>
          <w:tab w:val="left" w:pos="426"/>
          <w:tab w:val="left" w:pos="1560"/>
          <w:tab w:val="left" w:pos="9000"/>
        </w:tabs>
        <w:jc w:val="both"/>
        <w:rPr>
          <w:i/>
        </w:rPr>
      </w:pPr>
    </w:p>
    <w:p w14:paraId="11EED955" w14:textId="77777777" w:rsidR="00B41D69" w:rsidRPr="00622344" w:rsidRDefault="00B41D69" w:rsidP="00B41D69">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B41D69" w:rsidRPr="00622344" w14:paraId="0A739438" w14:textId="77777777" w:rsidTr="003625BF">
        <w:tc>
          <w:tcPr>
            <w:tcW w:w="9464" w:type="dxa"/>
          </w:tcPr>
          <w:p w14:paraId="13143CF7"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nosaukums, reģistrācijas numurs&gt;</w:t>
            </w:r>
          </w:p>
        </w:tc>
      </w:tr>
      <w:tr w:rsidR="00B41D69" w:rsidRPr="00622344" w14:paraId="085F97AC" w14:textId="77777777" w:rsidTr="003625BF">
        <w:tc>
          <w:tcPr>
            <w:tcW w:w="9464" w:type="dxa"/>
          </w:tcPr>
          <w:p w14:paraId="0F09DC92" w14:textId="77777777" w:rsidR="00B41D69" w:rsidRPr="00622344" w:rsidRDefault="00B41D69" w:rsidP="003625BF">
            <w:pPr>
              <w:pStyle w:val="Galvene"/>
              <w:widowControl w:val="0"/>
              <w:tabs>
                <w:tab w:val="left" w:pos="284"/>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juridiskā un pasta adreses, tālruņa numurs, e-pasta adrese&gt;</w:t>
            </w:r>
          </w:p>
        </w:tc>
      </w:tr>
      <w:tr w:rsidR="00B41D69" w:rsidRPr="00622344" w14:paraId="7C2BB8BA" w14:textId="77777777" w:rsidTr="003625BF">
        <w:tc>
          <w:tcPr>
            <w:tcW w:w="9464" w:type="dxa"/>
          </w:tcPr>
          <w:p w14:paraId="564A51AA"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retendenta bankas rekvizīti&gt;</w:t>
            </w:r>
          </w:p>
        </w:tc>
      </w:tr>
      <w:tr w:rsidR="00B41D69" w:rsidRPr="00622344" w14:paraId="15A54B90" w14:textId="77777777" w:rsidTr="003625BF">
        <w:tc>
          <w:tcPr>
            <w:tcW w:w="9464" w:type="dxa"/>
          </w:tcPr>
          <w:p w14:paraId="345AACD6" w14:textId="77777777" w:rsidR="00B41D69" w:rsidRPr="00622344" w:rsidRDefault="00B41D69" w:rsidP="003625BF">
            <w:pPr>
              <w:pStyle w:val="Galvene"/>
              <w:widowControl w:val="0"/>
              <w:tabs>
                <w:tab w:val="left" w:pos="426"/>
                <w:tab w:val="left" w:pos="9000"/>
              </w:tabs>
              <w:spacing w:after="40"/>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B41D69" w:rsidRPr="00622344" w14:paraId="08782EC2" w14:textId="77777777" w:rsidTr="003625BF">
        <w:tc>
          <w:tcPr>
            <w:tcW w:w="9464" w:type="dxa"/>
          </w:tcPr>
          <w:p w14:paraId="0150812C"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B41D69" w:rsidRPr="00622344" w14:paraId="5F3039D6" w14:textId="77777777" w:rsidTr="003625BF">
        <w:tc>
          <w:tcPr>
            <w:tcW w:w="9464" w:type="dxa"/>
          </w:tcPr>
          <w:p w14:paraId="05A67DAE"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r w:rsidR="00B41D69" w:rsidRPr="00622344" w14:paraId="0873FA36" w14:textId="77777777" w:rsidTr="003625BF">
        <w:tc>
          <w:tcPr>
            <w:tcW w:w="9464" w:type="dxa"/>
          </w:tcPr>
          <w:p w14:paraId="5827C316"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r w:rsidR="00B41D69" w:rsidRPr="00622344" w14:paraId="52D9D6F0" w14:textId="77777777" w:rsidTr="003625BF">
        <w:tc>
          <w:tcPr>
            <w:tcW w:w="9464" w:type="dxa"/>
          </w:tcPr>
          <w:p w14:paraId="6452AD93" w14:textId="77777777" w:rsidR="00B41D69" w:rsidRPr="00622344" w:rsidRDefault="00B41D69" w:rsidP="003625BF">
            <w:pPr>
              <w:pStyle w:val="Galvene"/>
              <w:widowControl w:val="0"/>
              <w:tabs>
                <w:tab w:val="left" w:pos="426"/>
                <w:tab w:val="left" w:pos="9000"/>
              </w:tabs>
              <w:spacing w:after="40"/>
              <w:jc w:val="both"/>
              <w:rPr>
                <w:rFonts w:ascii="Times New Roman" w:hAnsi="Times New Roman"/>
                <w:sz w:val="24"/>
                <w:szCs w:val="24"/>
                <w:highlight w:val="lightGray"/>
                <w:lang w:val="lv-LV"/>
              </w:rPr>
            </w:pPr>
          </w:p>
        </w:tc>
      </w:tr>
    </w:tbl>
    <w:p w14:paraId="0A179CAB" w14:textId="77777777" w:rsidR="00455567" w:rsidRPr="00622344" w:rsidRDefault="00455567" w:rsidP="00DA4083">
      <w:pPr>
        <w:widowControl w:val="0"/>
        <w:tabs>
          <w:tab w:val="left" w:pos="360"/>
          <w:tab w:val="left" w:pos="720"/>
          <w:tab w:val="left" w:pos="9000"/>
          <w:tab w:val="left" w:pos="9360"/>
        </w:tabs>
        <w:ind w:hanging="360"/>
        <w:jc w:val="right"/>
        <w:rPr>
          <w:b/>
        </w:rPr>
      </w:pPr>
    </w:p>
    <w:p w14:paraId="1EC74C13" w14:textId="77777777" w:rsidR="003F7D67" w:rsidRPr="00622344" w:rsidRDefault="003F7D67">
      <w:pPr>
        <w:rPr>
          <w:b/>
        </w:rPr>
      </w:pPr>
      <w:r w:rsidRPr="00622344">
        <w:rPr>
          <w:b/>
        </w:rPr>
        <w:br w:type="page"/>
      </w:r>
    </w:p>
    <w:p w14:paraId="6E418BB9" w14:textId="3E13F5BE" w:rsidR="0083417E" w:rsidRPr="00622344" w:rsidRDefault="00237C7C" w:rsidP="003432EC">
      <w:pPr>
        <w:jc w:val="right"/>
        <w:rPr>
          <w:b/>
        </w:rPr>
      </w:pPr>
      <w:r w:rsidRPr="00622344">
        <w:rPr>
          <w:b/>
        </w:rPr>
        <w:lastRenderedPageBreak/>
        <w:t>3.pielikums</w:t>
      </w:r>
    </w:p>
    <w:p w14:paraId="639A38DB" w14:textId="77777777" w:rsidR="0083417E" w:rsidRPr="00622344" w:rsidRDefault="0083417E" w:rsidP="00DA4083">
      <w:pPr>
        <w:widowControl w:val="0"/>
        <w:tabs>
          <w:tab w:val="left" w:pos="360"/>
          <w:tab w:val="left" w:pos="720"/>
          <w:tab w:val="left" w:pos="9000"/>
          <w:tab w:val="left" w:pos="9360"/>
        </w:tabs>
        <w:ind w:hanging="360"/>
      </w:pPr>
    </w:p>
    <w:p w14:paraId="2E84251E" w14:textId="77777777" w:rsidR="0083417E" w:rsidRPr="00622344" w:rsidRDefault="0083417E"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w:t>
      </w:r>
      <w:r w:rsidR="003F2464" w:rsidRPr="00622344">
        <w:rPr>
          <w:sz w:val="24"/>
          <w:szCs w:val="24"/>
        </w:rPr>
        <w:t>s</w:t>
      </w:r>
      <w:r w:rsidRPr="00622344">
        <w:rPr>
          <w:sz w:val="24"/>
          <w:szCs w:val="24"/>
        </w:rPr>
        <w:t xml:space="preserve"> par Pretendenta pieredzi</w:t>
      </w:r>
      <w:r w:rsidR="003F2464" w:rsidRPr="00622344">
        <w:rPr>
          <w:sz w:val="24"/>
          <w:szCs w:val="24"/>
        </w:rPr>
        <w:t xml:space="preserve"> veidne</w:t>
      </w:r>
    </w:p>
    <w:p w14:paraId="1E90B788"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p>
    <w:p w14:paraId="30DDA8C2" w14:textId="77777777" w:rsidR="003F2464" w:rsidRPr="00622344" w:rsidRDefault="003F2464" w:rsidP="00DA4083">
      <w:pPr>
        <w:pStyle w:val="Stils1"/>
        <w:numPr>
          <w:ilvl w:val="0"/>
          <w:numId w:val="0"/>
        </w:numPr>
        <w:tabs>
          <w:tab w:val="left" w:pos="426"/>
          <w:tab w:val="left" w:pos="9000"/>
        </w:tabs>
        <w:spacing w:line="240" w:lineRule="auto"/>
        <w:jc w:val="center"/>
        <w:rPr>
          <w:sz w:val="24"/>
          <w:szCs w:val="24"/>
        </w:rPr>
      </w:pPr>
      <w:r w:rsidRPr="00622344">
        <w:rPr>
          <w:sz w:val="24"/>
          <w:szCs w:val="24"/>
        </w:rPr>
        <w:t>INFORMĀCIJA PAR PRETENDENTA PIEREDZI</w:t>
      </w:r>
    </w:p>
    <w:p w14:paraId="429FF7D6" w14:textId="77777777" w:rsidR="0083417E" w:rsidRPr="00622344" w:rsidRDefault="0083417E" w:rsidP="00DA4083">
      <w:pPr>
        <w:widowControl w:val="0"/>
        <w:tabs>
          <w:tab w:val="left" w:pos="426"/>
          <w:tab w:val="left" w:pos="9000"/>
        </w:tabs>
        <w:jc w:val="both"/>
        <w:rPr>
          <w:b/>
        </w:rPr>
      </w:pPr>
    </w:p>
    <w:p w14:paraId="45D2D263" w14:textId="59B5FBF0" w:rsidR="007F35B6" w:rsidRPr="00622344" w:rsidRDefault="007F35B6" w:rsidP="007F35B6">
      <w:pPr>
        <w:pStyle w:val="Stils1"/>
        <w:numPr>
          <w:ilvl w:val="0"/>
          <w:numId w:val="0"/>
        </w:numPr>
        <w:tabs>
          <w:tab w:val="left" w:pos="0"/>
          <w:tab w:val="left" w:pos="426"/>
          <w:tab w:val="left" w:pos="9000"/>
        </w:tabs>
        <w:spacing w:line="240" w:lineRule="auto"/>
        <w:jc w:val="both"/>
        <w:rPr>
          <w:b w:val="0"/>
          <w:sz w:val="24"/>
          <w:szCs w:val="24"/>
        </w:rPr>
      </w:pPr>
      <w:r w:rsidRPr="00622344">
        <w:rPr>
          <w:b w:val="0"/>
          <w:sz w:val="24"/>
          <w:szCs w:val="24"/>
          <w:lang w:eastAsia="ar-SA"/>
        </w:rPr>
        <w:tab/>
        <w:t xml:space="preserve">Apliecinu, ka pretendents </w:t>
      </w:r>
      <w:r w:rsidRPr="00622344">
        <w:rPr>
          <w:b w:val="0"/>
          <w:sz w:val="24"/>
          <w:szCs w:val="24"/>
          <w:highlight w:val="lightGray"/>
          <w:lang w:eastAsia="ar-SA"/>
        </w:rPr>
        <w:t>&lt;pretendenta (vai personas, uz kuras iespējām Pretendents balstās</w:t>
      </w:r>
      <w:r w:rsidRPr="00622344">
        <w:rPr>
          <w:b w:val="0"/>
          <w:sz w:val="24"/>
          <w:szCs w:val="24"/>
          <w:highlight w:val="lightGray"/>
        </w:rPr>
        <w:t>)</w:t>
      </w:r>
      <w:r w:rsidRPr="00622344">
        <w:rPr>
          <w:b w:val="0"/>
          <w:sz w:val="24"/>
          <w:szCs w:val="24"/>
          <w:highlight w:val="lightGray"/>
          <w:lang w:eastAsia="ar-SA"/>
        </w:rPr>
        <w:t xml:space="preserve"> nosaukums</w:t>
      </w:r>
      <w:r w:rsidR="00DB193F">
        <w:rPr>
          <w:b w:val="0"/>
          <w:sz w:val="24"/>
          <w:szCs w:val="24"/>
          <w:highlight w:val="lightGray"/>
          <w:lang w:eastAsia="ar-SA"/>
        </w:rPr>
        <w:t>&gt;</w:t>
      </w:r>
      <w:r w:rsidRPr="00622344">
        <w:rPr>
          <w:b w:val="0"/>
          <w:sz w:val="24"/>
          <w:szCs w:val="24"/>
          <w:lang w:eastAsia="ar-SA"/>
        </w:rPr>
        <w:t xml:space="preserve">, reģistrācijas numurs </w:t>
      </w:r>
      <w:r w:rsidRPr="00622344">
        <w:rPr>
          <w:b w:val="0"/>
          <w:sz w:val="24"/>
          <w:szCs w:val="24"/>
          <w:highlight w:val="lightGray"/>
          <w:lang w:eastAsia="ar-SA"/>
        </w:rPr>
        <w:t>&lt;..&gt;</w:t>
      </w:r>
      <w:r w:rsidRPr="00622344">
        <w:rPr>
          <w:b w:val="0"/>
          <w:sz w:val="24"/>
          <w:szCs w:val="24"/>
          <w:lang w:eastAsia="ar-SA"/>
        </w:rPr>
        <w:t xml:space="preserve"> ir realizējis šādus būvdarbu/būvniecības līgumus</w:t>
      </w:r>
      <w:r w:rsidR="0070139A" w:rsidRPr="00622344">
        <w:rPr>
          <w:rStyle w:val="Vresatsauce"/>
          <w:b w:val="0"/>
          <w:sz w:val="24"/>
          <w:szCs w:val="24"/>
          <w:lang w:eastAsia="ar-SA"/>
        </w:rPr>
        <w:footnoteReference w:id="6"/>
      </w:r>
      <w:r w:rsidR="0070139A" w:rsidRPr="00622344">
        <w:rPr>
          <w:b w:val="0"/>
          <w:sz w:val="24"/>
          <w:szCs w:val="24"/>
          <w:lang w:eastAsia="ar-SA"/>
        </w:rPr>
        <w:t>:</w:t>
      </w:r>
      <w:r w:rsidRPr="00622344">
        <w:rPr>
          <w:b w:val="0"/>
          <w:sz w:val="24"/>
          <w:szCs w:val="24"/>
          <w:lang w:eastAsia="ar-SA"/>
        </w:rPr>
        <w:t xml:space="preserve"> </w:t>
      </w:r>
    </w:p>
    <w:p w14:paraId="59279E55" w14:textId="77777777" w:rsidR="00B14563" w:rsidRPr="00622344" w:rsidRDefault="00B14563" w:rsidP="00B14563">
      <w:pPr>
        <w:rPr>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559"/>
        <w:gridCol w:w="1977"/>
        <w:gridCol w:w="1134"/>
        <w:gridCol w:w="2121"/>
        <w:gridCol w:w="1843"/>
      </w:tblGrid>
      <w:tr w:rsidR="00B14563" w:rsidRPr="00622344" w14:paraId="6FBAF5FA" w14:textId="77777777" w:rsidTr="0070139A">
        <w:trPr>
          <w:trHeight w:val="1816"/>
          <w:jc w:val="center"/>
        </w:trPr>
        <w:tc>
          <w:tcPr>
            <w:tcW w:w="717" w:type="dxa"/>
            <w:shd w:val="clear" w:color="auto" w:fill="auto"/>
            <w:vAlign w:val="center"/>
          </w:tcPr>
          <w:p w14:paraId="5FF202B6" w14:textId="77777777" w:rsidR="003625BF" w:rsidRPr="00622344" w:rsidRDefault="00B14563" w:rsidP="002E4134">
            <w:pPr>
              <w:widowControl w:val="0"/>
              <w:tabs>
                <w:tab w:val="left" w:pos="307"/>
                <w:tab w:val="left" w:pos="426"/>
                <w:tab w:val="left" w:pos="9000"/>
              </w:tabs>
              <w:jc w:val="center"/>
              <w:rPr>
                <w:sz w:val="20"/>
              </w:rPr>
            </w:pPr>
            <w:r w:rsidRPr="00622344">
              <w:rPr>
                <w:sz w:val="20"/>
              </w:rPr>
              <w:t>N</w:t>
            </w:r>
            <w:r w:rsidR="003625BF" w:rsidRPr="00622344">
              <w:rPr>
                <w:sz w:val="20"/>
              </w:rPr>
              <w:t>r</w:t>
            </w:r>
            <w:r w:rsidRPr="00622344">
              <w:rPr>
                <w:sz w:val="20"/>
              </w:rPr>
              <w:t>.</w:t>
            </w:r>
          </w:p>
          <w:p w14:paraId="625EE62B" w14:textId="77777777" w:rsidR="00B14563" w:rsidRPr="00622344" w:rsidRDefault="00B14563" w:rsidP="002E4134">
            <w:pPr>
              <w:widowControl w:val="0"/>
              <w:tabs>
                <w:tab w:val="left" w:pos="307"/>
                <w:tab w:val="left" w:pos="426"/>
                <w:tab w:val="left" w:pos="9000"/>
              </w:tabs>
              <w:jc w:val="center"/>
              <w:rPr>
                <w:sz w:val="20"/>
              </w:rPr>
            </w:pPr>
            <w:r w:rsidRPr="00622344">
              <w:rPr>
                <w:sz w:val="20"/>
              </w:rPr>
              <w:t>p.k.</w:t>
            </w:r>
          </w:p>
        </w:tc>
        <w:tc>
          <w:tcPr>
            <w:tcW w:w="1559" w:type="dxa"/>
            <w:shd w:val="clear" w:color="auto" w:fill="auto"/>
            <w:vAlign w:val="center"/>
          </w:tcPr>
          <w:p w14:paraId="6DB0E898" w14:textId="7FECD503" w:rsidR="00B14563" w:rsidRPr="00622344" w:rsidRDefault="0070139A" w:rsidP="002E4134">
            <w:pPr>
              <w:widowControl w:val="0"/>
              <w:tabs>
                <w:tab w:val="left" w:pos="426"/>
                <w:tab w:val="left" w:pos="9000"/>
              </w:tabs>
              <w:jc w:val="center"/>
              <w:rPr>
                <w:sz w:val="20"/>
                <w:szCs w:val="20"/>
              </w:rPr>
            </w:pPr>
            <w:r w:rsidRPr="00622344">
              <w:rPr>
                <w:sz w:val="20"/>
                <w:szCs w:val="20"/>
              </w:rPr>
              <w:t>Pretendenta (vai personas, uz kuras iespējām Pretendents balstās) nosaukums</w:t>
            </w:r>
          </w:p>
        </w:tc>
        <w:tc>
          <w:tcPr>
            <w:tcW w:w="1977" w:type="dxa"/>
            <w:shd w:val="clear" w:color="auto" w:fill="auto"/>
            <w:vAlign w:val="center"/>
          </w:tcPr>
          <w:p w14:paraId="36D7FB6B" w14:textId="326C1993" w:rsidR="00B14563" w:rsidRPr="00622344" w:rsidRDefault="0070139A" w:rsidP="002E4134">
            <w:pPr>
              <w:widowControl w:val="0"/>
              <w:tabs>
                <w:tab w:val="left" w:pos="426"/>
                <w:tab w:val="left" w:pos="9000"/>
              </w:tabs>
              <w:jc w:val="center"/>
              <w:rPr>
                <w:sz w:val="20"/>
                <w:szCs w:val="20"/>
              </w:rPr>
            </w:pPr>
            <w:r w:rsidRPr="00622344">
              <w:rPr>
                <w:sz w:val="20"/>
                <w:szCs w:val="20"/>
              </w:rPr>
              <w:t xml:space="preserve">Veikto būvdarbu īss apraksts, norādot darbu izpildes vietu, </w:t>
            </w:r>
            <w:r w:rsidR="00DB193F">
              <w:rPr>
                <w:sz w:val="20"/>
                <w:szCs w:val="20"/>
              </w:rPr>
              <w:t xml:space="preserve">inženiertīklu veidu (ūdensvads, kanalizācijas </w:t>
            </w:r>
            <w:proofErr w:type="spellStart"/>
            <w:r w:rsidR="00DB193F">
              <w:rPr>
                <w:sz w:val="20"/>
                <w:szCs w:val="20"/>
              </w:rPr>
              <w:t>spiedvads</w:t>
            </w:r>
            <w:proofErr w:type="spellEnd"/>
            <w:r w:rsidR="00DB193F">
              <w:rPr>
                <w:sz w:val="20"/>
                <w:szCs w:val="20"/>
              </w:rPr>
              <w:t xml:space="preserve">, pašteces kanalizācijas tīkls), </w:t>
            </w:r>
            <w:r w:rsidRPr="00622344">
              <w:rPr>
                <w:sz w:val="20"/>
                <w:szCs w:val="20"/>
              </w:rPr>
              <w:t>cauruļvadu diametru un garumu metros, izbūves metodi</w:t>
            </w:r>
          </w:p>
        </w:tc>
        <w:tc>
          <w:tcPr>
            <w:tcW w:w="1134" w:type="dxa"/>
            <w:shd w:val="clear" w:color="auto" w:fill="auto"/>
            <w:vAlign w:val="center"/>
          </w:tcPr>
          <w:p w14:paraId="16D4F67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Būvdarbu pasūtītāja nosaukums</w:t>
            </w:r>
          </w:p>
        </w:tc>
        <w:tc>
          <w:tcPr>
            <w:tcW w:w="2121" w:type="dxa"/>
            <w:shd w:val="clear" w:color="auto" w:fill="auto"/>
            <w:vAlign w:val="center"/>
          </w:tcPr>
          <w:p w14:paraId="02FEF3DE"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Veikto būvdarbu izpildes sākuma un objekta nodošanas ekspluatācijā  gads un mēnesis</w:t>
            </w:r>
          </w:p>
        </w:tc>
        <w:tc>
          <w:tcPr>
            <w:tcW w:w="1843" w:type="dxa"/>
            <w:shd w:val="clear" w:color="auto" w:fill="auto"/>
            <w:vAlign w:val="center"/>
          </w:tcPr>
          <w:p w14:paraId="09DE4293"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Būvdarbu pasūtītāja kontaktinformācija </w:t>
            </w:r>
          </w:p>
          <w:p w14:paraId="2EACBA5A"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vārds, uzvārds, amats, </w:t>
            </w:r>
          </w:p>
          <w:p w14:paraId="3375DAF7"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 xml:space="preserve">tālruņa numurs, </w:t>
            </w:r>
          </w:p>
          <w:p w14:paraId="4B5DFCE0" w14:textId="77777777" w:rsidR="00B14563" w:rsidRPr="00622344" w:rsidRDefault="00B14563" w:rsidP="002E4134">
            <w:pPr>
              <w:widowControl w:val="0"/>
              <w:tabs>
                <w:tab w:val="left" w:pos="426"/>
                <w:tab w:val="left" w:pos="9000"/>
              </w:tabs>
              <w:jc w:val="center"/>
              <w:rPr>
                <w:sz w:val="20"/>
                <w:szCs w:val="20"/>
              </w:rPr>
            </w:pPr>
            <w:r w:rsidRPr="00622344">
              <w:rPr>
                <w:sz w:val="20"/>
                <w:szCs w:val="20"/>
              </w:rPr>
              <w:t>e-pasta adrese)</w:t>
            </w:r>
          </w:p>
        </w:tc>
      </w:tr>
      <w:tr w:rsidR="00B14563" w:rsidRPr="00622344" w14:paraId="6DF17E4F" w14:textId="77777777" w:rsidTr="0070139A">
        <w:trPr>
          <w:jc w:val="center"/>
        </w:trPr>
        <w:tc>
          <w:tcPr>
            <w:tcW w:w="717" w:type="dxa"/>
            <w:shd w:val="clear" w:color="auto" w:fill="auto"/>
          </w:tcPr>
          <w:p w14:paraId="727B5CD2" w14:textId="77777777" w:rsidR="00B14563" w:rsidRPr="00622344" w:rsidRDefault="00B14563" w:rsidP="002E4134">
            <w:pPr>
              <w:widowControl w:val="0"/>
              <w:tabs>
                <w:tab w:val="left" w:pos="426"/>
                <w:tab w:val="left" w:pos="9000"/>
              </w:tabs>
              <w:jc w:val="center"/>
            </w:pPr>
            <w:r w:rsidRPr="00622344">
              <w:rPr>
                <w:sz w:val="20"/>
              </w:rPr>
              <w:t>1.</w:t>
            </w:r>
          </w:p>
        </w:tc>
        <w:tc>
          <w:tcPr>
            <w:tcW w:w="1559" w:type="dxa"/>
            <w:shd w:val="clear" w:color="auto" w:fill="auto"/>
          </w:tcPr>
          <w:p w14:paraId="01A4DEC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977" w:type="dxa"/>
            <w:shd w:val="clear" w:color="auto" w:fill="auto"/>
          </w:tcPr>
          <w:p w14:paraId="2D04115A"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134" w:type="dxa"/>
            <w:shd w:val="clear" w:color="auto" w:fill="auto"/>
          </w:tcPr>
          <w:p w14:paraId="101A69FD"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2121" w:type="dxa"/>
            <w:shd w:val="clear" w:color="auto" w:fill="auto"/>
          </w:tcPr>
          <w:p w14:paraId="6060C80B" w14:textId="77777777" w:rsidR="00B14563" w:rsidRPr="00622344" w:rsidRDefault="00B14563" w:rsidP="002E4134">
            <w:pPr>
              <w:widowControl w:val="0"/>
              <w:tabs>
                <w:tab w:val="left" w:pos="426"/>
                <w:tab w:val="left" w:pos="9000"/>
              </w:tabs>
              <w:jc w:val="center"/>
            </w:pPr>
            <w:r w:rsidRPr="00622344">
              <w:rPr>
                <w:highlight w:val="lightGray"/>
              </w:rPr>
              <w:t>&lt;…&gt;</w:t>
            </w:r>
          </w:p>
        </w:tc>
        <w:tc>
          <w:tcPr>
            <w:tcW w:w="1843" w:type="dxa"/>
            <w:shd w:val="clear" w:color="auto" w:fill="auto"/>
          </w:tcPr>
          <w:p w14:paraId="7BE727DF" w14:textId="77777777" w:rsidR="00B14563" w:rsidRPr="00622344" w:rsidRDefault="00B14563" w:rsidP="002E4134">
            <w:pPr>
              <w:widowControl w:val="0"/>
              <w:tabs>
                <w:tab w:val="left" w:pos="426"/>
                <w:tab w:val="left" w:pos="9000"/>
              </w:tabs>
              <w:jc w:val="center"/>
            </w:pPr>
            <w:r w:rsidRPr="00622344">
              <w:rPr>
                <w:highlight w:val="lightGray"/>
              </w:rPr>
              <w:t>&lt;…&gt;</w:t>
            </w:r>
          </w:p>
        </w:tc>
      </w:tr>
      <w:tr w:rsidR="00B14563" w:rsidRPr="00622344" w14:paraId="18320D92" w14:textId="77777777" w:rsidTr="0070139A">
        <w:trPr>
          <w:jc w:val="center"/>
        </w:trPr>
        <w:tc>
          <w:tcPr>
            <w:tcW w:w="717" w:type="dxa"/>
            <w:shd w:val="clear" w:color="auto" w:fill="auto"/>
          </w:tcPr>
          <w:p w14:paraId="648796E8" w14:textId="77777777" w:rsidR="00B14563" w:rsidRPr="00622344" w:rsidRDefault="00B14563" w:rsidP="002E4134">
            <w:pPr>
              <w:jc w:val="center"/>
            </w:pPr>
            <w:r w:rsidRPr="00622344">
              <w:rPr>
                <w:highlight w:val="lightGray"/>
              </w:rPr>
              <w:t>&lt;...&gt;</w:t>
            </w:r>
          </w:p>
        </w:tc>
        <w:tc>
          <w:tcPr>
            <w:tcW w:w="1559" w:type="dxa"/>
            <w:shd w:val="clear" w:color="auto" w:fill="auto"/>
          </w:tcPr>
          <w:p w14:paraId="40B52603" w14:textId="77777777" w:rsidR="00B14563" w:rsidRPr="00622344" w:rsidRDefault="00B14563" w:rsidP="002E4134">
            <w:pPr>
              <w:jc w:val="center"/>
            </w:pPr>
            <w:r w:rsidRPr="00622344">
              <w:rPr>
                <w:highlight w:val="lightGray"/>
              </w:rPr>
              <w:t>&lt;…&gt;</w:t>
            </w:r>
          </w:p>
        </w:tc>
        <w:tc>
          <w:tcPr>
            <w:tcW w:w="1977" w:type="dxa"/>
            <w:shd w:val="clear" w:color="auto" w:fill="auto"/>
          </w:tcPr>
          <w:p w14:paraId="008011DE" w14:textId="77777777" w:rsidR="00B14563" w:rsidRPr="00622344" w:rsidRDefault="00B14563" w:rsidP="002E4134">
            <w:pPr>
              <w:jc w:val="center"/>
            </w:pPr>
            <w:r w:rsidRPr="00622344">
              <w:rPr>
                <w:highlight w:val="lightGray"/>
              </w:rPr>
              <w:t>&lt;…&gt;</w:t>
            </w:r>
          </w:p>
        </w:tc>
        <w:tc>
          <w:tcPr>
            <w:tcW w:w="1134" w:type="dxa"/>
            <w:shd w:val="clear" w:color="auto" w:fill="auto"/>
          </w:tcPr>
          <w:p w14:paraId="4C3A1DC8" w14:textId="77777777" w:rsidR="00B14563" w:rsidRPr="00622344" w:rsidRDefault="00B14563" w:rsidP="002E4134">
            <w:pPr>
              <w:jc w:val="center"/>
            </w:pPr>
            <w:r w:rsidRPr="00622344">
              <w:rPr>
                <w:highlight w:val="lightGray"/>
              </w:rPr>
              <w:t>&lt;…&gt;</w:t>
            </w:r>
          </w:p>
        </w:tc>
        <w:tc>
          <w:tcPr>
            <w:tcW w:w="2121" w:type="dxa"/>
            <w:shd w:val="clear" w:color="auto" w:fill="auto"/>
          </w:tcPr>
          <w:p w14:paraId="6C955AF8" w14:textId="77777777" w:rsidR="00B14563" w:rsidRPr="00622344" w:rsidRDefault="00B14563" w:rsidP="002E4134">
            <w:pPr>
              <w:jc w:val="center"/>
            </w:pPr>
            <w:r w:rsidRPr="00622344">
              <w:rPr>
                <w:highlight w:val="lightGray"/>
              </w:rPr>
              <w:t>&lt;…&gt;</w:t>
            </w:r>
          </w:p>
        </w:tc>
        <w:tc>
          <w:tcPr>
            <w:tcW w:w="1843" w:type="dxa"/>
            <w:shd w:val="clear" w:color="auto" w:fill="auto"/>
          </w:tcPr>
          <w:p w14:paraId="38CFD52E" w14:textId="77777777" w:rsidR="00B14563" w:rsidRPr="00622344" w:rsidRDefault="00B14563" w:rsidP="002E4134">
            <w:pPr>
              <w:jc w:val="center"/>
            </w:pPr>
            <w:r w:rsidRPr="00622344">
              <w:rPr>
                <w:highlight w:val="lightGray"/>
              </w:rPr>
              <w:t>&lt;…&gt;</w:t>
            </w:r>
          </w:p>
        </w:tc>
      </w:tr>
    </w:tbl>
    <w:p w14:paraId="533F54EF" w14:textId="77777777" w:rsidR="00B14563" w:rsidRPr="00622344" w:rsidRDefault="00B14563" w:rsidP="00B14563">
      <w:pPr>
        <w:widowControl w:val="0"/>
        <w:tabs>
          <w:tab w:val="left" w:pos="426"/>
          <w:tab w:val="left" w:pos="9000"/>
        </w:tabs>
        <w:jc w:val="both"/>
      </w:pPr>
    </w:p>
    <w:p w14:paraId="4547E341" w14:textId="57FD36CE"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p>
    <w:p w14:paraId="282C5268" w14:textId="476223E4"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135B396D" w14:textId="77777777" w:rsidR="002E15D1" w:rsidRPr="00622344" w:rsidRDefault="002E15D1" w:rsidP="002E15D1">
      <w:pPr>
        <w:jc w:val="both"/>
        <w:rPr>
          <w:bCs/>
          <w:highlight w:val="lightGray"/>
        </w:rPr>
      </w:pPr>
      <w:r w:rsidRPr="00622344">
        <w:rPr>
          <w:bCs/>
          <w:highlight w:val="lightGray"/>
        </w:rPr>
        <w:t xml:space="preserve">&lt;Pretendenta (vai personas, uz kuras iespējām Pretendents balstās) </w:t>
      </w:r>
      <w:proofErr w:type="spellStart"/>
      <w:r w:rsidRPr="00622344">
        <w:rPr>
          <w:bCs/>
          <w:highlight w:val="lightGray"/>
        </w:rPr>
        <w:t>paraksttiesīgās</w:t>
      </w:r>
      <w:proofErr w:type="spellEnd"/>
      <w:r w:rsidRPr="00622344">
        <w:rPr>
          <w:bCs/>
          <w:highlight w:val="lightGray"/>
        </w:rPr>
        <w:t xml:space="preserve"> vai pilnvarotās personas vārds, uzvārds, amats&gt;</w:t>
      </w:r>
    </w:p>
    <w:p w14:paraId="2DB6B8E8" w14:textId="77777777" w:rsidR="002E15D1" w:rsidRPr="00622344" w:rsidRDefault="002E15D1" w:rsidP="002E15D1">
      <w:pPr>
        <w:jc w:val="both"/>
        <w:rPr>
          <w:bCs/>
          <w:highlight w:val="lightGray"/>
        </w:rPr>
      </w:pPr>
      <w:r w:rsidRPr="00622344">
        <w:rPr>
          <w:bCs/>
          <w:highlight w:val="lightGray"/>
        </w:rPr>
        <w:t xml:space="preserve">&lt;Paraksts&gt; </w:t>
      </w:r>
    </w:p>
    <w:p w14:paraId="55E0597F" w14:textId="77777777" w:rsidR="002E15D1" w:rsidRPr="00622344" w:rsidRDefault="002E15D1" w:rsidP="002E15D1">
      <w:pPr>
        <w:jc w:val="both"/>
        <w:rPr>
          <w:bCs/>
        </w:rPr>
      </w:pPr>
      <w:r w:rsidRPr="00622344">
        <w:rPr>
          <w:bCs/>
          <w:highlight w:val="lightGray"/>
        </w:rPr>
        <w:t>&lt;Datums, vieta&gt;</w:t>
      </w:r>
      <w:r w:rsidRPr="00622344">
        <w:rPr>
          <w:bCs/>
        </w:rPr>
        <w:t xml:space="preserve">  </w:t>
      </w:r>
    </w:p>
    <w:p w14:paraId="1B07BFF1" w14:textId="77777777" w:rsidR="002E15D1" w:rsidRPr="00622344" w:rsidRDefault="002E15D1" w:rsidP="00B14563">
      <w:pPr>
        <w:pStyle w:val="Galvene"/>
        <w:widowControl w:val="0"/>
        <w:tabs>
          <w:tab w:val="left" w:pos="426"/>
          <w:tab w:val="left" w:pos="9000"/>
        </w:tabs>
        <w:rPr>
          <w:rFonts w:ascii="Times New Roman" w:hAnsi="Times New Roman"/>
          <w:i/>
          <w:sz w:val="24"/>
          <w:szCs w:val="24"/>
          <w:lang w:val="lv-LV"/>
        </w:rPr>
      </w:pPr>
    </w:p>
    <w:p w14:paraId="71E5FD11" w14:textId="77777777" w:rsidR="00B14563" w:rsidRPr="00622344" w:rsidRDefault="00B14563" w:rsidP="00B14563">
      <w:pPr>
        <w:pStyle w:val="Galvene"/>
        <w:widowControl w:val="0"/>
        <w:tabs>
          <w:tab w:val="left" w:pos="426"/>
          <w:tab w:val="left" w:pos="9000"/>
        </w:tabs>
        <w:rPr>
          <w:rFonts w:ascii="Times New Roman" w:hAnsi="Times New Roman"/>
          <w:i/>
          <w:sz w:val="24"/>
          <w:szCs w:val="24"/>
          <w:lang w:val="lv-LV"/>
        </w:rPr>
      </w:pPr>
      <w:r w:rsidRPr="00622344">
        <w:rPr>
          <w:rFonts w:ascii="Times New Roman" w:hAnsi="Times New Roman"/>
          <w:i/>
          <w:sz w:val="24"/>
          <w:szCs w:val="24"/>
          <w:lang w:val="lv-LV"/>
        </w:rPr>
        <w:tab/>
      </w:r>
    </w:p>
    <w:p w14:paraId="203BDA77" w14:textId="77777777" w:rsidR="0083417E" w:rsidRPr="00622344" w:rsidRDefault="0083417E" w:rsidP="00DA4083">
      <w:pPr>
        <w:widowControl w:val="0"/>
        <w:tabs>
          <w:tab w:val="left" w:pos="426"/>
          <w:tab w:val="left" w:pos="9000"/>
        </w:tabs>
      </w:pPr>
    </w:p>
    <w:p w14:paraId="3338B8C2" w14:textId="77777777" w:rsidR="0083417E" w:rsidRPr="00622344" w:rsidRDefault="0083417E" w:rsidP="00DA4083">
      <w:pPr>
        <w:widowControl w:val="0"/>
        <w:tabs>
          <w:tab w:val="left" w:pos="426"/>
          <w:tab w:val="left" w:pos="9000"/>
        </w:tabs>
      </w:pPr>
    </w:p>
    <w:p w14:paraId="2214C6CA"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121B04D5"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319523DD" w14:textId="77777777" w:rsidR="0083417E" w:rsidRPr="00622344" w:rsidRDefault="0083417E" w:rsidP="00DA4083">
      <w:pPr>
        <w:pStyle w:val="Vresteksts"/>
        <w:widowControl w:val="0"/>
        <w:tabs>
          <w:tab w:val="left" w:pos="360"/>
          <w:tab w:val="left" w:pos="720"/>
          <w:tab w:val="left" w:pos="9000"/>
          <w:tab w:val="left" w:pos="9360"/>
        </w:tabs>
        <w:ind w:hanging="360"/>
        <w:jc w:val="both"/>
        <w:rPr>
          <w:sz w:val="24"/>
          <w:szCs w:val="24"/>
        </w:rPr>
      </w:pPr>
    </w:p>
    <w:p w14:paraId="418DAFE0" w14:textId="77777777" w:rsidR="0083417E" w:rsidRPr="00622344" w:rsidRDefault="0083417E" w:rsidP="00DA4083">
      <w:pPr>
        <w:widowControl w:val="0"/>
        <w:tabs>
          <w:tab w:val="left" w:pos="360"/>
          <w:tab w:val="left" w:pos="720"/>
          <w:tab w:val="left" w:pos="9000"/>
          <w:tab w:val="left" w:pos="9360"/>
        </w:tabs>
        <w:ind w:hanging="360"/>
        <w:rPr>
          <w:lang w:eastAsia="en-US"/>
        </w:rPr>
      </w:pPr>
    </w:p>
    <w:p w14:paraId="73A0EF00" w14:textId="77777777" w:rsidR="0083417E" w:rsidRPr="00622344" w:rsidRDefault="0083417E" w:rsidP="00DA4083">
      <w:pPr>
        <w:pStyle w:val="Virsraksts2"/>
        <w:keepNext w:val="0"/>
        <w:widowControl w:val="0"/>
        <w:numPr>
          <w:ilvl w:val="0"/>
          <w:numId w:val="0"/>
        </w:numPr>
        <w:tabs>
          <w:tab w:val="left" w:pos="360"/>
          <w:tab w:val="left" w:pos="720"/>
          <w:tab w:val="left" w:pos="9000"/>
          <w:tab w:val="left" w:pos="9360"/>
        </w:tabs>
        <w:spacing w:before="0"/>
        <w:ind w:hanging="360"/>
        <w:jc w:val="right"/>
        <w:rPr>
          <w:lang w:val="lv-LV"/>
        </w:rPr>
      </w:pPr>
    </w:p>
    <w:p w14:paraId="7FFDCFE7" w14:textId="77777777" w:rsidR="0083417E" w:rsidRPr="00622344" w:rsidRDefault="0083417E" w:rsidP="00DA4083">
      <w:pPr>
        <w:widowControl w:val="0"/>
        <w:tabs>
          <w:tab w:val="left" w:pos="360"/>
          <w:tab w:val="left" w:pos="720"/>
          <w:tab w:val="left" w:pos="9000"/>
          <w:tab w:val="left" w:pos="9360"/>
        </w:tabs>
        <w:ind w:hanging="360"/>
        <w:rPr>
          <w:i/>
          <w:lang w:eastAsia="en-US"/>
        </w:rPr>
      </w:pPr>
    </w:p>
    <w:p w14:paraId="471DC954"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5CC17175"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042A7C76"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6CF55E02" w14:textId="77777777" w:rsidR="00364D93" w:rsidRPr="00622344" w:rsidRDefault="00364D93" w:rsidP="00DA4083">
      <w:pPr>
        <w:pStyle w:val="Virsraksts2"/>
        <w:keepNext w:val="0"/>
        <w:widowControl w:val="0"/>
        <w:numPr>
          <w:ilvl w:val="0"/>
          <w:numId w:val="0"/>
        </w:numPr>
        <w:tabs>
          <w:tab w:val="left" w:pos="9000"/>
        </w:tabs>
        <w:spacing w:before="0"/>
        <w:jc w:val="right"/>
        <w:rPr>
          <w:lang w:val="lv-LV"/>
        </w:rPr>
      </w:pPr>
    </w:p>
    <w:p w14:paraId="1C2453D6" w14:textId="77777777" w:rsidR="00C0280E" w:rsidRPr="00622344" w:rsidRDefault="00C0280E" w:rsidP="00DA4083">
      <w:pPr>
        <w:pStyle w:val="Virsraksts2"/>
        <w:keepNext w:val="0"/>
        <w:widowControl w:val="0"/>
        <w:numPr>
          <w:ilvl w:val="0"/>
          <w:numId w:val="0"/>
        </w:numPr>
        <w:tabs>
          <w:tab w:val="left" w:pos="9000"/>
        </w:tabs>
        <w:spacing w:before="0"/>
        <w:jc w:val="right"/>
        <w:rPr>
          <w:lang w:val="lv-LV"/>
        </w:rPr>
      </w:pPr>
    </w:p>
    <w:p w14:paraId="5D4D6BB0" w14:textId="77777777" w:rsidR="009F388D" w:rsidRPr="00622344" w:rsidRDefault="005B0E74" w:rsidP="009F388D">
      <w:pPr>
        <w:pStyle w:val="Virsraksts2"/>
        <w:keepNext w:val="0"/>
        <w:widowControl w:val="0"/>
        <w:numPr>
          <w:ilvl w:val="0"/>
          <w:numId w:val="0"/>
        </w:numPr>
        <w:tabs>
          <w:tab w:val="left" w:pos="9000"/>
        </w:tabs>
        <w:spacing w:before="0"/>
        <w:jc w:val="right"/>
        <w:rPr>
          <w:lang w:val="lv-LV"/>
        </w:rPr>
      </w:pPr>
      <w:r w:rsidRPr="00622344">
        <w:rPr>
          <w:lang w:val="lv-LV"/>
        </w:rPr>
        <w:br w:type="page"/>
      </w:r>
      <w:bookmarkStart w:id="0" w:name="_Hlk136513661"/>
    </w:p>
    <w:p w14:paraId="41F6C531" w14:textId="1B2E709E" w:rsidR="00D06536" w:rsidRPr="00622344" w:rsidRDefault="00237C7C" w:rsidP="008F3AC0">
      <w:pPr>
        <w:spacing w:after="160" w:line="259" w:lineRule="auto"/>
        <w:jc w:val="right"/>
        <w:rPr>
          <w:szCs w:val="32"/>
        </w:rPr>
      </w:pPr>
      <w:bookmarkStart w:id="1" w:name="p10"/>
      <w:bookmarkStart w:id="2" w:name="p-1110853"/>
      <w:bookmarkStart w:id="3" w:name="p11"/>
      <w:bookmarkStart w:id="4" w:name="p-1110854"/>
      <w:bookmarkStart w:id="5" w:name="p12"/>
      <w:bookmarkStart w:id="6" w:name="p-1110855"/>
      <w:bookmarkStart w:id="7" w:name="p13"/>
      <w:bookmarkStart w:id="8" w:name="p-1110856"/>
      <w:bookmarkStart w:id="9" w:name="p14"/>
      <w:bookmarkStart w:id="10" w:name="p-1110857"/>
      <w:bookmarkStart w:id="11" w:name="p15"/>
      <w:bookmarkStart w:id="12" w:name="p-1110858"/>
      <w:bookmarkEnd w:id="0"/>
      <w:bookmarkEnd w:id="1"/>
      <w:bookmarkEnd w:id="2"/>
      <w:bookmarkEnd w:id="3"/>
      <w:bookmarkEnd w:id="4"/>
      <w:bookmarkEnd w:id="5"/>
      <w:bookmarkEnd w:id="6"/>
      <w:bookmarkEnd w:id="7"/>
      <w:bookmarkEnd w:id="8"/>
      <w:bookmarkEnd w:id="9"/>
      <w:bookmarkEnd w:id="10"/>
      <w:bookmarkEnd w:id="11"/>
      <w:bookmarkEnd w:id="12"/>
      <w:r w:rsidRPr="00622344">
        <w:rPr>
          <w:b/>
        </w:rPr>
        <w:lastRenderedPageBreak/>
        <w:t>5.pielikums</w:t>
      </w:r>
    </w:p>
    <w:p w14:paraId="32F7B42E" w14:textId="77777777" w:rsidR="00D06536" w:rsidRPr="00622344" w:rsidRDefault="00D06536" w:rsidP="00D06536">
      <w:pPr>
        <w:pStyle w:val="Apakpunkts"/>
        <w:tabs>
          <w:tab w:val="clear" w:pos="1080"/>
          <w:tab w:val="left" w:pos="720"/>
        </w:tabs>
        <w:ind w:left="0" w:firstLine="0"/>
        <w:rPr>
          <w:rFonts w:ascii="Times New Roman" w:hAnsi="Times New Roman"/>
          <w:sz w:val="24"/>
        </w:rPr>
      </w:pPr>
    </w:p>
    <w:p w14:paraId="63C81835" w14:textId="77777777" w:rsidR="00D06536" w:rsidRPr="00622344" w:rsidRDefault="00D06536" w:rsidP="00D06536">
      <w:pPr>
        <w:pStyle w:val="Stils1"/>
        <w:numPr>
          <w:ilvl w:val="0"/>
          <w:numId w:val="0"/>
        </w:numPr>
        <w:spacing w:line="240" w:lineRule="auto"/>
        <w:jc w:val="center"/>
        <w:rPr>
          <w:sz w:val="24"/>
          <w:szCs w:val="24"/>
          <w:lang w:eastAsia="en-US"/>
        </w:rPr>
      </w:pPr>
      <w:r w:rsidRPr="00622344">
        <w:rPr>
          <w:sz w:val="24"/>
          <w:szCs w:val="24"/>
          <w:lang w:eastAsia="en-US"/>
        </w:rPr>
        <w:t>Informācijas par personām, uz kuru iespējām Pretendents balstās, un apliecinājuma veidnes</w:t>
      </w:r>
    </w:p>
    <w:p w14:paraId="0E559EBF" w14:textId="77777777" w:rsidR="00D06536" w:rsidRPr="00622344" w:rsidRDefault="00D06536" w:rsidP="00D06536">
      <w:pPr>
        <w:jc w:val="center"/>
        <w:rPr>
          <w:color w:val="FF0000"/>
          <w:szCs w:val="32"/>
        </w:rPr>
      </w:pPr>
    </w:p>
    <w:p w14:paraId="05B7B1AC" w14:textId="77777777" w:rsidR="00D06536" w:rsidRPr="00622344" w:rsidRDefault="00D06536" w:rsidP="00D06536">
      <w:pPr>
        <w:jc w:val="center"/>
        <w:rPr>
          <w:color w:val="FF0000"/>
          <w:szCs w:val="32"/>
        </w:rPr>
      </w:pPr>
    </w:p>
    <w:p w14:paraId="7327D45F" w14:textId="77777777" w:rsidR="00D06536" w:rsidRPr="00622344" w:rsidRDefault="00D06536" w:rsidP="00D06536">
      <w:pPr>
        <w:jc w:val="center"/>
        <w:rPr>
          <w:b/>
          <w:bCs/>
          <w:szCs w:val="32"/>
        </w:rPr>
      </w:pPr>
      <w:r w:rsidRPr="00622344">
        <w:rPr>
          <w:b/>
          <w:bCs/>
          <w:szCs w:val="32"/>
        </w:rPr>
        <w:t>INFORMĀCIJA PAR PERSONĀM, UZ KURU IESPĒJĀM PRETENDENTS BALSTĀS</w:t>
      </w:r>
    </w:p>
    <w:p w14:paraId="5A0B25E3" w14:textId="77777777" w:rsidR="00D06536" w:rsidRPr="00622344" w:rsidRDefault="00D06536" w:rsidP="00D06536">
      <w:pPr>
        <w:jc w:val="center"/>
      </w:pPr>
    </w:p>
    <w:p w14:paraId="78B96C86" w14:textId="3A339A2C" w:rsidR="00D06536" w:rsidRPr="00622344" w:rsidRDefault="00D06536" w:rsidP="00D06536">
      <w:pPr>
        <w:spacing w:after="120"/>
        <w:jc w:val="both"/>
      </w:pPr>
      <w:r w:rsidRPr="00622344">
        <w:rPr>
          <w:highlight w:val="lightGray"/>
        </w:rPr>
        <w:t>&lt;Pretendenta nosaukums, reģistrācijas numurs&gt;</w:t>
      </w:r>
      <w:r w:rsidRPr="00622344">
        <w:t xml:space="preserve"> (turpmāk - Pretendents) apliecina, ka atklāta konkursa </w:t>
      </w:r>
      <w:r w:rsidRPr="00622344">
        <w:rPr>
          <w:bCs/>
        </w:rPr>
        <w:t>“</w:t>
      </w:r>
      <w:r w:rsidR="00F105BA" w:rsidRPr="00F105BA">
        <w:t>Ūdensvada tīkla pārbūve un kanalizācijas tīkla izbūve Rīgā, Vienības gatvē 156</w:t>
      </w:r>
      <w:r w:rsidRPr="00622344">
        <w:rPr>
          <w:bCs/>
        </w:rPr>
        <w:t>” (identifikācijas Nr.RŪ-</w:t>
      </w:r>
      <w:r w:rsidR="001F6694" w:rsidRPr="00622344">
        <w:rPr>
          <w:bCs/>
        </w:rPr>
        <w:t>2023/</w:t>
      </w:r>
      <w:r w:rsidR="00597F43">
        <w:rPr>
          <w:bCs/>
        </w:rPr>
        <w:t>1</w:t>
      </w:r>
      <w:r w:rsidR="00F105BA">
        <w:rPr>
          <w:bCs/>
        </w:rPr>
        <w:t>63</w:t>
      </w:r>
      <w:r w:rsidRPr="00622344">
        <w:t>) ietvaros balstās uz šādu personu iespējām, lai apliecinātu atbilstību iepirkuma procedūras dokumentos noteiktajām pretendentu kvalifikācijas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D06536" w:rsidRPr="00622344" w14:paraId="263BFF9F" w14:textId="77777777" w:rsidTr="005C101F">
        <w:tc>
          <w:tcPr>
            <w:tcW w:w="727" w:type="dxa"/>
            <w:vAlign w:val="center"/>
          </w:tcPr>
          <w:p w14:paraId="7C854291" w14:textId="77777777" w:rsidR="00D06536" w:rsidRPr="00622344" w:rsidRDefault="00D06536" w:rsidP="005C101F">
            <w:pPr>
              <w:spacing w:before="60"/>
              <w:jc w:val="center"/>
            </w:pPr>
            <w:r w:rsidRPr="00622344">
              <w:t>Nr.</w:t>
            </w:r>
          </w:p>
          <w:p w14:paraId="1F57B87A" w14:textId="77777777" w:rsidR="00D06536" w:rsidRPr="00622344" w:rsidRDefault="00D06536" w:rsidP="005C101F">
            <w:pPr>
              <w:spacing w:after="60"/>
              <w:jc w:val="center"/>
            </w:pPr>
            <w:r w:rsidRPr="00622344">
              <w:t>p.k.</w:t>
            </w:r>
          </w:p>
        </w:tc>
        <w:tc>
          <w:tcPr>
            <w:tcW w:w="4655" w:type="dxa"/>
            <w:shd w:val="clear" w:color="auto" w:fill="auto"/>
            <w:vAlign w:val="center"/>
          </w:tcPr>
          <w:p w14:paraId="034CE748" w14:textId="77777777" w:rsidR="00D06536" w:rsidRPr="00622344" w:rsidRDefault="00D06536" w:rsidP="005C101F">
            <w:pPr>
              <w:spacing w:before="60" w:after="60"/>
              <w:jc w:val="center"/>
            </w:pPr>
            <w:r w:rsidRPr="00622344">
              <w:t>Personas, uz kuras iespējām Pretendents balstās, nosaukums un reģistrācijas numurs</w:t>
            </w:r>
          </w:p>
        </w:tc>
        <w:tc>
          <w:tcPr>
            <w:tcW w:w="4245" w:type="dxa"/>
            <w:shd w:val="clear" w:color="auto" w:fill="auto"/>
            <w:vAlign w:val="center"/>
          </w:tcPr>
          <w:p w14:paraId="38516928" w14:textId="77777777" w:rsidR="00D06536" w:rsidRPr="00622344" w:rsidDel="0082079B" w:rsidRDefault="00D06536" w:rsidP="005C101F">
            <w:pPr>
              <w:spacing w:before="60" w:after="60"/>
              <w:jc w:val="center"/>
            </w:pPr>
            <w:r w:rsidRPr="00622344">
              <w:t>Nododamo kvalifikācijas prasību apjoms un saturs, uz ko Pretendents balstās</w:t>
            </w:r>
          </w:p>
        </w:tc>
      </w:tr>
      <w:tr w:rsidR="00D06536" w:rsidRPr="00622344" w14:paraId="78FCCDA6" w14:textId="77777777" w:rsidTr="005C101F">
        <w:tc>
          <w:tcPr>
            <w:tcW w:w="727" w:type="dxa"/>
          </w:tcPr>
          <w:p w14:paraId="66CA4A4E" w14:textId="77777777" w:rsidR="00D06536" w:rsidRPr="00622344" w:rsidRDefault="00D06536" w:rsidP="005C101F">
            <w:pPr>
              <w:spacing w:before="60" w:after="60"/>
              <w:jc w:val="center"/>
              <w:rPr>
                <w:highlight w:val="lightGray"/>
              </w:rPr>
            </w:pPr>
            <w:r w:rsidRPr="00622344">
              <w:t>1.</w:t>
            </w:r>
          </w:p>
        </w:tc>
        <w:tc>
          <w:tcPr>
            <w:tcW w:w="4655" w:type="dxa"/>
            <w:shd w:val="clear" w:color="auto" w:fill="auto"/>
            <w:vAlign w:val="center"/>
          </w:tcPr>
          <w:p w14:paraId="7991807A"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5DFAC8F8" w14:textId="77777777" w:rsidR="00D06536" w:rsidRPr="00622344" w:rsidRDefault="00D06536" w:rsidP="005C101F">
            <w:pPr>
              <w:spacing w:before="60" w:after="60"/>
              <w:jc w:val="center"/>
              <w:rPr>
                <w:highlight w:val="lightGray"/>
              </w:rPr>
            </w:pPr>
            <w:r w:rsidRPr="00622344">
              <w:rPr>
                <w:highlight w:val="lightGray"/>
              </w:rPr>
              <w:t>&lt;…&gt;</w:t>
            </w:r>
          </w:p>
        </w:tc>
      </w:tr>
      <w:tr w:rsidR="00D06536" w:rsidRPr="00622344" w14:paraId="13E469DF" w14:textId="77777777" w:rsidTr="005C101F">
        <w:tc>
          <w:tcPr>
            <w:tcW w:w="727" w:type="dxa"/>
          </w:tcPr>
          <w:p w14:paraId="156A474D" w14:textId="77777777" w:rsidR="00D06536" w:rsidRPr="00622344" w:rsidRDefault="00D06536" w:rsidP="005C101F">
            <w:pPr>
              <w:spacing w:before="60" w:after="60"/>
              <w:jc w:val="center"/>
              <w:rPr>
                <w:highlight w:val="lightGray"/>
              </w:rPr>
            </w:pPr>
            <w:r w:rsidRPr="00622344">
              <w:rPr>
                <w:highlight w:val="lightGray"/>
              </w:rPr>
              <w:t>&lt;…&gt;</w:t>
            </w:r>
          </w:p>
        </w:tc>
        <w:tc>
          <w:tcPr>
            <w:tcW w:w="4655" w:type="dxa"/>
            <w:shd w:val="clear" w:color="auto" w:fill="auto"/>
            <w:vAlign w:val="center"/>
          </w:tcPr>
          <w:p w14:paraId="293E2154" w14:textId="77777777" w:rsidR="00D06536" w:rsidRPr="00622344" w:rsidRDefault="00D06536" w:rsidP="005C101F">
            <w:pPr>
              <w:spacing w:before="60" w:after="60"/>
              <w:jc w:val="center"/>
            </w:pPr>
            <w:r w:rsidRPr="00622344">
              <w:rPr>
                <w:highlight w:val="lightGray"/>
              </w:rPr>
              <w:t>&lt;…&gt;</w:t>
            </w:r>
          </w:p>
        </w:tc>
        <w:tc>
          <w:tcPr>
            <w:tcW w:w="4245" w:type="dxa"/>
            <w:shd w:val="clear" w:color="auto" w:fill="auto"/>
            <w:vAlign w:val="center"/>
          </w:tcPr>
          <w:p w14:paraId="4F914A83" w14:textId="77777777" w:rsidR="00D06536" w:rsidRPr="00622344" w:rsidRDefault="00D06536" w:rsidP="005C101F">
            <w:pPr>
              <w:spacing w:before="60" w:after="60"/>
              <w:jc w:val="center"/>
              <w:rPr>
                <w:highlight w:val="lightGray"/>
              </w:rPr>
            </w:pPr>
            <w:r w:rsidRPr="00622344">
              <w:rPr>
                <w:highlight w:val="lightGray"/>
              </w:rPr>
              <w:t>&lt;…&gt;</w:t>
            </w:r>
          </w:p>
        </w:tc>
      </w:tr>
    </w:tbl>
    <w:p w14:paraId="3CBE412A" w14:textId="77777777" w:rsidR="00D06536" w:rsidRPr="00622344" w:rsidRDefault="00D06536" w:rsidP="00D06536">
      <w:pPr>
        <w:spacing w:after="120"/>
        <w:jc w:val="both"/>
      </w:pPr>
    </w:p>
    <w:p w14:paraId="69D6C817" w14:textId="77777777" w:rsidR="00D06536" w:rsidRPr="00622344" w:rsidRDefault="00D06536" w:rsidP="00D06536">
      <w:pPr>
        <w:jc w:val="both"/>
        <w:rPr>
          <w:highlight w:val="lightGray"/>
        </w:rPr>
      </w:pPr>
      <w:r w:rsidRPr="00622344">
        <w:rPr>
          <w:highlight w:val="lightGray"/>
        </w:rPr>
        <w:t xml:space="preserve">&lt;Pretendenta </w:t>
      </w:r>
      <w:proofErr w:type="spellStart"/>
      <w:r w:rsidRPr="00622344">
        <w:rPr>
          <w:highlight w:val="lightGray"/>
        </w:rPr>
        <w:t>paraksttiesīgās</w:t>
      </w:r>
      <w:proofErr w:type="spellEnd"/>
      <w:r w:rsidRPr="00622344">
        <w:rPr>
          <w:highlight w:val="lightGray"/>
        </w:rPr>
        <w:t xml:space="preserve"> vai pilnvarotās personas vārds, uzvārds, amats&gt;</w:t>
      </w:r>
    </w:p>
    <w:p w14:paraId="6FC70068" w14:textId="77777777" w:rsidR="00D06536" w:rsidRPr="00622344" w:rsidRDefault="00D06536" w:rsidP="00D06536">
      <w:pPr>
        <w:jc w:val="both"/>
        <w:rPr>
          <w:highlight w:val="lightGray"/>
        </w:rPr>
      </w:pPr>
      <w:r w:rsidRPr="00622344">
        <w:rPr>
          <w:highlight w:val="lightGray"/>
        </w:rPr>
        <w:t xml:space="preserve"> &lt;Paraksts&gt; </w:t>
      </w:r>
    </w:p>
    <w:p w14:paraId="40677EC2" w14:textId="77777777" w:rsidR="00D06536" w:rsidRPr="00622344" w:rsidRDefault="00D06536" w:rsidP="00D06536">
      <w:pPr>
        <w:jc w:val="both"/>
      </w:pPr>
      <w:r w:rsidRPr="00622344">
        <w:rPr>
          <w:highlight w:val="lightGray"/>
        </w:rPr>
        <w:t>&lt;Datums, vieta&gt;</w:t>
      </w:r>
      <w:r w:rsidRPr="00622344">
        <w:t xml:space="preserve"> </w:t>
      </w:r>
    </w:p>
    <w:p w14:paraId="5D769E62" w14:textId="77777777" w:rsidR="00D06536" w:rsidRPr="00622344" w:rsidRDefault="00D06536" w:rsidP="00D06536">
      <w:pPr>
        <w:spacing w:after="120"/>
        <w:jc w:val="center"/>
      </w:pPr>
    </w:p>
    <w:p w14:paraId="2AA70180" w14:textId="77777777" w:rsidR="00D06536" w:rsidRPr="00622344" w:rsidRDefault="00D06536" w:rsidP="00D06536">
      <w:pPr>
        <w:jc w:val="center"/>
        <w:rPr>
          <w:b/>
          <w:bCs/>
        </w:rPr>
      </w:pPr>
      <w:r w:rsidRPr="00622344">
        <w:rPr>
          <w:b/>
          <w:bCs/>
        </w:rPr>
        <w:t>PERSONAS, UZ KURAS IESPĒJĀM PRETENDENTS BALSTĀS, APLIECINĀJUMS</w:t>
      </w:r>
    </w:p>
    <w:p w14:paraId="63F1548E" w14:textId="77777777" w:rsidR="00D06536" w:rsidRPr="00622344" w:rsidRDefault="00D06536" w:rsidP="00D06536">
      <w:pPr>
        <w:jc w:val="both"/>
      </w:pPr>
      <w:r w:rsidRPr="00622344">
        <w:t xml:space="preserve"> </w:t>
      </w:r>
    </w:p>
    <w:p w14:paraId="3C45A93F" w14:textId="77777777" w:rsidR="00D06536" w:rsidRPr="00622344" w:rsidRDefault="00D06536" w:rsidP="00D06536">
      <w:pPr>
        <w:jc w:val="both"/>
      </w:pPr>
      <w:r w:rsidRPr="00622344">
        <w:t xml:space="preserve">Ar šo </w:t>
      </w:r>
      <w:r w:rsidRPr="00622344">
        <w:rPr>
          <w:highlight w:val="lightGray"/>
        </w:rPr>
        <w:t>&lt;Personas, uz kuras iespējām Pretendents balstās, nosaukums, reģistrācijas numurs&gt;</w:t>
      </w:r>
      <w:r w:rsidRPr="00622344">
        <w:t xml:space="preserve"> apliecina, ka: </w:t>
      </w:r>
    </w:p>
    <w:p w14:paraId="577AB1AC" w14:textId="0C8F9C9B" w:rsidR="00D06536" w:rsidRPr="00622344" w:rsidRDefault="00D06536" w:rsidP="009D659F">
      <w:pPr>
        <w:numPr>
          <w:ilvl w:val="0"/>
          <w:numId w:val="24"/>
        </w:numPr>
        <w:ind w:left="284" w:hanging="284"/>
        <w:jc w:val="both"/>
      </w:pPr>
      <w:r w:rsidRPr="00622344">
        <w:rPr>
          <w:highlight w:val="lightGray"/>
        </w:rPr>
        <w:t>&lt;Personas, uz kuras iespējām Pretendents balstās, nosaukums, reģistrācijas numurs&gt;</w:t>
      </w:r>
      <w:r w:rsidRPr="00622344">
        <w:t xml:space="preserve"> piekrīt piedalīties SIA “Rīgas ūdens” (turpmāk - Pasūtītājs) organizētā atklātā konkursā </w:t>
      </w:r>
      <w:r w:rsidRPr="00622344">
        <w:rPr>
          <w:bCs/>
        </w:rPr>
        <w:t>“</w:t>
      </w:r>
      <w:r w:rsidR="00F105BA" w:rsidRPr="00F105BA">
        <w:t>Ūdensvada tīkla pārbūve un kanalizācijas tīkla izbūve Rīgā, Vienības gatvē 156</w:t>
      </w:r>
      <w:r w:rsidRPr="00622344">
        <w:rPr>
          <w:bCs/>
        </w:rPr>
        <w:t>” (identifikācijas Nr.RŪ-</w:t>
      </w:r>
      <w:r w:rsidR="001F6694" w:rsidRPr="00622344">
        <w:rPr>
          <w:bCs/>
        </w:rPr>
        <w:t>2023/</w:t>
      </w:r>
      <w:r w:rsidR="00597F43">
        <w:rPr>
          <w:bCs/>
        </w:rPr>
        <w:t>1</w:t>
      </w:r>
      <w:r w:rsidR="00F105BA">
        <w:rPr>
          <w:bCs/>
        </w:rPr>
        <w:t>63</w:t>
      </w:r>
      <w:r w:rsidRPr="00622344">
        <w:rPr>
          <w:bCs/>
        </w:rPr>
        <w:t>; turpmāk  - Atklāts konkurss)</w:t>
      </w:r>
      <w:r w:rsidRPr="00622344">
        <w:t xml:space="preserve"> kā </w:t>
      </w:r>
      <w:r w:rsidRPr="00622344">
        <w:rPr>
          <w:highlight w:val="lightGray"/>
        </w:rPr>
        <w:t>&lt;Pretendenta nosaukums, reģistrācijas numurs&gt;</w:t>
      </w:r>
      <w:r w:rsidRPr="00622344">
        <w:t xml:space="preserve"> (turpmāk - Pretendents) persona, uz kuras iespējām, Pretendents balstās. </w:t>
      </w:r>
    </w:p>
    <w:p w14:paraId="18FF00E2" w14:textId="77777777" w:rsidR="00D06536" w:rsidRPr="00622344" w:rsidRDefault="00D06536" w:rsidP="009D659F">
      <w:pPr>
        <w:numPr>
          <w:ilvl w:val="0"/>
          <w:numId w:val="24"/>
        </w:numPr>
        <w:ind w:left="284" w:hanging="284"/>
        <w:jc w:val="both"/>
      </w:pPr>
      <w:r w:rsidRPr="00622344">
        <w:t xml:space="preserve">Atklātā konkursā atļauj Pretendentam balstīties uz </w:t>
      </w:r>
      <w:r w:rsidRPr="00622344">
        <w:rPr>
          <w:highlight w:val="lightGray"/>
        </w:rPr>
        <w:t>&lt;nododamo kvalifikācijas prasību apjoms un saturs, speciālistu vārds, uzvārds un pozīcija līgumā&gt;</w:t>
      </w:r>
      <w:r w:rsidRPr="00622344">
        <w:t>.</w:t>
      </w:r>
    </w:p>
    <w:p w14:paraId="09D19913" w14:textId="77777777" w:rsidR="00D06536" w:rsidRPr="00622344" w:rsidRDefault="00D06536" w:rsidP="009D659F">
      <w:pPr>
        <w:numPr>
          <w:ilvl w:val="0"/>
          <w:numId w:val="24"/>
        </w:numPr>
        <w:ind w:left="284" w:hanging="284"/>
        <w:jc w:val="both"/>
      </w:pPr>
      <w:r w:rsidRPr="00622344">
        <w:t xml:space="preserve">Gadījumā, ja ar Pretendentu tiek noslēgts iepirkuma līgums, apņemas nodot Pretendentam šādus resursus: </w:t>
      </w:r>
      <w:r w:rsidRPr="00622344">
        <w:rPr>
          <w:highlight w:val="lightGray"/>
        </w:rPr>
        <w:t>&lt;īss nododamo resursu, piemēram, finanšu resursu, speciālistu un/vai tehniskā aprīkojuma apraksts&gt;</w:t>
      </w:r>
      <w:r w:rsidRPr="00622344">
        <w:t>.</w:t>
      </w:r>
    </w:p>
    <w:p w14:paraId="48EA1F81" w14:textId="5BB50FB9" w:rsidR="00D06536" w:rsidRPr="00622344" w:rsidRDefault="00D06536" w:rsidP="009D659F">
      <w:pPr>
        <w:numPr>
          <w:ilvl w:val="0"/>
          <w:numId w:val="24"/>
        </w:numPr>
        <w:ind w:left="284" w:hanging="284"/>
        <w:jc w:val="both"/>
      </w:pPr>
      <w:r w:rsidRPr="00622344">
        <w:t xml:space="preserve">Uz </w:t>
      </w:r>
      <w:r w:rsidRPr="00622344">
        <w:rPr>
          <w:highlight w:val="lightGray"/>
        </w:rPr>
        <w:t>&lt;Personas, uz kuras iespējām Pretendents balstās, nosaukums, reģistrācijas numurs&gt;</w:t>
      </w:r>
      <w:r w:rsidRPr="00622344">
        <w:t xml:space="preserve"> neattiecas Sabiedrisko pakalpojumu sniedzēju iepirkumu likuma 48.panta </w:t>
      </w:r>
      <w:r w:rsidR="00583F39" w:rsidRPr="00622344">
        <w:t>otrajā daļā</w:t>
      </w:r>
      <w:r w:rsidR="00345BEF" w:rsidRPr="00622344">
        <w:t xml:space="preserve"> </w:t>
      </w:r>
      <w:r w:rsidR="00345BEF" w:rsidRPr="00622344">
        <w:rPr>
          <w:bCs/>
        </w:rPr>
        <w:t>(izņemot otrās daļas 8. un 9.punktu)</w:t>
      </w:r>
      <w:r w:rsidRPr="00622344">
        <w:t xml:space="preserve"> minētie izslēgšanas nosacījumi.</w:t>
      </w:r>
    </w:p>
    <w:p w14:paraId="58C77B24" w14:textId="77777777" w:rsidR="00D06536" w:rsidRPr="00622344" w:rsidRDefault="00D06536" w:rsidP="009D659F">
      <w:pPr>
        <w:numPr>
          <w:ilvl w:val="0"/>
          <w:numId w:val="24"/>
        </w:numPr>
        <w:ind w:left="284" w:hanging="284"/>
        <w:jc w:val="both"/>
      </w:pPr>
      <w:r w:rsidRPr="00622344">
        <w:t xml:space="preserve">Visa sniegtā informācija ir patiesa. </w:t>
      </w:r>
    </w:p>
    <w:p w14:paraId="77CC07C4" w14:textId="77777777" w:rsidR="00D06536" w:rsidRPr="00622344" w:rsidRDefault="00D06536" w:rsidP="00D06536">
      <w:pPr>
        <w:ind w:left="567"/>
        <w:jc w:val="both"/>
      </w:pPr>
    </w:p>
    <w:p w14:paraId="6952D56C" w14:textId="77777777" w:rsidR="00D06536" w:rsidRPr="00622344" w:rsidRDefault="00D06536" w:rsidP="00D06536">
      <w:pPr>
        <w:ind w:left="567"/>
        <w:jc w:val="both"/>
        <w:rPr>
          <w:sz w:val="16"/>
          <w:szCs w:val="16"/>
        </w:rPr>
      </w:pPr>
    </w:p>
    <w:p w14:paraId="29D28DBE" w14:textId="77777777" w:rsidR="00D06536" w:rsidRPr="00622344" w:rsidRDefault="00D06536" w:rsidP="00D06536">
      <w:pPr>
        <w:jc w:val="both"/>
        <w:rPr>
          <w:highlight w:val="lightGray"/>
        </w:rPr>
      </w:pPr>
      <w:r w:rsidRPr="00622344">
        <w:rPr>
          <w:highlight w:val="lightGray"/>
        </w:rPr>
        <w:t xml:space="preserve">&lt;Personas, uz kuru balstās, </w:t>
      </w:r>
      <w:proofErr w:type="spellStart"/>
      <w:r w:rsidRPr="00622344">
        <w:rPr>
          <w:highlight w:val="lightGray"/>
        </w:rPr>
        <w:t>paraksttiesīgās</w:t>
      </w:r>
      <w:proofErr w:type="spellEnd"/>
      <w:r w:rsidRPr="00622344">
        <w:rPr>
          <w:highlight w:val="lightGray"/>
        </w:rPr>
        <w:t xml:space="preserve"> vai pilnvarotās personas vārds, uzvārds, amats&gt; &lt;Paraksts&gt; </w:t>
      </w:r>
    </w:p>
    <w:p w14:paraId="0D946F05" w14:textId="77777777" w:rsidR="00D06536" w:rsidRPr="00622344" w:rsidRDefault="00D06536" w:rsidP="00D06536">
      <w:pPr>
        <w:jc w:val="both"/>
      </w:pPr>
      <w:r w:rsidRPr="00622344">
        <w:rPr>
          <w:highlight w:val="lightGray"/>
        </w:rPr>
        <w:t>&lt;Datums, vieta&gt;</w:t>
      </w:r>
      <w:r w:rsidRPr="00622344">
        <w:t xml:space="preserve"> </w:t>
      </w:r>
    </w:p>
    <w:p w14:paraId="1273C0C0" w14:textId="3403B1A1" w:rsidR="00A55802" w:rsidRPr="00622344" w:rsidRDefault="00D06536" w:rsidP="00F05CF0">
      <w:pPr>
        <w:widowControl w:val="0"/>
        <w:tabs>
          <w:tab w:val="left" w:pos="6804"/>
          <w:tab w:val="left" w:pos="9000"/>
        </w:tabs>
        <w:jc w:val="right"/>
        <w:rPr>
          <w:b/>
          <w:lang w:eastAsia="ar-SA"/>
        </w:rPr>
      </w:pPr>
      <w:r w:rsidRPr="00622344">
        <w:rPr>
          <w:b/>
          <w:lang w:eastAsia="ar-SA"/>
        </w:rPr>
        <w:br w:type="page"/>
      </w:r>
      <w:r w:rsidR="00237C7C" w:rsidRPr="00622344">
        <w:rPr>
          <w:b/>
          <w:lang w:eastAsia="ar-SA"/>
        </w:rPr>
        <w:lastRenderedPageBreak/>
        <w:t>6.pielikums</w:t>
      </w:r>
    </w:p>
    <w:p w14:paraId="7DB6467C" w14:textId="77777777" w:rsidR="00A55802" w:rsidRPr="00622344" w:rsidRDefault="00A55802" w:rsidP="00DA4083">
      <w:pPr>
        <w:pStyle w:val="Rindkopa"/>
        <w:widowControl w:val="0"/>
        <w:tabs>
          <w:tab w:val="left" w:pos="9000"/>
        </w:tabs>
        <w:suppressAutoHyphens w:val="0"/>
        <w:ind w:left="0"/>
        <w:jc w:val="center"/>
        <w:rPr>
          <w:rFonts w:ascii="Times New Roman" w:hAnsi="Times New Roman"/>
          <w:b/>
          <w:sz w:val="24"/>
        </w:rPr>
      </w:pPr>
    </w:p>
    <w:p w14:paraId="54BB00DA" w14:textId="77777777" w:rsidR="003575AA" w:rsidRPr="00622344" w:rsidRDefault="003575AA" w:rsidP="003575AA">
      <w:pPr>
        <w:pStyle w:val="Stils1"/>
        <w:numPr>
          <w:ilvl w:val="0"/>
          <w:numId w:val="0"/>
        </w:numPr>
        <w:spacing w:line="240" w:lineRule="auto"/>
        <w:jc w:val="center"/>
        <w:rPr>
          <w:sz w:val="24"/>
          <w:szCs w:val="24"/>
          <w:lang w:eastAsia="en-US"/>
        </w:rPr>
      </w:pPr>
      <w:r w:rsidRPr="00622344">
        <w:rPr>
          <w:sz w:val="24"/>
          <w:szCs w:val="24"/>
          <w:lang w:eastAsia="en-US"/>
        </w:rPr>
        <w:t>Informācija</w:t>
      </w:r>
      <w:r w:rsidR="003320A3" w:rsidRPr="00622344">
        <w:rPr>
          <w:sz w:val="24"/>
          <w:szCs w:val="24"/>
          <w:lang w:eastAsia="en-US"/>
        </w:rPr>
        <w:t>s</w:t>
      </w:r>
      <w:r w:rsidRPr="00622344">
        <w:rPr>
          <w:sz w:val="24"/>
          <w:szCs w:val="24"/>
          <w:lang w:eastAsia="en-US"/>
        </w:rPr>
        <w:t xml:space="preserve"> par apakšuzņēmējiem un apliecinājuma veidnes</w:t>
      </w:r>
    </w:p>
    <w:p w14:paraId="251C8423" w14:textId="77777777" w:rsidR="003575AA" w:rsidRPr="00622344" w:rsidRDefault="003575AA" w:rsidP="003575AA">
      <w:pPr>
        <w:widowControl w:val="0"/>
        <w:tabs>
          <w:tab w:val="left" w:pos="9000"/>
        </w:tabs>
        <w:jc w:val="right"/>
        <w:rPr>
          <w:lang w:eastAsia="en-US"/>
        </w:rPr>
      </w:pPr>
    </w:p>
    <w:p w14:paraId="5205FD7E" w14:textId="77777777" w:rsidR="003575AA" w:rsidRPr="00622344" w:rsidRDefault="003575AA" w:rsidP="003575AA">
      <w:pPr>
        <w:jc w:val="center"/>
        <w:rPr>
          <w:b/>
          <w:bCs/>
          <w:szCs w:val="32"/>
        </w:rPr>
      </w:pPr>
      <w:r w:rsidRPr="00622344">
        <w:rPr>
          <w:b/>
          <w:bCs/>
          <w:szCs w:val="32"/>
        </w:rPr>
        <w:t>INFORMĀCIJA PAR APAKŠUZŅĒMĒJIEM</w:t>
      </w:r>
    </w:p>
    <w:p w14:paraId="4ADAAF40" w14:textId="77777777" w:rsidR="00A55802" w:rsidRPr="00622344" w:rsidRDefault="00A55802" w:rsidP="00DA4083">
      <w:pPr>
        <w:widowControl w:val="0"/>
        <w:tabs>
          <w:tab w:val="left" w:pos="9000"/>
        </w:tabs>
        <w:rPr>
          <w:lang w:eastAsia="ar-SA"/>
        </w:rPr>
      </w:pPr>
    </w:p>
    <w:p w14:paraId="42821A58" w14:textId="6681E2DE" w:rsidR="008C09EE" w:rsidRPr="00622344" w:rsidRDefault="0027201C" w:rsidP="00771457">
      <w:pPr>
        <w:pStyle w:val="Punkts"/>
        <w:widowControl w:val="0"/>
        <w:tabs>
          <w:tab w:val="clear" w:pos="1080"/>
          <w:tab w:val="left" w:pos="9000"/>
        </w:tabs>
        <w:suppressAutoHyphens w:val="0"/>
        <w:spacing w:after="120"/>
        <w:ind w:left="0" w:firstLine="720"/>
        <w:jc w:val="both"/>
        <w:rPr>
          <w:rFonts w:ascii="Times New Roman" w:hAnsi="Times New Roman"/>
          <w:b w:val="0"/>
          <w:sz w:val="24"/>
        </w:rPr>
      </w:pPr>
      <w:r w:rsidRPr="00622344">
        <w:rPr>
          <w:rFonts w:ascii="Times New Roman" w:hAnsi="Times New Roman"/>
          <w:b w:val="0"/>
          <w:sz w:val="24"/>
        </w:rPr>
        <w:t xml:space="preserve">Ja ar </w:t>
      </w:r>
      <w:r w:rsidRPr="00622344">
        <w:rPr>
          <w:rFonts w:ascii="Times New Roman" w:hAnsi="Times New Roman"/>
          <w:b w:val="0"/>
          <w:sz w:val="24"/>
          <w:highlight w:val="lightGray"/>
        </w:rPr>
        <w:t>&lt;pretendenta nosaukums, reģistrācijas numurs&gt;</w:t>
      </w:r>
      <w:r w:rsidRPr="00622344">
        <w:rPr>
          <w:rFonts w:ascii="Times New Roman" w:hAnsi="Times New Roman"/>
          <w:b w:val="0"/>
          <w:sz w:val="24"/>
        </w:rPr>
        <w:t xml:space="preserve"> atklāta konkursa “</w:t>
      </w:r>
      <w:r w:rsidR="00F105BA" w:rsidRPr="00F105BA">
        <w:rPr>
          <w:rFonts w:ascii="Times New Roman" w:hAnsi="Times New Roman"/>
          <w:b w:val="0"/>
          <w:bCs/>
          <w:sz w:val="24"/>
        </w:rPr>
        <w:t>Ūdensvada tīkla pārbūve un kanalizācijas tīkla izbūve Rīgā, Vienības gatvē 156</w:t>
      </w:r>
      <w:r w:rsidRPr="00622344">
        <w:rPr>
          <w:rFonts w:ascii="Times New Roman" w:hAnsi="Times New Roman"/>
          <w:b w:val="0"/>
          <w:sz w:val="24"/>
        </w:rPr>
        <w:t>” (identifikācijas Nr.RŪ-</w:t>
      </w:r>
      <w:r w:rsidR="001F6694" w:rsidRPr="00622344">
        <w:rPr>
          <w:rFonts w:ascii="Times New Roman" w:hAnsi="Times New Roman"/>
          <w:b w:val="0"/>
          <w:sz w:val="24"/>
        </w:rPr>
        <w:t>2023/</w:t>
      </w:r>
      <w:r w:rsidR="00597F43">
        <w:rPr>
          <w:rFonts w:ascii="Times New Roman" w:hAnsi="Times New Roman"/>
          <w:b w:val="0"/>
          <w:sz w:val="24"/>
        </w:rPr>
        <w:t>1</w:t>
      </w:r>
      <w:r w:rsidR="00F105BA">
        <w:rPr>
          <w:rFonts w:ascii="Times New Roman" w:hAnsi="Times New Roman"/>
          <w:b w:val="0"/>
          <w:sz w:val="24"/>
        </w:rPr>
        <w:t>63</w:t>
      </w:r>
      <w:r w:rsidRPr="00622344">
        <w:rPr>
          <w:rFonts w:ascii="Times New Roman" w:hAnsi="Times New Roman"/>
          <w:b w:val="0"/>
          <w:sz w:val="24"/>
        </w:rPr>
        <w:t xml:space="preserve">) rezultātā tiks noslēgts līgums, apakšuzņēmējiem tiks nodota šādi </w:t>
      </w:r>
      <w:r w:rsidR="003575AA" w:rsidRPr="00622344">
        <w:rPr>
          <w:rFonts w:ascii="Times New Roman" w:hAnsi="Times New Roman"/>
          <w:b w:val="0"/>
          <w:sz w:val="24"/>
        </w:rPr>
        <w:t>Līguma sastāvā</w:t>
      </w:r>
      <w:r w:rsidRPr="00622344">
        <w:rPr>
          <w:rFonts w:ascii="Times New Roman" w:hAnsi="Times New Roman"/>
          <w:b w:val="0"/>
          <w:sz w:val="24"/>
        </w:rPr>
        <w:t xml:space="preserve"> ietilpstoši darbi</w:t>
      </w:r>
      <w:r w:rsidR="003575AA" w:rsidRPr="00622344">
        <w:rPr>
          <w:rFonts w:ascii="Times New Roman" w:hAnsi="Times New Roman"/>
          <w:b w:val="0"/>
          <w:sz w:val="24"/>
        </w:rPr>
        <w:t>/pakalpojumi</w:t>
      </w:r>
      <w:r w:rsidR="00053B2D" w:rsidRPr="00622344">
        <w:rPr>
          <w:rStyle w:val="Vresatsauce"/>
          <w:rFonts w:ascii="Times New Roman" w:hAnsi="Times New Roman"/>
        </w:rPr>
        <w:footnoteReference w:id="7"/>
      </w:r>
      <w:r w:rsidRPr="00622344">
        <w:rPr>
          <w:rFonts w:ascii="Times New Roman" w:hAnsi="Times New Roman"/>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35"/>
        <w:gridCol w:w="3577"/>
      </w:tblGrid>
      <w:tr w:rsidR="008C09EE" w:rsidRPr="00622344" w14:paraId="2318C325" w14:textId="77777777" w:rsidTr="0078104C">
        <w:trPr>
          <w:trHeight w:val="567"/>
          <w:jc w:val="center"/>
        </w:trPr>
        <w:tc>
          <w:tcPr>
            <w:tcW w:w="2552" w:type="dxa"/>
            <w:vAlign w:val="center"/>
          </w:tcPr>
          <w:p w14:paraId="1439719F" w14:textId="77777777" w:rsidR="008C09EE" w:rsidRPr="00622344" w:rsidRDefault="008C09EE" w:rsidP="0078104C">
            <w:pPr>
              <w:pStyle w:val="Virsraksts5"/>
              <w:spacing w:before="0" w:after="0"/>
              <w:ind w:left="249" w:hanging="249"/>
              <w:jc w:val="center"/>
              <w:rPr>
                <w:bCs w:val="0"/>
                <w:i w:val="0"/>
                <w:sz w:val="22"/>
              </w:rPr>
            </w:pPr>
            <w:r w:rsidRPr="00622344">
              <w:rPr>
                <w:bCs w:val="0"/>
                <w:i w:val="0"/>
                <w:sz w:val="22"/>
              </w:rPr>
              <w:t>Apakšuzņēmēja nosaukums, reģistrācijas numurs</w:t>
            </w:r>
          </w:p>
        </w:tc>
        <w:tc>
          <w:tcPr>
            <w:tcW w:w="2835" w:type="dxa"/>
            <w:vAlign w:val="center"/>
          </w:tcPr>
          <w:p w14:paraId="3E314209" w14:textId="77777777" w:rsidR="00222915" w:rsidRPr="00622344" w:rsidRDefault="00222915" w:rsidP="00222915">
            <w:pPr>
              <w:jc w:val="center"/>
              <w:rPr>
                <w:b/>
              </w:rPr>
            </w:pPr>
            <w:r w:rsidRPr="00622344">
              <w:rPr>
                <w:b/>
              </w:rPr>
              <w:t xml:space="preserve">Nododamās Līguma daļas apjoms, </w:t>
            </w:r>
          </w:p>
          <w:p w14:paraId="7AC89775" w14:textId="02BF1DC1" w:rsidR="008C09EE" w:rsidRPr="00D56681" w:rsidRDefault="00222915" w:rsidP="00222915">
            <w:pPr>
              <w:jc w:val="center"/>
              <w:rPr>
                <w:b/>
                <w:bCs/>
                <w:sz w:val="22"/>
              </w:rPr>
            </w:pPr>
            <w:r w:rsidRPr="00D56681">
              <w:rPr>
                <w:b/>
                <w:bCs/>
              </w:rPr>
              <w:t>EUR bez PVN</w:t>
            </w:r>
          </w:p>
        </w:tc>
        <w:tc>
          <w:tcPr>
            <w:tcW w:w="3577" w:type="dxa"/>
            <w:vAlign w:val="center"/>
          </w:tcPr>
          <w:p w14:paraId="7C675445" w14:textId="77777777" w:rsidR="008C09EE" w:rsidRPr="00622344" w:rsidRDefault="008C09EE" w:rsidP="0078104C">
            <w:pPr>
              <w:jc w:val="center"/>
              <w:rPr>
                <w:b/>
                <w:sz w:val="22"/>
                <w:szCs w:val="20"/>
              </w:rPr>
            </w:pPr>
            <w:r w:rsidRPr="00622344">
              <w:rPr>
                <w:b/>
                <w:sz w:val="22"/>
                <w:szCs w:val="20"/>
              </w:rPr>
              <w:t xml:space="preserve">Īss apakšuzņēmēja veicamo </w:t>
            </w:r>
            <w:r w:rsidR="00672543" w:rsidRPr="00622344">
              <w:rPr>
                <w:b/>
                <w:sz w:val="22"/>
                <w:szCs w:val="20"/>
              </w:rPr>
              <w:t>d</w:t>
            </w:r>
            <w:r w:rsidRPr="00622344">
              <w:rPr>
                <w:b/>
                <w:sz w:val="22"/>
                <w:szCs w:val="20"/>
              </w:rPr>
              <w:t>arbu</w:t>
            </w:r>
            <w:r w:rsidR="00672543" w:rsidRPr="00622344">
              <w:rPr>
                <w:b/>
                <w:sz w:val="22"/>
                <w:szCs w:val="20"/>
              </w:rPr>
              <w:t>/pakalpojumu</w:t>
            </w:r>
            <w:r w:rsidRPr="00622344">
              <w:rPr>
                <w:b/>
                <w:sz w:val="22"/>
                <w:szCs w:val="20"/>
              </w:rPr>
              <w:t xml:space="preserve"> daļas apraksts</w:t>
            </w:r>
          </w:p>
        </w:tc>
      </w:tr>
      <w:tr w:rsidR="008C09EE" w:rsidRPr="00622344" w14:paraId="77F5807D" w14:textId="77777777" w:rsidTr="0078104C">
        <w:trPr>
          <w:trHeight w:val="284"/>
          <w:jc w:val="center"/>
        </w:trPr>
        <w:tc>
          <w:tcPr>
            <w:tcW w:w="2552" w:type="dxa"/>
            <w:vAlign w:val="center"/>
          </w:tcPr>
          <w:p w14:paraId="08032176"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7B27562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F1FF48D" w14:textId="77777777" w:rsidR="008C09EE" w:rsidRPr="00622344" w:rsidRDefault="008C09EE" w:rsidP="0078104C">
            <w:pPr>
              <w:jc w:val="center"/>
              <w:rPr>
                <w:sz w:val="22"/>
                <w:szCs w:val="20"/>
              </w:rPr>
            </w:pPr>
            <w:r w:rsidRPr="00622344">
              <w:rPr>
                <w:sz w:val="22"/>
                <w:szCs w:val="20"/>
                <w:highlight w:val="lightGray"/>
              </w:rPr>
              <w:t>&lt;…&gt;</w:t>
            </w:r>
          </w:p>
        </w:tc>
      </w:tr>
      <w:tr w:rsidR="008C09EE" w:rsidRPr="00622344" w14:paraId="19102FFE" w14:textId="77777777" w:rsidTr="0078104C">
        <w:trPr>
          <w:trHeight w:val="284"/>
          <w:jc w:val="center"/>
        </w:trPr>
        <w:tc>
          <w:tcPr>
            <w:tcW w:w="2552" w:type="dxa"/>
            <w:vAlign w:val="center"/>
          </w:tcPr>
          <w:p w14:paraId="204F2F40"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2835" w:type="dxa"/>
            <w:vAlign w:val="center"/>
          </w:tcPr>
          <w:p w14:paraId="18D47D33" w14:textId="77777777" w:rsidR="008C09EE" w:rsidRPr="00622344" w:rsidRDefault="008C09EE" w:rsidP="0078104C">
            <w:pPr>
              <w:jc w:val="center"/>
              <w:rPr>
                <w:sz w:val="22"/>
                <w:szCs w:val="20"/>
                <w:highlight w:val="lightGray"/>
              </w:rPr>
            </w:pPr>
            <w:r w:rsidRPr="00622344">
              <w:rPr>
                <w:sz w:val="22"/>
                <w:szCs w:val="20"/>
                <w:highlight w:val="lightGray"/>
              </w:rPr>
              <w:t>&lt;…&gt;</w:t>
            </w:r>
          </w:p>
        </w:tc>
        <w:tc>
          <w:tcPr>
            <w:tcW w:w="3577" w:type="dxa"/>
            <w:vAlign w:val="center"/>
          </w:tcPr>
          <w:p w14:paraId="2AD3C3ED" w14:textId="77777777" w:rsidR="008C09EE" w:rsidRPr="00622344" w:rsidRDefault="008C09EE" w:rsidP="0078104C">
            <w:pPr>
              <w:jc w:val="center"/>
              <w:rPr>
                <w:sz w:val="22"/>
                <w:szCs w:val="20"/>
              </w:rPr>
            </w:pPr>
            <w:r w:rsidRPr="00622344">
              <w:rPr>
                <w:sz w:val="22"/>
                <w:szCs w:val="20"/>
                <w:highlight w:val="lightGray"/>
              </w:rPr>
              <w:t>&lt;…&gt;</w:t>
            </w:r>
          </w:p>
        </w:tc>
      </w:tr>
    </w:tbl>
    <w:p w14:paraId="1D0DF566" w14:textId="77777777" w:rsidR="0027201C" w:rsidRPr="00622344" w:rsidRDefault="0027201C" w:rsidP="0027201C">
      <w:pPr>
        <w:widowControl w:val="0"/>
        <w:tabs>
          <w:tab w:val="left" w:pos="9000"/>
        </w:tabs>
        <w:rPr>
          <w:lang w:eastAsia="ar-SA"/>
        </w:rPr>
      </w:pPr>
    </w:p>
    <w:tbl>
      <w:tblPr>
        <w:tblW w:w="9039" w:type="dxa"/>
        <w:tblLook w:val="0000" w:firstRow="0" w:lastRow="0" w:firstColumn="0" w:lastColumn="0" w:noHBand="0" w:noVBand="0"/>
      </w:tblPr>
      <w:tblGrid>
        <w:gridCol w:w="9039"/>
      </w:tblGrid>
      <w:tr w:rsidR="0027201C" w:rsidRPr="00622344" w14:paraId="04FD16E9" w14:textId="77777777" w:rsidTr="002E4134">
        <w:tc>
          <w:tcPr>
            <w:tcW w:w="9039" w:type="dxa"/>
          </w:tcPr>
          <w:p w14:paraId="3B8C0087"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Pretendent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38FFF75E" w14:textId="77777777" w:rsidTr="002E4134">
        <w:tc>
          <w:tcPr>
            <w:tcW w:w="9039" w:type="dxa"/>
          </w:tcPr>
          <w:p w14:paraId="7C649047"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7690002A" w14:textId="77777777" w:rsidTr="002E4134">
        <w:tc>
          <w:tcPr>
            <w:tcW w:w="9039" w:type="dxa"/>
          </w:tcPr>
          <w:p w14:paraId="4EC1A97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0D6350B5" w14:textId="77777777" w:rsidR="0027201C" w:rsidRPr="00622344" w:rsidRDefault="0027201C" w:rsidP="0027201C">
      <w:pPr>
        <w:widowControl w:val="0"/>
        <w:tabs>
          <w:tab w:val="left" w:pos="426"/>
          <w:tab w:val="left" w:pos="9000"/>
        </w:tabs>
      </w:pPr>
    </w:p>
    <w:p w14:paraId="361BF690" w14:textId="77777777" w:rsidR="0027201C" w:rsidRPr="00622344" w:rsidRDefault="0027201C" w:rsidP="0027201C">
      <w:pPr>
        <w:pStyle w:val="Rindkopa"/>
        <w:widowControl w:val="0"/>
        <w:tabs>
          <w:tab w:val="left" w:pos="9000"/>
        </w:tabs>
        <w:suppressAutoHyphens w:val="0"/>
        <w:ind w:left="0" w:firstLine="720"/>
        <w:rPr>
          <w:rFonts w:ascii="Times New Roman" w:hAnsi="Times New Roman"/>
          <w:b/>
          <w:sz w:val="24"/>
        </w:rPr>
      </w:pPr>
    </w:p>
    <w:p w14:paraId="69CEBEBD" w14:textId="77777777" w:rsidR="0027201C" w:rsidRPr="00622344" w:rsidRDefault="0027201C" w:rsidP="0027201C">
      <w:pPr>
        <w:pStyle w:val="Rindkopa"/>
        <w:widowControl w:val="0"/>
        <w:tabs>
          <w:tab w:val="left" w:pos="9000"/>
        </w:tabs>
        <w:suppressAutoHyphens w:val="0"/>
        <w:ind w:left="0"/>
        <w:jc w:val="center"/>
        <w:rPr>
          <w:rFonts w:ascii="Times New Roman" w:hAnsi="Times New Roman"/>
          <w:b/>
          <w:caps/>
          <w:sz w:val="24"/>
        </w:rPr>
      </w:pPr>
      <w:r w:rsidRPr="00622344">
        <w:rPr>
          <w:rFonts w:ascii="Times New Roman" w:hAnsi="Times New Roman"/>
          <w:b/>
          <w:caps/>
          <w:sz w:val="24"/>
        </w:rPr>
        <w:t>Apakšuzņēmēja apliecinājums</w:t>
      </w:r>
    </w:p>
    <w:p w14:paraId="3B783CFD" w14:textId="77777777" w:rsidR="0027201C" w:rsidRPr="00622344" w:rsidRDefault="0027201C" w:rsidP="0027201C">
      <w:pPr>
        <w:pStyle w:val="Punkts"/>
        <w:widowControl w:val="0"/>
        <w:tabs>
          <w:tab w:val="clear" w:pos="1080"/>
          <w:tab w:val="left" w:pos="9000"/>
        </w:tabs>
        <w:suppressAutoHyphens w:val="0"/>
        <w:ind w:left="0" w:firstLine="0"/>
        <w:rPr>
          <w:rFonts w:ascii="Times New Roman" w:hAnsi="Times New Roman"/>
          <w:sz w:val="24"/>
        </w:rPr>
      </w:pPr>
    </w:p>
    <w:p w14:paraId="0EC89812" w14:textId="77777777" w:rsidR="0027201C" w:rsidRPr="00622344" w:rsidRDefault="0027201C" w:rsidP="0027201C">
      <w:pPr>
        <w:pStyle w:val="Rindkopa"/>
        <w:widowControl w:val="0"/>
        <w:tabs>
          <w:tab w:val="left" w:pos="9000"/>
        </w:tabs>
        <w:suppressAutoHyphens w:val="0"/>
        <w:ind w:left="0"/>
        <w:rPr>
          <w:rFonts w:ascii="Times New Roman" w:hAnsi="Times New Roman"/>
          <w:sz w:val="24"/>
        </w:rPr>
      </w:pPr>
      <w:r w:rsidRPr="00622344">
        <w:rPr>
          <w:rFonts w:ascii="Times New Roman" w:hAnsi="Times New Roman"/>
          <w:sz w:val="24"/>
        </w:rPr>
        <w:t xml:space="preserve">Ar šo </w:t>
      </w:r>
      <w:r w:rsidRPr="00622344">
        <w:rPr>
          <w:rFonts w:ascii="Times New Roman" w:hAnsi="Times New Roman"/>
          <w:sz w:val="24"/>
          <w:highlight w:val="lightGray"/>
        </w:rPr>
        <w:t>&lt;apakšuzņēmēja nosaukums, reģistrācijas numurs, juridiskā adrese&gt;</w:t>
      </w:r>
      <w:r w:rsidRPr="00622344">
        <w:rPr>
          <w:rFonts w:ascii="Times New Roman" w:hAnsi="Times New Roman"/>
          <w:sz w:val="24"/>
        </w:rPr>
        <w:t xml:space="preserve"> apliecina, ka:</w:t>
      </w:r>
    </w:p>
    <w:p w14:paraId="407E9C11" w14:textId="5E216F1B" w:rsidR="0027201C" w:rsidRPr="00622344" w:rsidRDefault="0027201C" w:rsidP="009D659F">
      <w:pPr>
        <w:widowControl w:val="0"/>
        <w:numPr>
          <w:ilvl w:val="0"/>
          <w:numId w:val="18"/>
        </w:numPr>
        <w:tabs>
          <w:tab w:val="left" w:pos="284"/>
        </w:tabs>
        <w:ind w:left="284" w:hanging="284"/>
        <w:jc w:val="both"/>
      </w:pPr>
      <w:r w:rsidRPr="00622344">
        <w:t xml:space="preserve">Piekrīt piedalīties SIA </w:t>
      </w:r>
      <w:r w:rsidR="0009326F">
        <w:t>“</w:t>
      </w:r>
      <w:r w:rsidRPr="00622344">
        <w:t xml:space="preserve">Rīgas ūdens” (turpmāk </w:t>
      </w:r>
      <w:r w:rsidR="00771457" w:rsidRPr="00622344">
        <w:t>-</w:t>
      </w:r>
      <w:r w:rsidRPr="00622344">
        <w:t xml:space="preserve"> Pasūtītājs) organizētajā atklātā konkursā </w:t>
      </w:r>
      <w:r w:rsidR="00222915" w:rsidRPr="00622344">
        <w:t>“</w:t>
      </w:r>
      <w:r w:rsidR="00F105BA" w:rsidRPr="00F105BA">
        <w:t>Ūdensvada tīkla pārbūve un kanalizācijas tīkla izbūve Rīgā, Vienības gatvē 156</w:t>
      </w:r>
      <w:r w:rsidRPr="00622344">
        <w:t>”, iepirkuma identifikācijas Nr.RŪ-</w:t>
      </w:r>
      <w:r w:rsidR="001F6694" w:rsidRPr="00622344">
        <w:t>2023/</w:t>
      </w:r>
      <w:r w:rsidR="00597F43">
        <w:t>1</w:t>
      </w:r>
      <w:r w:rsidR="00F105BA">
        <w:t>63</w:t>
      </w:r>
      <w:r w:rsidRPr="00622344">
        <w:t xml:space="preserve">, kā </w:t>
      </w:r>
      <w:r w:rsidRPr="00622344">
        <w:rPr>
          <w:highlight w:val="lightGray"/>
        </w:rPr>
        <w:t>&lt;pretendenta nosaukums, reģistrācijas numurs, juridiskā adrese&gt;</w:t>
      </w:r>
      <w:r w:rsidRPr="00622344">
        <w:t xml:space="preserve"> (turpmāk </w:t>
      </w:r>
      <w:r w:rsidR="00771457" w:rsidRPr="00622344">
        <w:t xml:space="preserve">- </w:t>
      </w:r>
      <w:r w:rsidRPr="00622344">
        <w:t xml:space="preserve">Pretendents) apakšuzņēmējs. </w:t>
      </w:r>
    </w:p>
    <w:p w14:paraId="5436147D" w14:textId="77777777" w:rsidR="0027201C" w:rsidRPr="00622344" w:rsidRDefault="0027201C" w:rsidP="009D659F">
      <w:pPr>
        <w:pStyle w:val="Rindkopa"/>
        <w:widowControl w:val="0"/>
        <w:numPr>
          <w:ilvl w:val="0"/>
          <w:numId w:val="18"/>
        </w:numPr>
        <w:tabs>
          <w:tab w:val="left" w:pos="284"/>
        </w:tabs>
        <w:suppressAutoHyphens w:val="0"/>
        <w:ind w:left="284" w:hanging="284"/>
        <w:rPr>
          <w:rFonts w:ascii="Times New Roman" w:hAnsi="Times New Roman"/>
          <w:sz w:val="24"/>
        </w:rPr>
      </w:pPr>
      <w:r w:rsidRPr="00622344">
        <w:rPr>
          <w:rFonts w:ascii="Times New Roman" w:hAnsi="Times New Roman"/>
          <w:sz w:val="24"/>
        </w:rPr>
        <w:t>Gadījumā, ja ar Pretendentu tiek noslēgts Darbu izpildes  līgums, apņemas:</w:t>
      </w:r>
    </w:p>
    <w:p w14:paraId="39BCD0DC" w14:textId="77777777" w:rsidR="0027201C" w:rsidRPr="00622344" w:rsidRDefault="0027201C" w:rsidP="0027201C">
      <w:pPr>
        <w:pStyle w:val="Rindkopa"/>
        <w:widowControl w:val="0"/>
        <w:tabs>
          <w:tab w:val="left" w:pos="284"/>
          <w:tab w:val="left" w:pos="9000"/>
        </w:tabs>
        <w:suppressAutoHyphens w:val="0"/>
        <w:ind w:left="284" w:hanging="284"/>
        <w:rPr>
          <w:rFonts w:ascii="Times New Roman" w:hAnsi="Times New Roman"/>
          <w:sz w:val="24"/>
        </w:rPr>
      </w:pPr>
      <w:r w:rsidRPr="00622344">
        <w:rPr>
          <w:rFonts w:ascii="Times New Roman" w:hAnsi="Times New Roman"/>
          <w:sz w:val="24"/>
        </w:rPr>
        <w:tab/>
        <w:t xml:space="preserve">veikt šādus Darbus: </w:t>
      </w:r>
      <w:r w:rsidRPr="00622344">
        <w:rPr>
          <w:rFonts w:ascii="Times New Roman" w:hAnsi="Times New Roman"/>
          <w:sz w:val="24"/>
          <w:highlight w:val="lightGray"/>
        </w:rPr>
        <w:t>&lt;īss Darbu apraksts atbilstoši apakšuzņēmējiem nododamo darbu apjomā norādītajam&gt;</w:t>
      </w:r>
    </w:p>
    <w:p w14:paraId="1BA54C69" w14:textId="77777777" w:rsidR="0027201C" w:rsidRPr="00622344" w:rsidRDefault="0027201C" w:rsidP="008A4AF4">
      <w:pPr>
        <w:pStyle w:val="Apakpunkts"/>
        <w:widowControl w:val="0"/>
        <w:tabs>
          <w:tab w:val="clear" w:pos="1080"/>
          <w:tab w:val="left" w:pos="284"/>
        </w:tabs>
        <w:suppressAutoHyphens w:val="0"/>
        <w:ind w:left="284" w:firstLine="0"/>
        <w:jc w:val="both"/>
        <w:rPr>
          <w:rFonts w:ascii="Times New Roman" w:hAnsi="Times New Roman"/>
          <w:b w:val="0"/>
          <w:sz w:val="24"/>
        </w:rPr>
      </w:pPr>
      <w:r w:rsidRPr="00622344">
        <w:rPr>
          <w:rFonts w:ascii="Times New Roman" w:hAnsi="Times New Roman"/>
          <w:b w:val="0"/>
          <w:sz w:val="24"/>
        </w:rPr>
        <w:t xml:space="preserve">un nodot Pretendentam šādus resursus: </w:t>
      </w:r>
      <w:r w:rsidRPr="00622344">
        <w:rPr>
          <w:rFonts w:ascii="Times New Roman" w:hAnsi="Times New Roman"/>
          <w:b w:val="0"/>
          <w:sz w:val="24"/>
          <w:highlight w:val="lightGray"/>
        </w:rPr>
        <w:t>&lt;īss Pretendentam nododamo resursu (speciālistu un/vai tehniskā aprīkojuma) apraksts&gt;</w:t>
      </w:r>
      <w:r w:rsidRPr="00622344">
        <w:rPr>
          <w:rFonts w:ascii="Times New Roman" w:hAnsi="Times New Roman"/>
          <w:b w:val="0"/>
          <w:i/>
          <w:sz w:val="24"/>
        </w:rPr>
        <w:t>.</w:t>
      </w:r>
    </w:p>
    <w:p w14:paraId="2F710C5F" w14:textId="77777777" w:rsidR="0027201C" w:rsidRPr="00622344" w:rsidRDefault="0027201C" w:rsidP="009D659F">
      <w:pPr>
        <w:widowControl w:val="0"/>
        <w:numPr>
          <w:ilvl w:val="0"/>
          <w:numId w:val="14"/>
        </w:numPr>
        <w:tabs>
          <w:tab w:val="left" w:pos="284"/>
          <w:tab w:val="left" w:pos="426"/>
          <w:tab w:val="left" w:pos="9000"/>
        </w:tabs>
        <w:jc w:val="both"/>
      </w:pPr>
      <w:r w:rsidRPr="00622344">
        <w:t>Apliecinām, ka:</w:t>
      </w:r>
    </w:p>
    <w:p w14:paraId="1EF46325" w14:textId="08D011C0" w:rsidR="0027201C" w:rsidRPr="00622344" w:rsidRDefault="0027201C" w:rsidP="009D659F">
      <w:pPr>
        <w:widowControl w:val="0"/>
        <w:numPr>
          <w:ilvl w:val="1"/>
          <w:numId w:val="14"/>
        </w:numPr>
        <w:tabs>
          <w:tab w:val="clear" w:pos="360"/>
          <w:tab w:val="left" w:pos="851"/>
        </w:tabs>
        <w:ind w:left="851" w:hanging="425"/>
        <w:jc w:val="both"/>
      </w:pPr>
      <w:r w:rsidRPr="00622344">
        <w:t xml:space="preserve">uz </w:t>
      </w:r>
      <w:r w:rsidRPr="00622344">
        <w:rPr>
          <w:highlight w:val="lightGray"/>
        </w:rPr>
        <w:t>&lt;apakšuzņēmēja nosaukums, reģistrācijas numurs&gt;</w:t>
      </w:r>
      <w:r w:rsidRPr="00622344">
        <w:t xml:space="preserve"> neattiecas </w:t>
      </w:r>
      <w:r w:rsidR="00633F6B" w:rsidRPr="00622344">
        <w:t xml:space="preserve">Sabiedrisko pakalpojumu sniedzēju iepirkumu likuma 48.panta </w:t>
      </w:r>
      <w:r w:rsidR="00053B2D" w:rsidRPr="00622344">
        <w:t>otrajā daļā</w:t>
      </w:r>
      <w:r w:rsidR="002B17AD" w:rsidRPr="00622344">
        <w:t xml:space="preserve">, </w:t>
      </w:r>
      <w:r w:rsidR="00345BEF" w:rsidRPr="00622344">
        <w:rPr>
          <w:bCs/>
        </w:rPr>
        <w:t>izņemot otrās daļas 8. un 9.punkt</w:t>
      </w:r>
      <w:r w:rsidR="002B17AD" w:rsidRPr="00622344">
        <w:rPr>
          <w:bCs/>
        </w:rPr>
        <w:t>ā,</w:t>
      </w:r>
      <w:r w:rsidR="00345BEF" w:rsidRPr="00622344">
        <w:rPr>
          <w:bCs/>
        </w:rPr>
        <w:t xml:space="preserve"> </w:t>
      </w:r>
      <w:r w:rsidR="00633F6B" w:rsidRPr="00622344">
        <w:t>minētie izslēgšanas nosacījumi</w:t>
      </w:r>
      <w:r w:rsidR="00633F6B" w:rsidRPr="00622344">
        <w:rPr>
          <w:rStyle w:val="Vresatsauce"/>
        </w:rPr>
        <w:t xml:space="preserve"> </w:t>
      </w:r>
      <w:r w:rsidR="008C09EE" w:rsidRPr="00622344">
        <w:rPr>
          <w:rStyle w:val="Vresatsauce"/>
        </w:rPr>
        <w:footnoteReference w:id="8"/>
      </w:r>
      <w:r w:rsidRPr="00622344">
        <w:t>,</w:t>
      </w:r>
    </w:p>
    <w:p w14:paraId="208C329F" w14:textId="77777777" w:rsidR="0027201C" w:rsidRPr="00622344" w:rsidRDefault="0027201C" w:rsidP="009D659F">
      <w:pPr>
        <w:widowControl w:val="0"/>
        <w:numPr>
          <w:ilvl w:val="1"/>
          <w:numId w:val="14"/>
        </w:numPr>
        <w:tabs>
          <w:tab w:val="clear" w:pos="360"/>
          <w:tab w:val="left" w:pos="851"/>
        </w:tabs>
        <w:ind w:left="851" w:hanging="425"/>
        <w:jc w:val="both"/>
      </w:pPr>
      <w:r w:rsidRPr="00622344">
        <w:t xml:space="preserve"> atklāta konkursa prasības un nosacījumi ir skaidri un saprotami.</w:t>
      </w:r>
    </w:p>
    <w:p w14:paraId="3D7ECFBC" w14:textId="77777777" w:rsidR="0027201C" w:rsidRPr="00622344" w:rsidRDefault="0027201C" w:rsidP="0027201C">
      <w:pPr>
        <w:widowControl w:val="0"/>
        <w:tabs>
          <w:tab w:val="left" w:pos="284"/>
          <w:tab w:val="left" w:pos="426"/>
          <w:tab w:val="left" w:pos="9000"/>
        </w:tabs>
        <w:jc w:val="both"/>
      </w:pPr>
    </w:p>
    <w:p w14:paraId="44F42E32" w14:textId="77777777" w:rsidR="0027201C" w:rsidRPr="00622344" w:rsidRDefault="0027201C" w:rsidP="0027201C">
      <w:pPr>
        <w:widowControl w:val="0"/>
        <w:tabs>
          <w:tab w:val="left" w:pos="284"/>
          <w:tab w:val="left" w:pos="426"/>
          <w:tab w:val="left" w:pos="9000"/>
        </w:tabs>
        <w:jc w:val="both"/>
      </w:pPr>
    </w:p>
    <w:p w14:paraId="669D1844" w14:textId="77777777" w:rsidR="0027201C" w:rsidRPr="00622344" w:rsidRDefault="0027201C" w:rsidP="0027201C">
      <w:pPr>
        <w:pStyle w:val="Rindkopa"/>
        <w:widowControl w:val="0"/>
        <w:tabs>
          <w:tab w:val="num" w:pos="284"/>
          <w:tab w:val="left" w:pos="9000"/>
        </w:tabs>
        <w:suppressAutoHyphens w:val="0"/>
        <w:ind w:left="0"/>
        <w:rPr>
          <w:rFonts w:ascii="Times New Roman" w:hAnsi="Times New Roman"/>
          <w:sz w:val="24"/>
        </w:rPr>
      </w:pPr>
    </w:p>
    <w:tbl>
      <w:tblPr>
        <w:tblW w:w="0" w:type="auto"/>
        <w:tblLook w:val="01E0" w:firstRow="1" w:lastRow="1" w:firstColumn="1" w:lastColumn="1" w:noHBand="0" w:noVBand="0"/>
      </w:tblPr>
      <w:tblGrid>
        <w:gridCol w:w="9496"/>
      </w:tblGrid>
      <w:tr w:rsidR="0027201C" w:rsidRPr="00622344" w14:paraId="6FF7CF3E" w14:textId="77777777" w:rsidTr="002E4134">
        <w:tc>
          <w:tcPr>
            <w:tcW w:w="0" w:type="auto"/>
          </w:tcPr>
          <w:tbl>
            <w:tblPr>
              <w:tblW w:w="9356" w:type="dxa"/>
              <w:tblLook w:val="0000" w:firstRow="0" w:lastRow="0" w:firstColumn="0" w:lastColumn="0" w:noHBand="0" w:noVBand="0"/>
            </w:tblPr>
            <w:tblGrid>
              <w:gridCol w:w="9356"/>
            </w:tblGrid>
            <w:tr w:rsidR="0027201C" w:rsidRPr="00622344" w14:paraId="55E8F3AE" w14:textId="77777777" w:rsidTr="002E4134">
              <w:tc>
                <w:tcPr>
                  <w:tcW w:w="9356" w:type="dxa"/>
                </w:tcPr>
                <w:p w14:paraId="33B8DC52" w14:textId="77777777" w:rsidR="0027201C" w:rsidRPr="00622344" w:rsidRDefault="0027201C" w:rsidP="002E4134">
                  <w:pPr>
                    <w:pStyle w:val="Galvene"/>
                    <w:widowControl w:val="0"/>
                    <w:tabs>
                      <w:tab w:val="left" w:pos="426"/>
                      <w:tab w:val="left" w:pos="9000"/>
                    </w:tabs>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 xml:space="preserve">&lt;Apakšuzņēmēja </w:t>
                  </w:r>
                  <w:proofErr w:type="spellStart"/>
                  <w:r w:rsidRPr="00622344">
                    <w:rPr>
                      <w:rFonts w:ascii="Times New Roman" w:hAnsi="Times New Roman"/>
                      <w:sz w:val="24"/>
                      <w:szCs w:val="24"/>
                      <w:highlight w:val="lightGray"/>
                      <w:lang w:val="lv-LV"/>
                    </w:rPr>
                    <w:t>paraksttiesīgās</w:t>
                  </w:r>
                  <w:proofErr w:type="spellEnd"/>
                  <w:r w:rsidRPr="00622344">
                    <w:rPr>
                      <w:rFonts w:ascii="Times New Roman" w:hAnsi="Times New Roman"/>
                      <w:sz w:val="24"/>
                      <w:szCs w:val="24"/>
                      <w:highlight w:val="lightGray"/>
                      <w:lang w:val="lv-LV"/>
                    </w:rPr>
                    <w:t xml:space="preserve"> vai pilnvarotās personas vārds, uzvārds, amats&gt;</w:t>
                  </w:r>
                </w:p>
              </w:tc>
            </w:tr>
            <w:tr w:rsidR="0027201C" w:rsidRPr="00622344" w14:paraId="7BE26610" w14:textId="77777777" w:rsidTr="002E4134">
              <w:tc>
                <w:tcPr>
                  <w:tcW w:w="9356" w:type="dxa"/>
                </w:tcPr>
                <w:p w14:paraId="64D93566"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Paraksts&gt;</w:t>
                  </w:r>
                </w:p>
              </w:tc>
            </w:tr>
            <w:tr w:rsidR="0027201C" w:rsidRPr="00622344" w14:paraId="3D2A0B94" w14:textId="77777777" w:rsidTr="002E4134">
              <w:tc>
                <w:tcPr>
                  <w:tcW w:w="9356" w:type="dxa"/>
                </w:tcPr>
                <w:p w14:paraId="3772761D" w14:textId="77777777" w:rsidR="0027201C" w:rsidRPr="00622344" w:rsidRDefault="0027201C" w:rsidP="002E4134">
                  <w:pPr>
                    <w:pStyle w:val="Galvene"/>
                    <w:widowControl w:val="0"/>
                    <w:tabs>
                      <w:tab w:val="left" w:pos="426"/>
                      <w:tab w:val="left" w:pos="9000"/>
                    </w:tabs>
                    <w:jc w:val="both"/>
                    <w:rPr>
                      <w:rFonts w:ascii="Times New Roman" w:hAnsi="Times New Roman"/>
                      <w:sz w:val="24"/>
                      <w:szCs w:val="24"/>
                      <w:highlight w:val="lightGray"/>
                      <w:lang w:val="lv-LV"/>
                    </w:rPr>
                  </w:pPr>
                  <w:r w:rsidRPr="00622344">
                    <w:rPr>
                      <w:rFonts w:ascii="Times New Roman" w:hAnsi="Times New Roman"/>
                      <w:sz w:val="24"/>
                      <w:szCs w:val="24"/>
                      <w:highlight w:val="lightGray"/>
                      <w:lang w:val="lv-LV"/>
                    </w:rPr>
                    <w:t>&lt;Datums, vieta&gt;</w:t>
                  </w:r>
                </w:p>
              </w:tc>
            </w:tr>
          </w:tbl>
          <w:p w14:paraId="110B0CD4" w14:textId="77777777" w:rsidR="0027201C" w:rsidRPr="00622344" w:rsidRDefault="0027201C" w:rsidP="002E4134">
            <w:pPr>
              <w:pStyle w:val="Galvene"/>
              <w:widowControl w:val="0"/>
              <w:tabs>
                <w:tab w:val="left" w:pos="426"/>
                <w:tab w:val="left" w:pos="9000"/>
              </w:tabs>
              <w:rPr>
                <w:rFonts w:ascii="Times New Roman" w:hAnsi="Times New Roman"/>
                <w:sz w:val="24"/>
                <w:szCs w:val="24"/>
                <w:lang w:val="lv-LV"/>
              </w:rPr>
            </w:pPr>
          </w:p>
        </w:tc>
      </w:tr>
    </w:tbl>
    <w:p w14:paraId="10D68080" w14:textId="1AF78C8D" w:rsidR="00A55802" w:rsidRPr="00622344" w:rsidRDefault="00887702" w:rsidP="00052948">
      <w:pPr>
        <w:widowControl w:val="0"/>
        <w:tabs>
          <w:tab w:val="left" w:pos="426"/>
          <w:tab w:val="left" w:pos="9000"/>
        </w:tabs>
        <w:jc w:val="right"/>
        <w:rPr>
          <w:b/>
          <w:lang w:eastAsia="ar-SA"/>
        </w:rPr>
      </w:pPr>
      <w:r w:rsidRPr="00622344">
        <w:br w:type="page"/>
      </w:r>
      <w:r w:rsidR="00BA6B76" w:rsidRPr="00622344">
        <w:rPr>
          <w:b/>
          <w:lang w:eastAsia="ar-SA"/>
        </w:rPr>
        <w:lastRenderedPageBreak/>
        <w:t>7.pielikums</w:t>
      </w:r>
    </w:p>
    <w:p w14:paraId="100C7576" w14:textId="77777777" w:rsidR="00A55802" w:rsidRPr="00622344" w:rsidRDefault="00A55802" w:rsidP="00DA4083">
      <w:pPr>
        <w:pStyle w:val="Rindkopa"/>
        <w:widowControl w:val="0"/>
        <w:tabs>
          <w:tab w:val="left" w:pos="9000"/>
        </w:tabs>
        <w:suppressAutoHyphens w:val="0"/>
        <w:ind w:left="0" w:firstLine="720"/>
        <w:rPr>
          <w:rFonts w:ascii="Times New Roman" w:hAnsi="Times New Roman"/>
          <w:b/>
          <w:sz w:val="24"/>
        </w:rPr>
      </w:pPr>
    </w:p>
    <w:p w14:paraId="4902E3DE" w14:textId="77777777" w:rsidR="00A55802" w:rsidRPr="00622344" w:rsidRDefault="002C3837" w:rsidP="00DA4083">
      <w:pPr>
        <w:pStyle w:val="Rindkopa"/>
        <w:widowControl w:val="0"/>
        <w:tabs>
          <w:tab w:val="left" w:pos="9000"/>
        </w:tabs>
        <w:suppressAutoHyphens w:val="0"/>
        <w:ind w:left="0"/>
        <w:jc w:val="center"/>
        <w:rPr>
          <w:rFonts w:ascii="Times New Roman" w:hAnsi="Times New Roman"/>
          <w:b/>
          <w:sz w:val="24"/>
        </w:rPr>
      </w:pPr>
      <w:proofErr w:type="spellStart"/>
      <w:r w:rsidRPr="00622344">
        <w:rPr>
          <w:rFonts w:ascii="Times New Roman" w:hAnsi="Times New Roman"/>
          <w:b/>
          <w:sz w:val="24"/>
        </w:rPr>
        <w:t>Būvspeciālista</w:t>
      </w:r>
      <w:proofErr w:type="spellEnd"/>
      <w:r w:rsidR="00A55802" w:rsidRPr="00622344">
        <w:rPr>
          <w:rFonts w:ascii="Times New Roman" w:hAnsi="Times New Roman"/>
          <w:b/>
          <w:sz w:val="24"/>
        </w:rPr>
        <w:t xml:space="preserve"> pieejamības apliecinājum</w:t>
      </w:r>
      <w:r w:rsidR="00874F7A" w:rsidRPr="00622344">
        <w:rPr>
          <w:rFonts w:ascii="Times New Roman" w:hAnsi="Times New Roman"/>
          <w:b/>
          <w:sz w:val="24"/>
        </w:rPr>
        <w:t>a veidne</w:t>
      </w:r>
    </w:p>
    <w:p w14:paraId="0EEC97BD" w14:textId="77777777" w:rsidR="00874F7A" w:rsidRPr="00622344" w:rsidRDefault="00874F7A" w:rsidP="00874F7A">
      <w:pPr>
        <w:pStyle w:val="Punkts"/>
        <w:tabs>
          <w:tab w:val="clear" w:pos="1080"/>
        </w:tabs>
        <w:ind w:firstLine="0"/>
      </w:pPr>
    </w:p>
    <w:p w14:paraId="2585EA34" w14:textId="77777777" w:rsidR="00874F7A" w:rsidRPr="00622344" w:rsidRDefault="00874F7A" w:rsidP="00874F7A">
      <w:pPr>
        <w:jc w:val="center"/>
        <w:rPr>
          <w:b/>
          <w:bCs/>
          <w:lang w:eastAsia="ar-SA"/>
        </w:rPr>
      </w:pPr>
      <w:r w:rsidRPr="00622344">
        <w:rPr>
          <w:b/>
          <w:bCs/>
          <w:lang w:eastAsia="ar-SA"/>
        </w:rPr>
        <w:t>BŪVSPECIĀLISTA PIEEJAMĪBAS APLIECINĀJUMS</w:t>
      </w:r>
    </w:p>
    <w:p w14:paraId="1D769DBE" w14:textId="77777777" w:rsidR="00874F7A" w:rsidRPr="00622344" w:rsidRDefault="00874F7A" w:rsidP="00874F7A">
      <w:pPr>
        <w:rPr>
          <w:lang w:eastAsia="ar-SA"/>
        </w:rPr>
      </w:pPr>
    </w:p>
    <w:p w14:paraId="6A8E351F" w14:textId="77777777" w:rsidR="00A55802" w:rsidRPr="00622344" w:rsidRDefault="00A55802" w:rsidP="00DA4083">
      <w:pPr>
        <w:widowControl w:val="0"/>
        <w:tabs>
          <w:tab w:val="left" w:pos="9000"/>
        </w:tabs>
        <w:jc w:val="center"/>
        <w:rPr>
          <w:lang w:eastAsia="ar-SA"/>
        </w:rPr>
      </w:pPr>
    </w:p>
    <w:p w14:paraId="6C98E1D1" w14:textId="08BA8A51" w:rsidR="00580370" w:rsidRPr="00622344" w:rsidRDefault="00580370" w:rsidP="005B4D3E">
      <w:pPr>
        <w:widowControl w:val="0"/>
        <w:ind w:firstLine="720"/>
        <w:jc w:val="both"/>
        <w:rPr>
          <w:spacing w:val="-2"/>
        </w:rPr>
      </w:pPr>
      <w:r w:rsidRPr="00622344">
        <w:rPr>
          <w:spacing w:val="-2"/>
        </w:rPr>
        <w:t xml:space="preserve">Ja ar </w:t>
      </w:r>
      <w:r w:rsidRPr="00622344">
        <w:rPr>
          <w:spacing w:val="-2"/>
          <w:highlight w:val="lightGray"/>
        </w:rPr>
        <w:t>&lt;pretendenta nosaukums, reģistrācijas numurs&gt;</w:t>
      </w:r>
      <w:r w:rsidRPr="00622344">
        <w:rPr>
          <w:spacing w:val="-2"/>
        </w:rPr>
        <w:t xml:space="preserve"> tiks noslēgts līgums par atklāta konkursa “</w:t>
      </w:r>
      <w:r w:rsidR="00F105BA" w:rsidRPr="00F105BA">
        <w:t>Ūdensvada tīkla pārbūve un kanalizācijas tīkla izbūve Rīgā, Vienības gatvē 156</w:t>
      </w:r>
      <w:r w:rsidRPr="00622344">
        <w:rPr>
          <w:spacing w:val="-2"/>
        </w:rPr>
        <w:t>”, iepirkuma identifikācijas Nr.RŪ-</w:t>
      </w:r>
      <w:r w:rsidR="001F6694" w:rsidRPr="00622344">
        <w:rPr>
          <w:spacing w:val="-2"/>
        </w:rPr>
        <w:t>2023/</w:t>
      </w:r>
      <w:r w:rsidR="00597F43">
        <w:rPr>
          <w:spacing w:val="-2"/>
        </w:rPr>
        <w:t>1</w:t>
      </w:r>
      <w:r w:rsidR="00F105BA">
        <w:rPr>
          <w:spacing w:val="-2"/>
        </w:rPr>
        <w:t>63</w:t>
      </w:r>
      <w:r w:rsidRPr="00622344">
        <w:rPr>
          <w:spacing w:val="-2"/>
        </w:rPr>
        <w:t xml:space="preserve">, nolikumā norādīto </w:t>
      </w:r>
      <w:r w:rsidR="00654668" w:rsidRPr="00622344">
        <w:rPr>
          <w:spacing w:val="-2"/>
        </w:rPr>
        <w:t>būvd</w:t>
      </w:r>
      <w:r w:rsidRPr="00622344">
        <w:rPr>
          <w:spacing w:val="-2"/>
        </w:rPr>
        <w:t xml:space="preserve">arbu izpildi, apņemos veikt </w:t>
      </w:r>
      <w:r w:rsidR="00534430" w:rsidRPr="00622344">
        <w:rPr>
          <w:spacing w:val="-2"/>
          <w:highlight w:val="lightGray"/>
        </w:rPr>
        <w:t>&lt;</w:t>
      </w:r>
      <w:r w:rsidR="00654668" w:rsidRPr="00622344">
        <w:rPr>
          <w:spacing w:val="-2"/>
          <w:highlight w:val="lightGray"/>
        </w:rPr>
        <w:t>atbildīgā būvd</w:t>
      </w:r>
      <w:r w:rsidR="00534430" w:rsidRPr="00622344">
        <w:rPr>
          <w:spacing w:val="-2"/>
          <w:highlight w:val="lightGray"/>
        </w:rPr>
        <w:t>arbu vadītāja&gt;/&lt;ceļu būvdarbu vadītāja&gt;</w:t>
      </w:r>
      <w:r w:rsidR="00654668" w:rsidRPr="00622344">
        <w:rPr>
          <w:spacing w:val="-2"/>
        </w:rPr>
        <w:t xml:space="preserve"> </w:t>
      </w:r>
      <w:r w:rsidRPr="00622344">
        <w:rPr>
          <w:spacing w:val="-2"/>
        </w:rPr>
        <w:t xml:space="preserve">pienākumus. </w:t>
      </w:r>
    </w:p>
    <w:p w14:paraId="401BFCEC" w14:textId="77777777" w:rsidR="00580370" w:rsidRPr="00622344" w:rsidRDefault="00580370" w:rsidP="00580370">
      <w:pPr>
        <w:jc w:val="both"/>
        <w:rPr>
          <w:lang w:eastAsia="ar-SA"/>
        </w:rPr>
      </w:pPr>
    </w:p>
    <w:p w14:paraId="5C325F52" w14:textId="77777777" w:rsidR="00877796" w:rsidRPr="00622344" w:rsidRDefault="00877796" w:rsidP="00654668">
      <w:pPr>
        <w:spacing w:after="60"/>
        <w:ind w:firstLine="720"/>
        <w:jc w:val="both"/>
        <w:rPr>
          <w:lang w:eastAsia="ar-SA"/>
        </w:rPr>
      </w:pPr>
    </w:p>
    <w:p w14:paraId="0CC2B617" w14:textId="27DDE5E3" w:rsidR="00580370" w:rsidRPr="00622344" w:rsidRDefault="00580370" w:rsidP="00654668">
      <w:pPr>
        <w:spacing w:after="60"/>
        <w:ind w:firstLine="720"/>
        <w:jc w:val="both"/>
        <w:rPr>
          <w:lang w:eastAsia="ar-SA"/>
        </w:rPr>
      </w:pPr>
      <w:r w:rsidRPr="00622344">
        <w:rPr>
          <w:lang w:eastAsia="ar-SA"/>
        </w:rPr>
        <w:t>Apliecinu, ka esmu veicis</w:t>
      </w:r>
      <w:r w:rsidR="006D7A56" w:rsidRPr="00622344">
        <w:rPr>
          <w:lang w:eastAsia="ar-SA"/>
        </w:rPr>
        <w:t xml:space="preserve"> </w:t>
      </w:r>
      <w:r w:rsidR="00877796" w:rsidRPr="00622344">
        <w:rPr>
          <w:lang w:eastAsia="ar-SA"/>
        </w:rPr>
        <w:t>būvdarbu vadītāja</w:t>
      </w:r>
      <w:r w:rsidR="00E97FB7" w:rsidRPr="00622344">
        <w:rPr>
          <w:lang w:eastAsia="ar-SA"/>
        </w:rPr>
        <w:t xml:space="preserve"> </w:t>
      </w:r>
      <w:r w:rsidRPr="00622344">
        <w:rPr>
          <w:lang w:eastAsia="ar-SA"/>
        </w:rPr>
        <w:t>pienākumus šādu būvdarbu izpildē</w:t>
      </w:r>
      <w:r w:rsidRPr="00622344">
        <w:rPr>
          <w:rStyle w:val="Vresatsauce"/>
          <w:lang w:eastAsia="ar-SA"/>
        </w:rPr>
        <w:footnoteReference w:id="9"/>
      </w:r>
      <w:r w:rsidRPr="00622344">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654668" w:rsidRPr="00622344" w14:paraId="0F39BC4F" w14:textId="77777777" w:rsidTr="00052948">
        <w:trPr>
          <w:jc w:val="center"/>
        </w:trPr>
        <w:tc>
          <w:tcPr>
            <w:tcW w:w="709" w:type="dxa"/>
            <w:shd w:val="clear" w:color="auto" w:fill="auto"/>
            <w:vAlign w:val="center"/>
          </w:tcPr>
          <w:p w14:paraId="24D0475B"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Nr.</w:t>
            </w:r>
          </w:p>
          <w:p w14:paraId="654E2DF8" w14:textId="77777777" w:rsidR="00654668" w:rsidRPr="00622344" w:rsidRDefault="00654668" w:rsidP="00654668">
            <w:pPr>
              <w:widowControl w:val="0"/>
              <w:tabs>
                <w:tab w:val="left" w:pos="9000"/>
              </w:tabs>
              <w:ind w:left="-45" w:right="-75"/>
              <w:jc w:val="center"/>
              <w:rPr>
                <w:sz w:val="22"/>
                <w:szCs w:val="22"/>
              </w:rPr>
            </w:pPr>
            <w:r w:rsidRPr="00622344">
              <w:rPr>
                <w:sz w:val="22"/>
                <w:szCs w:val="22"/>
              </w:rPr>
              <w:t>p.k.</w:t>
            </w:r>
          </w:p>
        </w:tc>
        <w:tc>
          <w:tcPr>
            <w:tcW w:w="2411" w:type="dxa"/>
            <w:shd w:val="clear" w:color="auto" w:fill="auto"/>
            <w:vAlign w:val="center"/>
          </w:tcPr>
          <w:p w14:paraId="034680FA" w14:textId="2EE54490" w:rsidR="00654668" w:rsidRPr="00622344" w:rsidRDefault="00654668" w:rsidP="00654668">
            <w:pPr>
              <w:widowControl w:val="0"/>
              <w:tabs>
                <w:tab w:val="left" w:pos="426"/>
                <w:tab w:val="left" w:pos="9000"/>
              </w:tabs>
              <w:jc w:val="center"/>
              <w:rPr>
                <w:sz w:val="22"/>
                <w:szCs w:val="22"/>
              </w:rPr>
            </w:pPr>
            <w:r w:rsidRPr="00622344">
              <w:rPr>
                <w:sz w:val="20"/>
                <w:szCs w:val="20"/>
              </w:rPr>
              <w:t>Veikto būvdarbu īss apraksts, norādot būvdarbu izpildes vietu, tīklu garumu un diametru, izbūves metodi</w:t>
            </w:r>
          </w:p>
        </w:tc>
        <w:tc>
          <w:tcPr>
            <w:tcW w:w="1336" w:type="dxa"/>
            <w:shd w:val="clear" w:color="auto" w:fill="auto"/>
            <w:vAlign w:val="center"/>
          </w:tcPr>
          <w:p w14:paraId="42CEB04A" w14:textId="311F4A6C" w:rsidR="00654668" w:rsidRPr="00622344" w:rsidRDefault="00654668" w:rsidP="00654668">
            <w:pPr>
              <w:widowControl w:val="0"/>
              <w:tabs>
                <w:tab w:val="left" w:pos="426"/>
                <w:tab w:val="left" w:pos="9000"/>
              </w:tabs>
              <w:jc w:val="center"/>
              <w:rPr>
                <w:sz w:val="22"/>
                <w:szCs w:val="22"/>
              </w:rPr>
            </w:pPr>
            <w:r w:rsidRPr="00622344">
              <w:rPr>
                <w:sz w:val="20"/>
                <w:szCs w:val="20"/>
              </w:rPr>
              <w:t>Būvdarbu pasūtītāja nosaukums</w:t>
            </w:r>
          </w:p>
        </w:tc>
        <w:tc>
          <w:tcPr>
            <w:tcW w:w="2127" w:type="dxa"/>
            <w:shd w:val="clear" w:color="auto" w:fill="auto"/>
            <w:vAlign w:val="center"/>
          </w:tcPr>
          <w:p w14:paraId="0E4DECF1" w14:textId="248F904D" w:rsidR="00654668" w:rsidRPr="00622344" w:rsidRDefault="00654668" w:rsidP="00654668">
            <w:pPr>
              <w:widowControl w:val="0"/>
              <w:tabs>
                <w:tab w:val="left" w:pos="426"/>
                <w:tab w:val="left" w:pos="9000"/>
              </w:tabs>
              <w:jc w:val="center"/>
              <w:rPr>
                <w:sz w:val="22"/>
                <w:szCs w:val="22"/>
              </w:rPr>
            </w:pPr>
            <w:r w:rsidRPr="00622344">
              <w:rPr>
                <w:sz w:val="20"/>
                <w:szCs w:val="20"/>
              </w:rPr>
              <w:t>Veikto būvdarbu izpildes sākuma un objekta nodošanas ekspluatācijā  mēnesis (norādot gadu un mēnesi)</w:t>
            </w:r>
          </w:p>
        </w:tc>
        <w:tc>
          <w:tcPr>
            <w:tcW w:w="2976" w:type="dxa"/>
            <w:shd w:val="clear" w:color="auto" w:fill="auto"/>
            <w:vAlign w:val="center"/>
          </w:tcPr>
          <w:p w14:paraId="314F606E"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Būvdarbu pasūtītāja kontaktinformācija </w:t>
            </w:r>
          </w:p>
          <w:p w14:paraId="4D331F05"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vārds, uzvārds, amats, </w:t>
            </w:r>
          </w:p>
          <w:p w14:paraId="3D39F276" w14:textId="77777777" w:rsidR="00654668" w:rsidRPr="00622344" w:rsidRDefault="00654668" w:rsidP="00654668">
            <w:pPr>
              <w:widowControl w:val="0"/>
              <w:tabs>
                <w:tab w:val="left" w:pos="426"/>
                <w:tab w:val="left" w:pos="9000"/>
              </w:tabs>
              <w:jc w:val="center"/>
              <w:rPr>
                <w:sz w:val="20"/>
                <w:szCs w:val="20"/>
              </w:rPr>
            </w:pPr>
            <w:r w:rsidRPr="00622344">
              <w:rPr>
                <w:sz w:val="20"/>
                <w:szCs w:val="20"/>
              </w:rPr>
              <w:t xml:space="preserve">tālruņa numurs, </w:t>
            </w:r>
          </w:p>
          <w:p w14:paraId="1BE08422" w14:textId="73176511" w:rsidR="00654668" w:rsidRPr="00622344" w:rsidRDefault="00654668" w:rsidP="00654668">
            <w:pPr>
              <w:widowControl w:val="0"/>
              <w:tabs>
                <w:tab w:val="left" w:pos="426"/>
                <w:tab w:val="left" w:pos="9000"/>
              </w:tabs>
              <w:jc w:val="center"/>
              <w:rPr>
                <w:sz w:val="22"/>
                <w:szCs w:val="22"/>
              </w:rPr>
            </w:pPr>
            <w:r w:rsidRPr="00622344">
              <w:rPr>
                <w:sz w:val="20"/>
                <w:szCs w:val="20"/>
              </w:rPr>
              <w:t>e-pasta adrese)</w:t>
            </w:r>
          </w:p>
        </w:tc>
      </w:tr>
      <w:tr w:rsidR="00580370" w:rsidRPr="00622344" w14:paraId="02EE2695" w14:textId="77777777" w:rsidTr="00052948">
        <w:trPr>
          <w:jc w:val="center"/>
        </w:trPr>
        <w:tc>
          <w:tcPr>
            <w:tcW w:w="709" w:type="dxa"/>
            <w:shd w:val="clear" w:color="auto" w:fill="auto"/>
          </w:tcPr>
          <w:p w14:paraId="34F9DFC4" w14:textId="77777777" w:rsidR="00580370" w:rsidRPr="00622344" w:rsidRDefault="00580370" w:rsidP="002E4134">
            <w:pPr>
              <w:widowControl w:val="0"/>
              <w:tabs>
                <w:tab w:val="left" w:pos="426"/>
                <w:tab w:val="left" w:pos="9000"/>
              </w:tabs>
              <w:jc w:val="center"/>
            </w:pPr>
            <w:r w:rsidRPr="00622344">
              <w:t>1.</w:t>
            </w:r>
          </w:p>
        </w:tc>
        <w:tc>
          <w:tcPr>
            <w:tcW w:w="2411" w:type="dxa"/>
            <w:shd w:val="clear" w:color="auto" w:fill="auto"/>
          </w:tcPr>
          <w:p w14:paraId="710A3D77"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30E4E136"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57A0AC82"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4A06D38A" w14:textId="77777777" w:rsidR="00580370" w:rsidRPr="00622344" w:rsidRDefault="00580370" w:rsidP="002E4134">
            <w:pPr>
              <w:widowControl w:val="0"/>
              <w:tabs>
                <w:tab w:val="left" w:pos="426"/>
                <w:tab w:val="left" w:pos="9000"/>
              </w:tabs>
              <w:jc w:val="center"/>
            </w:pPr>
            <w:r w:rsidRPr="00622344">
              <w:rPr>
                <w:highlight w:val="lightGray"/>
              </w:rPr>
              <w:t>&lt;…&gt;</w:t>
            </w:r>
          </w:p>
        </w:tc>
      </w:tr>
      <w:tr w:rsidR="00580370" w:rsidRPr="00622344" w14:paraId="27709E88" w14:textId="77777777" w:rsidTr="00052948">
        <w:trPr>
          <w:jc w:val="center"/>
        </w:trPr>
        <w:tc>
          <w:tcPr>
            <w:tcW w:w="709" w:type="dxa"/>
            <w:shd w:val="clear" w:color="auto" w:fill="auto"/>
          </w:tcPr>
          <w:p w14:paraId="054AE69E"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411" w:type="dxa"/>
            <w:shd w:val="clear" w:color="auto" w:fill="auto"/>
          </w:tcPr>
          <w:p w14:paraId="257DEFA1"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1336" w:type="dxa"/>
            <w:shd w:val="clear" w:color="auto" w:fill="auto"/>
          </w:tcPr>
          <w:p w14:paraId="6B5EAEBF"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127" w:type="dxa"/>
            <w:shd w:val="clear" w:color="auto" w:fill="auto"/>
          </w:tcPr>
          <w:p w14:paraId="2A62B9FB" w14:textId="77777777" w:rsidR="00580370" w:rsidRPr="00622344" w:rsidRDefault="00580370" w:rsidP="002E4134">
            <w:pPr>
              <w:widowControl w:val="0"/>
              <w:tabs>
                <w:tab w:val="left" w:pos="426"/>
                <w:tab w:val="left" w:pos="9000"/>
              </w:tabs>
              <w:jc w:val="center"/>
            </w:pPr>
            <w:r w:rsidRPr="00622344">
              <w:rPr>
                <w:highlight w:val="lightGray"/>
              </w:rPr>
              <w:t>&lt;…&gt;</w:t>
            </w:r>
          </w:p>
        </w:tc>
        <w:tc>
          <w:tcPr>
            <w:tcW w:w="2976" w:type="dxa"/>
            <w:shd w:val="clear" w:color="auto" w:fill="auto"/>
          </w:tcPr>
          <w:p w14:paraId="2885934C" w14:textId="77777777" w:rsidR="00580370" w:rsidRPr="00622344" w:rsidRDefault="00580370" w:rsidP="002E4134">
            <w:pPr>
              <w:widowControl w:val="0"/>
              <w:tabs>
                <w:tab w:val="left" w:pos="426"/>
                <w:tab w:val="left" w:pos="9000"/>
              </w:tabs>
              <w:jc w:val="center"/>
            </w:pPr>
            <w:r w:rsidRPr="00622344">
              <w:rPr>
                <w:highlight w:val="lightGray"/>
              </w:rPr>
              <w:t>&lt;…&gt;</w:t>
            </w:r>
          </w:p>
        </w:tc>
      </w:tr>
    </w:tbl>
    <w:p w14:paraId="267E8BAB"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5FC0E4CE" w14:textId="77777777" w:rsidR="00580370" w:rsidRPr="00622344" w:rsidRDefault="00580370" w:rsidP="00580370">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061689D5" w14:textId="77777777" w:rsidR="00580370" w:rsidRPr="00622344" w:rsidRDefault="00580370" w:rsidP="00580370">
      <w:pPr>
        <w:rPr>
          <w:lang w:eastAsia="ar-SA"/>
        </w:rPr>
      </w:pPr>
    </w:p>
    <w:p w14:paraId="29B25F70" w14:textId="77777777" w:rsidR="00580370" w:rsidRPr="00622344" w:rsidRDefault="00580370" w:rsidP="00580370">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p>
    <w:p w14:paraId="3B0401DC" w14:textId="77777777" w:rsidR="00580370" w:rsidRPr="00622344" w:rsidRDefault="00580370" w:rsidP="00580370">
      <w:pPr>
        <w:pStyle w:val="Pamatteksts"/>
        <w:widowControl w:val="0"/>
        <w:tabs>
          <w:tab w:val="left" w:pos="9000"/>
        </w:tabs>
        <w:spacing w:before="0"/>
        <w:jc w:val="left"/>
        <w:rPr>
          <w:highlight w:val="lightGray"/>
        </w:rPr>
      </w:pPr>
      <w:r w:rsidRPr="00622344">
        <w:rPr>
          <w:highlight w:val="lightGray"/>
        </w:rPr>
        <w:t>&lt;Vārds, uzvārds&gt;</w:t>
      </w:r>
    </w:p>
    <w:p w14:paraId="23C83B47" w14:textId="77777777" w:rsidR="00580370" w:rsidRPr="00622344" w:rsidRDefault="00580370" w:rsidP="00580370">
      <w:pPr>
        <w:pStyle w:val="Pamatteksts"/>
        <w:widowControl w:val="0"/>
        <w:tabs>
          <w:tab w:val="left" w:pos="9000"/>
        </w:tabs>
        <w:spacing w:before="0"/>
        <w:jc w:val="left"/>
      </w:pPr>
      <w:r w:rsidRPr="00622344">
        <w:rPr>
          <w:highlight w:val="lightGray"/>
        </w:rPr>
        <w:t>&lt;Datums, paraksts&gt;</w:t>
      </w:r>
    </w:p>
    <w:p w14:paraId="5396CAEA" w14:textId="1F4323E9" w:rsidR="00AA3781" w:rsidRPr="00622344" w:rsidRDefault="00887702" w:rsidP="008C09EE">
      <w:pPr>
        <w:pStyle w:val="Vresteksts"/>
        <w:widowControl w:val="0"/>
        <w:tabs>
          <w:tab w:val="left" w:pos="360"/>
          <w:tab w:val="left" w:pos="720"/>
          <w:tab w:val="left" w:pos="9000"/>
        </w:tabs>
        <w:ind w:hanging="360"/>
        <w:jc w:val="right"/>
        <w:rPr>
          <w:b/>
          <w:sz w:val="24"/>
          <w:lang w:eastAsia="ar-SA"/>
        </w:rPr>
      </w:pPr>
      <w:r w:rsidRPr="00622344">
        <w:rPr>
          <w:sz w:val="24"/>
          <w:szCs w:val="24"/>
        </w:rPr>
        <w:br w:type="page"/>
      </w:r>
      <w:r w:rsidR="00BA6B76" w:rsidRPr="00622344">
        <w:rPr>
          <w:b/>
          <w:sz w:val="24"/>
          <w:lang w:eastAsia="ar-SA"/>
        </w:rPr>
        <w:lastRenderedPageBreak/>
        <w:t>8.pielikums</w:t>
      </w:r>
    </w:p>
    <w:p w14:paraId="5AF34EB8" w14:textId="77777777" w:rsidR="00AA3781" w:rsidRPr="00622344" w:rsidRDefault="00AA3781" w:rsidP="00AA3781">
      <w:pPr>
        <w:pStyle w:val="Rindkopa"/>
        <w:widowControl w:val="0"/>
        <w:tabs>
          <w:tab w:val="left" w:pos="9000"/>
        </w:tabs>
        <w:suppressAutoHyphens w:val="0"/>
        <w:ind w:left="0" w:firstLine="720"/>
        <w:rPr>
          <w:rFonts w:ascii="Times New Roman" w:hAnsi="Times New Roman"/>
          <w:b/>
          <w:sz w:val="24"/>
        </w:rPr>
      </w:pPr>
    </w:p>
    <w:p w14:paraId="431FCF45" w14:textId="77777777" w:rsidR="00AA3781" w:rsidRPr="00622344" w:rsidRDefault="001C4724" w:rsidP="00AA3781">
      <w:pPr>
        <w:pStyle w:val="Rindkopa"/>
        <w:widowControl w:val="0"/>
        <w:tabs>
          <w:tab w:val="left" w:pos="9000"/>
        </w:tabs>
        <w:suppressAutoHyphens w:val="0"/>
        <w:ind w:left="0"/>
        <w:jc w:val="center"/>
        <w:rPr>
          <w:rFonts w:ascii="Times New Roman" w:hAnsi="Times New Roman"/>
          <w:b/>
          <w:sz w:val="24"/>
        </w:rPr>
      </w:pPr>
      <w:r w:rsidRPr="00622344">
        <w:rPr>
          <w:rFonts w:ascii="Times New Roman" w:hAnsi="Times New Roman"/>
          <w:b/>
          <w:sz w:val="24"/>
        </w:rPr>
        <w:t>Darba aizsardzības koordinatora</w:t>
      </w:r>
      <w:r w:rsidR="00AA3781" w:rsidRPr="00622344">
        <w:rPr>
          <w:rFonts w:ascii="Times New Roman" w:hAnsi="Times New Roman"/>
          <w:b/>
          <w:sz w:val="24"/>
        </w:rPr>
        <w:t xml:space="preserve"> pieejamības apliecinājum</w:t>
      </w:r>
      <w:r w:rsidR="005E00D5" w:rsidRPr="00622344">
        <w:rPr>
          <w:rFonts w:ascii="Times New Roman" w:hAnsi="Times New Roman"/>
          <w:b/>
          <w:sz w:val="24"/>
        </w:rPr>
        <w:t>a veidne</w:t>
      </w:r>
    </w:p>
    <w:p w14:paraId="365F6F85" w14:textId="77777777" w:rsidR="005E00D5" w:rsidRPr="00622344" w:rsidRDefault="005E00D5" w:rsidP="005E00D5">
      <w:pPr>
        <w:pStyle w:val="Punkts"/>
        <w:tabs>
          <w:tab w:val="clear" w:pos="1080"/>
        </w:tabs>
        <w:ind w:firstLine="0"/>
      </w:pPr>
    </w:p>
    <w:p w14:paraId="064618E9" w14:textId="77777777" w:rsidR="005E00D5" w:rsidRPr="00622344" w:rsidRDefault="005E00D5" w:rsidP="005E00D5">
      <w:pPr>
        <w:rPr>
          <w:lang w:eastAsia="ar-SA"/>
        </w:rPr>
      </w:pPr>
    </w:p>
    <w:p w14:paraId="4A366315" w14:textId="77777777" w:rsidR="005E00D5" w:rsidRPr="00622344" w:rsidRDefault="005E00D5" w:rsidP="005E00D5">
      <w:pPr>
        <w:pStyle w:val="Punkts"/>
        <w:tabs>
          <w:tab w:val="clear" w:pos="1080"/>
        </w:tabs>
        <w:ind w:left="0" w:firstLine="0"/>
        <w:jc w:val="center"/>
        <w:rPr>
          <w:rFonts w:ascii="Times New Roman" w:hAnsi="Times New Roman"/>
          <w:sz w:val="24"/>
          <w:szCs w:val="32"/>
        </w:rPr>
      </w:pPr>
      <w:r w:rsidRPr="00622344">
        <w:rPr>
          <w:rFonts w:ascii="Times New Roman" w:hAnsi="Times New Roman"/>
          <w:sz w:val="24"/>
          <w:szCs w:val="32"/>
        </w:rPr>
        <w:t>DARBA AIZSARDZĪBAS KOORDINATORA PIEEJAMĪBAS APLIECINĀJUMS</w:t>
      </w:r>
    </w:p>
    <w:p w14:paraId="2383FE90" w14:textId="77777777" w:rsidR="00AA3781" w:rsidRPr="00622344" w:rsidRDefault="00AA3781" w:rsidP="00AA3781">
      <w:pPr>
        <w:widowControl w:val="0"/>
        <w:tabs>
          <w:tab w:val="left" w:pos="9000"/>
        </w:tabs>
        <w:jc w:val="center"/>
        <w:rPr>
          <w:lang w:eastAsia="ar-SA"/>
        </w:rPr>
      </w:pPr>
    </w:p>
    <w:p w14:paraId="19C99D4D" w14:textId="77777777" w:rsidR="00052948" w:rsidRPr="00622344" w:rsidRDefault="00052948" w:rsidP="00AA3781">
      <w:pPr>
        <w:widowControl w:val="0"/>
        <w:tabs>
          <w:tab w:val="left" w:pos="9000"/>
        </w:tabs>
        <w:jc w:val="center"/>
        <w:rPr>
          <w:lang w:eastAsia="ar-SA"/>
        </w:rPr>
      </w:pPr>
    </w:p>
    <w:p w14:paraId="66A45548" w14:textId="3A7E52E5" w:rsidR="00154AB9" w:rsidRPr="00622344" w:rsidRDefault="00154AB9" w:rsidP="00654668">
      <w:pPr>
        <w:widowControl w:val="0"/>
        <w:ind w:firstLine="720"/>
        <w:jc w:val="both"/>
      </w:pPr>
      <w:r w:rsidRPr="00622344">
        <w:t xml:space="preserve">Ja ar </w:t>
      </w:r>
      <w:r w:rsidRPr="00622344">
        <w:rPr>
          <w:highlight w:val="lightGray"/>
        </w:rPr>
        <w:t>&lt;pretendenta nosaukums, reģistrācijas numurs&gt;</w:t>
      </w:r>
      <w:r w:rsidRPr="00622344">
        <w:t xml:space="preserve"> tiks noslēgts līgums par atklāta konkursa “</w:t>
      </w:r>
      <w:r w:rsidR="00F105BA" w:rsidRPr="00F105BA">
        <w:t>Ūdensvada tīkla pārbūve un kanalizācijas tīkla izbūve Rīgā, Vienības gatvē 156</w:t>
      </w:r>
      <w:r w:rsidRPr="00622344">
        <w:t>”, iepirkuma identifikācijas Nr.RŪ-</w:t>
      </w:r>
      <w:r w:rsidR="001F6694" w:rsidRPr="00622344">
        <w:t>2023/</w:t>
      </w:r>
      <w:r w:rsidR="00597F43">
        <w:t>1</w:t>
      </w:r>
      <w:r w:rsidR="00F105BA">
        <w:t>63</w:t>
      </w:r>
      <w:r w:rsidRPr="00622344">
        <w:t xml:space="preserve">, nolikumā norādīto </w:t>
      </w:r>
      <w:r w:rsidR="00417DE8" w:rsidRPr="00622344">
        <w:t>būvd</w:t>
      </w:r>
      <w:r w:rsidRPr="00622344">
        <w:t xml:space="preserve">arbu izpildi, apņemos veikt darbu aizsardzības koordinatora pienākumus. </w:t>
      </w:r>
    </w:p>
    <w:p w14:paraId="4968A1D8" w14:textId="77777777" w:rsidR="00154AB9" w:rsidRPr="00622344" w:rsidRDefault="00154AB9" w:rsidP="00154AB9">
      <w:pPr>
        <w:jc w:val="both"/>
        <w:rPr>
          <w:lang w:eastAsia="ar-SA"/>
        </w:rPr>
      </w:pPr>
    </w:p>
    <w:p w14:paraId="4E15AA84" w14:textId="77777777" w:rsidR="00154AB9" w:rsidRPr="00622344" w:rsidRDefault="00154AB9" w:rsidP="00154AB9">
      <w:pPr>
        <w:pStyle w:val="Paragrfs"/>
        <w:widowControl w:val="0"/>
        <w:numPr>
          <w:ilvl w:val="0"/>
          <w:numId w:val="0"/>
        </w:numPr>
        <w:tabs>
          <w:tab w:val="left" w:pos="540"/>
          <w:tab w:val="left" w:pos="9000"/>
          <w:tab w:val="left" w:pos="9360"/>
        </w:tabs>
        <w:suppressAutoHyphens w:val="0"/>
        <w:rPr>
          <w:rFonts w:ascii="Times New Roman" w:hAnsi="Times New Roman"/>
          <w:sz w:val="24"/>
        </w:rPr>
      </w:pPr>
    </w:p>
    <w:p w14:paraId="6D96F030" w14:textId="2DA18136" w:rsidR="00E40537" w:rsidRPr="00846ED7" w:rsidRDefault="00E40537" w:rsidP="00E40537">
      <w:pPr>
        <w:rPr>
          <w:lang w:eastAsia="ar-SA"/>
        </w:rPr>
      </w:pPr>
      <w:r w:rsidRPr="00846ED7">
        <w:rPr>
          <w:lang w:eastAsia="ar-SA"/>
        </w:rPr>
        <w:t>Apliecības Nr</w:t>
      </w:r>
      <w:r w:rsidRPr="00846ED7">
        <w:rPr>
          <w:highlight w:val="lightGray"/>
          <w:lang w:eastAsia="ar-SA"/>
        </w:rPr>
        <w:t>.&lt;numurs&gt;</w:t>
      </w:r>
      <w:r>
        <w:rPr>
          <w:rStyle w:val="Vresatsauce"/>
          <w:highlight w:val="lightGray"/>
          <w:lang w:eastAsia="ar-SA"/>
        </w:rPr>
        <w:footnoteReference w:id="10"/>
      </w:r>
    </w:p>
    <w:p w14:paraId="1B6F60F3" w14:textId="43EAE90A" w:rsidR="00154AB9" w:rsidRPr="00622344" w:rsidRDefault="00154AB9" w:rsidP="00154AB9">
      <w:pPr>
        <w:pStyle w:val="Virsraksts3"/>
        <w:keepNext w:val="0"/>
        <w:numPr>
          <w:ilvl w:val="0"/>
          <w:numId w:val="0"/>
        </w:numPr>
        <w:tabs>
          <w:tab w:val="left" w:pos="360"/>
          <w:tab w:val="left" w:pos="540"/>
          <w:tab w:val="left" w:pos="9000"/>
        </w:tabs>
        <w:spacing w:before="0"/>
        <w:rPr>
          <w:lang w:val="lv-LV"/>
        </w:rPr>
      </w:pPr>
      <w:r w:rsidRPr="00622344">
        <w:rPr>
          <w:lang w:val="lv-LV"/>
        </w:rPr>
        <w:t>Sertifikāta Nr.</w:t>
      </w:r>
      <w:r w:rsidRPr="00622344">
        <w:rPr>
          <w:highlight w:val="lightGray"/>
          <w:lang w:val="lv-LV"/>
        </w:rPr>
        <w:t>&lt;sertifikāta numurs&gt;</w:t>
      </w:r>
      <w:r w:rsidR="00ED3A97" w:rsidRPr="00E64DD1">
        <w:rPr>
          <w:rStyle w:val="Vresatsauce"/>
          <w:lang w:val="lv-LV"/>
        </w:rPr>
        <w:footnoteReference w:id="11"/>
      </w:r>
    </w:p>
    <w:p w14:paraId="1AE6F810" w14:textId="77777777" w:rsidR="00154AB9" w:rsidRPr="00622344" w:rsidRDefault="00154AB9" w:rsidP="00154AB9">
      <w:pPr>
        <w:pStyle w:val="Pamatteksts"/>
        <w:widowControl w:val="0"/>
        <w:tabs>
          <w:tab w:val="left" w:pos="9000"/>
        </w:tabs>
        <w:spacing w:before="0"/>
        <w:jc w:val="left"/>
        <w:rPr>
          <w:highlight w:val="lightGray"/>
        </w:rPr>
      </w:pPr>
      <w:r w:rsidRPr="00622344">
        <w:rPr>
          <w:highlight w:val="lightGray"/>
        </w:rPr>
        <w:t>&lt;Vārds, uzvārds&gt;</w:t>
      </w:r>
    </w:p>
    <w:p w14:paraId="29C7309E" w14:textId="77777777" w:rsidR="00154AB9" w:rsidRPr="00622344" w:rsidRDefault="00154AB9" w:rsidP="00154AB9">
      <w:pPr>
        <w:pStyle w:val="Pamatteksts"/>
        <w:widowControl w:val="0"/>
        <w:tabs>
          <w:tab w:val="left" w:pos="9000"/>
        </w:tabs>
        <w:spacing w:before="0"/>
        <w:jc w:val="left"/>
      </w:pPr>
      <w:r w:rsidRPr="00622344">
        <w:rPr>
          <w:highlight w:val="lightGray"/>
        </w:rPr>
        <w:t>&lt;Datums, paraksts&gt;</w:t>
      </w:r>
    </w:p>
    <w:p w14:paraId="59A0D6B8" w14:textId="77777777" w:rsidR="00AA3781" w:rsidRPr="00622344" w:rsidRDefault="00AA3781" w:rsidP="00AA3781">
      <w:pPr>
        <w:pStyle w:val="Pamatteksts"/>
        <w:widowControl w:val="0"/>
        <w:tabs>
          <w:tab w:val="left" w:pos="9000"/>
        </w:tabs>
        <w:spacing w:before="0"/>
        <w:jc w:val="left"/>
      </w:pPr>
    </w:p>
    <w:p w14:paraId="0A5A28F7" w14:textId="54096040" w:rsidR="003966ED" w:rsidRPr="00622344" w:rsidRDefault="00AA3781" w:rsidP="00052948">
      <w:pPr>
        <w:pStyle w:val="Vresteksts"/>
        <w:widowControl w:val="0"/>
        <w:tabs>
          <w:tab w:val="left" w:pos="360"/>
          <w:tab w:val="left" w:pos="720"/>
          <w:tab w:val="left" w:pos="9000"/>
        </w:tabs>
        <w:ind w:hanging="360"/>
        <w:jc w:val="right"/>
        <w:rPr>
          <w:b/>
          <w:sz w:val="24"/>
          <w:szCs w:val="24"/>
        </w:rPr>
      </w:pPr>
      <w:r w:rsidRPr="00622344">
        <w:rPr>
          <w:sz w:val="24"/>
          <w:szCs w:val="24"/>
        </w:rPr>
        <w:br w:type="page"/>
      </w:r>
      <w:r w:rsidR="00BA6B76" w:rsidRPr="00622344">
        <w:rPr>
          <w:b/>
          <w:sz w:val="24"/>
          <w:szCs w:val="24"/>
        </w:rPr>
        <w:lastRenderedPageBreak/>
        <w:t>9.pielikums</w:t>
      </w:r>
    </w:p>
    <w:p w14:paraId="3FE23039" w14:textId="77777777" w:rsidR="003966ED" w:rsidRPr="00622344" w:rsidRDefault="003966ED" w:rsidP="00DA4083">
      <w:pPr>
        <w:widowControl w:val="0"/>
        <w:tabs>
          <w:tab w:val="left" w:pos="9360"/>
        </w:tabs>
        <w:jc w:val="right"/>
        <w:rPr>
          <w:b/>
        </w:rPr>
      </w:pPr>
    </w:p>
    <w:p w14:paraId="6360BFCA" w14:textId="77777777" w:rsidR="003966ED" w:rsidRPr="00622344" w:rsidRDefault="003966ED" w:rsidP="00DA4083">
      <w:pPr>
        <w:widowControl w:val="0"/>
        <w:tabs>
          <w:tab w:val="left" w:pos="9360"/>
        </w:tabs>
        <w:rPr>
          <w:b/>
        </w:rPr>
      </w:pPr>
    </w:p>
    <w:p w14:paraId="11AA945C" w14:textId="77777777" w:rsidR="003966ED" w:rsidRPr="00622344" w:rsidRDefault="003966ED"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a veidne</w:t>
      </w:r>
    </w:p>
    <w:p w14:paraId="580A3715" w14:textId="77777777" w:rsidR="00A90DB4" w:rsidRPr="00622344" w:rsidRDefault="00A90DB4" w:rsidP="00DA4083">
      <w:pPr>
        <w:widowControl w:val="0"/>
        <w:jc w:val="center"/>
        <w:rPr>
          <w:rFonts w:ascii="Times New Roman Bold" w:hAnsi="Times New Roman Bold"/>
          <w:bCs/>
          <w:color w:val="000000"/>
          <w:kern w:val="32"/>
        </w:rPr>
      </w:pPr>
    </w:p>
    <w:p w14:paraId="1AEFFA2C" w14:textId="77777777" w:rsidR="00A90DB4" w:rsidRPr="00622344" w:rsidRDefault="00A90DB4" w:rsidP="00DA4083">
      <w:pPr>
        <w:widowControl w:val="0"/>
        <w:jc w:val="center"/>
        <w:rPr>
          <w:rFonts w:ascii="Times New Roman Bold" w:hAnsi="Times New Roman Bold"/>
          <w:bCs/>
          <w:color w:val="000000"/>
          <w:kern w:val="32"/>
        </w:rPr>
      </w:pPr>
      <w:r w:rsidRPr="00622344">
        <w:rPr>
          <w:rFonts w:ascii="Times New Roman Bold" w:hAnsi="Times New Roman Bold"/>
          <w:bCs/>
          <w:color w:val="000000"/>
          <w:kern w:val="32"/>
        </w:rPr>
        <w:t>KONFIDENCIALITĀTES APLIECINĀJUMS</w:t>
      </w:r>
    </w:p>
    <w:p w14:paraId="035D1FC9" w14:textId="77777777" w:rsidR="003966ED" w:rsidRPr="00622344" w:rsidRDefault="003966ED" w:rsidP="00DA4083">
      <w:pPr>
        <w:widowControl w:val="0"/>
        <w:rPr>
          <w:bCs/>
          <w:kern w:val="32"/>
        </w:rPr>
      </w:pPr>
    </w:p>
    <w:p w14:paraId="26992588" w14:textId="77777777" w:rsidR="003966ED" w:rsidRPr="00622344" w:rsidRDefault="003966ED" w:rsidP="00DA4083">
      <w:pPr>
        <w:widowControl w:val="0"/>
        <w:rPr>
          <w:bCs/>
          <w:kern w:val="32"/>
        </w:rPr>
      </w:pPr>
    </w:p>
    <w:p w14:paraId="5C419F22" w14:textId="1E6FDD88" w:rsidR="00154AB9" w:rsidRPr="00622344" w:rsidRDefault="00854DE8" w:rsidP="00154AB9">
      <w:pPr>
        <w:widowControl w:val="0"/>
        <w:ind w:firstLine="360"/>
        <w:jc w:val="both"/>
        <w:rPr>
          <w:bCs/>
          <w:color w:val="000000"/>
          <w:kern w:val="32"/>
        </w:rPr>
      </w:pPr>
      <w:r w:rsidRPr="00622344">
        <w:rPr>
          <w:bCs/>
          <w:color w:val="000000"/>
          <w:kern w:val="32"/>
        </w:rPr>
        <w:t>P</w:t>
      </w:r>
      <w:r w:rsidR="00154AB9" w:rsidRPr="00622344">
        <w:rPr>
          <w:bCs/>
          <w:color w:val="000000"/>
          <w:kern w:val="32"/>
        </w:rPr>
        <w:t xml:space="preserve">iegādātājs </w:t>
      </w:r>
      <w:r w:rsidR="00154AB9" w:rsidRPr="00622344">
        <w:rPr>
          <w:bCs/>
          <w:color w:val="000000"/>
          <w:kern w:val="32"/>
          <w:highlight w:val="lightGray"/>
        </w:rPr>
        <w:t>&lt;ieinteresētā piegādātāja nosaukums, reģistrācijas numurs&gt;</w:t>
      </w:r>
      <w:r w:rsidR="008145CA" w:rsidRPr="00622344">
        <w:rPr>
          <w:bCs/>
          <w:color w:val="000000"/>
          <w:kern w:val="32"/>
        </w:rPr>
        <w:t xml:space="preserve"> (turpmāk </w:t>
      </w:r>
      <w:r w:rsidR="00052948" w:rsidRPr="00622344">
        <w:rPr>
          <w:bCs/>
          <w:color w:val="000000"/>
          <w:kern w:val="32"/>
        </w:rPr>
        <w:t>-</w:t>
      </w:r>
      <w:r w:rsidRPr="00622344">
        <w:rPr>
          <w:bCs/>
          <w:color w:val="000000"/>
          <w:kern w:val="32"/>
        </w:rPr>
        <w:t>P</w:t>
      </w:r>
      <w:r w:rsidR="008145CA" w:rsidRPr="00622344">
        <w:rPr>
          <w:bCs/>
          <w:color w:val="000000"/>
          <w:kern w:val="32"/>
        </w:rPr>
        <w:t>iegādātājs)</w:t>
      </w:r>
      <w:r w:rsidR="00154AB9" w:rsidRPr="00622344">
        <w:rPr>
          <w:bCs/>
          <w:color w:val="000000"/>
          <w:kern w:val="32"/>
        </w:rPr>
        <w:t xml:space="preserve">, kuru pārstāv </w:t>
      </w:r>
      <w:r w:rsidR="00154AB9" w:rsidRPr="00622344">
        <w:rPr>
          <w:bCs/>
          <w:color w:val="000000"/>
          <w:kern w:val="32"/>
          <w:highlight w:val="lightGray"/>
        </w:rPr>
        <w:t>&lt;vārds, uzvārds, amats&gt;</w:t>
      </w:r>
      <w:r w:rsidR="00154AB9" w:rsidRPr="00622344">
        <w:rPr>
          <w:bCs/>
          <w:color w:val="000000"/>
          <w:kern w:val="32"/>
        </w:rPr>
        <w:t xml:space="preserve"> personas kods </w:t>
      </w:r>
      <w:r w:rsidR="00154AB9" w:rsidRPr="00622344">
        <w:rPr>
          <w:bCs/>
          <w:color w:val="000000"/>
          <w:kern w:val="32"/>
          <w:highlight w:val="lightGray"/>
        </w:rPr>
        <w:t>&lt;personas kods&gt;</w:t>
      </w:r>
      <w:r w:rsidR="00154AB9" w:rsidRPr="00622344">
        <w:rPr>
          <w:bCs/>
          <w:color w:val="000000"/>
          <w:kern w:val="32"/>
        </w:rPr>
        <w:t xml:space="preserve"> apliecina, </w:t>
      </w:r>
      <w:r w:rsidR="00D651AC" w:rsidRPr="00622344">
        <w:rPr>
          <w:bCs/>
          <w:color w:val="000000"/>
          <w:kern w:val="32"/>
        </w:rPr>
        <w:t xml:space="preserve">ka, saņemot uz Piegādātāja e-pasta adresi </w:t>
      </w:r>
      <w:r w:rsidR="00D651AC" w:rsidRPr="00622344">
        <w:rPr>
          <w:bCs/>
          <w:color w:val="000000"/>
          <w:kern w:val="32"/>
          <w:highlight w:val="lightGray"/>
        </w:rPr>
        <w:t>&lt;e-pasta adrese&gt;</w:t>
      </w:r>
      <w:r w:rsidR="00D651AC" w:rsidRPr="00622344">
        <w:rPr>
          <w:bCs/>
          <w:color w:val="000000"/>
          <w:kern w:val="32"/>
        </w:rPr>
        <w:t xml:space="preserve"> elektroniskās pieejas saiti</w:t>
      </w:r>
      <w:r w:rsidR="00154AB9" w:rsidRPr="00622344">
        <w:rPr>
          <w:bCs/>
          <w:color w:val="000000"/>
          <w:kern w:val="32"/>
        </w:rPr>
        <w:t xml:space="preserve"> SIA “Rīgas ūdens” (turpmāk </w:t>
      </w:r>
      <w:r w:rsidR="00052948" w:rsidRPr="00622344">
        <w:rPr>
          <w:bCs/>
          <w:color w:val="000000"/>
          <w:kern w:val="32"/>
        </w:rPr>
        <w:t>-</w:t>
      </w:r>
      <w:r w:rsidR="00154AB9" w:rsidRPr="00622344">
        <w:rPr>
          <w:bCs/>
          <w:color w:val="000000"/>
          <w:kern w:val="32"/>
        </w:rPr>
        <w:t xml:space="preserve"> Pasūtītājs) organizētā atklātā konkursa “</w:t>
      </w:r>
      <w:r w:rsidR="00F105BA" w:rsidRPr="00F105BA">
        <w:t>Ūdensvada tīkla pārbūve un kanalizācijas tīkla izbūve Rīgā, Vienības gatvē 156</w:t>
      </w:r>
      <w:r w:rsidR="00154AB9" w:rsidRPr="00622344">
        <w:rPr>
          <w:bCs/>
          <w:color w:val="000000"/>
          <w:kern w:val="32"/>
        </w:rPr>
        <w:t>” (iepirkuma identifikācijas Nr.RŪ-</w:t>
      </w:r>
      <w:r w:rsidR="001F6694" w:rsidRPr="00622344">
        <w:rPr>
          <w:bCs/>
          <w:color w:val="000000"/>
          <w:kern w:val="32"/>
        </w:rPr>
        <w:t>2023/</w:t>
      </w:r>
      <w:r w:rsidR="00597F43">
        <w:rPr>
          <w:bCs/>
          <w:color w:val="000000"/>
          <w:kern w:val="32"/>
        </w:rPr>
        <w:t>1</w:t>
      </w:r>
      <w:r w:rsidR="004E5DB6">
        <w:rPr>
          <w:bCs/>
          <w:color w:val="000000"/>
          <w:kern w:val="32"/>
        </w:rPr>
        <w:t>63</w:t>
      </w:r>
      <w:r w:rsidR="00154AB9" w:rsidRPr="00622344">
        <w:rPr>
          <w:bCs/>
          <w:color w:val="000000"/>
          <w:kern w:val="32"/>
        </w:rPr>
        <w:t xml:space="preserve">; turpmāk </w:t>
      </w:r>
      <w:r w:rsidR="00052948" w:rsidRPr="00622344">
        <w:rPr>
          <w:bCs/>
          <w:color w:val="000000"/>
          <w:kern w:val="32"/>
        </w:rPr>
        <w:t>-</w:t>
      </w:r>
      <w:r w:rsidR="00154AB9" w:rsidRPr="00622344">
        <w:rPr>
          <w:bCs/>
          <w:color w:val="000000"/>
          <w:kern w:val="32"/>
        </w:rPr>
        <w:t xml:space="preserve"> atklāts konkurss) nolikuma </w:t>
      </w:r>
      <w:r w:rsidR="00BA6B76" w:rsidRPr="00622344">
        <w:rPr>
          <w:bCs/>
          <w:color w:val="000000"/>
          <w:kern w:val="32"/>
        </w:rPr>
        <w:t>10.</w:t>
      </w:r>
      <w:r w:rsidR="00154AB9" w:rsidRPr="00622344">
        <w:rPr>
          <w:bCs/>
          <w:color w:val="000000"/>
          <w:kern w:val="32"/>
        </w:rPr>
        <w:t xml:space="preserve">pielikumu “Finanšu piedāvājuma veidne” un </w:t>
      </w:r>
      <w:r w:rsidR="00BA6B76" w:rsidRPr="00622344">
        <w:rPr>
          <w:bCs/>
          <w:color w:val="000000"/>
          <w:kern w:val="32"/>
        </w:rPr>
        <w:t>11.</w:t>
      </w:r>
      <w:r w:rsidR="00154AB9" w:rsidRPr="00622344">
        <w:rPr>
          <w:bCs/>
          <w:color w:val="000000"/>
          <w:kern w:val="32"/>
        </w:rPr>
        <w:t>pielikumu “Būvprojekts”</w:t>
      </w:r>
      <w:r w:rsidR="00D651AC" w:rsidRPr="00622344">
        <w:rPr>
          <w:bCs/>
          <w:color w:val="000000"/>
          <w:kern w:val="32"/>
        </w:rPr>
        <w:t xml:space="preserve"> (turpmāk </w:t>
      </w:r>
      <w:r w:rsidR="00052948" w:rsidRPr="00622344">
        <w:rPr>
          <w:bCs/>
          <w:color w:val="000000"/>
          <w:kern w:val="32"/>
        </w:rPr>
        <w:t>-</w:t>
      </w:r>
      <w:r w:rsidR="00D651AC" w:rsidRPr="00622344">
        <w:rPr>
          <w:bCs/>
          <w:color w:val="000000"/>
          <w:kern w:val="32"/>
        </w:rPr>
        <w:t xml:space="preserve"> Būvprojekts)</w:t>
      </w:r>
      <w:r w:rsidR="00154AB9" w:rsidRPr="00622344">
        <w:rPr>
          <w:bCs/>
          <w:color w:val="000000"/>
          <w:kern w:val="32"/>
        </w:rPr>
        <w:t xml:space="preserve"> apņemas:</w:t>
      </w:r>
    </w:p>
    <w:p w14:paraId="5C82B530"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 xml:space="preserve">neizpaust trešajām personām atklāta konkursa </w:t>
      </w:r>
      <w:r w:rsidRPr="00622344">
        <w:t xml:space="preserve">nolikuma noteiktajā kārtībā </w:t>
      </w:r>
      <w:r w:rsidRPr="00622344">
        <w:rPr>
          <w:kern w:val="22"/>
        </w:rPr>
        <w:t xml:space="preserve">Pasūtītāja </w:t>
      </w:r>
      <w:r w:rsidR="00D651AC" w:rsidRPr="00622344">
        <w:rPr>
          <w:kern w:val="22"/>
        </w:rPr>
        <w:t>P</w:t>
      </w:r>
      <w:r w:rsidR="008145CA" w:rsidRPr="00622344">
        <w:rPr>
          <w:kern w:val="22"/>
        </w:rPr>
        <w:t xml:space="preserve">iegādātājam </w:t>
      </w:r>
      <w:r w:rsidRPr="00622344">
        <w:rPr>
          <w:kern w:val="22"/>
        </w:rPr>
        <w:t xml:space="preserve">nodoto </w:t>
      </w:r>
      <w:r w:rsidR="00D651AC" w:rsidRPr="00622344">
        <w:rPr>
          <w:kern w:val="22"/>
        </w:rPr>
        <w:t>B</w:t>
      </w:r>
      <w:r w:rsidRPr="00622344">
        <w:rPr>
          <w:kern w:val="22"/>
        </w:rPr>
        <w:t>ūvprojekta informāciju, tajā skaitā apņemas nodrošināt, ka jebkurš minētā ieinteresētā piegādātāja darbinieks, kuram minētā informācija nodota darba vajadzībām, ievēro šīs konfidencialitātes prasības;</w:t>
      </w:r>
    </w:p>
    <w:p w14:paraId="1D6DEA7A" w14:textId="77777777" w:rsidR="00154AB9" w:rsidRPr="00622344" w:rsidRDefault="00154AB9" w:rsidP="009D659F">
      <w:pPr>
        <w:pStyle w:val="Pamatteksts"/>
        <w:widowControl w:val="0"/>
        <w:numPr>
          <w:ilvl w:val="0"/>
          <w:numId w:val="17"/>
        </w:numPr>
        <w:tabs>
          <w:tab w:val="left" w:pos="360"/>
          <w:tab w:val="left" w:pos="720"/>
          <w:tab w:val="left" w:pos="1440"/>
        </w:tabs>
        <w:spacing w:before="0"/>
        <w:rPr>
          <w:kern w:val="22"/>
        </w:rPr>
      </w:pPr>
      <w:r w:rsidRPr="00622344">
        <w:rPr>
          <w:kern w:val="22"/>
        </w:rPr>
        <w:t>minēto konfidencialitātes prasību neievērošanas gadījumā segt visus SIA “Rīgas ūdens” iespējamos ar šo prasību neievērošanu radušos zaudējumus.</w:t>
      </w:r>
    </w:p>
    <w:p w14:paraId="1CC8FD59" w14:textId="77777777" w:rsidR="00154AB9" w:rsidRPr="00622344" w:rsidRDefault="00154AB9" w:rsidP="00154AB9">
      <w:pPr>
        <w:pStyle w:val="Pamatteksts"/>
        <w:widowControl w:val="0"/>
        <w:tabs>
          <w:tab w:val="left" w:pos="360"/>
          <w:tab w:val="left" w:pos="720"/>
          <w:tab w:val="left" w:pos="1440"/>
        </w:tabs>
        <w:spacing w:before="0"/>
        <w:rPr>
          <w:i/>
        </w:rPr>
      </w:pPr>
    </w:p>
    <w:p w14:paraId="65AC0D8E" w14:textId="77777777" w:rsidR="00154AB9" w:rsidRPr="00622344" w:rsidRDefault="00154AB9" w:rsidP="00154AB9">
      <w:pPr>
        <w:pStyle w:val="Pamatteksts"/>
        <w:widowControl w:val="0"/>
        <w:tabs>
          <w:tab w:val="left" w:pos="360"/>
          <w:tab w:val="left" w:pos="720"/>
          <w:tab w:val="left" w:pos="1440"/>
        </w:tabs>
        <w:spacing w:before="0"/>
        <w:rPr>
          <w:i/>
        </w:rPr>
      </w:pPr>
      <w:r w:rsidRPr="00622344">
        <w:rPr>
          <w:i/>
        </w:rPr>
        <w:t xml:space="preserve">Ar terminu </w:t>
      </w:r>
      <w:r w:rsidR="00052948" w:rsidRPr="00622344">
        <w:rPr>
          <w:i/>
        </w:rPr>
        <w:t>“</w:t>
      </w:r>
      <w:r w:rsidRPr="00622344">
        <w:rPr>
          <w:i/>
        </w:rPr>
        <w:t xml:space="preserve">konfidenciāla informācija” šī apliecinājuma izpratnē tiek apzīmēta visa atklāta konkursa nolikumā noteiktajā kartībā  </w:t>
      </w:r>
      <w:r w:rsidRPr="00622344">
        <w:rPr>
          <w:i/>
          <w:color w:val="000000"/>
        </w:rPr>
        <w:t xml:space="preserve">Uzņēmējam  </w:t>
      </w:r>
      <w:r w:rsidRPr="00622344">
        <w:rPr>
          <w:i/>
        </w:rPr>
        <w:t xml:space="preserve">nodotā būvprojekta informācija. </w:t>
      </w:r>
    </w:p>
    <w:p w14:paraId="1490F2B4" w14:textId="77777777" w:rsidR="00154AB9" w:rsidRPr="00622344" w:rsidRDefault="00154AB9" w:rsidP="00154AB9">
      <w:pPr>
        <w:widowControl w:val="0"/>
        <w:tabs>
          <w:tab w:val="left" w:pos="9360"/>
        </w:tabs>
      </w:pPr>
    </w:p>
    <w:p w14:paraId="17BBAF5F" w14:textId="77777777" w:rsidR="00D651AC" w:rsidRPr="00622344" w:rsidRDefault="00D651AC" w:rsidP="00154AB9">
      <w:pPr>
        <w:widowControl w:val="0"/>
        <w:tabs>
          <w:tab w:val="left" w:pos="9360"/>
        </w:tabs>
        <w:rPr>
          <w:i/>
          <w:highlight w:val="lightGray"/>
        </w:rPr>
      </w:pPr>
    </w:p>
    <w:p w14:paraId="16438A09" w14:textId="77777777" w:rsidR="00154AB9" w:rsidRPr="00622344" w:rsidRDefault="00154AB9" w:rsidP="00154AB9">
      <w:pPr>
        <w:widowControl w:val="0"/>
        <w:tabs>
          <w:tab w:val="left" w:pos="9360"/>
        </w:tabs>
        <w:rPr>
          <w:i/>
        </w:rPr>
      </w:pPr>
      <w:r w:rsidRPr="00622344">
        <w:rPr>
          <w:i/>
          <w:highlight w:val="lightGray"/>
        </w:rPr>
        <w:t>&lt;Vārds, uzvārds, paraksts&gt;</w:t>
      </w:r>
    </w:p>
    <w:p w14:paraId="3813296D" w14:textId="77777777" w:rsidR="00154AB9" w:rsidRPr="00622344" w:rsidRDefault="00154AB9" w:rsidP="00154AB9">
      <w:pPr>
        <w:widowControl w:val="0"/>
        <w:tabs>
          <w:tab w:val="left" w:pos="9360"/>
        </w:tabs>
        <w:rPr>
          <w:i/>
        </w:rPr>
      </w:pPr>
      <w:r w:rsidRPr="00622344">
        <w:rPr>
          <w:i/>
          <w:highlight w:val="lightGray"/>
        </w:rPr>
        <w:t>&lt;Datums&gt;</w:t>
      </w:r>
    </w:p>
    <w:p w14:paraId="5229103D" w14:textId="77777777" w:rsidR="003966ED" w:rsidRPr="00622344" w:rsidRDefault="003966ED" w:rsidP="00DA4083">
      <w:pPr>
        <w:widowControl w:val="0"/>
        <w:tabs>
          <w:tab w:val="left" w:pos="9360"/>
        </w:tabs>
        <w:rPr>
          <w:b/>
        </w:rPr>
      </w:pPr>
    </w:p>
    <w:p w14:paraId="0C60E59B" w14:textId="77777777" w:rsidR="003966ED" w:rsidRPr="00622344" w:rsidRDefault="003966ED" w:rsidP="00DA4083">
      <w:pPr>
        <w:widowControl w:val="0"/>
        <w:tabs>
          <w:tab w:val="left" w:pos="9360"/>
        </w:tabs>
        <w:rPr>
          <w:b/>
        </w:rPr>
      </w:pPr>
    </w:p>
    <w:p w14:paraId="7C551EEE" w14:textId="77777777" w:rsidR="003966ED" w:rsidRPr="00622344" w:rsidRDefault="003966ED" w:rsidP="00DA4083">
      <w:pPr>
        <w:widowControl w:val="0"/>
        <w:tabs>
          <w:tab w:val="left" w:pos="9360"/>
        </w:tabs>
        <w:rPr>
          <w:b/>
        </w:rPr>
      </w:pPr>
    </w:p>
    <w:p w14:paraId="6890966E" w14:textId="77777777" w:rsidR="003966ED" w:rsidRPr="00622344" w:rsidRDefault="003966ED" w:rsidP="00DA4083">
      <w:pPr>
        <w:widowControl w:val="0"/>
        <w:tabs>
          <w:tab w:val="left" w:pos="9360"/>
        </w:tabs>
        <w:rPr>
          <w:b/>
        </w:rPr>
      </w:pPr>
    </w:p>
    <w:p w14:paraId="2928ACE9" w14:textId="7448B02D" w:rsidR="00FD582F" w:rsidRPr="00622344" w:rsidRDefault="008F70CA" w:rsidP="00BD0318">
      <w:pPr>
        <w:widowControl w:val="0"/>
        <w:tabs>
          <w:tab w:val="left" w:pos="9360"/>
        </w:tabs>
        <w:jc w:val="right"/>
        <w:sectPr w:rsidR="00FD582F" w:rsidRPr="00622344" w:rsidSect="00E65417">
          <w:headerReference w:type="default" r:id="rId11"/>
          <w:pgSz w:w="11906" w:h="16838"/>
          <w:pgMar w:top="851" w:right="709" w:bottom="709" w:left="1701" w:header="709" w:footer="0" w:gutter="0"/>
          <w:cols w:space="708"/>
          <w:titlePg/>
          <w:docGrid w:linePitch="360"/>
        </w:sectPr>
      </w:pPr>
      <w:r w:rsidRPr="00622344">
        <w:br w:type="page"/>
      </w:r>
    </w:p>
    <w:p w14:paraId="187E1E3E" w14:textId="7FB07C7F" w:rsidR="00782A36" w:rsidRPr="00622344" w:rsidRDefault="00697437" w:rsidP="009E0C8D">
      <w:pPr>
        <w:pStyle w:val="Virsraksts2"/>
        <w:keepNext w:val="0"/>
        <w:widowControl w:val="0"/>
        <w:numPr>
          <w:ilvl w:val="0"/>
          <w:numId w:val="0"/>
        </w:numPr>
        <w:tabs>
          <w:tab w:val="left" w:pos="360"/>
          <w:tab w:val="left" w:pos="720"/>
          <w:tab w:val="left" w:pos="9000"/>
          <w:tab w:val="left" w:pos="9360"/>
        </w:tabs>
        <w:spacing w:before="0"/>
        <w:jc w:val="right"/>
        <w:rPr>
          <w:lang w:val="lv-LV"/>
        </w:rPr>
      </w:pPr>
      <w:r w:rsidRPr="00622344">
        <w:rPr>
          <w:lang w:val="lv-LV"/>
        </w:rPr>
        <w:lastRenderedPageBreak/>
        <w:t>12.p</w:t>
      </w:r>
      <w:r w:rsidR="00782A36" w:rsidRPr="00622344">
        <w:rPr>
          <w:lang w:val="lv-LV"/>
        </w:rPr>
        <w:t xml:space="preserve">ielikums </w:t>
      </w:r>
    </w:p>
    <w:p w14:paraId="30A50D72" w14:textId="77777777" w:rsidR="00993B8D" w:rsidRPr="00622344" w:rsidRDefault="00993B8D" w:rsidP="00993B8D">
      <w:pPr>
        <w:pStyle w:val="Pamatteksts"/>
      </w:pPr>
    </w:p>
    <w:p w14:paraId="395B01D2" w14:textId="77777777" w:rsidR="00782A36" w:rsidRPr="00622344" w:rsidRDefault="00782A36" w:rsidP="005306D2">
      <w:pPr>
        <w:pStyle w:val="Pamatteksts"/>
        <w:spacing w:before="0"/>
        <w:jc w:val="center"/>
        <w:rPr>
          <w:b/>
        </w:rPr>
      </w:pPr>
      <w:r w:rsidRPr="00622344">
        <w:rPr>
          <w:b/>
        </w:rPr>
        <w:t>Tehniskā piedāvājuma sagatavošanas vadlīnijas</w:t>
      </w:r>
    </w:p>
    <w:p w14:paraId="7361B233" w14:textId="77777777" w:rsidR="00782A36" w:rsidRPr="00622344" w:rsidRDefault="00782A36" w:rsidP="00782A36">
      <w:pPr>
        <w:pStyle w:val="Pamatteksts"/>
        <w:jc w:val="center"/>
        <w:rPr>
          <w:b/>
          <w:sz w:val="6"/>
        </w:rPr>
      </w:pPr>
    </w:p>
    <w:p w14:paraId="05FE315D" w14:textId="2214F34C" w:rsidR="001A4779" w:rsidRPr="00622344" w:rsidRDefault="001A4779" w:rsidP="001A4779">
      <w:pPr>
        <w:pStyle w:val="Vresteksts"/>
        <w:widowControl w:val="0"/>
        <w:tabs>
          <w:tab w:val="left" w:pos="9000"/>
        </w:tabs>
        <w:jc w:val="both"/>
        <w:rPr>
          <w:sz w:val="24"/>
          <w:szCs w:val="24"/>
        </w:rPr>
      </w:pPr>
      <w:r w:rsidRPr="00622344">
        <w:rPr>
          <w:sz w:val="24"/>
          <w:szCs w:val="24"/>
        </w:rPr>
        <w:t xml:space="preserve">Tehniskais piedāvājums jāsagatavo atbilstoši Nolikumā noteiktajām prasībām, t.sk., </w:t>
      </w:r>
      <w:r w:rsidR="00697437" w:rsidRPr="00622344">
        <w:rPr>
          <w:b/>
          <w:bCs/>
          <w:sz w:val="24"/>
          <w:szCs w:val="24"/>
        </w:rPr>
        <w:t>1.p</w:t>
      </w:r>
      <w:r w:rsidRPr="00622344">
        <w:rPr>
          <w:b/>
          <w:bCs/>
          <w:sz w:val="24"/>
          <w:szCs w:val="24"/>
        </w:rPr>
        <w:t xml:space="preserve">ielikumā </w:t>
      </w:r>
      <w:r w:rsidRPr="00622344">
        <w:rPr>
          <w:sz w:val="24"/>
          <w:szCs w:val="24"/>
        </w:rPr>
        <w:t xml:space="preserve">pievienotajai tehniskajai specifikācijai </w:t>
      </w:r>
      <w:r w:rsidR="00052948" w:rsidRPr="00622344">
        <w:rPr>
          <w:sz w:val="24"/>
          <w:szCs w:val="24"/>
        </w:rPr>
        <w:t>-</w:t>
      </w:r>
      <w:r w:rsidRPr="00622344">
        <w:rPr>
          <w:sz w:val="24"/>
          <w:szCs w:val="24"/>
        </w:rPr>
        <w:t xml:space="preserve"> darba uzdevumam</w:t>
      </w:r>
      <w:r w:rsidRPr="009E5DDC">
        <w:rPr>
          <w:sz w:val="24"/>
          <w:szCs w:val="24"/>
        </w:rPr>
        <w:t>,</w:t>
      </w:r>
      <w:r w:rsidRPr="00622344">
        <w:rPr>
          <w:b/>
          <w:bCs/>
          <w:sz w:val="24"/>
          <w:szCs w:val="24"/>
        </w:rPr>
        <w:t xml:space="preserve"> </w:t>
      </w:r>
      <w:r w:rsidR="00017CC2" w:rsidRPr="00622344">
        <w:rPr>
          <w:b/>
          <w:bCs/>
          <w:sz w:val="24"/>
          <w:szCs w:val="24"/>
        </w:rPr>
        <w:t>11.p</w:t>
      </w:r>
      <w:r w:rsidRPr="00622344">
        <w:rPr>
          <w:b/>
          <w:bCs/>
          <w:sz w:val="24"/>
          <w:szCs w:val="24"/>
        </w:rPr>
        <w:t xml:space="preserve">ielikumā </w:t>
      </w:r>
      <w:r w:rsidRPr="00622344">
        <w:rPr>
          <w:sz w:val="24"/>
          <w:szCs w:val="24"/>
        </w:rPr>
        <w:t xml:space="preserve">pievienotajam Būvprojektam, kā arī Nolikuma </w:t>
      </w:r>
      <w:r w:rsidRPr="00622344">
        <w:rPr>
          <w:b/>
          <w:bCs/>
          <w:sz w:val="24"/>
          <w:szCs w:val="24"/>
        </w:rPr>
        <w:t>2.</w:t>
      </w:r>
      <w:r w:rsidR="009E5DDC">
        <w:rPr>
          <w:b/>
          <w:bCs/>
          <w:sz w:val="24"/>
          <w:szCs w:val="24"/>
        </w:rPr>
        <w:t>3</w:t>
      </w:r>
      <w:r w:rsidRPr="00622344">
        <w:rPr>
          <w:b/>
          <w:bCs/>
          <w:sz w:val="24"/>
          <w:szCs w:val="24"/>
        </w:rPr>
        <w:t>.punktā</w:t>
      </w:r>
      <w:r w:rsidRPr="00622344">
        <w:rPr>
          <w:sz w:val="24"/>
          <w:szCs w:val="24"/>
        </w:rPr>
        <w:t xml:space="preserve"> noteiktajam līguma izpildes termiņam.</w:t>
      </w:r>
    </w:p>
    <w:p w14:paraId="03B86061" w14:textId="77777777" w:rsidR="001A4779" w:rsidRPr="00622344" w:rsidRDefault="001A4779" w:rsidP="001A4779">
      <w:pPr>
        <w:pStyle w:val="Vresteksts"/>
        <w:widowControl w:val="0"/>
        <w:tabs>
          <w:tab w:val="left" w:pos="9000"/>
        </w:tabs>
        <w:jc w:val="both"/>
        <w:rPr>
          <w:sz w:val="14"/>
          <w:szCs w:val="24"/>
        </w:rPr>
      </w:pPr>
    </w:p>
    <w:p w14:paraId="5356276E" w14:textId="77777777" w:rsidR="001A4779" w:rsidRPr="00622344" w:rsidRDefault="001A4779" w:rsidP="001A4779">
      <w:pPr>
        <w:pStyle w:val="Vresteksts"/>
        <w:widowControl w:val="0"/>
        <w:tabs>
          <w:tab w:val="left" w:pos="9000"/>
        </w:tabs>
        <w:jc w:val="both"/>
        <w:rPr>
          <w:sz w:val="24"/>
          <w:szCs w:val="24"/>
        </w:rPr>
      </w:pPr>
      <w:r w:rsidRPr="00622344">
        <w:rPr>
          <w:sz w:val="24"/>
          <w:szCs w:val="24"/>
        </w:rPr>
        <w:t>Tehniskajā piedāvājumā jāiekļauj vismaz šāda informācija:</w:t>
      </w:r>
    </w:p>
    <w:p w14:paraId="2B3377A9" w14:textId="77777777" w:rsidR="00295B91" w:rsidRPr="00622344" w:rsidRDefault="001A4779" w:rsidP="009D659F">
      <w:pPr>
        <w:pStyle w:val="Virsraksts2"/>
        <w:keepNext w:val="0"/>
        <w:widowControl w:val="0"/>
        <w:numPr>
          <w:ilvl w:val="1"/>
          <w:numId w:val="19"/>
        </w:numPr>
        <w:spacing w:before="0"/>
        <w:rPr>
          <w:b w:val="0"/>
          <w:lang w:val="lv-LV"/>
        </w:rPr>
      </w:pPr>
      <w:r w:rsidRPr="00622344">
        <w:rPr>
          <w:b w:val="0"/>
          <w:lang w:val="lv-LV"/>
        </w:rPr>
        <w:t>Darbu organizācijas apraksts, kurā jānorāda Darbu veikšanas secība, piesaistītie resursi (speciālisti, strādnieki, tehnika) un kuram jāpievieno laika grafiks, kas nav jāpiesaista konkrētiem datumiem</w:t>
      </w:r>
      <w:r w:rsidR="00295B91" w:rsidRPr="00622344">
        <w:rPr>
          <w:b w:val="0"/>
          <w:lang w:val="lv-LV"/>
        </w:rPr>
        <w:t>.</w:t>
      </w:r>
    </w:p>
    <w:p w14:paraId="708259EB" w14:textId="1E4853E7" w:rsidR="002264A4" w:rsidRPr="00622344" w:rsidRDefault="002264A4" w:rsidP="009D659F">
      <w:pPr>
        <w:pStyle w:val="Virsraksts2"/>
        <w:keepNext w:val="0"/>
        <w:widowControl w:val="0"/>
        <w:numPr>
          <w:ilvl w:val="1"/>
          <w:numId w:val="19"/>
        </w:numPr>
        <w:spacing w:before="0"/>
        <w:rPr>
          <w:b w:val="0"/>
          <w:bCs/>
          <w:lang w:val="lv-LV"/>
        </w:rPr>
      </w:pPr>
      <w:r w:rsidRPr="00622344">
        <w:rPr>
          <w:b w:val="0"/>
          <w:bCs/>
          <w:lang w:val="lv-LV"/>
        </w:rPr>
        <w:t xml:space="preserve">Pretendentam jāiesniedz darbos izmantojamo pamatmateriālu (būvizstrādājumu) un iekārtu </w:t>
      </w:r>
      <w:r w:rsidRPr="00622344">
        <w:rPr>
          <w:b w:val="0"/>
          <w:bCs/>
          <w:iCs/>
          <w:lang w:val="lv-LV"/>
        </w:rPr>
        <w:t>sarakstu (atbilstoši Būvprojektam un Tehniskajai specifikācijai) atbilstoši</w:t>
      </w:r>
      <w:r w:rsidRPr="00622344">
        <w:rPr>
          <w:b w:val="0"/>
          <w:bCs/>
          <w:lang w:val="lv-LV"/>
        </w:rPr>
        <w:t xml:space="preserve"> zemāk norādītajai veidnei</w:t>
      </w:r>
      <w:r w:rsidRPr="00622344">
        <w:rPr>
          <w:b w:val="0"/>
          <w:bCs/>
          <w:iCs/>
          <w:lang w:val="lv-LV"/>
        </w:rPr>
        <w:t xml:space="preserve">, kā arī ražotāja/piegādātāja apliecinājumu par pamatmateriālu piegādes iespējām </w:t>
      </w:r>
      <w:r w:rsidR="00E40537">
        <w:rPr>
          <w:b w:val="0"/>
          <w:bCs/>
          <w:iCs/>
          <w:lang w:val="lv-LV"/>
        </w:rPr>
        <w:t>un</w:t>
      </w:r>
      <w:r w:rsidRPr="00622344">
        <w:rPr>
          <w:b w:val="0"/>
          <w:bCs/>
          <w:iCs/>
          <w:lang w:val="lv-LV"/>
        </w:rPr>
        <w:t xml:space="preserve"> materiālu ekspluatācijas īpašību deklarāciju (ja uz būvizstrādājumu attiecas saskaņots standarts vai tas atbilst Eiropas tehniskajam novērtējumam) </w:t>
      </w:r>
      <w:r w:rsidR="00103B7F">
        <w:rPr>
          <w:b w:val="0"/>
          <w:bCs/>
          <w:iCs/>
          <w:lang w:val="lv-LV"/>
        </w:rPr>
        <w:t>un</w:t>
      </w:r>
      <w:r w:rsidRPr="00622344">
        <w:rPr>
          <w:b w:val="0"/>
          <w:bCs/>
          <w:iCs/>
          <w:lang w:val="lv-LV"/>
        </w:rPr>
        <w:t xml:space="preserve">  atbilstības deklarāciju (nereglamentētās sfēras būvizstrādājumiem) kopijas.</w:t>
      </w:r>
    </w:p>
    <w:p w14:paraId="53C0902B" w14:textId="6C65200E" w:rsidR="002264A4" w:rsidRPr="00622344" w:rsidRDefault="00993B8D" w:rsidP="002264A4">
      <w:pPr>
        <w:pStyle w:val="Pamatteksts"/>
        <w:spacing w:after="120"/>
        <w:jc w:val="center"/>
        <w:rPr>
          <w:b/>
        </w:rPr>
      </w:pPr>
      <w:r w:rsidRPr="00622344">
        <w:rPr>
          <w:b/>
        </w:rPr>
        <w:t>B</w:t>
      </w:r>
      <w:r w:rsidR="002264A4" w:rsidRPr="00622344">
        <w:rPr>
          <w:b/>
        </w:rPr>
        <w:t>ūvizstrādājumu saraksts</w:t>
      </w:r>
      <w:r w:rsidR="00017CC2" w:rsidRPr="00622344">
        <w:rPr>
          <w:b/>
        </w:rPr>
        <w:t xml:space="preserve"> </w:t>
      </w:r>
    </w:p>
    <w:tbl>
      <w:tblPr>
        <w:tblW w:w="14509" w:type="dxa"/>
        <w:tblInd w:w="113" w:type="dxa"/>
        <w:tblLook w:val="04A0" w:firstRow="1" w:lastRow="0" w:firstColumn="1" w:lastColumn="0" w:noHBand="0" w:noVBand="1"/>
      </w:tblPr>
      <w:tblGrid>
        <w:gridCol w:w="869"/>
        <w:gridCol w:w="6245"/>
        <w:gridCol w:w="998"/>
        <w:gridCol w:w="1245"/>
        <w:gridCol w:w="1281"/>
        <w:gridCol w:w="1223"/>
        <w:gridCol w:w="2648"/>
      </w:tblGrid>
      <w:tr w:rsidR="00F73D34" w:rsidRPr="00486981" w14:paraId="06F36681" w14:textId="77777777" w:rsidTr="00DB4AE0">
        <w:trPr>
          <w:trHeight w:val="138"/>
          <w:tblHead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165E" w14:textId="77777777" w:rsidR="00F73D34" w:rsidRPr="00486981" w:rsidRDefault="00F73D34" w:rsidP="00DB4AE0">
            <w:pPr>
              <w:jc w:val="center"/>
              <w:rPr>
                <w:b/>
                <w:bCs/>
                <w:color w:val="000000"/>
                <w:sz w:val="21"/>
                <w:szCs w:val="21"/>
              </w:rPr>
            </w:pPr>
            <w:proofErr w:type="spellStart"/>
            <w:r w:rsidRPr="00486981">
              <w:rPr>
                <w:b/>
                <w:bCs/>
                <w:color w:val="000000"/>
                <w:sz w:val="21"/>
                <w:szCs w:val="21"/>
              </w:rPr>
              <w:t>Nr.p.k</w:t>
            </w:r>
            <w:proofErr w:type="spellEnd"/>
            <w:r w:rsidRPr="00486981">
              <w:rPr>
                <w:b/>
                <w:bCs/>
                <w:color w:val="000000"/>
                <w:sz w:val="21"/>
                <w:szCs w:val="21"/>
              </w:rPr>
              <w:t>.</w:t>
            </w:r>
          </w:p>
        </w:tc>
        <w:tc>
          <w:tcPr>
            <w:tcW w:w="6245" w:type="dxa"/>
            <w:tcBorders>
              <w:top w:val="single" w:sz="4" w:space="0" w:color="auto"/>
              <w:left w:val="nil"/>
              <w:bottom w:val="single" w:sz="4" w:space="0" w:color="auto"/>
              <w:right w:val="single" w:sz="4" w:space="0" w:color="auto"/>
            </w:tcBorders>
            <w:shd w:val="clear" w:color="auto" w:fill="auto"/>
            <w:noWrap/>
            <w:vAlign w:val="center"/>
            <w:hideMark/>
          </w:tcPr>
          <w:p w14:paraId="3BFBF4BB" w14:textId="77777777" w:rsidR="00F73D34" w:rsidRPr="00486981" w:rsidRDefault="00F73D34" w:rsidP="00DB4AE0">
            <w:pPr>
              <w:jc w:val="center"/>
              <w:rPr>
                <w:b/>
                <w:bCs/>
                <w:color w:val="000000"/>
                <w:sz w:val="21"/>
                <w:szCs w:val="21"/>
              </w:rPr>
            </w:pPr>
            <w:r w:rsidRPr="00486981">
              <w:rPr>
                <w:b/>
                <w:bCs/>
                <w:color w:val="000000"/>
                <w:sz w:val="21"/>
                <w:szCs w:val="21"/>
              </w:rPr>
              <w:t>Nosaukums</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BE88904" w14:textId="77777777" w:rsidR="00F73D34" w:rsidRPr="00486981" w:rsidRDefault="00F73D34" w:rsidP="00DB4AE0">
            <w:pPr>
              <w:jc w:val="center"/>
              <w:rPr>
                <w:b/>
                <w:bCs/>
                <w:color w:val="000000"/>
                <w:sz w:val="21"/>
                <w:szCs w:val="21"/>
              </w:rPr>
            </w:pPr>
            <w:r w:rsidRPr="00486981">
              <w:rPr>
                <w:b/>
                <w:bCs/>
                <w:color w:val="000000"/>
                <w:sz w:val="21"/>
                <w:szCs w:val="21"/>
              </w:rPr>
              <w:t>Ražotājs</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2DD4B8D" w14:textId="77777777" w:rsidR="00F73D34" w:rsidRPr="00486981" w:rsidRDefault="00F73D34" w:rsidP="00DB4AE0">
            <w:pPr>
              <w:jc w:val="center"/>
              <w:rPr>
                <w:b/>
                <w:bCs/>
                <w:color w:val="000000"/>
                <w:sz w:val="21"/>
                <w:szCs w:val="21"/>
              </w:rPr>
            </w:pPr>
            <w:r w:rsidRPr="00486981">
              <w:rPr>
                <w:b/>
                <w:bCs/>
                <w:color w:val="000000"/>
                <w:sz w:val="21"/>
                <w:szCs w:val="21"/>
              </w:rPr>
              <w:t>Ražotāja valsts</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6EA825AE" w14:textId="77777777" w:rsidR="00F73D34" w:rsidRPr="00486981" w:rsidRDefault="00F73D34" w:rsidP="00DB4AE0">
            <w:pPr>
              <w:jc w:val="center"/>
              <w:rPr>
                <w:b/>
                <w:bCs/>
                <w:color w:val="000000"/>
                <w:sz w:val="21"/>
                <w:szCs w:val="21"/>
              </w:rPr>
            </w:pPr>
            <w:r w:rsidRPr="00486981">
              <w:rPr>
                <w:b/>
                <w:bCs/>
                <w:color w:val="000000"/>
                <w:sz w:val="21"/>
                <w:szCs w:val="21"/>
              </w:rPr>
              <w:t>Piegādātājs</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3BA6CA9" w14:textId="77777777" w:rsidR="00F73D34" w:rsidRPr="00486981" w:rsidRDefault="00F73D34" w:rsidP="00DB4AE0">
            <w:pPr>
              <w:jc w:val="center"/>
              <w:rPr>
                <w:b/>
                <w:bCs/>
                <w:color w:val="000000"/>
                <w:sz w:val="21"/>
                <w:szCs w:val="21"/>
              </w:rPr>
            </w:pPr>
            <w:r w:rsidRPr="00486981">
              <w:rPr>
                <w:b/>
                <w:bCs/>
                <w:color w:val="000000"/>
                <w:sz w:val="21"/>
                <w:szCs w:val="21"/>
              </w:rPr>
              <w:t>Marka</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14:paraId="61E77153" w14:textId="77777777" w:rsidR="00F73D34" w:rsidRPr="00486981" w:rsidRDefault="00F73D34" w:rsidP="00DB4AE0">
            <w:pPr>
              <w:jc w:val="center"/>
              <w:rPr>
                <w:b/>
                <w:bCs/>
                <w:color w:val="000000"/>
                <w:sz w:val="21"/>
                <w:szCs w:val="21"/>
              </w:rPr>
            </w:pPr>
            <w:r w:rsidRPr="00486981">
              <w:rPr>
                <w:b/>
                <w:bCs/>
                <w:color w:val="000000"/>
                <w:sz w:val="21"/>
                <w:szCs w:val="21"/>
              </w:rPr>
              <w:t>Tehniskie parametri</w:t>
            </w:r>
          </w:p>
        </w:tc>
      </w:tr>
      <w:tr w:rsidR="00F73D34" w:rsidRPr="00486981" w14:paraId="588771AF"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42B0252D" w14:textId="77777777" w:rsidR="00F73D34" w:rsidRPr="00486981" w:rsidRDefault="00F73D34" w:rsidP="00DB4AE0">
            <w:pPr>
              <w:autoSpaceDE w:val="0"/>
              <w:autoSpaceDN w:val="0"/>
              <w:adjustRightInd w:val="0"/>
              <w:jc w:val="center"/>
              <w:rPr>
                <w:b/>
                <w:color w:val="000000"/>
                <w:sz w:val="21"/>
                <w:szCs w:val="21"/>
              </w:rPr>
            </w:pPr>
            <w:r w:rsidRPr="00486981">
              <w:rPr>
                <w:b/>
                <w:color w:val="000000"/>
                <w:sz w:val="21"/>
                <w:szCs w:val="21"/>
              </w:rPr>
              <w:t>1.</w:t>
            </w:r>
          </w:p>
        </w:tc>
        <w:tc>
          <w:tcPr>
            <w:tcW w:w="6245" w:type="dxa"/>
            <w:tcBorders>
              <w:top w:val="nil"/>
              <w:left w:val="nil"/>
              <w:bottom w:val="single" w:sz="4" w:space="0" w:color="auto"/>
              <w:right w:val="single" w:sz="4" w:space="0" w:color="auto"/>
            </w:tcBorders>
            <w:shd w:val="clear" w:color="auto" w:fill="auto"/>
            <w:vAlign w:val="center"/>
          </w:tcPr>
          <w:p w14:paraId="7A8EFFAB" w14:textId="77777777" w:rsidR="00F73D34" w:rsidRPr="00486981" w:rsidRDefault="00F73D34" w:rsidP="00DB4AE0">
            <w:pPr>
              <w:autoSpaceDE w:val="0"/>
              <w:autoSpaceDN w:val="0"/>
              <w:adjustRightInd w:val="0"/>
              <w:rPr>
                <w:b/>
                <w:color w:val="000000"/>
                <w:sz w:val="21"/>
                <w:szCs w:val="21"/>
              </w:rPr>
            </w:pPr>
            <w:r w:rsidRPr="00486981">
              <w:rPr>
                <w:b/>
                <w:color w:val="000000"/>
                <w:sz w:val="21"/>
                <w:szCs w:val="21"/>
              </w:rPr>
              <w:t>Ūdensvada cauruļvadi:</w:t>
            </w:r>
          </w:p>
        </w:tc>
        <w:tc>
          <w:tcPr>
            <w:tcW w:w="998" w:type="dxa"/>
            <w:tcBorders>
              <w:top w:val="nil"/>
              <w:left w:val="nil"/>
              <w:bottom w:val="single" w:sz="4" w:space="0" w:color="auto"/>
              <w:right w:val="single" w:sz="4" w:space="0" w:color="auto"/>
            </w:tcBorders>
            <w:shd w:val="clear" w:color="auto" w:fill="auto"/>
            <w:vAlign w:val="center"/>
          </w:tcPr>
          <w:p w14:paraId="5AF33888"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3FCCAB86"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29DCFFA9"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1E48B0EA"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65B7D586" w14:textId="77777777" w:rsidR="00F73D34" w:rsidRPr="00486981" w:rsidRDefault="00F73D34" w:rsidP="00DB4AE0">
            <w:pPr>
              <w:rPr>
                <w:color w:val="000000"/>
                <w:sz w:val="21"/>
                <w:szCs w:val="21"/>
              </w:rPr>
            </w:pPr>
          </w:p>
        </w:tc>
      </w:tr>
      <w:tr w:rsidR="00F73D34" w:rsidRPr="00486981" w14:paraId="6F4462D2"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5F213804" w14:textId="77777777" w:rsidR="00F73D34" w:rsidRPr="00BF0245" w:rsidRDefault="00F73D34" w:rsidP="00DB4AE0">
            <w:pPr>
              <w:autoSpaceDE w:val="0"/>
              <w:autoSpaceDN w:val="0"/>
              <w:adjustRightInd w:val="0"/>
              <w:jc w:val="center"/>
              <w:rPr>
                <w:sz w:val="21"/>
                <w:szCs w:val="21"/>
              </w:rPr>
            </w:pPr>
            <w:r w:rsidRPr="00BF0245">
              <w:rPr>
                <w:sz w:val="21"/>
                <w:szCs w:val="21"/>
              </w:rPr>
              <w:t>1.1</w:t>
            </w:r>
          </w:p>
        </w:tc>
        <w:tc>
          <w:tcPr>
            <w:tcW w:w="6245" w:type="dxa"/>
            <w:tcBorders>
              <w:top w:val="nil"/>
              <w:left w:val="nil"/>
              <w:bottom w:val="single" w:sz="4" w:space="0" w:color="auto"/>
              <w:right w:val="single" w:sz="4" w:space="0" w:color="auto"/>
            </w:tcBorders>
            <w:shd w:val="clear" w:color="auto" w:fill="auto"/>
            <w:vAlign w:val="center"/>
          </w:tcPr>
          <w:p w14:paraId="186ECB72" w14:textId="77777777" w:rsidR="00F73D34" w:rsidRPr="00BF0245" w:rsidRDefault="00F73D34" w:rsidP="00DB4AE0">
            <w:pPr>
              <w:rPr>
                <w:sz w:val="20"/>
                <w:szCs w:val="20"/>
              </w:rPr>
            </w:pPr>
            <w:r w:rsidRPr="00E8528F">
              <w:rPr>
                <w:sz w:val="20"/>
                <w:szCs w:val="20"/>
              </w:rPr>
              <w:t xml:space="preserve">DN500mm kaļamā </w:t>
            </w:r>
            <w:proofErr w:type="spellStart"/>
            <w:r w:rsidRPr="00E8528F">
              <w:rPr>
                <w:sz w:val="20"/>
                <w:szCs w:val="20"/>
              </w:rPr>
              <w:t>ķeta</w:t>
            </w:r>
            <w:proofErr w:type="spellEnd"/>
            <w:r w:rsidRPr="00E8528F">
              <w:rPr>
                <w:sz w:val="20"/>
                <w:szCs w:val="20"/>
              </w:rPr>
              <w:t xml:space="preserve"> ūdensvada caurule PN10 ar enkurojošām uzmavām</w:t>
            </w:r>
          </w:p>
        </w:tc>
        <w:tc>
          <w:tcPr>
            <w:tcW w:w="998" w:type="dxa"/>
            <w:tcBorders>
              <w:top w:val="nil"/>
              <w:left w:val="nil"/>
              <w:bottom w:val="single" w:sz="4" w:space="0" w:color="auto"/>
              <w:right w:val="single" w:sz="4" w:space="0" w:color="auto"/>
            </w:tcBorders>
            <w:shd w:val="clear" w:color="auto" w:fill="auto"/>
            <w:vAlign w:val="center"/>
          </w:tcPr>
          <w:p w14:paraId="6D7F8DA8"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516A5D8B"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78936C8B"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4AB80289"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10462D4B" w14:textId="77777777" w:rsidR="00F73D34" w:rsidRPr="00486981" w:rsidRDefault="00F73D34" w:rsidP="00DB4AE0">
            <w:pPr>
              <w:rPr>
                <w:color w:val="000000"/>
                <w:sz w:val="21"/>
                <w:szCs w:val="21"/>
              </w:rPr>
            </w:pPr>
          </w:p>
        </w:tc>
      </w:tr>
      <w:tr w:rsidR="00F73D34" w:rsidRPr="00486981" w14:paraId="47B483FB"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2D90048E" w14:textId="77777777" w:rsidR="00F73D34" w:rsidRPr="00BF0245" w:rsidRDefault="00F73D34" w:rsidP="00DB4AE0">
            <w:pPr>
              <w:autoSpaceDE w:val="0"/>
              <w:autoSpaceDN w:val="0"/>
              <w:adjustRightInd w:val="0"/>
              <w:jc w:val="center"/>
              <w:rPr>
                <w:sz w:val="21"/>
                <w:szCs w:val="21"/>
              </w:rPr>
            </w:pPr>
            <w:r>
              <w:rPr>
                <w:sz w:val="21"/>
                <w:szCs w:val="21"/>
              </w:rPr>
              <w:t>1.2</w:t>
            </w:r>
          </w:p>
        </w:tc>
        <w:tc>
          <w:tcPr>
            <w:tcW w:w="6245" w:type="dxa"/>
            <w:tcBorders>
              <w:top w:val="nil"/>
              <w:left w:val="nil"/>
              <w:bottom w:val="single" w:sz="4" w:space="0" w:color="auto"/>
              <w:right w:val="single" w:sz="4" w:space="0" w:color="auto"/>
            </w:tcBorders>
            <w:shd w:val="clear" w:color="auto" w:fill="auto"/>
            <w:vAlign w:val="center"/>
          </w:tcPr>
          <w:p w14:paraId="090B9594" w14:textId="77777777" w:rsidR="00F73D34" w:rsidRPr="00E8528F" w:rsidRDefault="00F73D34" w:rsidP="00DB4AE0">
            <w:pPr>
              <w:jc w:val="both"/>
              <w:rPr>
                <w:sz w:val="20"/>
                <w:szCs w:val="20"/>
              </w:rPr>
            </w:pPr>
            <w:r>
              <w:rPr>
                <w:sz w:val="20"/>
                <w:szCs w:val="20"/>
              </w:rPr>
              <w:t>OD110mm-</w:t>
            </w:r>
            <w:r w:rsidRPr="00E8528F">
              <w:rPr>
                <w:sz w:val="20"/>
                <w:szCs w:val="20"/>
              </w:rPr>
              <w:t xml:space="preserve">OD315mm polietilēna PE100-RC </w:t>
            </w:r>
            <w:proofErr w:type="spellStart"/>
            <w:r w:rsidRPr="00E8528F">
              <w:rPr>
                <w:sz w:val="20"/>
                <w:szCs w:val="20"/>
              </w:rPr>
              <w:t>elektrometināma</w:t>
            </w:r>
            <w:proofErr w:type="spellEnd"/>
            <w:r w:rsidRPr="00E8528F">
              <w:rPr>
                <w:sz w:val="20"/>
                <w:szCs w:val="20"/>
              </w:rPr>
              <w:t xml:space="preserve"> ūdensvada caurule (PN10, atbilstošas LVS EN 12201-2, ar integrētu ārējās sieniņas aizsargslāni)</w:t>
            </w:r>
          </w:p>
        </w:tc>
        <w:tc>
          <w:tcPr>
            <w:tcW w:w="998" w:type="dxa"/>
            <w:tcBorders>
              <w:top w:val="nil"/>
              <w:left w:val="nil"/>
              <w:bottom w:val="single" w:sz="4" w:space="0" w:color="auto"/>
              <w:right w:val="single" w:sz="4" w:space="0" w:color="auto"/>
            </w:tcBorders>
            <w:shd w:val="clear" w:color="auto" w:fill="auto"/>
            <w:vAlign w:val="center"/>
          </w:tcPr>
          <w:p w14:paraId="1C760803"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771E2C3C"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5B93EF22"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5549D693"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0CB99C79" w14:textId="77777777" w:rsidR="00F73D34" w:rsidRPr="00486981" w:rsidRDefault="00F73D34" w:rsidP="00DB4AE0">
            <w:pPr>
              <w:rPr>
                <w:color w:val="000000"/>
                <w:sz w:val="21"/>
                <w:szCs w:val="21"/>
              </w:rPr>
            </w:pPr>
          </w:p>
        </w:tc>
      </w:tr>
      <w:tr w:rsidR="00F73D34" w:rsidRPr="00486981" w14:paraId="37601C29"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73380C99" w14:textId="77777777" w:rsidR="00F73D34" w:rsidRPr="007D1249" w:rsidRDefault="00F73D34" w:rsidP="00DB4AE0">
            <w:pPr>
              <w:autoSpaceDE w:val="0"/>
              <w:autoSpaceDN w:val="0"/>
              <w:adjustRightInd w:val="0"/>
              <w:jc w:val="center"/>
              <w:rPr>
                <w:b/>
                <w:bCs/>
                <w:sz w:val="21"/>
                <w:szCs w:val="21"/>
              </w:rPr>
            </w:pPr>
            <w:r>
              <w:rPr>
                <w:b/>
                <w:bCs/>
                <w:sz w:val="21"/>
                <w:szCs w:val="21"/>
              </w:rPr>
              <w:t>2</w:t>
            </w:r>
            <w:r w:rsidRPr="007D1249">
              <w:rPr>
                <w:b/>
                <w:bCs/>
                <w:sz w:val="21"/>
                <w:szCs w:val="21"/>
              </w:rPr>
              <w:t>.</w:t>
            </w:r>
          </w:p>
        </w:tc>
        <w:tc>
          <w:tcPr>
            <w:tcW w:w="6245" w:type="dxa"/>
            <w:tcBorders>
              <w:top w:val="nil"/>
              <w:left w:val="nil"/>
              <w:bottom w:val="single" w:sz="4" w:space="0" w:color="auto"/>
              <w:right w:val="single" w:sz="4" w:space="0" w:color="auto"/>
            </w:tcBorders>
            <w:shd w:val="clear" w:color="auto" w:fill="auto"/>
            <w:vAlign w:val="center"/>
          </w:tcPr>
          <w:p w14:paraId="4848304F" w14:textId="77777777" w:rsidR="00F73D34" w:rsidRPr="00BF0245" w:rsidRDefault="00F73D34" w:rsidP="00DB4AE0">
            <w:pPr>
              <w:rPr>
                <w:sz w:val="20"/>
                <w:szCs w:val="20"/>
              </w:rPr>
            </w:pPr>
            <w:r w:rsidRPr="00BF0245">
              <w:rPr>
                <w:b/>
                <w:sz w:val="21"/>
                <w:szCs w:val="21"/>
              </w:rPr>
              <w:t>Aizbīdņi:</w:t>
            </w:r>
          </w:p>
        </w:tc>
        <w:tc>
          <w:tcPr>
            <w:tcW w:w="998" w:type="dxa"/>
            <w:tcBorders>
              <w:top w:val="nil"/>
              <w:left w:val="nil"/>
              <w:bottom w:val="single" w:sz="4" w:space="0" w:color="auto"/>
              <w:right w:val="single" w:sz="4" w:space="0" w:color="auto"/>
            </w:tcBorders>
            <w:shd w:val="clear" w:color="auto" w:fill="auto"/>
            <w:vAlign w:val="center"/>
          </w:tcPr>
          <w:p w14:paraId="147221BD"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79851DBB"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02D2997B"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6456B19D"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6CE8BB23" w14:textId="77777777" w:rsidR="00F73D34" w:rsidRPr="00486981" w:rsidRDefault="00F73D34" w:rsidP="00DB4AE0">
            <w:pPr>
              <w:rPr>
                <w:color w:val="000000"/>
                <w:sz w:val="21"/>
                <w:szCs w:val="21"/>
              </w:rPr>
            </w:pPr>
          </w:p>
        </w:tc>
      </w:tr>
      <w:tr w:rsidR="00F73D34" w:rsidRPr="00486981" w14:paraId="6CE40EDD"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7D2520D7" w14:textId="77777777" w:rsidR="00F73D34" w:rsidRPr="00BF0245" w:rsidRDefault="00F73D34" w:rsidP="00DB4AE0">
            <w:pPr>
              <w:autoSpaceDE w:val="0"/>
              <w:autoSpaceDN w:val="0"/>
              <w:adjustRightInd w:val="0"/>
              <w:jc w:val="center"/>
              <w:rPr>
                <w:sz w:val="21"/>
                <w:szCs w:val="21"/>
              </w:rPr>
            </w:pPr>
            <w:r>
              <w:rPr>
                <w:sz w:val="21"/>
                <w:szCs w:val="21"/>
              </w:rPr>
              <w:t>2.1</w:t>
            </w:r>
          </w:p>
        </w:tc>
        <w:tc>
          <w:tcPr>
            <w:tcW w:w="6245" w:type="dxa"/>
            <w:tcBorders>
              <w:top w:val="nil"/>
              <w:left w:val="nil"/>
              <w:bottom w:val="single" w:sz="4" w:space="0" w:color="auto"/>
              <w:right w:val="single" w:sz="4" w:space="0" w:color="auto"/>
            </w:tcBorders>
            <w:shd w:val="clear" w:color="auto" w:fill="auto"/>
            <w:vAlign w:val="center"/>
          </w:tcPr>
          <w:p w14:paraId="1469D10B" w14:textId="77777777" w:rsidR="00F73D34" w:rsidRPr="00BF0245" w:rsidRDefault="00F73D34" w:rsidP="00DB4AE0">
            <w:pPr>
              <w:rPr>
                <w:sz w:val="20"/>
                <w:szCs w:val="20"/>
              </w:rPr>
            </w:pPr>
            <w:r>
              <w:rPr>
                <w:sz w:val="20"/>
                <w:szCs w:val="20"/>
              </w:rPr>
              <w:t>DN100-DN300mm p</w:t>
            </w:r>
            <w:r w:rsidRPr="00E8528F">
              <w:rPr>
                <w:sz w:val="20"/>
                <w:szCs w:val="20"/>
              </w:rPr>
              <w:t xml:space="preserve">azemes tipa kaļamā </w:t>
            </w:r>
            <w:proofErr w:type="spellStart"/>
            <w:r w:rsidRPr="00E8528F">
              <w:rPr>
                <w:sz w:val="20"/>
                <w:szCs w:val="20"/>
              </w:rPr>
              <w:t>ķeta</w:t>
            </w:r>
            <w:proofErr w:type="spellEnd"/>
            <w:r w:rsidRPr="00E8528F">
              <w:rPr>
                <w:sz w:val="20"/>
                <w:szCs w:val="20"/>
              </w:rPr>
              <w:t xml:space="preserve"> ūdensvada atloku aizbīdnis ar </w:t>
            </w:r>
            <w:proofErr w:type="spellStart"/>
            <w:r w:rsidRPr="00E8528F">
              <w:rPr>
                <w:sz w:val="20"/>
                <w:szCs w:val="20"/>
              </w:rPr>
              <w:t>pagarinātāj</w:t>
            </w:r>
            <w:r>
              <w:rPr>
                <w:sz w:val="20"/>
                <w:szCs w:val="20"/>
              </w:rPr>
              <w:t>kātu</w:t>
            </w:r>
            <w:proofErr w:type="spellEnd"/>
            <w:r w:rsidRPr="00E8528F">
              <w:rPr>
                <w:sz w:val="20"/>
                <w:szCs w:val="20"/>
              </w:rPr>
              <w:t>,  PN10</w:t>
            </w:r>
          </w:p>
        </w:tc>
        <w:tc>
          <w:tcPr>
            <w:tcW w:w="998" w:type="dxa"/>
            <w:tcBorders>
              <w:top w:val="nil"/>
              <w:left w:val="nil"/>
              <w:bottom w:val="single" w:sz="4" w:space="0" w:color="auto"/>
              <w:right w:val="single" w:sz="4" w:space="0" w:color="auto"/>
            </w:tcBorders>
            <w:shd w:val="clear" w:color="auto" w:fill="auto"/>
            <w:vAlign w:val="center"/>
          </w:tcPr>
          <w:p w14:paraId="3A854D11"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26EA5640"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06FB9D43"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7DCCB5CE"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31678EF5" w14:textId="77777777" w:rsidR="00F73D34" w:rsidRPr="00486981" w:rsidRDefault="00F73D34" w:rsidP="00DB4AE0">
            <w:pPr>
              <w:rPr>
                <w:color w:val="000000"/>
                <w:sz w:val="21"/>
                <w:szCs w:val="21"/>
              </w:rPr>
            </w:pPr>
          </w:p>
        </w:tc>
      </w:tr>
      <w:tr w:rsidR="00F73D34" w:rsidRPr="00486981" w14:paraId="15729325"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041B2787" w14:textId="77777777" w:rsidR="00F73D34" w:rsidRDefault="00F73D34" w:rsidP="00DB4AE0">
            <w:pPr>
              <w:autoSpaceDE w:val="0"/>
              <w:autoSpaceDN w:val="0"/>
              <w:adjustRightInd w:val="0"/>
              <w:jc w:val="center"/>
              <w:rPr>
                <w:sz w:val="21"/>
                <w:szCs w:val="21"/>
              </w:rPr>
            </w:pPr>
            <w:r>
              <w:rPr>
                <w:sz w:val="21"/>
                <w:szCs w:val="21"/>
              </w:rPr>
              <w:t>2.2</w:t>
            </w:r>
          </w:p>
        </w:tc>
        <w:tc>
          <w:tcPr>
            <w:tcW w:w="6245" w:type="dxa"/>
            <w:tcBorders>
              <w:top w:val="nil"/>
              <w:left w:val="nil"/>
              <w:bottom w:val="single" w:sz="4" w:space="0" w:color="auto"/>
              <w:right w:val="single" w:sz="4" w:space="0" w:color="auto"/>
            </w:tcBorders>
            <w:shd w:val="clear" w:color="auto" w:fill="auto"/>
            <w:vAlign w:val="center"/>
          </w:tcPr>
          <w:p w14:paraId="20C8279C" w14:textId="77777777" w:rsidR="00F73D34" w:rsidRPr="00FB5D6A" w:rsidRDefault="00F73D34" w:rsidP="00DB4AE0">
            <w:pPr>
              <w:rPr>
                <w:sz w:val="20"/>
                <w:szCs w:val="20"/>
              </w:rPr>
            </w:pPr>
            <w:r>
              <w:rPr>
                <w:sz w:val="20"/>
                <w:szCs w:val="20"/>
              </w:rPr>
              <w:t>DN500mm p</w:t>
            </w:r>
            <w:r w:rsidRPr="00E8528F">
              <w:rPr>
                <w:sz w:val="20"/>
                <w:szCs w:val="20"/>
              </w:rPr>
              <w:t xml:space="preserve">azemes tipa kaļamā </w:t>
            </w:r>
            <w:proofErr w:type="spellStart"/>
            <w:r w:rsidRPr="00E8528F">
              <w:rPr>
                <w:sz w:val="20"/>
                <w:szCs w:val="20"/>
              </w:rPr>
              <w:t>ķeta</w:t>
            </w:r>
            <w:proofErr w:type="spellEnd"/>
            <w:r w:rsidRPr="00E8528F">
              <w:rPr>
                <w:sz w:val="20"/>
                <w:szCs w:val="20"/>
              </w:rPr>
              <w:t xml:space="preserve"> ūdensvada atloku aizbīdnis ar </w:t>
            </w:r>
            <w:proofErr w:type="spellStart"/>
            <w:r w:rsidRPr="00E8528F">
              <w:rPr>
                <w:sz w:val="20"/>
                <w:szCs w:val="20"/>
              </w:rPr>
              <w:t>pagarinātāj</w:t>
            </w:r>
            <w:r>
              <w:rPr>
                <w:sz w:val="20"/>
                <w:szCs w:val="20"/>
              </w:rPr>
              <w:t>kātu</w:t>
            </w:r>
            <w:proofErr w:type="spellEnd"/>
            <w:r w:rsidRPr="00E8528F">
              <w:rPr>
                <w:sz w:val="20"/>
                <w:szCs w:val="20"/>
              </w:rPr>
              <w:t>,  PN10</w:t>
            </w:r>
          </w:p>
        </w:tc>
        <w:tc>
          <w:tcPr>
            <w:tcW w:w="998" w:type="dxa"/>
            <w:tcBorders>
              <w:top w:val="nil"/>
              <w:left w:val="nil"/>
              <w:bottom w:val="single" w:sz="4" w:space="0" w:color="auto"/>
              <w:right w:val="single" w:sz="4" w:space="0" w:color="auto"/>
            </w:tcBorders>
            <w:shd w:val="clear" w:color="auto" w:fill="auto"/>
            <w:vAlign w:val="center"/>
          </w:tcPr>
          <w:p w14:paraId="39A43CAD"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6CB88ABE"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7EAF8950"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2F33D0A7"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71D8639E" w14:textId="77777777" w:rsidR="00F73D34" w:rsidRPr="00486981" w:rsidRDefault="00F73D34" w:rsidP="00DB4AE0">
            <w:pPr>
              <w:rPr>
                <w:color w:val="000000"/>
                <w:sz w:val="21"/>
                <w:szCs w:val="21"/>
              </w:rPr>
            </w:pPr>
          </w:p>
        </w:tc>
      </w:tr>
      <w:tr w:rsidR="00F73D34" w:rsidRPr="00486981" w14:paraId="6F226C3A"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6783B7E6" w14:textId="77777777" w:rsidR="00F73D34" w:rsidRDefault="00F73D34" w:rsidP="00DB4AE0">
            <w:pPr>
              <w:autoSpaceDE w:val="0"/>
              <w:autoSpaceDN w:val="0"/>
              <w:adjustRightInd w:val="0"/>
              <w:jc w:val="center"/>
              <w:rPr>
                <w:sz w:val="21"/>
                <w:szCs w:val="21"/>
              </w:rPr>
            </w:pPr>
            <w:r>
              <w:rPr>
                <w:b/>
                <w:sz w:val="21"/>
                <w:szCs w:val="21"/>
              </w:rPr>
              <w:t>3.</w:t>
            </w:r>
          </w:p>
        </w:tc>
        <w:tc>
          <w:tcPr>
            <w:tcW w:w="6245" w:type="dxa"/>
            <w:tcBorders>
              <w:top w:val="nil"/>
              <w:left w:val="nil"/>
              <w:bottom w:val="single" w:sz="4" w:space="0" w:color="auto"/>
              <w:right w:val="single" w:sz="4" w:space="0" w:color="auto"/>
            </w:tcBorders>
            <w:shd w:val="clear" w:color="auto" w:fill="auto"/>
            <w:vAlign w:val="center"/>
          </w:tcPr>
          <w:p w14:paraId="4332DB01" w14:textId="77777777" w:rsidR="00F73D34" w:rsidRPr="00BF0245" w:rsidRDefault="00F73D34" w:rsidP="00DB4AE0">
            <w:pPr>
              <w:rPr>
                <w:sz w:val="20"/>
                <w:szCs w:val="20"/>
              </w:rPr>
            </w:pPr>
            <w:r w:rsidRPr="00BF0245">
              <w:rPr>
                <w:b/>
                <w:sz w:val="21"/>
                <w:szCs w:val="21"/>
              </w:rPr>
              <w:t>Ūdensvada veidgabali:</w:t>
            </w:r>
          </w:p>
        </w:tc>
        <w:tc>
          <w:tcPr>
            <w:tcW w:w="998" w:type="dxa"/>
            <w:tcBorders>
              <w:top w:val="nil"/>
              <w:left w:val="nil"/>
              <w:bottom w:val="single" w:sz="4" w:space="0" w:color="auto"/>
              <w:right w:val="single" w:sz="4" w:space="0" w:color="auto"/>
            </w:tcBorders>
            <w:shd w:val="clear" w:color="auto" w:fill="auto"/>
            <w:vAlign w:val="center"/>
          </w:tcPr>
          <w:p w14:paraId="11089726"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119B41DB"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0C3A391E"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30ADDD1C"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19085144" w14:textId="77777777" w:rsidR="00F73D34" w:rsidRPr="00486981" w:rsidRDefault="00F73D34" w:rsidP="00DB4AE0">
            <w:pPr>
              <w:rPr>
                <w:color w:val="000000"/>
                <w:sz w:val="21"/>
                <w:szCs w:val="21"/>
              </w:rPr>
            </w:pPr>
          </w:p>
        </w:tc>
      </w:tr>
      <w:tr w:rsidR="00F73D34" w:rsidRPr="00486981" w14:paraId="68316F86"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169ED4B3" w14:textId="77777777" w:rsidR="00F73D34" w:rsidRDefault="00F73D34" w:rsidP="00DB4AE0">
            <w:pPr>
              <w:autoSpaceDE w:val="0"/>
              <w:autoSpaceDN w:val="0"/>
              <w:adjustRightInd w:val="0"/>
              <w:jc w:val="center"/>
              <w:rPr>
                <w:sz w:val="21"/>
                <w:szCs w:val="21"/>
              </w:rPr>
            </w:pPr>
            <w:r>
              <w:rPr>
                <w:sz w:val="21"/>
                <w:szCs w:val="21"/>
              </w:rPr>
              <w:t>3.1</w:t>
            </w:r>
          </w:p>
        </w:tc>
        <w:tc>
          <w:tcPr>
            <w:tcW w:w="6245" w:type="dxa"/>
            <w:tcBorders>
              <w:top w:val="nil"/>
              <w:left w:val="nil"/>
              <w:bottom w:val="single" w:sz="4" w:space="0" w:color="auto"/>
              <w:right w:val="single" w:sz="4" w:space="0" w:color="auto"/>
            </w:tcBorders>
            <w:shd w:val="clear" w:color="auto" w:fill="auto"/>
            <w:vAlign w:val="center"/>
          </w:tcPr>
          <w:p w14:paraId="66529298" w14:textId="77777777" w:rsidR="00F73D34" w:rsidRPr="007D1249" w:rsidRDefault="00F73D34" w:rsidP="00DB4AE0">
            <w:pPr>
              <w:rPr>
                <w:sz w:val="20"/>
                <w:szCs w:val="20"/>
              </w:rPr>
            </w:pPr>
            <w:r>
              <w:rPr>
                <w:sz w:val="20"/>
                <w:szCs w:val="20"/>
              </w:rPr>
              <w:t xml:space="preserve">Kaļamā </w:t>
            </w:r>
            <w:proofErr w:type="spellStart"/>
            <w:r>
              <w:rPr>
                <w:sz w:val="20"/>
                <w:szCs w:val="20"/>
              </w:rPr>
              <w:t>ķeta</w:t>
            </w:r>
            <w:proofErr w:type="spellEnd"/>
            <w:r>
              <w:rPr>
                <w:sz w:val="20"/>
                <w:szCs w:val="20"/>
              </w:rPr>
              <w:t xml:space="preserve"> veidgabali</w:t>
            </w:r>
          </w:p>
        </w:tc>
        <w:tc>
          <w:tcPr>
            <w:tcW w:w="998" w:type="dxa"/>
            <w:tcBorders>
              <w:top w:val="nil"/>
              <w:left w:val="nil"/>
              <w:bottom w:val="single" w:sz="4" w:space="0" w:color="auto"/>
              <w:right w:val="single" w:sz="4" w:space="0" w:color="auto"/>
            </w:tcBorders>
            <w:shd w:val="clear" w:color="auto" w:fill="auto"/>
            <w:vAlign w:val="center"/>
          </w:tcPr>
          <w:p w14:paraId="08CEBA92"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7DD83559"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6A838E04"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53EC24DD"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254F2454" w14:textId="77777777" w:rsidR="00F73D34" w:rsidRPr="00486981" w:rsidRDefault="00F73D34" w:rsidP="00DB4AE0">
            <w:pPr>
              <w:rPr>
                <w:color w:val="000000"/>
                <w:sz w:val="21"/>
                <w:szCs w:val="21"/>
              </w:rPr>
            </w:pPr>
          </w:p>
        </w:tc>
      </w:tr>
      <w:tr w:rsidR="00F73D34" w:rsidRPr="00486981" w14:paraId="5DDEEC98"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4B904CAF" w14:textId="77777777" w:rsidR="00F73D34" w:rsidRPr="00BF0245" w:rsidRDefault="00F73D34" w:rsidP="00DB4AE0">
            <w:pPr>
              <w:autoSpaceDE w:val="0"/>
              <w:autoSpaceDN w:val="0"/>
              <w:adjustRightInd w:val="0"/>
              <w:jc w:val="center"/>
              <w:rPr>
                <w:sz w:val="21"/>
                <w:szCs w:val="21"/>
              </w:rPr>
            </w:pPr>
            <w:r>
              <w:rPr>
                <w:b/>
                <w:sz w:val="21"/>
                <w:szCs w:val="21"/>
              </w:rPr>
              <w:t>4.</w:t>
            </w:r>
          </w:p>
        </w:tc>
        <w:tc>
          <w:tcPr>
            <w:tcW w:w="6245" w:type="dxa"/>
            <w:tcBorders>
              <w:top w:val="nil"/>
              <w:left w:val="nil"/>
              <w:bottom w:val="single" w:sz="4" w:space="0" w:color="auto"/>
              <w:right w:val="single" w:sz="4" w:space="0" w:color="auto"/>
            </w:tcBorders>
            <w:shd w:val="clear" w:color="auto" w:fill="auto"/>
            <w:vAlign w:val="center"/>
          </w:tcPr>
          <w:p w14:paraId="79DAA9B7" w14:textId="77777777" w:rsidR="00F73D34" w:rsidRPr="00BF0245" w:rsidRDefault="00F73D34" w:rsidP="00DB4AE0">
            <w:pPr>
              <w:rPr>
                <w:sz w:val="20"/>
                <w:szCs w:val="20"/>
              </w:rPr>
            </w:pPr>
            <w:r w:rsidRPr="002A34B7">
              <w:rPr>
                <w:b/>
                <w:sz w:val="21"/>
                <w:szCs w:val="21"/>
              </w:rPr>
              <w:t>Sadzīves kanalizācijas cauruļvads</w:t>
            </w:r>
            <w:r>
              <w:rPr>
                <w:b/>
                <w:sz w:val="21"/>
                <w:szCs w:val="21"/>
              </w:rPr>
              <w:t xml:space="preserve"> un veidgabali</w:t>
            </w:r>
          </w:p>
        </w:tc>
        <w:tc>
          <w:tcPr>
            <w:tcW w:w="998" w:type="dxa"/>
            <w:tcBorders>
              <w:top w:val="nil"/>
              <w:left w:val="nil"/>
              <w:bottom w:val="single" w:sz="4" w:space="0" w:color="auto"/>
              <w:right w:val="single" w:sz="4" w:space="0" w:color="auto"/>
            </w:tcBorders>
            <w:shd w:val="clear" w:color="auto" w:fill="auto"/>
            <w:vAlign w:val="center"/>
          </w:tcPr>
          <w:p w14:paraId="54ADD102"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2B381990"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22396901"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0F7E0DFA"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71EAF5A7" w14:textId="77777777" w:rsidR="00F73D34" w:rsidRPr="00486981" w:rsidRDefault="00F73D34" w:rsidP="00DB4AE0">
            <w:pPr>
              <w:rPr>
                <w:color w:val="000000"/>
                <w:sz w:val="21"/>
                <w:szCs w:val="21"/>
              </w:rPr>
            </w:pPr>
          </w:p>
        </w:tc>
      </w:tr>
      <w:tr w:rsidR="00F73D34" w:rsidRPr="00486981" w14:paraId="0A72CE30"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4C2776D5" w14:textId="77777777" w:rsidR="00F73D34" w:rsidRPr="00BF0245" w:rsidRDefault="00F73D34" w:rsidP="00DB4AE0">
            <w:pPr>
              <w:autoSpaceDE w:val="0"/>
              <w:autoSpaceDN w:val="0"/>
              <w:adjustRightInd w:val="0"/>
              <w:jc w:val="center"/>
              <w:rPr>
                <w:sz w:val="21"/>
                <w:szCs w:val="21"/>
              </w:rPr>
            </w:pPr>
            <w:r>
              <w:rPr>
                <w:sz w:val="21"/>
                <w:szCs w:val="21"/>
              </w:rPr>
              <w:t>4.1</w:t>
            </w:r>
          </w:p>
        </w:tc>
        <w:tc>
          <w:tcPr>
            <w:tcW w:w="6245" w:type="dxa"/>
            <w:tcBorders>
              <w:top w:val="nil"/>
              <w:left w:val="nil"/>
              <w:bottom w:val="single" w:sz="4" w:space="0" w:color="auto"/>
              <w:right w:val="single" w:sz="4" w:space="0" w:color="auto"/>
            </w:tcBorders>
            <w:shd w:val="clear" w:color="auto" w:fill="auto"/>
            <w:vAlign w:val="center"/>
          </w:tcPr>
          <w:p w14:paraId="2106ADA3" w14:textId="77777777" w:rsidR="00F73D34" w:rsidRPr="00BF0245" w:rsidRDefault="00F73D34" w:rsidP="00DB4AE0">
            <w:pPr>
              <w:rPr>
                <w:sz w:val="20"/>
                <w:szCs w:val="20"/>
              </w:rPr>
            </w:pPr>
            <w:r w:rsidRPr="00673C97">
              <w:rPr>
                <w:sz w:val="20"/>
                <w:szCs w:val="20"/>
              </w:rPr>
              <w:t xml:space="preserve">PP </w:t>
            </w:r>
            <w:proofErr w:type="spellStart"/>
            <w:r w:rsidRPr="00673C97">
              <w:rPr>
                <w:sz w:val="20"/>
                <w:szCs w:val="20"/>
              </w:rPr>
              <w:t>monolītsienu</w:t>
            </w:r>
            <w:proofErr w:type="spellEnd"/>
            <w:r w:rsidRPr="00673C97">
              <w:rPr>
                <w:sz w:val="20"/>
                <w:szCs w:val="20"/>
              </w:rPr>
              <w:t xml:space="preserve"> sadzīves kanalizācijas caurule OD200mm (8kN/m2)</w:t>
            </w:r>
          </w:p>
        </w:tc>
        <w:tc>
          <w:tcPr>
            <w:tcW w:w="998" w:type="dxa"/>
            <w:tcBorders>
              <w:top w:val="nil"/>
              <w:left w:val="nil"/>
              <w:bottom w:val="single" w:sz="4" w:space="0" w:color="auto"/>
              <w:right w:val="single" w:sz="4" w:space="0" w:color="auto"/>
            </w:tcBorders>
            <w:shd w:val="clear" w:color="auto" w:fill="auto"/>
            <w:vAlign w:val="center"/>
          </w:tcPr>
          <w:p w14:paraId="183FFB0B"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698E8AA4"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1C69B7E2"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1EC007B6"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47F483D8" w14:textId="77777777" w:rsidR="00F73D34" w:rsidRPr="00486981" w:rsidRDefault="00F73D34" w:rsidP="00DB4AE0">
            <w:pPr>
              <w:rPr>
                <w:color w:val="000000"/>
                <w:sz w:val="21"/>
                <w:szCs w:val="21"/>
              </w:rPr>
            </w:pPr>
          </w:p>
        </w:tc>
      </w:tr>
      <w:tr w:rsidR="00F73D34" w:rsidRPr="00486981" w14:paraId="144525CB"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715CBD4F" w14:textId="77777777" w:rsidR="00F73D34" w:rsidRPr="00BF0245" w:rsidRDefault="00F73D34" w:rsidP="00DB4AE0">
            <w:pPr>
              <w:autoSpaceDE w:val="0"/>
              <w:autoSpaceDN w:val="0"/>
              <w:adjustRightInd w:val="0"/>
              <w:jc w:val="center"/>
              <w:rPr>
                <w:b/>
                <w:bCs/>
                <w:sz w:val="21"/>
                <w:szCs w:val="21"/>
              </w:rPr>
            </w:pPr>
            <w:r>
              <w:rPr>
                <w:b/>
                <w:bCs/>
                <w:sz w:val="21"/>
                <w:szCs w:val="21"/>
              </w:rPr>
              <w:t>5.</w:t>
            </w:r>
          </w:p>
        </w:tc>
        <w:tc>
          <w:tcPr>
            <w:tcW w:w="6245" w:type="dxa"/>
            <w:tcBorders>
              <w:top w:val="nil"/>
              <w:left w:val="nil"/>
              <w:bottom w:val="single" w:sz="4" w:space="0" w:color="auto"/>
              <w:right w:val="single" w:sz="4" w:space="0" w:color="auto"/>
            </w:tcBorders>
            <w:shd w:val="clear" w:color="auto" w:fill="auto"/>
            <w:vAlign w:val="center"/>
          </w:tcPr>
          <w:p w14:paraId="0DD7708B" w14:textId="77777777" w:rsidR="00F73D34" w:rsidRPr="00BF0245" w:rsidRDefault="00F73D34" w:rsidP="00DB4AE0">
            <w:pPr>
              <w:rPr>
                <w:sz w:val="20"/>
                <w:szCs w:val="20"/>
              </w:rPr>
            </w:pPr>
            <w:r w:rsidRPr="00C53FAF">
              <w:rPr>
                <w:b/>
                <w:sz w:val="21"/>
                <w:szCs w:val="21"/>
              </w:rPr>
              <w:t>Segumi:</w:t>
            </w:r>
          </w:p>
        </w:tc>
        <w:tc>
          <w:tcPr>
            <w:tcW w:w="998" w:type="dxa"/>
            <w:tcBorders>
              <w:top w:val="nil"/>
              <w:left w:val="nil"/>
              <w:bottom w:val="single" w:sz="4" w:space="0" w:color="auto"/>
              <w:right w:val="single" w:sz="4" w:space="0" w:color="auto"/>
            </w:tcBorders>
            <w:shd w:val="clear" w:color="auto" w:fill="auto"/>
            <w:vAlign w:val="center"/>
          </w:tcPr>
          <w:p w14:paraId="1D054D41"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6F717866"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6F24CD53"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71E5D51F"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192DFCBA" w14:textId="77777777" w:rsidR="00F73D34" w:rsidRPr="00486981" w:rsidRDefault="00F73D34" w:rsidP="00DB4AE0">
            <w:pPr>
              <w:rPr>
                <w:color w:val="000000"/>
                <w:sz w:val="21"/>
                <w:szCs w:val="21"/>
              </w:rPr>
            </w:pPr>
          </w:p>
        </w:tc>
      </w:tr>
      <w:tr w:rsidR="00F73D34" w:rsidRPr="00486981" w14:paraId="5CCEC362"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3BC79564" w14:textId="77777777" w:rsidR="00F73D34" w:rsidRPr="00BF0245" w:rsidRDefault="00F73D34" w:rsidP="00DB4AE0">
            <w:pPr>
              <w:autoSpaceDE w:val="0"/>
              <w:autoSpaceDN w:val="0"/>
              <w:adjustRightInd w:val="0"/>
              <w:jc w:val="center"/>
              <w:rPr>
                <w:sz w:val="21"/>
                <w:szCs w:val="21"/>
              </w:rPr>
            </w:pPr>
            <w:r>
              <w:rPr>
                <w:sz w:val="21"/>
                <w:szCs w:val="21"/>
              </w:rPr>
              <w:t>5.1</w:t>
            </w:r>
          </w:p>
        </w:tc>
        <w:tc>
          <w:tcPr>
            <w:tcW w:w="6245" w:type="dxa"/>
            <w:tcBorders>
              <w:top w:val="nil"/>
              <w:left w:val="nil"/>
              <w:bottom w:val="single" w:sz="4" w:space="0" w:color="auto"/>
              <w:right w:val="single" w:sz="4" w:space="0" w:color="auto"/>
            </w:tcBorders>
            <w:shd w:val="clear" w:color="auto" w:fill="auto"/>
            <w:vAlign w:val="center"/>
          </w:tcPr>
          <w:p w14:paraId="72BB0374" w14:textId="77777777" w:rsidR="00F73D34" w:rsidRPr="00BF0245" w:rsidRDefault="00F73D34" w:rsidP="00DB4AE0">
            <w:pPr>
              <w:rPr>
                <w:sz w:val="20"/>
                <w:szCs w:val="20"/>
              </w:rPr>
            </w:pPr>
            <w:r w:rsidRPr="00864F51">
              <w:rPr>
                <w:sz w:val="20"/>
                <w:szCs w:val="20"/>
              </w:rPr>
              <w:t xml:space="preserve">Karstā asfalta dilumkārta AC11surf </w:t>
            </w:r>
          </w:p>
        </w:tc>
        <w:tc>
          <w:tcPr>
            <w:tcW w:w="998" w:type="dxa"/>
            <w:tcBorders>
              <w:top w:val="nil"/>
              <w:left w:val="nil"/>
              <w:bottom w:val="single" w:sz="4" w:space="0" w:color="auto"/>
              <w:right w:val="single" w:sz="4" w:space="0" w:color="auto"/>
            </w:tcBorders>
            <w:shd w:val="clear" w:color="auto" w:fill="auto"/>
            <w:vAlign w:val="center"/>
          </w:tcPr>
          <w:p w14:paraId="0B806916"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584C32DA"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7E47C86E"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22E1321A"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344BD8F3" w14:textId="77777777" w:rsidR="00F73D34" w:rsidRPr="00486981" w:rsidRDefault="00F73D34" w:rsidP="00DB4AE0">
            <w:pPr>
              <w:rPr>
                <w:color w:val="000000"/>
                <w:sz w:val="21"/>
                <w:szCs w:val="21"/>
              </w:rPr>
            </w:pPr>
          </w:p>
        </w:tc>
      </w:tr>
      <w:tr w:rsidR="00F73D34" w:rsidRPr="00486981" w14:paraId="4DD88FBE"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032A7008" w14:textId="77777777" w:rsidR="00F73D34" w:rsidRDefault="00F73D34" w:rsidP="00DB4AE0">
            <w:pPr>
              <w:autoSpaceDE w:val="0"/>
              <w:autoSpaceDN w:val="0"/>
              <w:adjustRightInd w:val="0"/>
              <w:jc w:val="center"/>
              <w:rPr>
                <w:sz w:val="21"/>
                <w:szCs w:val="21"/>
              </w:rPr>
            </w:pPr>
            <w:r>
              <w:rPr>
                <w:sz w:val="21"/>
                <w:szCs w:val="21"/>
              </w:rPr>
              <w:t>5.2</w:t>
            </w:r>
          </w:p>
        </w:tc>
        <w:tc>
          <w:tcPr>
            <w:tcW w:w="6245" w:type="dxa"/>
            <w:tcBorders>
              <w:top w:val="nil"/>
              <w:left w:val="nil"/>
              <w:bottom w:val="single" w:sz="4" w:space="0" w:color="auto"/>
              <w:right w:val="single" w:sz="4" w:space="0" w:color="auto"/>
            </w:tcBorders>
            <w:shd w:val="clear" w:color="auto" w:fill="auto"/>
            <w:vAlign w:val="center"/>
          </w:tcPr>
          <w:p w14:paraId="0E1885D4" w14:textId="77777777" w:rsidR="00F73D34" w:rsidRPr="00864F51" w:rsidRDefault="00F73D34" w:rsidP="00DB4AE0">
            <w:pPr>
              <w:rPr>
                <w:sz w:val="20"/>
                <w:szCs w:val="20"/>
              </w:rPr>
            </w:pPr>
            <w:r w:rsidRPr="00864F51">
              <w:rPr>
                <w:sz w:val="20"/>
                <w:szCs w:val="20"/>
              </w:rPr>
              <w:t xml:space="preserve">Karstā asfalta seguma </w:t>
            </w:r>
            <w:proofErr w:type="spellStart"/>
            <w:r w:rsidRPr="00864F51">
              <w:rPr>
                <w:sz w:val="20"/>
                <w:szCs w:val="20"/>
              </w:rPr>
              <w:t>saistes</w:t>
            </w:r>
            <w:proofErr w:type="spellEnd"/>
            <w:r w:rsidRPr="00864F51">
              <w:rPr>
                <w:sz w:val="20"/>
                <w:szCs w:val="20"/>
              </w:rPr>
              <w:t xml:space="preserve"> kārta AC22bin </w:t>
            </w:r>
          </w:p>
        </w:tc>
        <w:tc>
          <w:tcPr>
            <w:tcW w:w="998" w:type="dxa"/>
            <w:tcBorders>
              <w:top w:val="nil"/>
              <w:left w:val="nil"/>
              <w:bottom w:val="single" w:sz="4" w:space="0" w:color="auto"/>
              <w:right w:val="single" w:sz="4" w:space="0" w:color="auto"/>
            </w:tcBorders>
            <w:shd w:val="clear" w:color="auto" w:fill="auto"/>
            <w:vAlign w:val="center"/>
          </w:tcPr>
          <w:p w14:paraId="5DD2BBDB"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787DA6FC"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077BF701"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39BF92BE"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056D5167" w14:textId="77777777" w:rsidR="00F73D34" w:rsidRPr="00486981" w:rsidRDefault="00F73D34" w:rsidP="00DB4AE0">
            <w:pPr>
              <w:rPr>
                <w:color w:val="000000"/>
                <w:sz w:val="21"/>
                <w:szCs w:val="21"/>
              </w:rPr>
            </w:pPr>
          </w:p>
        </w:tc>
      </w:tr>
      <w:tr w:rsidR="00F73D34" w:rsidRPr="00486981" w14:paraId="2D89AFDA"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080F5620" w14:textId="77777777" w:rsidR="00F73D34" w:rsidRDefault="00F73D34" w:rsidP="00DB4AE0">
            <w:pPr>
              <w:autoSpaceDE w:val="0"/>
              <w:autoSpaceDN w:val="0"/>
              <w:adjustRightInd w:val="0"/>
              <w:jc w:val="center"/>
              <w:rPr>
                <w:sz w:val="21"/>
                <w:szCs w:val="21"/>
              </w:rPr>
            </w:pPr>
            <w:r>
              <w:rPr>
                <w:sz w:val="21"/>
                <w:szCs w:val="21"/>
              </w:rPr>
              <w:lastRenderedPageBreak/>
              <w:t>5.3</w:t>
            </w:r>
          </w:p>
        </w:tc>
        <w:tc>
          <w:tcPr>
            <w:tcW w:w="6245" w:type="dxa"/>
            <w:tcBorders>
              <w:top w:val="nil"/>
              <w:left w:val="nil"/>
              <w:bottom w:val="single" w:sz="4" w:space="0" w:color="auto"/>
              <w:right w:val="single" w:sz="4" w:space="0" w:color="auto"/>
            </w:tcBorders>
            <w:shd w:val="clear" w:color="auto" w:fill="auto"/>
            <w:vAlign w:val="center"/>
          </w:tcPr>
          <w:p w14:paraId="4F67C4E5" w14:textId="77777777" w:rsidR="00F73D34" w:rsidRPr="00864F51" w:rsidRDefault="00F73D34" w:rsidP="00DB4AE0">
            <w:pPr>
              <w:rPr>
                <w:sz w:val="20"/>
                <w:szCs w:val="20"/>
              </w:rPr>
            </w:pPr>
            <w:r w:rsidRPr="00864F51">
              <w:rPr>
                <w:sz w:val="20"/>
                <w:szCs w:val="20"/>
              </w:rPr>
              <w:t>Karstā asfalta apakškārta AC32base</w:t>
            </w:r>
          </w:p>
        </w:tc>
        <w:tc>
          <w:tcPr>
            <w:tcW w:w="998" w:type="dxa"/>
            <w:tcBorders>
              <w:top w:val="nil"/>
              <w:left w:val="nil"/>
              <w:bottom w:val="single" w:sz="4" w:space="0" w:color="auto"/>
              <w:right w:val="single" w:sz="4" w:space="0" w:color="auto"/>
            </w:tcBorders>
            <w:shd w:val="clear" w:color="auto" w:fill="auto"/>
            <w:vAlign w:val="center"/>
          </w:tcPr>
          <w:p w14:paraId="5AF952AA"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29E53CEB"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5A5ED232"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02B2A54E"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1A7C4C59" w14:textId="77777777" w:rsidR="00F73D34" w:rsidRPr="00486981" w:rsidRDefault="00F73D34" w:rsidP="00DB4AE0">
            <w:pPr>
              <w:rPr>
                <w:color w:val="000000"/>
                <w:sz w:val="21"/>
                <w:szCs w:val="21"/>
              </w:rPr>
            </w:pPr>
          </w:p>
        </w:tc>
      </w:tr>
      <w:tr w:rsidR="00F73D34" w:rsidRPr="00486981" w14:paraId="2FE65BE9"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162C0D8C" w14:textId="77777777" w:rsidR="00F73D34" w:rsidRDefault="00F73D34" w:rsidP="00DB4AE0">
            <w:pPr>
              <w:autoSpaceDE w:val="0"/>
              <w:autoSpaceDN w:val="0"/>
              <w:adjustRightInd w:val="0"/>
              <w:jc w:val="center"/>
              <w:rPr>
                <w:sz w:val="21"/>
                <w:szCs w:val="21"/>
              </w:rPr>
            </w:pPr>
            <w:r>
              <w:rPr>
                <w:b/>
                <w:bCs/>
                <w:sz w:val="21"/>
                <w:szCs w:val="21"/>
              </w:rPr>
              <w:t>6</w:t>
            </w:r>
            <w:r w:rsidRPr="00DB4CA6">
              <w:rPr>
                <w:b/>
                <w:bCs/>
                <w:sz w:val="21"/>
                <w:szCs w:val="21"/>
              </w:rPr>
              <w:t>.</w:t>
            </w:r>
          </w:p>
        </w:tc>
        <w:tc>
          <w:tcPr>
            <w:tcW w:w="6245" w:type="dxa"/>
            <w:tcBorders>
              <w:top w:val="nil"/>
              <w:left w:val="nil"/>
              <w:bottom w:val="single" w:sz="4" w:space="0" w:color="auto"/>
              <w:right w:val="single" w:sz="4" w:space="0" w:color="auto"/>
            </w:tcBorders>
            <w:shd w:val="clear" w:color="auto" w:fill="auto"/>
            <w:vAlign w:val="center"/>
          </w:tcPr>
          <w:p w14:paraId="3310750C" w14:textId="77777777" w:rsidR="00F73D34" w:rsidRPr="006D157E" w:rsidRDefault="00F73D34" w:rsidP="00DB4AE0">
            <w:pPr>
              <w:rPr>
                <w:b/>
                <w:bCs/>
                <w:sz w:val="20"/>
                <w:szCs w:val="20"/>
              </w:rPr>
            </w:pPr>
            <w:r w:rsidRPr="00C53FAF">
              <w:rPr>
                <w:b/>
                <w:bCs/>
                <w:sz w:val="20"/>
                <w:szCs w:val="20"/>
              </w:rPr>
              <w:t>Citi materiāli</w:t>
            </w:r>
          </w:p>
        </w:tc>
        <w:tc>
          <w:tcPr>
            <w:tcW w:w="998" w:type="dxa"/>
            <w:tcBorders>
              <w:top w:val="nil"/>
              <w:left w:val="nil"/>
              <w:bottom w:val="single" w:sz="4" w:space="0" w:color="auto"/>
              <w:right w:val="single" w:sz="4" w:space="0" w:color="auto"/>
            </w:tcBorders>
            <w:shd w:val="clear" w:color="auto" w:fill="auto"/>
            <w:vAlign w:val="center"/>
          </w:tcPr>
          <w:p w14:paraId="19672840"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257FDF64"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35A9C563"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4D063A6F"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02FC9B81" w14:textId="77777777" w:rsidR="00F73D34" w:rsidRPr="00486981" w:rsidRDefault="00F73D34" w:rsidP="00DB4AE0">
            <w:pPr>
              <w:rPr>
                <w:color w:val="000000"/>
                <w:sz w:val="21"/>
                <w:szCs w:val="21"/>
              </w:rPr>
            </w:pPr>
          </w:p>
        </w:tc>
      </w:tr>
      <w:tr w:rsidR="00F73D34" w:rsidRPr="00486981" w14:paraId="126A1F29" w14:textId="77777777" w:rsidTr="00DB4AE0">
        <w:trPr>
          <w:trHeight w:val="307"/>
        </w:trPr>
        <w:tc>
          <w:tcPr>
            <w:tcW w:w="869" w:type="dxa"/>
            <w:tcBorders>
              <w:top w:val="nil"/>
              <w:left w:val="single" w:sz="4" w:space="0" w:color="auto"/>
              <w:bottom w:val="single" w:sz="4" w:space="0" w:color="auto"/>
              <w:right w:val="single" w:sz="4" w:space="0" w:color="auto"/>
            </w:tcBorders>
            <w:shd w:val="clear" w:color="auto" w:fill="auto"/>
            <w:vAlign w:val="center"/>
          </w:tcPr>
          <w:p w14:paraId="3360CE64" w14:textId="77777777" w:rsidR="00F73D34" w:rsidRPr="006D157E" w:rsidRDefault="00F73D34" w:rsidP="00DB4AE0">
            <w:pPr>
              <w:autoSpaceDE w:val="0"/>
              <w:autoSpaceDN w:val="0"/>
              <w:adjustRightInd w:val="0"/>
              <w:jc w:val="center"/>
              <w:rPr>
                <w:sz w:val="21"/>
                <w:szCs w:val="21"/>
              </w:rPr>
            </w:pPr>
            <w:r>
              <w:rPr>
                <w:sz w:val="21"/>
                <w:szCs w:val="21"/>
              </w:rPr>
              <w:t>6</w:t>
            </w:r>
            <w:r w:rsidRPr="006D157E">
              <w:rPr>
                <w:sz w:val="21"/>
                <w:szCs w:val="21"/>
              </w:rPr>
              <w:t>.1</w:t>
            </w:r>
          </w:p>
        </w:tc>
        <w:tc>
          <w:tcPr>
            <w:tcW w:w="6245" w:type="dxa"/>
            <w:tcBorders>
              <w:top w:val="nil"/>
              <w:left w:val="nil"/>
              <w:bottom w:val="single" w:sz="4" w:space="0" w:color="auto"/>
              <w:right w:val="single" w:sz="4" w:space="0" w:color="auto"/>
            </w:tcBorders>
            <w:shd w:val="clear" w:color="auto" w:fill="auto"/>
            <w:vAlign w:val="center"/>
          </w:tcPr>
          <w:p w14:paraId="23DAAD85" w14:textId="77777777" w:rsidR="00F73D34" w:rsidRPr="006D157E" w:rsidRDefault="00F73D34" w:rsidP="00DB4AE0">
            <w:pPr>
              <w:rPr>
                <w:sz w:val="20"/>
                <w:szCs w:val="20"/>
              </w:rPr>
            </w:pPr>
            <w:r w:rsidRPr="00C53FAF">
              <w:rPr>
                <w:sz w:val="20"/>
                <w:szCs w:val="20"/>
              </w:rPr>
              <w:t>Šķembas</w:t>
            </w:r>
            <w:r>
              <w:rPr>
                <w:sz w:val="20"/>
                <w:szCs w:val="20"/>
              </w:rPr>
              <w:t xml:space="preserve"> un smilts</w:t>
            </w:r>
          </w:p>
        </w:tc>
        <w:tc>
          <w:tcPr>
            <w:tcW w:w="998" w:type="dxa"/>
            <w:tcBorders>
              <w:top w:val="nil"/>
              <w:left w:val="nil"/>
              <w:bottom w:val="single" w:sz="4" w:space="0" w:color="auto"/>
              <w:right w:val="single" w:sz="4" w:space="0" w:color="auto"/>
            </w:tcBorders>
            <w:shd w:val="clear" w:color="auto" w:fill="auto"/>
            <w:vAlign w:val="center"/>
          </w:tcPr>
          <w:p w14:paraId="173F7CF8" w14:textId="77777777" w:rsidR="00F73D34" w:rsidRPr="00486981" w:rsidRDefault="00F73D34" w:rsidP="00DB4AE0">
            <w:pPr>
              <w:rPr>
                <w:color w:val="000000"/>
                <w:sz w:val="21"/>
                <w:szCs w:val="21"/>
              </w:rPr>
            </w:pPr>
          </w:p>
        </w:tc>
        <w:tc>
          <w:tcPr>
            <w:tcW w:w="1245" w:type="dxa"/>
            <w:tcBorders>
              <w:top w:val="nil"/>
              <w:left w:val="nil"/>
              <w:bottom w:val="single" w:sz="4" w:space="0" w:color="auto"/>
              <w:right w:val="single" w:sz="4" w:space="0" w:color="auto"/>
            </w:tcBorders>
            <w:shd w:val="clear" w:color="auto" w:fill="auto"/>
            <w:vAlign w:val="center"/>
          </w:tcPr>
          <w:p w14:paraId="79A9EBAA" w14:textId="77777777" w:rsidR="00F73D34" w:rsidRPr="00486981" w:rsidRDefault="00F73D34" w:rsidP="00DB4AE0">
            <w:pPr>
              <w:rPr>
                <w:color w:val="000000"/>
                <w:sz w:val="21"/>
                <w:szCs w:val="21"/>
              </w:rPr>
            </w:pPr>
          </w:p>
        </w:tc>
        <w:tc>
          <w:tcPr>
            <w:tcW w:w="1281" w:type="dxa"/>
            <w:tcBorders>
              <w:top w:val="nil"/>
              <w:left w:val="nil"/>
              <w:bottom w:val="single" w:sz="4" w:space="0" w:color="auto"/>
              <w:right w:val="single" w:sz="4" w:space="0" w:color="auto"/>
            </w:tcBorders>
            <w:shd w:val="clear" w:color="auto" w:fill="auto"/>
            <w:vAlign w:val="center"/>
          </w:tcPr>
          <w:p w14:paraId="06C2D418" w14:textId="77777777" w:rsidR="00F73D34" w:rsidRPr="00486981" w:rsidRDefault="00F73D34" w:rsidP="00DB4AE0">
            <w:pPr>
              <w:rPr>
                <w:color w:val="000000"/>
                <w:sz w:val="21"/>
                <w:szCs w:val="21"/>
              </w:rPr>
            </w:pPr>
          </w:p>
        </w:tc>
        <w:tc>
          <w:tcPr>
            <w:tcW w:w="1223" w:type="dxa"/>
            <w:tcBorders>
              <w:top w:val="nil"/>
              <w:left w:val="nil"/>
              <w:bottom w:val="single" w:sz="4" w:space="0" w:color="auto"/>
              <w:right w:val="single" w:sz="4" w:space="0" w:color="auto"/>
            </w:tcBorders>
            <w:shd w:val="clear" w:color="auto" w:fill="auto"/>
            <w:vAlign w:val="bottom"/>
          </w:tcPr>
          <w:p w14:paraId="7B4F4F97" w14:textId="77777777" w:rsidR="00F73D34" w:rsidRPr="00486981" w:rsidRDefault="00F73D34" w:rsidP="00DB4AE0">
            <w:pPr>
              <w:rPr>
                <w:color w:val="000000"/>
                <w:sz w:val="21"/>
                <w:szCs w:val="21"/>
              </w:rPr>
            </w:pPr>
          </w:p>
        </w:tc>
        <w:tc>
          <w:tcPr>
            <w:tcW w:w="2648" w:type="dxa"/>
            <w:tcBorders>
              <w:top w:val="nil"/>
              <w:left w:val="nil"/>
              <w:bottom w:val="single" w:sz="4" w:space="0" w:color="auto"/>
              <w:right w:val="single" w:sz="4" w:space="0" w:color="auto"/>
            </w:tcBorders>
            <w:shd w:val="clear" w:color="auto" w:fill="auto"/>
            <w:vAlign w:val="bottom"/>
          </w:tcPr>
          <w:p w14:paraId="2CAD60DF" w14:textId="77777777" w:rsidR="00F73D34" w:rsidRPr="00486981" w:rsidRDefault="00F73D34" w:rsidP="00DB4AE0">
            <w:pPr>
              <w:rPr>
                <w:color w:val="000000"/>
                <w:sz w:val="21"/>
                <w:szCs w:val="21"/>
              </w:rPr>
            </w:pPr>
          </w:p>
        </w:tc>
      </w:tr>
    </w:tbl>
    <w:p w14:paraId="5D5ADD4B" w14:textId="15B786B6" w:rsidR="00017CC2" w:rsidRPr="00622344" w:rsidRDefault="00017CC2" w:rsidP="00017CC2">
      <w:pPr>
        <w:ind w:left="426"/>
        <w:rPr>
          <w:sz w:val="20"/>
          <w:szCs w:val="20"/>
          <w:lang w:eastAsia="en-US"/>
        </w:rPr>
      </w:pPr>
      <w:r w:rsidRPr="00622344">
        <w:rPr>
          <w:sz w:val="20"/>
          <w:szCs w:val="20"/>
          <w:lang w:eastAsia="en-US"/>
        </w:rPr>
        <w:t>Piezīmes:</w:t>
      </w:r>
    </w:p>
    <w:p w14:paraId="01E878E4" w14:textId="77777777" w:rsidR="00017CC2" w:rsidRPr="00622344" w:rsidRDefault="00017CC2" w:rsidP="00C20010">
      <w:pPr>
        <w:numPr>
          <w:ilvl w:val="0"/>
          <w:numId w:val="30"/>
        </w:numPr>
        <w:ind w:left="714" w:hanging="288"/>
        <w:rPr>
          <w:sz w:val="20"/>
          <w:szCs w:val="20"/>
          <w:lang w:eastAsia="en-US"/>
        </w:rPr>
      </w:pPr>
      <w:r w:rsidRPr="00622344">
        <w:rPr>
          <w:sz w:val="20"/>
          <w:szCs w:val="20"/>
          <w:lang w:eastAsia="en-US"/>
        </w:rPr>
        <w:t>Iekārtām, tehnoloģiskiem mezgliem un materiāliem jābūt sertificētiem Eiropas Savienībā.</w:t>
      </w:r>
    </w:p>
    <w:p w14:paraId="4E7272DB" w14:textId="77777777" w:rsidR="00017CC2" w:rsidRPr="00622344" w:rsidRDefault="00017CC2" w:rsidP="00C20010">
      <w:pPr>
        <w:numPr>
          <w:ilvl w:val="0"/>
          <w:numId w:val="30"/>
        </w:numPr>
        <w:ind w:hanging="294"/>
        <w:rPr>
          <w:sz w:val="20"/>
          <w:szCs w:val="20"/>
        </w:rPr>
      </w:pPr>
      <w:r w:rsidRPr="00622344">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17AD25F6" w14:textId="60B52111" w:rsidR="00017CC2" w:rsidRPr="00622344" w:rsidRDefault="00017CC2" w:rsidP="00C20010">
      <w:pPr>
        <w:numPr>
          <w:ilvl w:val="0"/>
          <w:numId w:val="30"/>
        </w:numPr>
        <w:ind w:hanging="294"/>
        <w:rPr>
          <w:sz w:val="20"/>
          <w:szCs w:val="20"/>
        </w:rPr>
      </w:pPr>
      <w:r w:rsidRPr="00622344">
        <w:rPr>
          <w:sz w:val="20"/>
          <w:szCs w:val="20"/>
        </w:rPr>
        <w:t>Izbūvējot ārējos ūdensapgādes un sadzīves kanalizācijas tīklus SIA</w:t>
      </w:r>
      <w:r w:rsidR="00D010F9">
        <w:rPr>
          <w:sz w:val="20"/>
          <w:szCs w:val="20"/>
        </w:rPr>
        <w:t xml:space="preserve"> “</w:t>
      </w:r>
      <w:r w:rsidRPr="00622344">
        <w:rPr>
          <w:sz w:val="20"/>
          <w:szCs w:val="20"/>
        </w:rPr>
        <w:t xml:space="preserve">Rīgas ūdens” piederības (apkalpošanas) robežās, jāievēro būvprojektā un interneta vietnē </w:t>
      </w:r>
      <w:hyperlink r:id="rId12" w:history="1">
        <w:r w:rsidRPr="00622344">
          <w:rPr>
            <w:color w:val="0000FF"/>
            <w:sz w:val="20"/>
            <w:szCs w:val="20"/>
            <w:u w:val="single"/>
          </w:rPr>
          <w:t>https://www.rigasudens.lv/lv/prasibas-buvizstradajumiem-un-citiem-materialiem</w:t>
        </w:r>
      </w:hyperlink>
      <w:r w:rsidRPr="00622344">
        <w:rPr>
          <w:sz w:val="20"/>
          <w:szCs w:val="20"/>
        </w:rPr>
        <w:t xml:space="preserve"> izvirzītās prasības materiāliem. Interneta vietnē izvirzītās prasības ir prioritāras attiecībā pret būvprojektā norādītajām prasībām.</w:t>
      </w:r>
    </w:p>
    <w:p w14:paraId="72E5408B" w14:textId="62AE8CC2" w:rsidR="006B2A04" w:rsidRPr="00622344" w:rsidRDefault="006B2A04" w:rsidP="00017CC2">
      <w:pPr>
        <w:rPr>
          <w:sz w:val="22"/>
          <w:szCs w:val="22"/>
        </w:rPr>
      </w:pPr>
    </w:p>
    <w:sectPr w:rsidR="006B2A04" w:rsidRPr="00622344" w:rsidSect="00000694">
      <w:pgSz w:w="16838" w:h="11906" w:orient="landscape"/>
      <w:pgMar w:top="1418" w:right="851"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6125" w14:textId="77777777" w:rsidR="00867E1D" w:rsidRDefault="00867E1D">
      <w:r>
        <w:separator/>
      </w:r>
    </w:p>
  </w:endnote>
  <w:endnote w:type="continuationSeparator" w:id="0">
    <w:p w14:paraId="1020F745" w14:textId="77777777" w:rsidR="00867E1D" w:rsidRDefault="0086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EA7F" w14:textId="77777777" w:rsidR="00867E1D" w:rsidRDefault="00867E1D">
      <w:r>
        <w:separator/>
      </w:r>
    </w:p>
  </w:footnote>
  <w:footnote w:type="continuationSeparator" w:id="0">
    <w:p w14:paraId="336BFB80" w14:textId="77777777" w:rsidR="00867E1D" w:rsidRDefault="00867E1D">
      <w:r>
        <w:continuationSeparator/>
      </w:r>
    </w:p>
  </w:footnote>
  <w:footnote w:id="1">
    <w:p w14:paraId="31FF3A74" w14:textId="77777777" w:rsidR="00C20010" w:rsidRPr="005F30CE" w:rsidRDefault="00C20010" w:rsidP="00C20010">
      <w:pPr>
        <w:pStyle w:val="Vresteksts"/>
        <w:rPr>
          <w:sz w:val="18"/>
          <w:szCs w:val="18"/>
        </w:rPr>
      </w:pPr>
      <w:r w:rsidRPr="005F30CE">
        <w:rPr>
          <w:rStyle w:val="Vresatsauce"/>
          <w:sz w:val="18"/>
          <w:szCs w:val="18"/>
        </w:rPr>
        <w:footnoteRef/>
      </w:r>
      <w:r w:rsidRPr="005F30CE">
        <w:rPr>
          <w:sz w:val="18"/>
          <w:szCs w:val="18"/>
        </w:rPr>
        <w:t xml:space="preserve"> 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 </w:t>
      </w:r>
    </w:p>
  </w:footnote>
  <w:footnote w:id="2">
    <w:p w14:paraId="75F902A6" w14:textId="77777777" w:rsidR="00A50859" w:rsidRDefault="00A50859" w:rsidP="00A50859">
      <w:pPr>
        <w:pStyle w:val="Vresteksts"/>
      </w:pPr>
      <w:r>
        <w:rPr>
          <w:rStyle w:val="Vresatsauce"/>
        </w:rPr>
        <w:footnoteRef/>
      </w:r>
      <w:r>
        <w:t xml:space="preserve"> Patiesā labuma guvēja jēdzienu skatīt Noziedzīgi iegūtu līdzekļu legalizācijas un terorisma un </w:t>
      </w:r>
      <w:proofErr w:type="spellStart"/>
      <w:r>
        <w:t>proliferācijas</w:t>
      </w:r>
      <w:proofErr w:type="spellEnd"/>
      <w:r>
        <w:t xml:space="preserve"> finansēšanas novēršanas likuma 1.panta piektajā daļā</w:t>
      </w:r>
      <w:r>
        <w:rPr>
          <w:rFonts w:ascii="Arial" w:hAnsi="Arial" w:cs="Arial"/>
          <w:b/>
          <w:bCs/>
          <w:color w:val="414142"/>
          <w:sz w:val="35"/>
          <w:szCs w:val="35"/>
          <w:shd w:val="clear" w:color="auto" w:fill="FFFFFF"/>
        </w:rPr>
        <w:t xml:space="preserve"> </w:t>
      </w:r>
      <w:hyperlink r:id="rId1" w:history="1">
        <w:r>
          <w:rPr>
            <w:rStyle w:val="Hipersaite"/>
          </w:rPr>
          <w:t>https://likumi.lv/ta/id/178987-noziedzigi-iegutu-lidzeklu-legalizacijas-un-terorisma-un-proliferacijas-finansesanas-noversanas-likums</w:t>
        </w:r>
      </w:hyperlink>
      <w:r>
        <w:t xml:space="preserve">. </w:t>
      </w:r>
    </w:p>
  </w:footnote>
  <w:footnote w:id="3">
    <w:p w14:paraId="6CE7964F" w14:textId="77777777" w:rsidR="00A50859" w:rsidRDefault="00A50859" w:rsidP="00A50859">
      <w:pPr>
        <w:pStyle w:val="Vresteksts"/>
      </w:pPr>
      <w:r>
        <w:rPr>
          <w:rStyle w:val="Vresatsauce"/>
        </w:rPr>
        <w:footnoteRef/>
      </w:r>
      <w:r>
        <w:t xml:space="preserve"> Norāda ā</w:t>
      </w:r>
      <w:r>
        <w:rPr>
          <w:bCs/>
          <w:color w:val="000000"/>
        </w:rPr>
        <w:t>rvalstī reģistrēts Pretendents.</w:t>
      </w:r>
    </w:p>
  </w:footnote>
  <w:footnote w:id="4">
    <w:p w14:paraId="0B7E4638" w14:textId="77777777" w:rsidR="00A50859" w:rsidRDefault="00A50859" w:rsidP="00A50859">
      <w:pPr>
        <w:pStyle w:val="Vresteksts"/>
      </w:pPr>
      <w:r>
        <w:rPr>
          <w:rStyle w:val="Vresatsauce"/>
        </w:rPr>
        <w:footnoteRef/>
      </w:r>
      <w:r>
        <w:t xml:space="preserve"> Skatīt Koncernu likuma 3.pantu </w:t>
      </w:r>
      <w:hyperlink r:id="rId2" w:history="1">
        <w:r>
          <w:rPr>
            <w:rStyle w:val="Hipersaite"/>
          </w:rPr>
          <w:t>https://likumi.lv/ta/id/4423-koncernu-likums</w:t>
        </w:r>
      </w:hyperlink>
      <w:r>
        <w:t xml:space="preserve">. </w:t>
      </w:r>
    </w:p>
  </w:footnote>
  <w:footnote w:id="5">
    <w:p w14:paraId="06588D04" w14:textId="77777777" w:rsidR="00A50859" w:rsidRDefault="00A50859" w:rsidP="00A50859">
      <w:pPr>
        <w:pStyle w:val="Vresteksts"/>
      </w:pPr>
      <w:r>
        <w:rPr>
          <w:rStyle w:val="Vresatsauce"/>
        </w:rPr>
        <w:footnoteRef/>
      </w:r>
      <w:r>
        <w:t xml:space="preserve"> Norāda, ja uz Pretendentu attiecināms.</w:t>
      </w:r>
    </w:p>
  </w:footnote>
  <w:footnote w:id="6">
    <w:p w14:paraId="3E5A0BE5" w14:textId="77777777" w:rsidR="0070139A" w:rsidRDefault="0070139A" w:rsidP="0070139A">
      <w:pPr>
        <w:pStyle w:val="Vresteksts"/>
      </w:pPr>
      <w:r w:rsidRPr="00EE78D6">
        <w:rPr>
          <w:rStyle w:val="Vresatsauce"/>
        </w:rPr>
        <w:footnoteRef/>
      </w:r>
      <w:r w:rsidRPr="00EE78D6">
        <w:t xml:space="preserve"> Jānorāda informācija, kas apliecina Pretendenta pieredzes atbilstību </w:t>
      </w:r>
      <w:r w:rsidRPr="00610FE3">
        <w:t xml:space="preserve">Nolikuma </w:t>
      </w:r>
      <w:r w:rsidRPr="00BC6ED3">
        <w:t>8.4.punkta</w:t>
      </w:r>
      <w:r w:rsidRPr="00610FE3">
        <w:t xml:space="preserve"> prasībai</w:t>
      </w:r>
      <w:r w:rsidRPr="00EE78D6">
        <w:t>.</w:t>
      </w:r>
    </w:p>
  </w:footnote>
  <w:footnote w:id="7">
    <w:p w14:paraId="26F9DAC5" w14:textId="132B6C26" w:rsidR="00053B2D" w:rsidRDefault="00053B2D" w:rsidP="00053B2D">
      <w:pPr>
        <w:pStyle w:val="Vresteksts"/>
      </w:pPr>
      <w:r>
        <w:rPr>
          <w:rStyle w:val="Vresatsauce"/>
        </w:rPr>
        <w:footnoteRef/>
      </w:r>
      <w:r>
        <w:t xml:space="preserve"> </w:t>
      </w:r>
      <w:r w:rsidRPr="00762CC4">
        <w:t xml:space="preserve">Norādāmi apakšuzņēmēji un apakšuzņēmēju nolīgtie apakšuzņēmēji, ja tādi paredzēti, kuru </w:t>
      </w:r>
      <w:r w:rsidR="0069602C">
        <w:t>veicamo</w:t>
      </w:r>
      <w:r w:rsidRPr="002858D0">
        <w:t xml:space="preserve"> </w:t>
      </w:r>
      <w:r w:rsidR="0069602C">
        <w:t>būvdarbu</w:t>
      </w:r>
      <w:r w:rsidRPr="002858D0">
        <w:t xml:space="preserve"> vērtība</w:t>
      </w:r>
      <w:r w:rsidR="0069602C">
        <w:t xml:space="preserve"> vai sniedzamo pakalpojumu vērtība</w:t>
      </w:r>
      <w:r w:rsidRPr="002858D0">
        <w:t xml:space="preserve"> ir </w:t>
      </w:r>
      <w:r>
        <w:t xml:space="preserve">vismaz 10 000 </w:t>
      </w:r>
      <w:proofErr w:type="spellStart"/>
      <w:r w:rsidRPr="00FC5C63">
        <w:rPr>
          <w:i/>
          <w:iCs/>
        </w:rPr>
        <w:t>euro</w:t>
      </w:r>
      <w:proofErr w:type="spellEnd"/>
      <w:r w:rsidR="00B839A8">
        <w:rPr>
          <w:i/>
          <w:iCs/>
        </w:rPr>
        <w:t>.</w:t>
      </w:r>
    </w:p>
  </w:footnote>
  <w:footnote w:id="8">
    <w:p w14:paraId="030664FC" w14:textId="56E4E794" w:rsidR="003625BF" w:rsidRDefault="003625BF" w:rsidP="008C09EE">
      <w:pPr>
        <w:pStyle w:val="Vresteksts"/>
      </w:pPr>
      <w:r>
        <w:rPr>
          <w:rStyle w:val="Vresatsauce"/>
        </w:rPr>
        <w:footnoteRef/>
      </w:r>
      <w:r>
        <w:t xml:space="preserve"> Norāda, ja apakšuzņēmēja veicamo </w:t>
      </w:r>
      <w:r w:rsidR="0069602C">
        <w:t>būvd</w:t>
      </w:r>
      <w:r>
        <w:t>arbu vērtība ir vismaz 10</w:t>
      </w:r>
      <w:r w:rsidR="00CF0C10">
        <w:t xml:space="preserve"> 000</w:t>
      </w:r>
      <w:r>
        <w:t xml:space="preserve"> </w:t>
      </w:r>
      <w:proofErr w:type="spellStart"/>
      <w:r w:rsidR="00CF0C10" w:rsidRPr="0069602C">
        <w:rPr>
          <w:i/>
          <w:iCs/>
        </w:rPr>
        <w:t>euro</w:t>
      </w:r>
      <w:proofErr w:type="spellEnd"/>
      <w:r>
        <w:t>.</w:t>
      </w:r>
    </w:p>
  </w:footnote>
  <w:footnote w:id="9">
    <w:p w14:paraId="275CCF38" w14:textId="777A3210" w:rsidR="003625BF" w:rsidRPr="00877796" w:rsidRDefault="003625BF" w:rsidP="00580370">
      <w:pPr>
        <w:pStyle w:val="Vresteksts"/>
      </w:pPr>
      <w:r w:rsidRPr="00877796">
        <w:rPr>
          <w:rStyle w:val="Vresatsauce"/>
        </w:rPr>
        <w:footnoteRef/>
      </w:r>
      <w:r w:rsidRPr="00877796">
        <w:t xml:space="preserve"> Jānorāda informācija, kas apliecina </w:t>
      </w:r>
      <w:r w:rsidR="00877796" w:rsidRPr="00877796">
        <w:t xml:space="preserve">atbildīgā </w:t>
      </w:r>
      <w:r w:rsidR="00654668" w:rsidRPr="00877796">
        <w:t>d</w:t>
      </w:r>
      <w:r w:rsidRPr="00877796">
        <w:t xml:space="preserve">arbu vadītāja pieredzes atbilstību </w:t>
      </w:r>
      <w:r w:rsidRPr="00590A89">
        <w:t xml:space="preserve">Nolikuma </w:t>
      </w:r>
      <w:r w:rsidR="00BC6ED3" w:rsidRPr="00590A89">
        <w:t>8.5.1</w:t>
      </w:r>
      <w:r w:rsidRPr="00590A89">
        <w:t xml:space="preserve">.punkta </w:t>
      </w:r>
      <w:r w:rsidR="00877796" w:rsidRPr="00590A89">
        <w:t xml:space="preserve">b) </w:t>
      </w:r>
      <w:r w:rsidR="00877796">
        <w:t xml:space="preserve">apakšpunkta </w:t>
      </w:r>
      <w:r w:rsidRPr="00877796">
        <w:t>prasīb</w:t>
      </w:r>
      <w:r w:rsidR="005E00D5" w:rsidRPr="00877796">
        <w:t>ām</w:t>
      </w:r>
      <w:r w:rsidRPr="00877796">
        <w:t>.</w:t>
      </w:r>
    </w:p>
  </w:footnote>
  <w:footnote w:id="10">
    <w:p w14:paraId="27E6B715" w14:textId="143F7C21" w:rsidR="00E40537" w:rsidRDefault="00E40537" w:rsidP="00E40537">
      <w:r>
        <w:rPr>
          <w:rStyle w:val="Vresatsauce"/>
        </w:rPr>
        <w:footnoteRef/>
      </w:r>
      <w:r>
        <w:t xml:space="preserve"> </w:t>
      </w:r>
      <w:r w:rsidRPr="00E40537">
        <w:rPr>
          <w:sz w:val="20"/>
          <w:szCs w:val="20"/>
        </w:rPr>
        <w:t>pieejamības apliecinājumam jāpievieno profesionālo kvalifikāciju apliecinoša dokumenta kopija</w:t>
      </w:r>
    </w:p>
  </w:footnote>
  <w:footnote w:id="11">
    <w:p w14:paraId="25FAF808" w14:textId="77777777" w:rsidR="00ED3A97" w:rsidRDefault="00ED3A97" w:rsidP="00ED3A97">
      <w:pPr>
        <w:pStyle w:val="Vresteksts"/>
      </w:pPr>
      <w:r>
        <w:rPr>
          <w:rStyle w:val="Vresatsauce"/>
        </w:rPr>
        <w:footnoteRef/>
      </w:r>
      <w:r>
        <w:t xml:space="preserve"> Norāda, ja attiecinā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5BE" w14:textId="77777777" w:rsidR="003625BF" w:rsidRPr="00D13D47" w:rsidRDefault="003625BF" w:rsidP="00013ED0">
    <w:pPr>
      <w:pStyle w:val="Galvene"/>
      <w:jc w:val="right"/>
      <w:rPr>
        <w:rFonts w:ascii="Times New Roman" w:hAnsi="Times New Roman"/>
        <w:sz w:val="18"/>
        <w:szCs w:val="18"/>
      </w:rPr>
    </w:pPr>
    <w:r>
      <w:tab/>
    </w:r>
    <w:r>
      <w:tab/>
    </w:r>
  </w:p>
  <w:p w14:paraId="34C701D6" w14:textId="77777777" w:rsidR="003625BF" w:rsidRPr="0002005D" w:rsidRDefault="003625BF" w:rsidP="00013ED0">
    <w:pPr>
      <w:pStyle w:val="Galvene"/>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1B6378C"/>
    <w:multiLevelType w:val="multilevel"/>
    <w:tmpl w:val="671279B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F1BB7"/>
    <w:multiLevelType w:val="hybridMultilevel"/>
    <w:tmpl w:val="F4946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50143A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190654"/>
    <w:multiLevelType w:val="hybridMultilevel"/>
    <w:tmpl w:val="089A5F86"/>
    <w:lvl w:ilvl="0" w:tplc="04260001">
      <w:start w:val="1"/>
      <w:numFmt w:val="bullet"/>
      <w:lvlText w:val=""/>
      <w:lvlJc w:val="left"/>
      <w:pPr>
        <w:ind w:left="1474" w:hanging="360"/>
      </w:pPr>
      <w:rPr>
        <w:rFonts w:ascii="Symbol" w:hAnsi="Symbol"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1" w15:restartNumberingAfterBreak="0">
    <w:nsid w:val="2D0F5007"/>
    <w:multiLevelType w:val="hybridMultilevel"/>
    <w:tmpl w:val="DF9ACADE"/>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2" w15:restartNumberingAfterBreak="0">
    <w:nsid w:val="2D462359"/>
    <w:multiLevelType w:val="multilevel"/>
    <w:tmpl w:val="55089C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37A02C98"/>
    <w:multiLevelType w:val="hybridMultilevel"/>
    <w:tmpl w:val="F628F854"/>
    <w:lvl w:ilvl="0" w:tplc="04260011">
      <w:start w:val="1"/>
      <w:numFmt w:val="decimal"/>
      <w:lvlText w:val="%1)"/>
      <w:lvlJc w:val="left"/>
      <w:pPr>
        <w:ind w:left="1474" w:hanging="360"/>
      </w:pPr>
      <w:rPr>
        <w:rFonts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2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3E99227A"/>
    <w:multiLevelType w:val="hybridMultilevel"/>
    <w:tmpl w:val="D5524BD4"/>
    <w:lvl w:ilvl="0" w:tplc="B76E95BC">
      <w:start w:val="1"/>
      <w:numFmt w:val="bullet"/>
      <w:lvlText w:val=""/>
      <w:lvlJc w:val="left"/>
      <w:pPr>
        <w:tabs>
          <w:tab w:val="num" w:pos="1500"/>
        </w:tabs>
        <w:ind w:left="150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B">
      <w:start w:val="1"/>
      <w:numFmt w:val="bullet"/>
      <w:lvlText w:val=""/>
      <w:lvlJc w:val="left"/>
      <w:pPr>
        <w:tabs>
          <w:tab w:val="num" w:pos="2880"/>
        </w:tabs>
        <w:ind w:left="2880" w:hanging="360"/>
      </w:pPr>
      <w:rPr>
        <w:rFonts w:ascii="Wingdings" w:hAnsi="Wingdings"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15:restartNumberingAfterBreak="0">
    <w:nsid w:val="43E453D8"/>
    <w:multiLevelType w:val="multilevel"/>
    <w:tmpl w:val="64AEED76"/>
    <w:lvl w:ilvl="0">
      <w:start w:val="1"/>
      <w:numFmt w:val="decimal"/>
      <w:lvlText w:val="%1"/>
      <w:lvlJc w:val="left"/>
      <w:pPr>
        <w:ind w:left="3693"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EF5D70"/>
    <w:multiLevelType w:val="hybridMultilevel"/>
    <w:tmpl w:val="A39E606E"/>
    <w:lvl w:ilvl="0" w:tplc="04260001">
      <w:start w:val="1"/>
      <w:numFmt w:val="bullet"/>
      <w:lvlText w:val=""/>
      <w:lvlJc w:val="left"/>
      <w:pPr>
        <w:ind w:left="1474" w:hanging="360"/>
      </w:pPr>
      <w:rPr>
        <w:rFonts w:ascii="Symbol" w:hAnsi="Symbol" w:hint="default"/>
      </w:rPr>
    </w:lvl>
    <w:lvl w:ilvl="1" w:tplc="04260003">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1" w15:restartNumberingAfterBreak="0">
    <w:nsid w:val="524619EF"/>
    <w:multiLevelType w:val="hybridMultilevel"/>
    <w:tmpl w:val="18DE6410"/>
    <w:lvl w:ilvl="0" w:tplc="0426000B">
      <w:start w:val="1"/>
      <w:numFmt w:val="bullet"/>
      <w:lvlText w:val=""/>
      <w:lvlJc w:val="left"/>
      <w:pPr>
        <w:ind w:left="1474" w:hanging="360"/>
      </w:pPr>
      <w:rPr>
        <w:rFonts w:ascii="Wingdings" w:hAnsi="Wingdings" w:hint="default"/>
      </w:rPr>
    </w:lvl>
    <w:lvl w:ilvl="1" w:tplc="FFFFFFFF" w:tentative="1">
      <w:start w:val="1"/>
      <w:numFmt w:val="bullet"/>
      <w:lvlText w:val="o"/>
      <w:lvlJc w:val="left"/>
      <w:pPr>
        <w:ind w:left="2194" w:hanging="360"/>
      </w:pPr>
      <w:rPr>
        <w:rFonts w:ascii="Courier New" w:hAnsi="Courier New" w:cs="Courier New" w:hint="default"/>
      </w:rPr>
    </w:lvl>
    <w:lvl w:ilvl="2" w:tplc="FFFFFFFF" w:tentative="1">
      <w:start w:val="1"/>
      <w:numFmt w:val="bullet"/>
      <w:lvlText w:val=""/>
      <w:lvlJc w:val="left"/>
      <w:pPr>
        <w:ind w:left="2914" w:hanging="360"/>
      </w:pPr>
      <w:rPr>
        <w:rFonts w:ascii="Wingdings" w:hAnsi="Wingdings" w:hint="default"/>
      </w:rPr>
    </w:lvl>
    <w:lvl w:ilvl="3" w:tplc="FFFFFFFF" w:tentative="1">
      <w:start w:val="1"/>
      <w:numFmt w:val="bullet"/>
      <w:lvlText w:val=""/>
      <w:lvlJc w:val="left"/>
      <w:pPr>
        <w:ind w:left="3634" w:hanging="360"/>
      </w:pPr>
      <w:rPr>
        <w:rFonts w:ascii="Symbol" w:hAnsi="Symbol" w:hint="default"/>
      </w:rPr>
    </w:lvl>
    <w:lvl w:ilvl="4" w:tplc="FFFFFFFF" w:tentative="1">
      <w:start w:val="1"/>
      <w:numFmt w:val="bullet"/>
      <w:lvlText w:val="o"/>
      <w:lvlJc w:val="left"/>
      <w:pPr>
        <w:ind w:left="4354" w:hanging="360"/>
      </w:pPr>
      <w:rPr>
        <w:rFonts w:ascii="Courier New" w:hAnsi="Courier New" w:cs="Courier New" w:hint="default"/>
      </w:rPr>
    </w:lvl>
    <w:lvl w:ilvl="5" w:tplc="FFFFFFFF" w:tentative="1">
      <w:start w:val="1"/>
      <w:numFmt w:val="bullet"/>
      <w:lvlText w:val=""/>
      <w:lvlJc w:val="left"/>
      <w:pPr>
        <w:ind w:left="5074" w:hanging="360"/>
      </w:pPr>
      <w:rPr>
        <w:rFonts w:ascii="Wingdings" w:hAnsi="Wingdings" w:hint="default"/>
      </w:rPr>
    </w:lvl>
    <w:lvl w:ilvl="6" w:tplc="FFFFFFFF" w:tentative="1">
      <w:start w:val="1"/>
      <w:numFmt w:val="bullet"/>
      <w:lvlText w:val=""/>
      <w:lvlJc w:val="left"/>
      <w:pPr>
        <w:ind w:left="5794" w:hanging="360"/>
      </w:pPr>
      <w:rPr>
        <w:rFonts w:ascii="Symbol" w:hAnsi="Symbol" w:hint="default"/>
      </w:rPr>
    </w:lvl>
    <w:lvl w:ilvl="7" w:tplc="FFFFFFFF" w:tentative="1">
      <w:start w:val="1"/>
      <w:numFmt w:val="bullet"/>
      <w:lvlText w:val="o"/>
      <w:lvlJc w:val="left"/>
      <w:pPr>
        <w:ind w:left="6514" w:hanging="360"/>
      </w:pPr>
      <w:rPr>
        <w:rFonts w:ascii="Courier New" w:hAnsi="Courier New" w:cs="Courier New" w:hint="default"/>
      </w:rPr>
    </w:lvl>
    <w:lvl w:ilvl="8" w:tplc="FFFFFFFF" w:tentative="1">
      <w:start w:val="1"/>
      <w:numFmt w:val="bullet"/>
      <w:lvlText w:val=""/>
      <w:lvlJc w:val="left"/>
      <w:pPr>
        <w:ind w:left="7234" w:hanging="360"/>
      </w:pPr>
      <w:rPr>
        <w:rFonts w:ascii="Wingdings" w:hAnsi="Wingdings" w:hint="default"/>
      </w:rPr>
    </w:lvl>
  </w:abstractNum>
  <w:abstractNum w:abstractNumId="42" w15:restartNumberingAfterBreak="0">
    <w:nsid w:val="530367FD"/>
    <w:multiLevelType w:val="multilevel"/>
    <w:tmpl w:val="A2C29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0E1718"/>
    <w:multiLevelType w:val="hybridMultilevel"/>
    <w:tmpl w:val="6548F04C"/>
    <w:lvl w:ilvl="0" w:tplc="04260011">
      <w:start w:val="1"/>
      <w:numFmt w:val="decimal"/>
      <w:lvlText w:val="%1)"/>
      <w:lvlJc w:val="left"/>
      <w:pPr>
        <w:ind w:left="1474" w:hanging="360"/>
      </w:pPr>
      <w:rPr>
        <w:rFonts w:hint="default"/>
      </w:rPr>
    </w:lvl>
    <w:lvl w:ilvl="1" w:tplc="04260003">
      <w:start w:val="1"/>
      <w:numFmt w:val="bullet"/>
      <w:lvlText w:val="o"/>
      <w:lvlJc w:val="left"/>
      <w:pPr>
        <w:ind w:left="2194" w:hanging="360"/>
      </w:pPr>
      <w:rPr>
        <w:rFonts w:ascii="Courier New" w:hAnsi="Courier New" w:cs="Courier New" w:hint="default"/>
      </w:rPr>
    </w:lvl>
    <w:lvl w:ilvl="2" w:tplc="04260005">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44"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622"/>
        </w:tabs>
        <w:ind w:left="622"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C934B6F"/>
    <w:multiLevelType w:val="multilevel"/>
    <w:tmpl w:val="46188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8" w15:restartNumberingAfterBreak="0">
    <w:nsid w:val="617F0A30"/>
    <w:multiLevelType w:val="hybridMultilevel"/>
    <w:tmpl w:val="F43C596C"/>
    <w:lvl w:ilvl="0" w:tplc="424EF8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628A201A"/>
    <w:multiLevelType w:val="multilevel"/>
    <w:tmpl w:val="2006076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43C16DA"/>
    <w:multiLevelType w:val="multilevel"/>
    <w:tmpl w:val="A6DCF5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4" w15:restartNumberingAfterBreak="0">
    <w:nsid w:val="65C757C1"/>
    <w:multiLevelType w:val="hybridMultilevel"/>
    <w:tmpl w:val="3D66CDD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7236D0E"/>
    <w:multiLevelType w:val="hybridMultilevel"/>
    <w:tmpl w:val="F4946A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5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8"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2"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75435E35"/>
    <w:multiLevelType w:val="hybridMultilevel"/>
    <w:tmpl w:val="E60C0006"/>
    <w:lvl w:ilvl="0" w:tplc="04260011">
      <w:start w:val="1"/>
      <w:numFmt w:val="decimal"/>
      <w:lvlText w:val="%1)"/>
      <w:lvlJc w:val="left"/>
      <w:pPr>
        <w:ind w:left="1474" w:hanging="360"/>
      </w:pPr>
      <w:rPr>
        <w:rFonts w:hint="default"/>
      </w:rPr>
    </w:lvl>
    <w:lvl w:ilvl="1" w:tplc="04260003" w:tentative="1">
      <w:start w:val="1"/>
      <w:numFmt w:val="bullet"/>
      <w:lvlText w:val="o"/>
      <w:lvlJc w:val="left"/>
      <w:pPr>
        <w:ind w:left="2194" w:hanging="360"/>
      </w:pPr>
      <w:rPr>
        <w:rFonts w:ascii="Courier New" w:hAnsi="Courier New" w:cs="Courier New" w:hint="default"/>
      </w:rPr>
    </w:lvl>
    <w:lvl w:ilvl="2" w:tplc="04260005" w:tentative="1">
      <w:start w:val="1"/>
      <w:numFmt w:val="bullet"/>
      <w:lvlText w:val=""/>
      <w:lvlJc w:val="left"/>
      <w:pPr>
        <w:ind w:left="2914" w:hanging="360"/>
      </w:pPr>
      <w:rPr>
        <w:rFonts w:ascii="Wingdings" w:hAnsi="Wingdings" w:hint="default"/>
      </w:rPr>
    </w:lvl>
    <w:lvl w:ilvl="3" w:tplc="04260001" w:tentative="1">
      <w:start w:val="1"/>
      <w:numFmt w:val="bullet"/>
      <w:lvlText w:val=""/>
      <w:lvlJc w:val="left"/>
      <w:pPr>
        <w:ind w:left="3634" w:hanging="360"/>
      </w:pPr>
      <w:rPr>
        <w:rFonts w:ascii="Symbol" w:hAnsi="Symbol" w:hint="default"/>
      </w:rPr>
    </w:lvl>
    <w:lvl w:ilvl="4" w:tplc="04260003" w:tentative="1">
      <w:start w:val="1"/>
      <w:numFmt w:val="bullet"/>
      <w:lvlText w:val="o"/>
      <w:lvlJc w:val="left"/>
      <w:pPr>
        <w:ind w:left="4354" w:hanging="360"/>
      </w:pPr>
      <w:rPr>
        <w:rFonts w:ascii="Courier New" w:hAnsi="Courier New" w:cs="Courier New" w:hint="default"/>
      </w:rPr>
    </w:lvl>
    <w:lvl w:ilvl="5" w:tplc="04260005" w:tentative="1">
      <w:start w:val="1"/>
      <w:numFmt w:val="bullet"/>
      <w:lvlText w:val=""/>
      <w:lvlJc w:val="left"/>
      <w:pPr>
        <w:ind w:left="5074" w:hanging="360"/>
      </w:pPr>
      <w:rPr>
        <w:rFonts w:ascii="Wingdings" w:hAnsi="Wingdings" w:hint="default"/>
      </w:rPr>
    </w:lvl>
    <w:lvl w:ilvl="6" w:tplc="04260001" w:tentative="1">
      <w:start w:val="1"/>
      <w:numFmt w:val="bullet"/>
      <w:lvlText w:val=""/>
      <w:lvlJc w:val="left"/>
      <w:pPr>
        <w:ind w:left="5794" w:hanging="360"/>
      </w:pPr>
      <w:rPr>
        <w:rFonts w:ascii="Symbol" w:hAnsi="Symbol" w:hint="default"/>
      </w:rPr>
    </w:lvl>
    <w:lvl w:ilvl="7" w:tplc="04260003" w:tentative="1">
      <w:start w:val="1"/>
      <w:numFmt w:val="bullet"/>
      <w:lvlText w:val="o"/>
      <w:lvlJc w:val="left"/>
      <w:pPr>
        <w:ind w:left="6514" w:hanging="360"/>
      </w:pPr>
      <w:rPr>
        <w:rFonts w:ascii="Courier New" w:hAnsi="Courier New" w:cs="Courier New" w:hint="default"/>
      </w:rPr>
    </w:lvl>
    <w:lvl w:ilvl="8" w:tplc="04260005" w:tentative="1">
      <w:start w:val="1"/>
      <w:numFmt w:val="bullet"/>
      <w:lvlText w:val=""/>
      <w:lvlJc w:val="left"/>
      <w:pPr>
        <w:ind w:left="7234" w:hanging="360"/>
      </w:pPr>
      <w:rPr>
        <w:rFonts w:ascii="Wingdings" w:hAnsi="Wingdings" w:hint="default"/>
      </w:rPr>
    </w:lvl>
  </w:abstractNum>
  <w:abstractNum w:abstractNumId="65"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6D069F5"/>
    <w:multiLevelType w:val="hybridMultilevel"/>
    <w:tmpl w:val="1BB68B86"/>
    <w:lvl w:ilvl="0" w:tplc="47F8724E">
      <w:start w:val="1"/>
      <w:numFmt w:val="decimal"/>
      <w:pStyle w:val="Paragrfs"/>
      <w:lvlText w:val="%1)"/>
      <w:lvlJc w:val="left"/>
      <w:pPr>
        <w:tabs>
          <w:tab w:val="num" w:pos="1080"/>
        </w:tabs>
        <w:ind w:left="1080" w:hanging="360"/>
      </w:pPr>
      <w:rPr>
        <w:rFonts w:hint="default"/>
      </w:rPr>
    </w:lvl>
    <w:lvl w:ilvl="1" w:tplc="93BE4CEE">
      <w:start w:val="1"/>
      <w:numFmt w:val="decimal"/>
      <w:lvlText w:val="%2."/>
      <w:lvlJc w:val="left"/>
      <w:pPr>
        <w:tabs>
          <w:tab w:val="num" w:pos="1800"/>
        </w:tabs>
        <w:ind w:left="1800" w:hanging="360"/>
      </w:pPr>
      <w:rPr>
        <w:rFonts w:hint="default"/>
      </w:rPr>
    </w:lvl>
    <w:lvl w:ilvl="2" w:tplc="B0C0353E" w:tentative="1">
      <w:start w:val="1"/>
      <w:numFmt w:val="lowerRoman"/>
      <w:lvlText w:val="%3."/>
      <w:lvlJc w:val="right"/>
      <w:pPr>
        <w:tabs>
          <w:tab w:val="num" w:pos="2520"/>
        </w:tabs>
        <w:ind w:left="2520" w:hanging="180"/>
      </w:pPr>
    </w:lvl>
    <w:lvl w:ilvl="3" w:tplc="00029C7C">
      <w:start w:val="1"/>
      <w:numFmt w:val="decimal"/>
      <w:lvlText w:val="%4."/>
      <w:lvlJc w:val="left"/>
      <w:pPr>
        <w:tabs>
          <w:tab w:val="num" w:pos="3240"/>
        </w:tabs>
        <w:ind w:left="3240" w:hanging="360"/>
      </w:pPr>
    </w:lvl>
    <w:lvl w:ilvl="4" w:tplc="D4346308" w:tentative="1">
      <w:start w:val="1"/>
      <w:numFmt w:val="lowerLetter"/>
      <w:lvlText w:val="%5."/>
      <w:lvlJc w:val="left"/>
      <w:pPr>
        <w:tabs>
          <w:tab w:val="num" w:pos="3960"/>
        </w:tabs>
        <w:ind w:left="3960" w:hanging="360"/>
      </w:pPr>
    </w:lvl>
    <w:lvl w:ilvl="5" w:tplc="BDB2E7CA" w:tentative="1">
      <w:start w:val="1"/>
      <w:numFmt w:val="lowerRoman"/>
      <w:lvlText w:val="%6."/>
      <w:lvlJc w:val="right"/>
      <w:pPr>
        <w:tabs>
          <w:tab w:val="num" w:pos="4680"/>
        </w:tabs>
        <w:ind w:left="4680" w:hanging="180"/>
      </w:pPr>
    </w:lvl>
    <w:lvl w:ilvl="6" w:tplc="DBFE595E" w:tentative="1">
      <w:start w:val="1"/>
      <w:numFmt w:val="decimal"/>
      <w:lvlText w:val="%7."/>
      <w:lvlJc w:val="left"/>
      <w:pPr>
        <w:tabs>
          <w:tab w:val="num" w:pos="5400"/>
        </w:tabs>
        <w:ind w:left="5400" w:hanging="360"/>
      </w:pPr>
    </w:lvl>
    <w:lvl w:ilvl="7" w:tplc="E062B8EE" w:tentative="1">
      <w:start w:val="1"/>
      <w:numFmt w:val="lowerLetter"/>
      <w:lvlText w:val="%8."/>
      <w:lvlJc w:val="left"/>
      <w:pPr>
        <w:tabs>
          <w:tab w:val="num" w:pos="6120"/>
        </w:tabs>
        <w:ind w:left="6120" w:hanging="360"/>
      </w:pPr>
    </w:lvl>
    <w:lvl w:ilvl="8" w:tplc="F24ABC12" w:tentative="1">
      <w:start w:val="1"/>
      <w:numFmt w:val="lowerRoman"/>
      <w:lvlText w:val="%9."/>
      <w:lvlJc w:val="right"/>
      <w:pPr>
        <w:tabs>
          <w:tab w:val="num" w:pos="6840"/>
        </w:tabs>
        <w:ind w:left="6840" w:hanging="180"/>
      </w:pPr>
    </w:lvl>
  </w:abstractNum>
  <w:abstractNum w:abstractNumId="67" w15:restartNumberingAfterBreak="0">
    <w:nsid w:val="771D65CF"/>
    <w:multiLevelType w:val="hybridMultilevel"/>
    <w:tmpl w:val="985EDF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77A45F6"/>
    <w:multiLevelType w:val="multilevel"/>
    <w:tmpl w:val="E89C61B2"/>
    <w:lvl w:ilvl="0">
      <w:start w:val="1"/>
      <w:numFmt w:val="decimal"/>
      <w:pStyle w:val="Virsraksts1"/>
      <w:suff w:val="space"/>
      <w:lvlText w:val="%1."/>
      <w:lvlJc w:val="center"/>
      <w:pPr>
        <w:ind w:left="1077" w:hanging="357"/>
      </w:pPr>
      <w:rPr>
        <w:rFonts w:ascii="Times New Roman" w:hAnsi="Times New Roman" w:cs="Times New Roman" w:hint="default"/>
        <w:b/>
        <w:i w:val="0"/>
        <w:sz w:val="24"/>
        <w:szCs w:val="24"/>
      </w:rPr>
    </w:lvl>
    <w:lvl w:ilvl="1">
      <w:start w:val="1"/>
      <w:numFmt w:val="decimal"/>
      <w:pStyle w:val="Sarakstaaizzme"/>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val="0"/>
        <w:bCs/>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9"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1"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2"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3" w15:restartNumberingAfterBreak="0">
    <w:nsid w:val="7CDE2FA6"/>
    <w:multiLevelType w:val="multilevel"/>
    <w:tmpl w:val="1E842E4C"/>
    <w:lvl w:ilvl="0">
      <w:start w:val="4"/>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74" w15:restartNumberingAfterBreak="0">
    <w:nsid w:val="7F7D3D6E"/>
    <w:multiLevelType w:val="multilevel"/>
    <w:tmpl w:val="40A6B5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4546"/>
        </w:tabs>
        <w:ind w:left="454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974410657">
    <w:abstractNumId w:val="12"/>
  </w:num>
  <w:num w:numId="2" w16cid:durableId="1676030724">
    <w:abstractNumId w:val="44"/>
  </w:num>
  <w:num w:numId="3" w16cid:durableId="416832866">
    <w:abstractNumId w:val="68"/>
  </w:num>
  <w:num w:numId="4" w16cid:durableId="1584143469">
    <w:abstractNumId w:val="74"/>
  </w:num>
  <w:num w:numId="5" w16cid:durableId="1625311817">
    <w:abstractNumId w:val="66"/>
  </w:num>
  <w:num w:numId="6" w16cid:durableId="1831679868">
    <w:abstractNumId w:val="32"/>
  </w:num>
  <w:num w:numId="7" w16cid:durableId="1468553085">
    <w:abstractNumId w:val="38"/>
  </w:num>
  <w:num w:numId="8" w16cid:durableId="337124712">
    <w:abstractNumId w:val="73"/>
  </w:num>
  <w:num w:numId="9" w16cid:durableId="1573925494">
    <w:abstractNumId w:val="4"/>
  </w:num>
  <w:num w:numId="10" w16cid:durableId="1229995498">
    <w:abstractNumId w:val="51"/>
  </w:num>
  <w:num w:numId="11" w16cid:durableId="398984321">
    <w:abstractNumId w:val="60"/>
  </w:num>
  <w:num w:numId="12" w16cid:durableId="1086418658">
    <w:abstractNumId w:val="17"/>
  </w:num>
  <w:num w:numId="13" w16cid:durableId="608125952">
    <w:abstractNumId w:val="47"/>
  </w:num>
  <w:num w:numId="14" w16cid:durableId="1158767397">
    <w:abstractNumId w:val="65"/>
  </w:num>
  <w:num w:numId="15" w16cid:durableId="1074552634">
    <w:abstractNumId w:val="72"/>
  </w:num>
  <w:num w:numId="16" w16cid:durableId="763188488">
    <w:abstractNumId w:val="24"/>
  </w:num>
  <w:num w:numId="17" w16cid:durableId="1633905655">
    <w:abstractNumId w:val="25"/>
  </w:num>
  <w:num w:numId="18" w16cid:durableId="1571112046">
    <w:abstractNumId w:val="62"/>
  </w:num>
  <w:num w:numId="19" w16cid:durableId="924263437">
    <w:abstractNumId w:val="36"/>
  </w:num>
  <w:num w:numId="20" w16cid:durableId="641154418">
    <w:abstractNumId w:val="39"/>
  </w:num>
  <w:num w:numId="21" w16cid:durableId="1328751102">
    <w:abstractNumId w:val="50"/>
  </w:num>
  <w:num w:numId="22" w16cid:durableId="305743700">
    <w:abstractNumId w:val="46"/>
  </w:num>
  <w:num w:numId="23" w16cid:durableId="1957910122">
    <w:abstractNumId w:val="9"/>
  </w:num>
  <w:num w:numId="24" w16cid:durableId="321009603">
    <w:abstractNumId w:val="16"/>
  </w:num>
  <w:num w:numId="25" w16cid:durableId="171685010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0896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260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161451">
    <w:abstractNumId w:val="22"/>
  </w:num>
  <w:num w:numId="29" w16cid:durableId="152919586">
    <w:abstractNumId w:val="71"/>
  </w:num>
  <w:num w:numId="30" w16cid:durableId="906308098">
    <w:abstractNumId w:val="28"/>
  </w:num>
  <w:num w:numId="31" w16cid:durableId="880860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643732">
    <w:abstractNumId w:val="5"/>
  </w:num>
  <w:num w:numId="33" w16cid:durableId="1608930830">
    <w:abstractNumId w:val="11"/>
  </w:num>
  <w:num w:numId="34" w16cid:durableId="489176731">
    <w:abstractNumId w:val="58"/>
  </w:num>
  <w:num w:numId="35" w16cid:durableId="2073657199">
    <w:abstractNumId w:val="6"/>
  </w:num>
  <w:num w:numId="36" w16cid:durableId="349838526">
    <w:abstractNumId w:val="63"/>
  </w:num>
  <w:num w:numId="37" w16cid:durableId="1724863960">
    <w:abstractNumId w:val="59"/>
  </w:num>
  <w:num w:numId="38" w16cid:durableId="167210724">
    <w:abstractNumId w:val="15"/>
  </w:num>
  <w:num w:numId="39" w16cid:durableId="918442287">
    <w:abstractNumId w:val="13"/>
  </w:num>
  <w:num w:numId="40" w16cid:durableId="840854258">
    <w:abstractNumId w:val="7"/>
  </w:num>
  <w:num w:numId="41" w16cid:durableId="484202784">
    <w:abstractNumId w:val="37"/>
  </w:num>
  <w:num w:numId="42" w16cid:durableId="1805804558">
    <w:abstractNumId w:val="52"/>
  </w:num>
  <w:num w:numId="43" w16cid:durableId="1173690069">
    <w:abstractNumId w:val="69"/>
  </w:num>
  <w:num w:numId="44" w16cid:durableId="2053534935">
    <w:abstractNumId w:val="21"/>
  </w:num>
  <w:num w:numId="45" w16cid:durableId="874346895">
    <w:abstractNumId w:val="19"/>
  </w:num>
  <w:num w:numId="46" w16cid:durableId="515386237">
    <w:abstractNumId w:val="55"/>
  </w:num>
  <w:num w:numId="47" w16cid:durableId="81076221">
    <w:abstractNumId w:val="35"/>
  </w:num>
  <w:num w:numId="48" w16cid:durableId="1045057406">
    <w:abstractNumId w:val="53"/>
  </w:num>
  <w:num w:numId="49" w16cid:durableId="1640381953">
    <w:abstractNumId w:val="8"/>
  </w:num>
  <w:num w:numId="50" w16cid:durableId="2131317455">
    <w:abstractNumId w:val="1"/>
  </w:num>
  <w:num w:numId="51" w16cid:durableId="271596812">
    <w:abstractNumId w:val="33"/>
  </w:num>
  <w:num w:numId="52" w16cid:durableId="1099984172">
    <w:abstractNumId w:val="61"/>
  </w:num>
  <w:num w:numId="53" w16cid:durableId="214240646">
    <w:abstractNumId w:val="27"/>
  </w:num>
  <w:num w:numId="54" w16cid:durableId="1858808849">
    <w:abstractNumId w:val="2"/>
  </w:num>
  <w:num w:numId="55" w16cid:durableId="826819560">
    <w:abstractNumId w:val="57"/>
  </w:num>
  <w:num w:numId="56" w16cid:durableId="1513452436">
    <w:abstractNumId w:val="0"/>
  </w:num>
  <w:num w:numId="57" w16cid:durableId="1343242184">
    <w:abstractNumId w:val="29"/>
  </w:num>
  <w:num w:numId="58" w16cid:durableId="363599679">
    <w:abstractNumId w:val="70"/>
  </w:num>
  <w:num w:numId="59" w16cid:durableId="2107382043">
    <w:abstractNumId w:val="14"/>
  </w:num>
  <w:num w:numId="60" w16cid:durableId="5865135">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3919427">
    <w:abstractNumId w:val="20"/>
  </w:num>
  <w:num w:numId="62" w16cid:durableId="1375302797">
    <w:abstractNumId w:val="34"/>
  </w:num>
  <w:num w:numId="63" w16cid:durableId="589242360">
    <w:abstractNumId w:val="40"/>
  </w:num>
  <w:num w:numId="64" w16cid:durableId="346490852">
    <w:abstractNumId w:val="64"/>
  </w:num>
  <w:num w:numId="65" w16cid:durableId="1397704847">
    <w:abstractNumId w:val="26"/>
  </w:num>
  <w:num w:numId="66" w16cid:durableId="1637878400">
    <w:abstractNumId w:val="43"/>
  </w:num>
  <w:num w:numId="67" w16cid:durableId="309485645">
    <w:abstractNumId w:val="54"/>
  </w:num>
  <w:num w:numId="68" w16cid:durableId="760103795">
    <w:abstractNumId w:val="48"/>
  </w:num>
  <w:num w:numId="69" w16cid:durableId="1654748929">
    <w:abstractNumId w:val="42"/>
  </w:num>
  <w:num w:numId="70" w16cid:durableId="714349430">
    <w:abstractNumId w:val="30"/>
  </w:num>
  <w:num w:numId="71" w16cid:durableId="1175417676">
    <w:abstractNumId w:val="18"/>
  </w:num>
  <w:num w:numId="72" w16cid:durableId="121965748">
    <w:abstractNumId w:val="41"/>
  </w:num>
  <w:num w:numId="73" w16cid:durableId="1713336674">
    <w:abstractNumId w:val="10"/>
  </w:num>
  <w:num w:numId="74" w16cid:durableId="1692487133">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501"/>
    <w:rsid w:val="00000694"/>
    <w:rsid w:val="00001211"/>
    <w:rsid w:val="000014FD"/>
    <w:rsid w:val="00001983"/>
    <w:rsid w:val="00002BC0"/>
    <w:rsid w:val="00002CD3"/>
    <w:rsid w:val="00002F74"/>
    <w:rsid w:val="00003470"/>
    <w:rsid w:val="000038E9"/>
    <w:rsid w:val="00003A8D"/>
    <w:rsid w:val="00003CF5"/>
    <w:rsid w:val="00005AC5"/>
    <w:rsid w:val="000064C4"/>
    <w:rsid w:val="00006893"/>
    <w:rsid w:val="000070EA"/>
    <w:rsid w:val="00007D71"/>
    <w:rsid w:val="0001044E"/>
    <w:rsid w:val="00010ED3"/>
    <w:rsid w:val="00011DBD"/>
    <w:rsid w:val="00011E42"/>
    <w:rsid w:val="00012738"/>
    <w:rsid w:val="00012776"/>
    <w:rsid w:val="00012D70"/>
    <w:rsid w:val="00013986"/>
    <w:rsid w:val="00013ED0"/>
    <w:rsid w:val="000147DF"/>
    <w:rsid w:val="00014806"/>
    <w:rsid w:val="00015112"/>
    <w:rsid w:val="000154DB"/>
    <w:rsid w:val="0001565D"/>
    <w:rsid w:val="000156C1"/>
    <w:rsid w:val="0001609B"/>
    <w:rsid w:val="00016615"/>
    <w:rsid w:val="00016E0A"/>
    <w:rsid w:val="00017174"/>
    <w:rsid w:val="0001753C"/>
    <w:rsid w:val="000175F4"/>
    <w:rsid w:val="00017CC2"/>
    <w:rsid w:val="00020852"/>
    <w:rsid w:val="00020E80"/>
    <w:rsid w:val="00021881"/>
    <w:rsid w:val="00021A4E"/>
    <w:rsid w:val="00021CB2"/>
    <w:rsid w:val="00021DF0"/>
    <w:rsid w:val="000236D9"/>
    <w:rsid w:val="00023A44"/>
    <w:rsid w:val="00024409"/>
    <w:rsid w:val="00024B5D"/>
    <w:rsid w:val="000255DE"/>
    <w:rsid w:val="0002589C"/>
    <w:rsid w:val="00025A0F"/>
    <w:rsid w:val="00025F34"/>
    <w:rsid w:val="00027175"/>
    <w:rsid w:val="00027720"/>
    <w:rsid w:val="00030BD8"/>
    <w:rsid w:val="00031056"/>
    <w:rsid w:val="00031E3F"/>
    <w:rsid w:val="00031E7C"/>
    <w:rsid w:val="000321BD"/>
    <w:rsid w:val="000326C9"/>
    <w:rsid w:val="00033C0E"/>
    <w:rsid w:val="0003429B"/>
    <w:rsid w:val="0003433B"/>
    <w:rsid w:val="000343A5"/>
    <w:rsid w:val="0003459E"/>
    <w:rsid w:val="00034F3D"/>
    <w:rsid w:val="00035BFD"/>
    <w:rsid w:val="00035E30"/>
    <w:rsid w:val="00036380"/>
    <w:rsid w:val="00036AE3"/>
    <w:rsid w:val="00036B44"/>
    <w:rsid w:val="00037196"/>
    <w:rsid w:val="000374E8"/>
    <w:rsid w:val="00037640"/>
    <w:rsid w:val="0004012E"/>
    <w:rsid w:val="00040151"/>
    <w:rsid w:val="00040729"/>
    <w:rsid w:val="00040E85"/>
    <w:rsid w:val="00042B5F"/>
    <w:rsid w:val="0004366A"/>
    <w:rsid w:val="000437B6"/>
    <w:rsid w:val="00043B54"/>
    <w:rsid w:val="00043ED1"/>
    <w:rsid w:val="000443EE"/>
    <w:rsid w:val="00044491"/>
    <w:rsid w:val="00044958"/>
    <w:rsid w:val="00044EC1"/>
    <w:rsid w:val="00045A8E"/>
    <w:rsid w:val="00045D13"/>
    <w:rsid w:val="00045F7F"/>
    <w:rsid w:val="00046157"/>
    <w:rsid w:val="000462B0"/>
    <w:rsid w:val="00046802"/>
    <w:rsid w:val="00050149"/>
    <w:rsid w:val="00050457"/>
    <w:rsid w:val="00050599"/>
    <w:rsid w:val="000508F1"/>
    <w:rsid w:val="00050B4A"/>
    <w:rsid w:val="0005133E"/>
    <w:rsid w:val="00051425"/>
    <w:rsid w:val="000517CF"/>
    <w:rsid w:val="00052948"/>
    <w:rsid w:val="000529F3"/>
    <w:rsid w:val="00052C00"/>
    <w:rsid w:val="0005302F"/>
    <w:rsid w:val="00053552"/>
    <w:rsid w:val="00053771"/>
    <w:rsid w:val="00053907"/>
    <w:rsid w:val="00053B2D"/>
    <w:rsid w:val="000556B1"/>
    <w:rsid w:val="00055832"/>
    <w:rsid w:val="000565F3"/>
    <w:rsid w:val="000568CC"/>
    <w:rsid w:val="000568E0"/>
    <w:rsid w:val="00056916"/>
    <w:rsid w:val="000569CD"/>
    <w:rsid w:val="000570B9"/>
    <w:rsid w:val="0006021C"/>
    <w:rsid w:val="00060652"/>
    <w:rsid w:val="00060CFB"/>
    <w:rsid w:val="00060E2F"/>
    <w:rsid w:val="00061336"/>
    <w:rsid w:val="00061620"/>
    <w:rsid w:val="00061D09"/>
    <w:rsid w:val="000620F5"/>
    <w:rsid w:val="000622B6"/>
    <w:rsid w:val="00062A1A"/>
    <w:rsid w:val="000634A9"/>
    <w:rsid w:val="00063D96"/>
    <w:rsid w:val="00063F88"/>
    <w:rsid w:val="000640EC"/>
    <w:rsid w:val="00064127"/>
    <w:rsid w:val="00065155"/>
    <w:rsid w:val="000651C8"/>
    <w:rsid w:val="00065B1D"/>
    <w:rsid w:val="00065BD9"/>
    <w:rsid w:val="00066487"/>
    <w:rsid w:val="000669E7"/>
    <w:rsid w:val="00066D7F"/>
    <w:rsid w:val="00067186"/>
    <w:rsid w:val="000706F9"/>
    <w:rsid w:val="000707F8"/>
    <w:rsid w:val="000713B3"/>
    <w:rsid w:val="000722FB"/>
    <w:rsid w:val="000722FF"/>
    <w:rsid w:val="00072461"/>
    <w:rsid w:val="00072483"/>
    <w:rsid w:val="00072B55"/>
    <w:rsid w:val="00072C4A"/>
    <w:rsid w:val="00072E86"/>
    <w:rsid w:val="0007325F"/>
    <w:rsid w:val="00073BD5"/>
    <w:rsid w:val="00073CC2"/>
    <w:rsid w:val="0007413C"/>
    <w:rsid w:val="00074FE1"/>
    <w:rsid w:val="00076E5F"/>
    <w:rsid w:val="0007710B"/>
    <w:rsid w:val="00077490"/>
    <w:rsid w:val="00077EC0"/>
    <w:rsid w:val="00080EA7"/>
    <w:rsid w:val="000816FB"/>
    <w:rsid w:val="00081970"/>
    <w:rsid w:val="00081E58"/>
    <w:rsid w:val="000820DD"/>
    <w:rsid w:val="0008301A"/>
    <w:rsid w:val="000836C0"/>
    <w:rsid w:val="00083CA2"/>
    <w:rsid w:val="00084367"/>
    <w:rsid w:val="0008463C"/>
    <w:rsid w:val="00084656"/>
    <w:rsid w:val="000846DD"/>
    <w:rsid w:val="00084829"/>
    <w:rsid w:val="0008491B"/>
    <w:rsid w:val="00084BAF"/>
    <w:rsid w:val="00085210"/>
    <w:rsid w:val="00085ECD"/>
    <w:rsid w:val="00085F97"/>
    <w:rsid w:val="00086081"/>
    <w:rsid w:val="00086237"/>
    <w:rsid w:val="00086C3E"/>
    <w:rsid w:val="00087FA5"/>
    <w:rsid w:val="00090E7E"/>
    <w:rsid w:val="0009144A"/>
    <w:rsid w:val="00091679"/>
    <w:rsid w:val="00091C32"/>
    <w:rsid w:val="0009326F"/>
    <w:rsid w:val="00094017"/>
    <w:rsid w:val="00094204"/>
    <w:rsid w:val="000944D0"/>
    <w:rsid w:val="00094625"/>
    <w:rsid w:val="000948FE"/>
    <w:rsid w:val="0009569A"/>
    <w:rsid w:val="00096017"/>
    <w:rsid w:val="00096C1E"/>
    <w:rsid w:val="00096D97"/>
    <w:rsid w:val="000970C8"/>
    <w:rsid w:val="000975AA"/>
    <w:rsid w:val="00097E1A"/>
    <w:rsid w:val="00097E49"/>
    <w:rsid w:val="000A0BED"/>
    <w:rsid w:val="000A0CEE"/>
    <w:rsid w:val="000A1093"/>
    <w:rsid w:val="000A146B"/>
    <w:rsid w:val="000A14D1"/>
    <w:rsid w:val="000A1693"/>
    <w:rsid w:val="000A17E4"/>
    <w:rsid w:val="000A1A01"/>
    <w:rsid w:val="000A1B6C"/>
    <w:rsid w:val="000A24DF"/>
    <w:rsid w:val="000A2A40"/>
    <w:rsid w:val="000A37B7"/>
    <w:rsid w:val="000A4080"/>
    <w:rsid w:val="000A4553"/>
    <w:rsid w:val="000A5BA3"/>
    <w:rsid w:val="000A6DA8"/>
    <w:rsid w:val="000A7806"/>
    <w:rsid w:val="000B07F7"/>
    <w:rsid w:val="000B0B3E"/>
    <w:rsid w:val="000B0D16"/>
    <w:rsid w:val="000B0DC1"/>
    <w:rsid w:val="000B0F19"/>
    <w:rsid w:val="000B11FB"/>
    <w:rsid w:val="000B138F"/>
    <w:rsid w:val="000B17B1"/>
    <w:rsid w:val="000B20E3"/>
    <w:rsid w:val="000B2CDC"/>
    <w:rsid w:val="000B2DF3"/>
    <w:rsid w:val="000B347D"/>
    <w:rsid w:val="000B38BB"/>
    <w:rsid w:val="000B38C6"/>
    <w:rsid w:val="000B40D5"/>
    <w:rsid w:val="000B5197"/>
    <w:rsid w:val="000B548A"/>
    <w:rsid w:val="000B5AD7"/>
    <w:rsid w:val="000B641B"/>
    <w:rsid w:val="000B7270"/>
    <w:rsid w:val="000C17C5"/>
    <w:rsid w:val="000C2261"/>
    <w:rsid w:val="000C34F0"/>
    <w:rsid w:val="000C362F"/>
    <w:rsid w:val="000C387A"/>
    <w:rsid w:val="000C3BB5"/>
    <w:rsid w:val="000C3D73"/>
    <w:rsid w:val="000C45D1"/>
    <w:rsid w:val="000C491C"/>
    <w:rsid w:val="000C4ED3"/>
    <w:rsid w:val="000C5235"/>
    <w:rsid w:val="000C5737"/>
    <w:rsid w:val="000C58C0"/>
    <w:rsid w:val="000C5A1F"/>
    <w:rsid w:val="000C5F8F"/>
    <w:rsid w:val="000C7656"/>
    <w:rsid w:val="000D06CF"/>
    <w:rsid w:val="000D09F5"/>
    <w:rsid w:val="000D0BBE"/>
    <w:rsid w:val="000D0EEF"/>
    <w:rsid w:val="000D1AA2"/>
    <w:rsid w:val="000D1C3B"/>
    <w:rsid w:val="000D1F04"/>
    <w:rsid w:val="000D1F75"/>
    <w:rsid w:val="000D2A64"/>
    <w:rsid w:val="000D302A"/>
    <w:rsid w:val="000D3C12"/>
    <w:rsid w:val="000D3D86"/>
    <w:rsid w:val="000D4277"/>
    <w:rsid w:val="000D43EC"/>
    <w:rsid w:val="000D506B"/>
    <w:rsid w:val="000D57AE"/>
    <w:rsid w:val="000D5D62"/>
    <w:rsid w:val="000D6382"/>
    <w:rsid w:val="000D6871"/>
    <w:rsid w:val="000D6C90"/>
    <w:rsid w:val="000D7225"/>
    <w:rsid w:val="000D792C"/>
    <w:rsid w:val="000D794D"/>
    <w:rsid w:val="000D7AE6"/>
    <w:rsid w:val="000E0621"/>
    <w:rsid w:val="000E0983"/>
    <w:rsid w:val="000E0CD3"/>
    <w:rsid w:val="000E0E62"/>
    <w:rsid w:val="000E1E00"/>
    <w:rsid w:val="000E2EBF"/>
    <w:rsid w:val="000E3366"/>
    <w:rsid w:val="000E3375"/>
    <w:rsid w:val="000E3FFF"/>
    <w:rsid w:val="000E476E"/>
    <w:rsid w:val="000E47A6"/>
    <w:rsid w:val="000E48C8"/>
    <w:rsid w:val="000E5703"/>
    <w:rsid w:val="000E59BC"/>
    <w:rsid w:val="000E61F6"/>
    <w:rsid w:val="000E645B"/>
    <w:rsid w:val="000E713D"/>
    <w:rsid w:val="000E7757"/>
    <w:rsid w:val="000E7B42"/>
    <w:rsid w:val="000F0432"/>
    <w:rsid w:val="000F0E5D"/>
    <w:rsid w:val="000F2512"/>
    <w:rsid w:val="000F264A"/>
    <w:rsid w:val="000F2BB3"/>
    <w:rsid w:val="000F389D"/>
    <w:rsid w:val="000F3BB0"/>
    <w:rsid w:val="000F445A"/>
    <w:rsid w:val="000F5277"/>
    <w:rsid w:val="000F567D"/>
    <w:rsid w:val="000F5714"/>
    <w:rsid w:val="000F5986"/>
    <w:rsid w:val="000F5BCD"/>
    <w:rsid w:val="000F5D7B"/>
    <w:rsid w:val="000F634C"/>
    <w:rsid w:val="000F6488"/>
    <w:rsid w:val="000F6FEF"/>
    <w:rsid w:val="000F73B4"/>
    <w:rsid w:val="000F7560"/>
    <w:rsid w:val="000F7EC1"/>
    <w:rsid w:val="001006BA"/>
    <w:rsid w:val="001008A5"/>
    <w:rsid w:val="001008F6"/>
    <w:rsid w:val="00102625"/>
    <w:rsid w:val="00102D7D"/>
    <w:rsid w:val="001031F9"/>
    <w:rsid w:val="00103515"/>
    <w:rsid w:val="00103B7F"/>
    <w:rsid w:val="00104134"/>
    <w:rsid w:val="00104201"/>
    <w:rsid w:val="001042D6"/>
    <w:rsid w:val="001047C4"/>
    <w:rsid w:val="0010494C"/>
    <w:rsid w:val="001050EA"/>
    <w:rsid w:val="00105617"/>
    <w:rsid w:val="0010641F"/>
    <w:rsid w:val="001066B6"/>
    <w:rsid w:val="001069BE"/>
    <w:rsid w:val="001070E2"/>
    <w:rsid w:val="00107D5F"/>
    <w:rsid w:val="001100B9"/>
    <w:rsid w:val="001109A9"/>
    <w:rsid w:val="00111547"/>
    <w:rsid w:val="00111A99"/>
    <w:rsid w:val="00111D6F"/>
    <w:rsid w:val="001120B2"/>
    <w:rsid w:val="001120D2"/>
    <w:rsid w:val="00112DD2"/>
    <w:rsid w:val="001143BA"/>
    <w:rsid w:val="00114952"/>
    <w:rsid w:val="001149A9"/>
    <w:rsid w:val="00114A28"/>
    <w:rsid w:val="00114B6B"/>
    <w:rsid w:val="0011559C"/>
    <w:rsid w:val="00115AB1"/>
    <w:rsid w:val="00116672"/>
    <w:rsid w:val="00117395"/>
    <w:rsid w:val="0011743F"/>
    <w:rsid w:val="00117F75"/>
    <w:rsid w:val="0012053E"/>
    <w:rsid w:val="00120C34"/>
    <w:rsid w:val="0012109D"/>
    <w:rsid w:val="00121A5A"/>
    <w:rsid w:val="00122639"/>
    <w:rsid w:val="00122DE7"/>
    <w:rsid w:val="00123137"/>
    <w:rsid w:val="001233E3"/>
    <w:rsid w:val="0012347B"/>
    <w:rsid w:val="0012365C"/>
    <w:rsid w:val="00123EF1"/>
    <w:rsid w:val="001249B4"/>
    <w:rsid w:val="00124C2A"/>
    <w:rsid w:val="00124F02"/>
    <w:rsid w:val="00124F56"/>
    <w:rsid w:val="00125577"/>
    <w:rsid w:val="001259E8"/>
    <w:rsid w:val="00125A47"/>
    <w:rsid w:val="00125DB0"/>
    <w:rsid w:val="00126EE5"/>
    <w:rsid w:val="00126FC1"/>
    <w:rsid w:val="0012712A"/>
    <w:rsid w:val="00127413"/>
    <w:rsid w:val="00127E89"/>
    <w:rsid w:val="00127EA9"/>
    <w:rsid w:val="00130157"/>
    <w:rsid w:val="001305C0"/>
    <w:rsid w:val="00130D83"/>
    <w:rsid w:val="00130E21"/>
    <w:rsid w:val="0013189C"/>
    <w:rsid w:val="00132552"/>
    <w:rsid w:val="0013285F"/>
    <w:rsid w:val="00132A5E"/>
    <w:rsid w:val="00132F09"/>
    <w:rsid w:val="00132FEB"/>
    <w:rsid w:val="001348A7"/>
    <w:rsid w:val="00134DCC"/>
    <w:rsid w:val="001350FF"/>
    <w:rsid w:val="001351E1"/>
    <w:rsid w:val="00135376"/>
    <w:rsid w:val="00135D08"/>
    <w:rsid w:val="00136227"/>
    <w:rsid w:val="001369A2"/>
    <w:rsid w:val="00136D35"/>
    <w:rsid w:val="0013777F"/>
    <w:rsid w:val="00137E0B"/>
    <w:rsid w:val="00137F7F"/>
    <w:rsid w:val="00140878"/>
    <w:rsid w:val="00141316"/>
    <w:rsid w:val="00141407"/>
    <w:rsid w:val="00141D8B"/>
    <w:rsid w:val="00142087"/>
    <w:rsid w:val="001429D7"/>
    <w:rsid w:val="001434B4"/>
    <w:rsid w:val="001434D6"/>
    <w:rsid w:val="00143D4A"/>
    <w:rsid w:val="00144112"/>
    <w:rsid w:val="001445C6"/>
    <w:rsid w:val="001449E1"/>
    <w:rsid w:val="00144A87"/>
    <w:rsid w:val="00144A8B"/>
    <w:rsid w:val="00144CE5"/>
    <w:rsid w:val="00145671"/>
    <w:rsid w:val="00145E8D"/>
    <w:rsid w:val="0014714A"/>
    <w:rsid w:val="00147568"/>
    <w:rsid w:val="00147B8B"/>
    <w:rsid w:val="00147D7F"/>
    <w:rsid w:val="001500D1"/>
    <w:rsid w:val="0015021B"/>
    <w:rsid w:val="00150615"/>
    <w:rsid w:val="00150AA8"/>
    <w:rsid w:val="00150ADE"/>
    <w:rsid w:val="00151A4B"/>
    <w:rsid w:val="00151B7D"/>
    <w:rsid w:val="0015223E"/>
    <w:rsid w:val="001522EB"/>
    <w:rsid w:val="00152764"/>
    <w:rsid w:val="00152AF0"/>
    <w:rsid w:val="00152C1A"/>
    <w:rsid w:val="00153076"/>
    <w:rsid w:val="00153671"/>
    <w:rsid w:val="00153CA1"/>
    <w:rsid w:val="00153F37"/>
    <w:rsid w:val="00153FCD"/>
    <w:rsid w:val="001544EA"/>
    <w:rsid w:val="001547C3"/>
    <w:rsid w:val="00154AB9"/>
    <w:rsid w:val="00154ACF"/>
    <w:rsid w:val="00154E71"/>
    <w:rsid w:val="00154FC6"/>
    <w:rsid w:val="00155280"/>
    <w:rsid w:val="001562EA"/>
    <w:rsid w:val="00156E2B"/>
    <w:rsid w:val="0016026D"/>
    <w:rsid w:val="00160565"/>
    <w:rsid w:val="00160C5E"/>
    <w:rsid w:val="00161644"/>
    <w:rsid w:val="00161A9A"/>
    <w:rsid w:val="00161C6F"/>
    <w:rsid w:val="00161CF5"/>
    <w:rsid w:val="001625B1"/>
    <w:rsid w:val="0016284E"/>
    <w:rsid w:val="00162990"/>
    <w:rsid w:val="00162D26"/>
    <w:rsid w:val="00162DF2"/>
    <w:rsid w:val="00163046"/>
    <w:rsid w:val="00163160"/>
    <w:rsid w:val="00163238"/>
    <w:rsid w:val="00163487"/>
    <w:rsid w:val="00163899"/>
    <w:rsid w:val="00163ED6"/>
    <w:rsid w:val="00164ADB"/>
    <w:rsid w:val="00165120"/>
    <w:rsid w:val="0016578F"/>
    <w:rsid w:val="001658CE"/>
    <w:rsid w:val="00165BCB"/>
    <w:rsid w:val="00166AC0"/>
    <w:rsid w:val="00166D56"/>
    <w:rsid w:val="001673D0"/>
    <w:rsid w:val="00167E32"/>
    <w:rsid w:val="001717DC"/>
    <w:rsid w:val="00171B4A"/>
    <w:rsid w:val="0017257C"/>
    <w:rsid w:val="0017265B"/>
    <w:rsid w:val="00172C0B"/>
    <w:rsid w:val="0017381B"/>
    <w:rsid w:val="00173CAC"/>
    <w:rsid w:val="00174266"/>
    <w:rsid w:val="00174336"/>
    <w:rsid w:val="00174A45"/>
    <w:rsid w:val="00174B21"/>
    <w:rsid w:val="00174C39"/>
    <w:rsid w:val="001754FC"/>
    <w:rsid w:val="00175783"/>
    <w:rsid w:val="001758CC"/>
    <w:rsid w:val="001760C2"/>
    <w:rsid w:val="0017682A"/>
    <w:rsid w:val="00176894"/>
    <w:rsid w:val="00177220"/>
    <w:rsid w:val="0017773D"/>
    <w:rsid w:val="001778D7"/>
    <w:rsid w:val="001807FB"/>
    <w:rsid w:val="001818AE"/>
    <w:rsid w:val="00181931"/>
    <w:rsid w:val="00181C1C"/>
    <w:rsid w:val="001820C7"/>
    <w:rsid w:val="00182273"/>
    <w:rsid w:val="00182BE4"/>
    <w:rsid w:val="001837BF"/>
    <w:rsid w:val="00183D24"/>
    <w:rsid w:val="00183DF2"/>
    <w:rsid w:val="00183E95"/>
    <w:rsid w:val="00184101"/>
    <w:rsid w:val="001843EB"/>
    <w:rsid w:val="00184980"/>
    <w:rsid w:val="001849C6"/>
    <w:rsid w:val="001850D0"/>
    <w:rsid w:val="001855B5"/>
    <w:rsid w:val="001859DA"/>
    <w:rsid w:val="00186163"/>
    <w:rsid w:val="001863FF"/>
    <w:rsid w:val="001879C3"/>
    <w:rsid w:val="00187F55"/>
    <w:rsid w:val="0019002F"/>
    <w:rsid w:val="00190B0F"/>
    <w:rsid w:val="0019102B"/>
    <w:rsid w:val="00191416"/>
    <w:rsid w:val="00191C44"/>
    <w:rsid w:val="00191F76"/>
    <w:rsid w:val="00192DB5"/>
    <w:rsid w:val="00193369"/>
    <w:rsid w:val="00193B8B"/>
    <w:rsid w:val="00194E2A"/>
    <w:rsid w:val="001956D1"/>
    <w:rsid w:val="00196473"/>
    <w:rsid w:val="00196495"/>
    <w:rsid w:val="00197153"/>
    <w:rsid w:val="00197CB1"/>
    <w:rsid w:val="001A0097"/>
    <w:rsid w:val="001A00D6"/>
    <w:rsid w:val="001A021D"/>
    <w:rsid w:val="001A05F4"/>
    <w:rsid w:val="001A064C"/>
    <w:rsid w:val="001A2208"/>
    <w:rsid w:val="001A2DB2"/>
    <w:rsid w:val="001A343F"/>
    <w:rsid w:val="001A3609"/>
    <w:rsid w:val="001A3A69"/>
    <w:rsid w:val="001A4779"/>
    <w:rsid w:val="001A4DDF"/>
    <w:rsid w:val="001A5C0D"/>
    <w:rsid w:val="001A5FC2"/>
    <w:rsid w:val="001A65AC"/>
    <w:rsid w:val="001A692B"/>
    <w:rsid w:val="001A6B7F"/>
    <w:rsid w:val="001B0333"/>
    <w:rsid w:val="001B0685"/>
    <w:rsid w:val="001B10C2"/>
    <w:rsid w:val="001B1DF7"/>
    <w:rsid w:val="001B2DE6"/>
    <w:rsid w:val="001B3238"/>
    <w:rsid w:val="001B3DE1"/>
    <w:rsid w:val="001B3E82"/>
    <w:rsid w:val="001B4406"/>
    <w:rsid w:val="001B4870"/>
    <w:rsid w:val="001B519E"/>
    <w:rsid w:val="001B55A7"/>
    <w:rsid w:val="001B5D14"/>
    <w:rsid w:val="001B6888"/>
    <w:rsid w:val="001B6E5E"/>
    <w:rsid w:val="001B7729"/>
    <w:rsid w:val="001B773A"/>
    <w:rsid w:val="001B7DAD"/>
    <w:rsid w:val="001B7FF3"/>
    <w:rsid w:val="001C007C"/>
    <w:rsid w:val="001C0135"/>
    <w:rsid w:val="001C066C"/>
    <w:rsid w:val="001C16D3"/>
    <w:rsid w:val="001C269D"/>
    <w:rsid w:val="001C28CE"/>
    <w:rsid w:val="001C2A8E"/>
    <w:rsid w:val="001C2B3B"/>
    <w:rsid w:val="001C2B43"/>
    <w:rsid w:val="001C2C14"/>
    <w:rsid w:val="001C35C3"/>
    <w:rsid w:val="001C3811"/>
    <w:rsid w:val="001C421C"/>
    <w:rsid w:val="001C4639"/>
    <w:rsid w:val="001C4724"/>
    <w:rsid w:val="001C4779"/>
    <w:rsid w:val="001C4A80"/>
    <w:rsid w:val="001C4AB8"/>
    <w:rsid w:val="001C5D00"/>
    <w:rsid w:val="001C5D44"/>
    <w:rsid w:val="001C5E93"/>
    <w:rsid w:val="001C67C4"/>
    <w:rsid w:val="001C6C99"/>
    <w:rsid w:val="001C7447"/>
    <w:rsid w:val="001C774E"/>
    <w:rsid w:val="001C7CEF"/>
    <w:rsid w:val="001D035D"/>
    <w:rsid w:val="001D049E"/>
    <w:rsid w:val="001D05D0"/>
    <w:rsid w:val="001D0652"/>
    <w:rsid w:val="001D0716"/>
    <w:rsid w:val="001D071B"/>
    <w:rsid w:val="001D07D3"/>
    <w:rsid w:val="001D07EF"/>
    <w:rsid w:val="001D08D7"/>
    <w:rsid w:val="001D0D01"/>
    <w:rsid w:val="001D0D38"/>
    <w:rsid w:val="001D0FE7"/>
    <w:rsid w:val="001D1027"/>
    <w:rsid w:val="001D1641"/>
    <w:rsid w:val="001D1757"/>
    <w:rsid w:val="001D1844"/>
    <w:rsid w:val="001D1B3B"/>
    <w:rsid w:val="001D1C90"/>
    <w:rsid w:val="001D1E19"/>
    <w:rsid w:val="001D1F0F"/>
    <w:rsid w:val="001D1F6E"/>
    <w:rsid w:val="001D2988"/>
    <w:rsid w:val="001D2D39"/>
    <w:rsid w:val="001D2D96"/>
    <w:rsid w:val="001D3C00"/>
    <w:rsid w:val="001D4496"/>
    <w:rsid w:val="001D44DE"/>
    <w:rsid w:val="001D450A"/>
    <w:rsid w:val="001D4B7F"/>
    <w:rsid w:val="001D541E"/>
    <w:rsid w:val="001D5E16"/>
    <w:rsid w:val="001D5EF9"/>
    <w:rsid w:val="001D5F47"/>
    <w:rsid w:val="001D6566"/>
    <w:rsid w:val="001D68AD"/>
    <w:rsid w:val="001D6AB3"/>
    <w:rsid w:val="001D7083"/>
    <w:rsid w:val="001D70AB"/>
    <w:rsid w:val="001E03E3"/>
    <w:rsid w:val="001E04B7"/>
    <w:rsid w:val="001E0946"/>
    <w:rsid w:val="001E114A"/>
    <w:rsid w:val="001E13CF"/>
    <w:rsid w:val="001E13D6"/>
    <w:rsid w:val="001E1E82"/>
    <w:rsid w:val="001E2445"/>
    <w:rsid w:val="001E382A"/>
    <w:rsid w:val="001E3A04"/>
    <w:rsid w:val="001E524E"/>
    <w:rsid w:val="001E5255"/>
    <w:rsid w:val="001E5508"/>
    <w:rsid w:val="001E5C0B"/>
    <w:rsid w:val="001E66D4"/>
    <w:rsid w:val="001E73CB"/>
    <w:rsid w:val="001E7442"/>
    <w:rsid w:val="001E7596"/>
    <w:rsid w:val="001E75FF"/>
    <w:rsid w:val="001E79A0"/>
    <w:rsid w:val="001E7CFF"/>
    <w:rsid w:val="001F01B5"/>
    <w:rsid w:val="001F0EB1"/>
    <w:rsid w:val="001F0F41"/>
    <w:rsid w:val="001F0FE2"/>
    <w:rsid w:val="001F0FF0"/>
    <w:rsid w:val="001F33A5"/>
    <w:rsid w:val="001F3DE7"/>
    <w:rsid w:val="001F4745"/>
    <w:rsid w:val="001F4B14"/>
    <w:rsid w:val="001F4C75"/>
    <w:rsid w:val="001F4DE1"/>
    <w:rsid w:val="001F544F"/>
    <w:rsid w:val="001F58F9"/>
    <w:rsid w:val="001F5D98"/>
    <w:rsid w:val="001F600E"/>
    <w:rsid w:val="001F63EA"/>
    <w:rsid w:val="001F6505"/>
    <w:rsid w:val="001F6694"/>
    <w:rsid w:val="001F6F76"/>
    <w:rsid w:val="001F7523"/>
    <w:rsid w:val="001F7D3A"/>
    <w:rsid w:val="00200108"/>
    <w:rsid w:val="00200D12"/>
    <w:rsid w:val="00201F4E"/>
    <w:rsid w:val="002021F9"/>
    <w:rsid w:val="00202742"/>
    <w:rsid w:val="00202B6B"/>
    <w:rsid w:val="00202F67"/>
    <w:rsid w:val="0020396D"/>
    <w:rsid w:val="002041F4"/>
    <w:rsid w:val="00205625"/>
    <w:rsid w:val="00206DDE"/>
    <w:rsid w:val="00206E71"/>
    <w:rsid w:val="002070D6"/>
    <w:rsid w:val="002071EF"/>
    <w:rsid w:val="00207B66"/>
    <w:rsid w:val="0021045B"/>
    <w:rsid w:val="002106BE"/>
    <w:rsid w:val="00210922"/>
    <w:rsid w:val="002109D6"/>
    <w:rsid w:val="00211BAE"/>
    <w:rsid w:val="00211C2D"/>
    <w:rsid w:val="00212143"/>
    <w:rsid w:val="00212274"/>
    <w:rsid w:val="00212428"/>
    <w:rsid w:val="00212713"/>
    <w:rsid w:val="00212A50"/>
    <w:rsid w:val="00212B00"/>
    <w:rsid w:val="00213BEF"/>
    <w:rsid w:val="00213C17"/>
    <w:rsid w:val="00213EAE"/>
    <w:rsid w:val="002143FF"/>
    <w:rsid w:val="00214647"/>
    <w:rsid w:val="00214C7C"/>
    <w:rsid w:val="00214D1B"/>
    <w:rsid w:val="002167B9"/>
    <w:rsid w:val="00216C40"/>
    <w:rsid w:val="00216C71"/>
    <w:rsid w:val="00216D4C"/>
    <w:rsid w:val="00216FF3"/>
    <w:rsid w:val="00217229"/>
    <w:rsid w:val="00217547"/>
    <w:rsid w:val="00217DC7"/>
    <w:rsid w:val="002203FD"/>
    <w:rsid w:val="00220547"/>
    <w:rsid w:val="0022093D"/>
    <w:rsid w:val="00220F81"/>
    <w:rsid w:val="00221B22"/>
    <w:rsid w:val="00222624"/>
    <w:rsid w:val="0022274D"/>
    <w:rsid w:val="002227FF"/>
    <w:rsid w:val="00222840"/>
    <w:rsid w:val="0022285C"/>
    <w:rsid w:val="00222915"/>
    <w:rsid w:val="00222956"/>
    <w:rsid w:val="00223A31"/>
    <w:rsid w:val="002241A8"/>
    <w:rsid w:val="00224566"/>
    <w:rsid w:val="002249CF"/>
    <w:rsid w:val="002251EF"/>
    <w:rsid w:val="002253B2"/>
    <w:rsid w:val="002257EB"/>
    <w:rsid w:val="00225C56"/>
    <w:rsid w:val="002264A4"/>
    <w:rsid w:val="00226C1A"/>
    <w:rsid w:val="00227F02"/>
    <w:rsid w:val="00230397"/>
    <w:rsid w:val="002309C1"/>
    <w:rsid w:val="00230AB5"/>
    <w:rsid w:val="00231DA2"/>
    <w:rsid w:val="00231ECB"/>
    <w:rsid w:val="00232B5D"/>
    <w:rsid w:val="00232D0F"/>
    <w:rsid w:val="00232DB9"/>
    <w:rsid w:val="00232FF6"/>
    <w:rsid w:val="00233854"/>
    <w:rsid w:val="00234973"/>
    <w:rsid w:val="00234C8D"/>
    <w:rsid w:val="00235754"/>
    <w:rsid w:val="00236199"/>
    <w:rsid w:val="002368DA"/>
    <w:rsid w:val="002369FD"/>
    <w:rsid w:val="00236AF0"/>
    <w:rsid w:val="00237C7C"/>
    <w:rsid w:val="00237FEA"/>
    <w:rsid w:val="00241C4F"/>
    <w:rsid w:val="00241FD0"/>
    <w:rsid w:val="002420AB"/>
    <w:rsid w:val="0024241F"/>
    <w:rsid w:val="00242548"/>
    <w:rsid w:val="00242691"/>
    <w:rsid w:val="002427CC"/>
    <w:rsid w:val="00243A82"/>
    <w:rsid w:val="0024450D"/>
    <w:rsid w:val="0024563B"/>
    <w:rsid w:val="00245FBA"/>
    <w:rsid w:val="00246BDD"/>
    <w:rsid w:val="00246F7E"/>
    <w:rsid w:val="00247C77"/>
    <w:rsid w:val="002508A6"/>
    <w:rsid w:val="00250976"/>
    <w:rsid w:val="00250A9B"/>
    <w:rsid w:val="00250B89"/>
    <w:rsid w:val="00250B8B"/>
    <w:rsid w:val="002510A4"/>
    <w:rsid w:val="00251695"/>
    <w:rsid w:val="00251876"/>
    <w:rsid w:val="00251E4D"/>
    <w:rsid w:val="002527ED"/>
    <w:rsid w:val="00252896"/>
    <w:rsid w:val="0025504C"/>
    <w:rsid w:val="0025526D"/>
    <w:rsid w:val="00256443"/>
    <w:rsid w:val="002564CA"/>
    <w:rsid w:val="00256BA9"/>
    <w:rsid w:val="00256D3B"/>
    <w:rsid w:val="0025788D"/>
    <w:rsid w:val="00257A11"/>
    <w:rsid w:val="00257B87"/>
    <w:rsid w:val="00257F5D"/>
    <w:rsid w:val="00257F79"/>
    <w:rsid w:val="00260016"/>
    <w:rsid w:val="00260DC9"/>
    <w:rsid w:val="00261B27"/>
    <w:rsid w:val="0026250C"/>
    <w:rsid w:val="00262CDB"/>
    <w:rsid w:val="00262DF2"/>
    <w:rsid w:val="002631CA"/>
    <w:rsid w:val="00263711"/>
    <w:rsid w:val="00265B5B"/>
    <w:rsid w:val="002678D1"/>
    <w:rsid w:val="002701D0"/>
    <w:rsid w:val="00270236"/>
    <w:rsid w:val="00270453"/>
    <w:rsid w:val="002704D4"/>
    <w:rsid w:val="00271004"/>
    <w:rsid w:val="002712A8"/>
    <w:rsid w:val="00271DC6"/>
    <w:rsid w:val="0027201C"/>
    <w:rsid w:val="00272E76"/>
    <w:rsid w:val="00273F1E"/>
    <w:rsid w:val="00273FCF"/>
    <w:rsid w:val="00274A7E"/>
    <w:rsid w:val="00274DF4"/>
    <w:rsid w:val="00275581"/>
    <w:rsid w:val="002758B1"/>
    <w:rsid w:val="00276200"/>
    <w:rsid w:val="00276318"/>
    <w:rsid w:val="00276465"/>
    <w:rsid w:val="002770C0"/>
    <w:rsid w:val="00277238"/>
    <w:rsid w:val="0028011A"/>
    <w:rsid w:val="002801F3"/>
    <w:rsid w:val="0028086E"/>
    <w:rsid w:val="00280CC5"/>
    <w:rsid w:val="0028259A"/>
    <w:rsid w:val="00282E65"/>
    <w:rsid w:val="002837C3"/>
    <w:rsid w:val="00283A20"/>
    <w:rsid w:val="00283E85"/>
    <w:rsid w:val="00284018"/>
    <w:rsid w:val="002842A6"/>
    <w:rsid w:val="0028471D"/>
    <w:rsid w:val="00284FBF"/>
    <w:rsid w:val="002852FE"/>
    <w:rsid w:val="002853CB"/>
    <w:rsid w:val="0028581F"/>
    <w:rsid w:val="0028635D"/>
    <w:rsid w:val="002865A5"/>
    <w:rsid w:val="00286848"/>
    <w:rsid w:val="00287B38"/>
    <w:rsid w:val="0029009A"/>
    <w:rsid w:val="002903DE"/>
    <w:rsid w:val="002914C9"/>
    <w:rsid w:val="002914E1"/>
    <w:rsid w:val="002919C7"/>
    <w:rsid w:val="002928B6"/>
    <w:rsid w:val="00293213"/>
    <w:rsid w:val="00294D4A"/>
    <w:rsid w:val="00294E56"/>
    <w:rsid w:val="002951CA"/>
    <w:rsid w:val="00295B91"/>
    <w:rsid w:val="00295E99"/>
    <w:rsid w:val="0029676E"/>
    <w:rsid w:val="00296EB7"/>
    <w:rsid w:val="0029785F"/>
    <w:rsid w:val="00297D68"/>
    <w:rsid w:val="00297E24"/>
    <w:rsid w:val="002A025E"/>
    <w:rsid w:val="002A03CD"/>
    <w:rsid w:val="002A0996"/>
    <w:rsid w:val="002A1982"/>
    <w:rsid w:val="002A26A2"/>
    <w:rsid w:val="002A2E41"/>
    <w:rsid w:val="002A33B5"/>
    <w:rsid w:val="002A36E2"/>
    <w:rsid w:val="002A36FF"/>
    <w:rsid w:val="002A38E3"/>
    <w:rsid w:val="002A3B89"/>
    <w:rsid w:val="002A3BF2"/>
    <w:rsid w:val="002A3C5E"/>
    <w:rsid w:val="002A4265"/>
    <w:rsid w:val="002A4CCE"/>
    <w:rsid w:val="002A5C45"/>
    <w:rsid w:val="002A66C6"/>
    <w:rsid w:val="002A6A27"/>
    <w:rsid w:val="002A6C51"/>
    <w:rsid w:val="002A70D1"/>
    <w:rsid w:val="002A7C85"/>
    <w:rsid w:val="002B13C5"/>
    <w:rsid w:val="002B17AD"/>
    <w:rsid w:val="002B1BB5"/>
    <w:rsid w:val="002B1CCF"/>
    <w:rsid w:val="002B22A8"/>
    <w:rsid w:val="002B248A"/>
    <w:rsid w:val="002B276F"/>
    <w:rsid w:val="002B3006"/>
    <w:rsid w:val="002B3297"/>
    <w:rsid w:val="002B3658"/>
    <w:rsid w:val="002B3F1D"/>
    <w:rsid w:val="002B4410"/>
    <w:rsid w:val="002B472E"/>
    <w:rsid w:val="002B48B4"/>
    <w:rsid w:val="002B50A9"/>
    <w:rsid w:val="002B6232"/>
    <w:rsid w:val="002B6620"/>
    <w:rsid w:val="002B6E41"/>
    <w:rsid w:val="002B77BC"/>
    <w:rsid w:val="002B7A19"/>
    <w:rsid w:val="002C088A"/>
    <w:rsid w:val="002C0E5F"/>
    <w:rsid w:val="002C1482"/>
    <w:rsid w:val="002C267C"/>
    <w:rsid w:val="002C2DC1"/>
    <w:rsid w:val="002C3097"/>
    <w:rsid w:val="002C3469"/>
    <w:rsid w:val="002C3837"/>
    <w:rsid w:val="002C3AF2"/>
    <w:rsid w:val="002C4140"/>
    <w:rsid w:val="002C435F"/>
    <w:rsid w:val="002C45BE"/>
    <w:rsid w:val="002C4D03"/>
    <w:rsid w:val="002C5039"/>
    <w:rsid w:val="002C529E"/>
    <w:rsid w:val="002C5369"/>
    <w:rsid w:val="002C5419"/>
    <w:rsid w:val="002C581C"/>
    <w:rsid w:val="002C62CC"/>
    <w:rsid w:val="002C6371"/>
    <w:rsid w:val="002C6526"/>
    <w:rsid w:val="002D00F3"/>
    <w:rsid w:val="002D02A6"/>
    <w:rsid w:val="002D0534"/>
    <w:rsid w:val="002D0B71"/>
    <w:rsid w:val="002D0FAE"/>
    <w:rsid w:val="002D11AE"/>
    <w:rsid w:val="002D11E3"/>
    <w:rsid w:val="002D267F"/>
    <w:rsid w:val="002D2680"/>
    <w:rsid w:val="002D27BA"/>
    <w:rsid w:val="002D2B8C"/>
    <w:rsid w:val="002D2CC9"/>
    <w:rsid w:val="002D2D2F"/>
    <w:rsid w:val="002D2D33"/>
    <w:rsid w:val="002D4BA0"/>
    <w:rsid w:val="002D5659"/>
    <w:rsid w:val="002D5ADC"/>
    <w:rsid w:val="002D613B"/>
    <w:rsid w:val="002D7168"/>
    <w:rsid w:val="002E0FD5"/>
    <w:rsid w:val="002E15D1"/>
    <w:rsid w:val="002E17C4"/>
    <w:rsid w:val="002E210B"/>
    <w:rsid w:val="002E24AE"/>
    <w:rsid w:val="002E2E63"/>
    <w:rsid w:val="002E3163"/>
    <w:rsid w:val="002E3268"/>
    <w:rsid w:val="002E335A"/>
    <w:rsid w:val="002E376F"/>
    <w:rsid w:val="002E4134"/>
    <w:rsid w:val="002E460E"/>
    <w:rsid w:val="002E46D8"/>
    <w:rsid w:val="002E5206"/>
    <w:rsid w:val="002E5241"/>
    <w:rsid w:val="002E650B"/>
    <w:rsid w:val="002E670D"/>
    <w:rsid w:val="002E6F03"/>
    <w:rsid w:val="002E7150"/>
    <w:rsid w:val="002E73AC"/>
    <w:rsid w:val="002E7462"/>
    <w:rsid w:val="002E765E"/>
    <w:rsid w:val="002E7CDF"/>
    <w:rsid w:val="002F0399"/>
    <w:rsid w:val="002F0DC2"/>
    <w:rsid w:val="002F2055"/>
    <w:rsid w:val="002F2113"/>
    <w:rsid w:val="002F3442"/>
    <w:rsid w:val="002F34F4"/>
    <w:rsid w:val="002F38AB"/>
    <w:rsid w:val="002F3BCE"/>
    <w:rsid w:val="002F4532"/>
    <w:rsid w:val="002F457E"/>
    <w:rsid w:val="002F4B94"/>
    <w:rsid w:val="002F4D4B"/>
    <w:rsid w:val="002F6684"/>
    <w:rsid w:val="002F7100"/>
    <w:rsid w:val="002F7D3C"/>
    <w:rsid w:val="003000E9"/>
    <w:rsid w:val="0030031E"/>
    <w:rsid w:val="003006F9"/>
    <w:rsid w:val="00300C62"/>
    <w:rsid w:val="00301568"/>
    <w:rsid w:val="00301ADA"/>
    <w:rsid w:val="003020BC"/>
    <w:rsid w:val="003024F1"/>
    <w:rsid w:val="00302F72"/>
    <w:rsid w:val="00303648"/>
    <w:rsid w:val="00303954"/>
    <w:rsid w:val="00303C5D"/>
    <w:rsid w:val="00303DC2"/>
    <w:rsid w:val="00303E06"/>
    <w:rsid w:val="00303F7D"/>
    <w:rsid w:val="003040EF"/>
    <w:rsid w:val="00304A15"/>
    <w:rsid w:val="00304AA4"/>
    <w:rsid w:val="00304C06"/>
    <w:rsid w:val="00304DE5"/>
    <w:rsid w:val="00304FEB"/>
    <w:rsid w:val="00305D7F"/>
    <w:rsid w:val="00305FEC"/>
    <w:rsid w:val="003064F9"/>
    <w:rsid w:val="003065CB"/>
    <w:rsid w:val="00307DF2"/>
    <w:rsid w:val="003103F6"/>
    <w:rsid w:val="00310863"/>
    <w:rsid w:val="0031124D"/>
    <w:rsid w:val="003115ED"/>
    <w:rsid w:val="003127C5"/>
    <w:rsid w:val="003130DA"/>
    <w:rsid w:val="0031481F"/>
    <w:rsid w:val="00314D0A"/>
    <w:rsid w:val="00315BBE"/>
    <w:rsid w:val="00315CB2"/>
    <w:rsid w:val="003160CF"/>
    <w:rsid w:val="003162C5"/>
    <w:rsid w:val="00316950"/>
    <w:rsid w:val="00316AEA"/>
    <w:rsid w:val="003175AE"/>
    <w:rsid w:val="003209C1"/>
    <w:rsid w:val="00320BD8"/>
    <w:rsid w:val="00320D94"/>
    <w:rsid w:val="003217D9"/>
    <w:rsid w:val="003217E7"/>
    <w:rsid w:val="00321950"/>
    <w:rsid w:val="0032196C"/>
    <w:rsid w:val="003228D5"/>
    <w:rsid w:val="00322CD9"/>
    <w:rsid w:val="0032375A"/>
    <w:rsid w:val="00324745"/>
    <w:rsid w:val="003248DE"/>
    <w:rsid w:val="00324D7B"/>
    <w:rsid w:val="00324E13"/>
    <w:rsid w:val="00325543"/>
    <w:rsid w:val="00325AC4"/>
    <w:rsid w:val="00325B77"/>
    <w:rsid w:val="00326120"/>
    <w:rsid w:val="00326336"/>
    <w:rsid w:val="00326560"/>
    <w:rsid w:val="00326CB5"/>
    <w:rsid w:val="0032758B"/>
    <w:rsid w:val="00330BF2"/>
    <w:rsid w:val="003313E5"/>
    <w:rsid w:val="00331816"/>
    <w:rsid w:val="00331CF8"/>
    <w:rsid w:val="00331FC7"/>
    <w:rsid w:val="003320A3"/>
    <w:rsid w:val="0033212A"/>
    <w:rsid w:val="00333135"/>
    <w:rsid w:val="00333BEA"/>
    <w:rsid w:val="00334DBE"/>
    <w:rsid w:val="0033535E"/>
    <w:rsid w:val="00335834"/>
    <w:rsid w:val="003358A9"/>
    <w:rsid w:val="00335B1C"/>
    <w:rsid w:val="00335DF5"/>
    <w:rsid w:val="00335E6C"/>
    <w:rsid w:val="00336F42"/>
    <w:rsid w:val="003379D3"/>
    <w:rsid w:val="00340C54"/>
    <w:rsid w:val="00341123"/>
    <w:rsid w:val="003413ED"/>
    <w:rsid w:val="003417F8"/>
    <w:rsid w:val="00341F76"/>
    <w:rsid w:val="00342B67"/>
    <w:rsid w:val="003432EC"/>
    <w:rsid w:val="00344DE5"/>
    <w:rsid w:val="00345479"/>
    <w:rsid w:val="003455F4"/>
    <w:rsid w:val="003456A2"/>
    <w:rsid w:val="003458EB"/>
    <w:rsid w:val="00345BEF"/>
    <w:rsid w:val="00346E39"/>
    <w:rsid w:val="00347230"/>
    <w:rsid w:val="00347A9F"/>
    <w:rsid w:val="00347E3E"/>
    <w:rsid w:val="00347E98"/>
    <w:rsid w:val="003512FF"/>
    <w:rsid w:val="00351558"/>
    <w:rsid w:val="003518A7"/>
    <w:rsid w:val="003526DA"/>
    <w:rsid w:val="00352731"/>
    <w:rsid w:val="0035372D"/>
    <w:rsid w:val="0035392C"/>
    <w:rsid w:val="003539AC"/>
    <w:rsid w:val="003539B6"/>
    <w:rsid w:val="00353D4B"/>
    <w:rsid w:val="003540B8"/>
    <w:rsid w:val="00354232"/>
    <w:rsid w:val="003543EA"/>
    <w:rsid w:val="003544D5"/>
    <w:rsid w:val="003547D8"/>
    <w:rsid w:val="003550E1"/>
    <w:rsid w:val="00355218"/>
    <w:rsid w:val="003569FF"/>
    <w:rsid w:val="00356D23"/>
    <w:rsid w:val="00356DBB"/>
    <w:rsid w:val="003572C2"/>
    <w:rsid w:val="003575AA"/>
    <w:rsid w:val="00357E4F"/>
    <w:rsid w:val="00357FFB"/>
    <w:rsid w:val="003605A0"/>
    <w:rsid w:val="00360F00"/>
    <w:rsid w:val="00361153"/>
    <w:rsid w:val="00362026"/>
    <w:rsid w:val="00362103"/>
    <w:rsid w:val="0036225F"/>
    <w:rsid w:val="003625BF"/>
    <w:rsid w:val="00362D25"/>
    <w:rsid w:val="0036326A"/>
    <w:rsid w:val="0036370A"/>
    <w:rsid w:val="00363BEB"/>
    <w:rsid w:val="00363EFE"/>
    <w:rsid w:val="0036459E"/>
    <w:rsid w:val="00364720"/>
    <w:rsid w:val="00364992"/>
    <w:rsid w:val="00364A42"/>
    <w:rsid w:val="00364AB2"/>
    <w:rsid w:val="00364CE8"/>
    <w:rsid w:val="00364D93"/>
    <w:rsid w:val="00366357"/>
    <w:rsid w:val="00366DE7"/>
    <w:rsid w:val="00367794"/>
    <w:rsid w:val="003678B7"/>
    <w:rsid w:val="0037013E"/>
    <w:rsid w:val="00370442"/>
    <w:rsid w:val="00370A41"/>
    <w:rsid w:val="003715AF"/>
    <w:rsid w:val="00371824"/>
    <w:rsid w:val="00372397"/>
    <w:rsid w:val="003726EB"/>
    <w:rsid w:val="00374291"/>
    <w:rsid w:val="003744BB"/>
    <w:rsid w:val="00374579"/>
    <w:rsid w:val="0037482E"/>
    <w:rsid w:val="00374D83"/>
    <w:rsid w:val="003754F5"/>
    <w:rsid w:val="00375654"/>
    <w:rsid w:val="00375948"/>
    <w:rsid w:val="00376913"/>
    <w:rsid w:val="00377186"/>
    <w:rsid w:val="00377808"/>
    <w:rsid w:val="003778AE"/>
    <w:rsid w:val="00377901"/>
    <w:rsid w:val="00377A4F"/>
    <w:rsid w:val="00380AEC"/>
    <w:rsid w:val="00381613"/>
    <w:rsid w:val="00381B59"/>
    <w:rsid w:val="00381D69"/>
    <w:rsid w:val="00382247"/>
    <w:rsid w:val="003822E5"/>
    <w:rsid w:val="00382A4D"/>
    <w:rsid w:val="00382C31"/>
    <w:rsid w:val="00382C9A"/>
    <w:rsid w:val="003837C0"/>
    <w:rsid w:val="00383A38"/>
    <w:rsid w:val="0038401A"/>
    <w:rsid w:val="0038401F"/>
    <w:rsid w:val="0038406B"/>
    <w:rsid w:val="00384154"/>
    <w:rsid w:val="00385D84"/>
    <w:rsid w:val="00385D8E"/>
    <w:rsid w:val="00385E18"/>
    <w:rsid w:val="00385E7E"/>
    <w:rsid w:val="00385E93"/>
    <w:rsid w:val="00385EAF"/>
    <w:rsid w:val="00386AB4"/>
    <w:rsid w:val="00386B04"/>
    <w:rsid w:val="00386E8F"/>
    <w:rsid w:val="0038726E"/>
    <w:rsid w:val="003875D3"/>
    <w:rsid w:val="00387A34"/>
    <w:rsid w:val="00390812"/>
    <w:rsid w:val="00390C5E"/>
    <w:rsid w:val="00391820"/>
    <w:rsid w:val="00391F06"/>
    <w:rsid w:val="00392B08"/>
    <w:rsid w:val="00392E1A"/>
    <w:rsid w:val="00392E96"/>
    <w:rsid w:val="00393E6F"/>
    <w:rsid w:val="0039456D"/>
    <w:rsid w:val="0039466A"/>
    <w:rsid w:val="00394762"/>
    <w:rsid w:val="00394E81"/>
    <w:rsid w:val="00394FD6"/>
    <w:rsid w:val="00395022"/>
    <w:rsid w:val="003952F8"/>
    <w:rsid w:val="00395939"/>
    <w:rsid w:val="00395E78"/>
    <w:rsid w:val="00395F2D"/>
    <w:rsid w:val="00396114"/>
    <w:rsid w:val="00396444"/>
    <w:rsid w:val="003966ED"/>
    <w:rsid w:val="003971E2"/>
    <w:rsid w:val="003974D9"/>
    <w:rsid w:val="0039776E"/>
    <w:rsid w:val="00397878"/>
    <w:rsid w:val="00397938"/>
    <w:rsid w:val="003A0413"/>
    <w:rsid w:val="003A07DF"/>
    <w:rsid w:val="003A0D7F"/>
    <w:rsid w:val="003A0F21"/>
    <w:rsid w:val="003A1113"/>
    <w:rsid w:val="003A1740"/>
    <w:rsid w:val="003A1909"/>
    <w:rsid w:val="003A1FA6"/>
    <w:rsid w:val="003A216F"/>
    <w:rsid w:val="003A2392"/>
    <w:rsid w:val="003A2DBC"/>
    <w:rsid w:val="003A3336"/>
    <w:rsid w:val="003A3378"/>
    <w:rsid w:val="003A3441"/>
    <w:rsid w:val="003A4C68"/>
    <w:rsid w:val="003A5E6D"/>
    <w:rsid w:val="003A5E97"/>
    <w:rsid w:val="003A5EEA"/>
    <w:rsid w:val="003A6E44"/>
    <w:rsid w:val="003A7393"/>
    <w:rsid w:val="003A7863"/>
    <w:rsid w:val="003A7EA5"/>
    <w:rsid w:val="003A7EFA"/>
    <w:rsid w:val="003A7FC4"/>
    <w:rsid w:val="003B00A2"/>
    <w:rsid w:val="003B0659"/>
    <w:rsid w:val="003B1335"/>
    <w:rsid w:val="003B14F4"/>
    <w:rsid w:val="003B1B79"/>
    <w:rsid w:val="003B2006"/>
    <w:rsid w:val="003B22DF"/>
    <w:rsid w:val="003B26C9"/>
    <w:rsid w:val="003B29C6"/>
    <w:rsid w:val="003B3159"/>
    <w:rsid w:val="003B383C"/>
    <w:rsid w:val="003B4173"/>
    <w:rsid w:val="003B4838"/>
    <w:rsid w:val="003B5043"/>
    <w:rsid w:val="003B505A"/>
    <w:rsid w:val="003B57A7"/>
    <w:rsid w:val="003B5AC7"/>
    <w:rsid w:val="003B5E7B"/>
    <w:rsid w:val="003B6287"/>
    <w:rsid w:val="003B6485"/>
    <w:rsid w:val="003B660C"/>
    <w:rsid w:val="003B753D"/>
    <w:rsid w:val="003B7609"/>
    <w:rsid w:val="003B767B"/>
    <w:rsid w:val="003C0A7D"/>
    <w:rsid w:val="003C0E6A"/>
    <w:rsid w:val="003C1CE8"/>
    <w:rsid w:val="003C1E53"/>
    <w:rsid w:val="003C2255"/>
    <w:rsid w:val="003C2BBE"/>
    <w:rsid w:val="003C2CE0"/>
    <w:rsid w:val="003C33FB"/>
    <w:rsid w:val="003C375A"/>
    <w:rsid w:val="003C42E4"/>
    <w:rsid w:val="003C4635"/>
    <w:rsid w:val="003C500D"/>
    <w:rsid w:val="003C5501"/>
    <w:rsid w:val="003C5AED"/>
    <w:rsid w:val="003C5CF2"/>
    <w:rsid w:val="003C5FF7"/>
    <w:rsid w:val="003C662B"/>
    <w:rsid w:val="003C66DB"/>
    <w:rsid w:val="003C6FF5"/>
    <w:rsid w:val="003C79B6"/>
    <w:rsid w:val="003C7CA8"/>
    <w:rsid w:val="003C7F47"/>
    <w:rsid w:val="003C7FF5"/>
    <w:rsid w:val="003D0B72"/>
    <w:rsid w:val="003D157B"/>
    <w:rsid w:val="003D183B"/>
    <w:rsid w:val="003D1C3A"/>
    <w:rsid w:val="003D1C8E"/>
    <w:rsid w:val="003D1FEC"/>
    <w:rsid w:val="003D2B7F"/>
    <w:rsid w:val="003D2FDE"/>
    <w:rsid w:val="003D332E"/>
    <w:rsid w:val="003D338F"/>
    <w:rsid w:val="003D3C08"/>
    <w:rsid w:val="003D4343"/>
    <w:rsid w:val="003D4AB6"/>
    <w:rsid w:val="003D4BC1"/>
    <w:rsid w:val="003D4CB2"/>
    <w:rsid w:val="003D4EA9"/>
    <w:rsid w:val="003D6338"/>
    <w:rsid w:val="003D689E"/>
    <w:rsid w:val="003D7061"/>
    <w:rsid w:val="003D772D"/>
    <w:rsid w:val="003D77DB"/>
    <w:rsid w:val="003D7BDC"/>
    <w:rsid w:val="003E0472"/>
    <w:rsid w:val="003E0D5F"/>
    <w:rsid w:val="003E1753"/>
    <w:rsid w:val="003E25E0"/>
    <w:rsid w:val="003E28EC"/>
    <w:rsid w:val="003E2C1E"/>
    <w:rsid w:val="003E3360"/>
    <w:rsid w:val="003E3E07"/>
    <w:rsid w:val="003E4DBB"/>
    <w:rsid w:val="003E5216"/>
    <w:rsid w:val="003E5535"/>
    <w:rsid w:val="003E5C17"/>
    <w:rsid w:val="003E5CC4"/>
    <w:rsid w:val="003E611C"/>
    <w:rsid w:val="003E6314"/>
    <w:rsid w:val="003E7260"/>
    <w:rsid w:val="003F06AA"/>
    <w:rsid w:val="003F0B38"/>
    <w:rsid w:val="003F0D94"/>
    <w:rsid w:val="003F0FBA"/>
    <w:rsid w:val="003F148E"/>
    <w:rsid w:val="003F1975"/>
    <w:rsid w:val="003F1B21"/>
    <w:rsid w:val="003F1B26"/>
    <w:rsid w:val="003F2464"/>
    <w:rsid w:val="003F38CB"/>
    <w:rsid w:val="003F41B1"/>
    <w:rsid w:val="003F449D"/>
    <w:rsid w:val="003F4509"/>
    <w:rsid w:val="003F4610"/>
    <w:rsid w:val="003F5F70"/>
    <w:rsid w:val="003F5FF8"/>
    <w:rsid w:val="003F61F9"/>
    <w:rsid w:val="003F6AFA"/>
    <w:rsid w:val="003F7A49"/>
    <w:rsid w:val="003F7C11"/>
    <w:rsid w:val="003F7D52"/>
    <w:rsid w:val="003F7D67"/>
    <w:rsid w:val="00400385"/>
    <w:rsid w:val="0040052B"/>
    <w:rsid w:val="00400F45"/>
    <w:rsid w:val="00402080"/>
    <w:rsid w:val="00402702"/>
    <w:rsid w:val="00402838"/>
    <w:rsid w:val="00402977"/>
    <w:rsid w:val="0040329A"/>
    <w:rsid w:val="0040352F"/>
    <w:rsid w:val="00403954"/>
    <w:rsid w:val="00403F23"/>
    <w:rsid w:val="00404089"/>
    <w:rsid w:val="0040423D"/>
    <w:rsid w:val="00404464"/>
    <w:rsid w:val="00404596"/>
    <w:rsid w:val="0040493D"/>
    <w:rsid w:val="00404C28"/>
    <w:rsid w:val="00404EEB"/>
    <w:rsid w:val="004054D7"/>
    <w:rsid w:val="0040605A"/>
    <w:rsid w:val="0040637A"/>
    <w:rsid w:val="004064BD"/>
    <w:rsid w:val="004066E9"/>
    <w:rsid w:val="00407B61"/>
    <w:rsid w:val="0041044F"/>
    <w:rsid w:val="004105C2"/>
    <w:rsid w:val="00411172"/>
    <w:rsid w:val="00412341"/>
    <w:rsid w:val="004128DE"/>
    <w:rsid w:val="00413334"/>
    <w:rsid w:val="00413610"/>
    <w:rsid w:val="0041460F"/>
    <w:rsid w:val="00414DC5"/>
    <w:rsid w:val="00415198"/>
    <w:rsid w:val="00415315"/>
    <w:rsid w:val="004153AC"/>
    <w:rsid w:val="004160DE"/>
    <w:rsid w:val="00416AF5"/>
    <w:rsid w:val="00416CDE"/>
    <w:rsid w:val="0041794B"/>
    <w:rsid w:val="004179E2"/>
    <w:rsid w:val="00417DE8"/>
    <w:rsid w:val="00417FCB"/>
    <w:rsid w:val="004206DF"/>
    <w:rsid w:val="00420A32"/>
    <w:rsid w:val="00420E0C"/>
    <w:rsid w:val="004219E6"/>
    <w:rsid w:val="004228FD"/>
    <w:rsid w:val="004229D0"/>
    <w:rsid w:val="00422C5A"/>
    <w:rsid w:val="00422F51"/>
    <w:rsid w:val="00423097"/>
    <w:rsid w:val="004238B4"/>
    <w:rsid w:val="00423F81"/>
    <w:rsid w:val="00424210"/>
    <w:rsid w:val="004248CC"/>
    <w:rsid w:val="00424F4B"/>
    <w:rsid w:val="004253CA"/>
    <w:rsid w:val="0042583C"/>
    <w:rsid w:val="0042588A"/>
    <w:rsid w:val="00425EFB"/>
    <w:rsid w:val="00426583"/>
    <w:rsid w:val="004269F8"/>
    <w:rsid w:val="00426BA1"/>
    <w:rsid w:val="0042754E"/>
    <w:rsid w:val="00430EC6"/>
    <w:rsid w:val="0043120E"/>
    <w:rsid w:val="00431342"/>
    <w:rsid w:val="00431547"/>
    <w:rsid w:val="00431D0C"/>
    <w:rsid w:val="00431D87"/>
    <w:rsid w:val="00431DE0"/>
    <w:rsid w:val="00432668"/>
    <w:rsid w:val="00433141"/>
    <w:rsid w:val="004336D8"/>
    <w:rsid w:val="00433B15"/>
    <w:rsid w:val="00433EE6"/>
    <w:rsid w:val="00433EF3"/>
    <w:rsid w:val="00434054"/>
    <w:rsid w:val="00434CDC"/>
    <w:rsid w:val="00435372"/>
    <w:rsid w:val="0043595B"/>
    <w:rsid w:val="004362CD"/>
    <w:rsid w:val="004363F5"/>
    <w:rsid w:val="00436D5C"/>
    <w:rsid w:val="00436FA4"/>
    <w:rsid w:val="00436FF1"/>
    <w:rsid w:val="004373EC"/>
    <w:rsid w:val="00437523"/>
    <w:rsid w:val="00437C50"/>
    <w:rsid w:val="004401B5"/>
    <w:rsid w:val="004403B0"/>
    <w:rsid w:val="00440731"/>
    <w:rsid w:val="00440CBF"/>
    <w:rsid w:val="00440E2B"/>
    <w:rsid w:val="00441D31"/>
    <w:rsid w:val="00441ED3"/>
    <w:rsid w:val="00442116"/>
    <w:rsid w:val="00442563"/>
    <w:rsid w:val="00442803"/>
    <w:rsid w:val="00442B5E"/>
    <w:rsid w:val="00443007"/>
    <w:rsid w:val="004439AF"/>
    <w:rsid w:val="00443A4F"/>
    <w:rsid w:val="0044464D"/>
    <w:rsid w:val="00444783"/>
    <w:rsid w:val="00444E30"/>
    <w:rsid w:val="004455EC"/>
    <w:rsid w:val="00446655"/>
    <w:rsid w:val="004469AB"/>
    <w:rsid w:val="0044781F"/>
    <w:rsid w:val="0044783B"/>
    <w:rsid w:val="004479E3"/>
    <w:rsid w:val="00450252"/>
    <w:rsid w:val="00450C2A"/>
    <w:rsid w:val="004514C6"/>
    <w:rsid w:val="00451613"/>
    <w:rsid w:val="00451917"/>
    <w:rsid w:val="00451D9B"/>
    <w:rsid w:val="00453E94"/>
    <w:rsid w:val="004543CE"/>
    <w:rsid w:val="00454A54"/>
    <w:rsid w:val="00454AD0"/>
    <w:rsid w:val="004553A2"/>
    <w:rsid w:val="00455467"/>
    <w:rsid w:val="00455567"/>
    <w:rsid w:val="004556EF"/>
    <w:rsid w:val="00455DE9"/>
    <w:rsid w:val="004568A0"/>
    <w:rsid w:val="00457701"/>
    <w:rsid w:val="00457918"/>
    <w:rsid w:val="00457F00"/>
    <w:rsid w:val="00457F83"/>
    <w:rsid w:val="00460628"/>
    <w:rsid w:val="004616A7"/>
    <w:rsid w:val="00461B30"/>
    <w:rsid w:val="00461FAE"/>
    <w:rsid w:val="00462002"/>
    <w:rsid w:val="004629FB"/>
    <w:rsid w:val="00462ADC"/>
    <w:rsid w:val="00462D8A"/>
    <w:rsid w:val="00462EFE"/>
    <w:rsid w:val="00464396"/>
    <w:rsid w:val="00464E73"/>
    <w:rsid w:val="00464F5A"/>
    <w:rsid w:val="00465ABC"/>
    <w:rsid w:val="0046641A"/>
    <w:rsid w:val="00466C6E"/>
    <w:rsid w:val="00466E69"/>
    <w:rsid w:val="00467145"/>
    <w:rsid w:val="004673FC"/>
    <w:rsid w:val="0046742D"/>
    <w:rsid w:val="00467CA2"/>
    <w:rsid w:val="0047090F"/>
    <w:rsid w:val="00470D36"/>
    <w:rsid w:val="0047164A"/>
    <w:rsid w:val="00471FAB"/>
    <w:rsid w:val="004727C0"/>
    <w:rsid w:val="00472B38"/>
    <w:rsid w:val="00472F34"/>
    <w:rsid w:val="00473022"/>
    <w:rsid w:val="00473994"/>
    <w:rsid w:val="0047450B"/>
    <w:rsid w:val="00474755"/>
    <w:rsid w:val="004748E1"/>
    <w:rsid w:val="00474C3E"/>
    <w:rsid w:val="00474DFF"/>
    <w:rsid w:val="0047599A"/>
    <w:rsid w:val="00476FA3"/>
    <w:rsid w:val="00477016"/>
    <w:rsid w:val="004771E1"/>
    <w:rsid w:val="004778D1"/>
    <w:rsid w:val="00477FB5"/>
    <w:rsid w:val="0048068D"/>
    <w:rsid w:val="0048094D"/>
    <w:rsid w:val="00480A0D"/>
    <w:rsid w:val="00480F92"/>
    <w:rsid w:val="00481B30"/>
    <w:rsid w:val="004828CC"/>
    <w:rsid w:val="00482EA7"/>
    <w:rsid w:val="00483055"/>
    <w:rsid w:val="004837C4"/>
    <w:rsid w:val="004849CE"/>
    <w:rsid w:val="00484B93"/>
    <w:rsid w:val="00484BF9"/>
    <w:rsid w:val="00484E26"/>
    <w:rsid w:val="004852D2"/>
    <w:rsid w:val="00485C5A"/>
    <w:rsid w:val="00485CAE"/>
    <w:rsid w:val="00486066"/>
    <w:rsid w:val="004864BF"/>
    <w:rsid w:val="004864C1"/>
    <w:rsid w:val="004866DF"/>
    <w:rsid w:val="00486E71"/>
    <w:rsid w:val="0048755D"/>
    <w:rsid w:val="00487BCC"/>
    <w:rsid w:val="00490801"/>
    <w:rsid w:val="00491006"/>
    <w:rsid w:val="00491257"/>
    <w:rsid w:val="00491326"/>
    <w:rsid w:val="0049170D"/>
    <w:rsid w:val="00491AB7"/>
    <w:rsid w:val="00491CF3"/>
    <w:rsid w:val="00492114"/>
    <w:rsid w:val="00492C39"/>
    <w:rsid w:val="00492CC3"/>
    <w:rsid w:val="0049413A"/>
    <w:rsid w:val="00494675"/>
    <w:rsid w:val="00494B01"/>
    <w:rsid w:val="00494B32"/>
    <w:rsid w:val="00494CE8"/>
    <w:rsid w:val="00494F99"/>
    <w:rsid w:val="00494FDA"/>
    <w:rsid w:val="004951FB"/>
    <w:rsid w:val="004956DD"/>
    <w:rsid w:val="00495F92"/>
    <w:rsid w:val="00495FAE"/>
    <w:rsid w:val="004960C6"/>
    <w:rsid w:val="004963E9"/>
    <w:rsid w:val="00496621"/>
    <w:rsid w:val="004971D0"/>
    <w:rsid w:val="00497761"/>
    <w:rsid w:val="0049791A"/>
    <w:rsid w:val="004A044D"/>
    <w:rsid w:val="004A050F"/>
    <w:rsid w:val="004A078E"/>
    <w:rsid w:val="004A0B53"/>
    <w:rsid w:val="004A0C4C"/>
    <w:rsid w:val="004A11EC"/>
    <w:rsid w:val="004A1F96"/>
    <w:rsid w:val="004A2824"/>
    <w:rsid w:val="004A34AE"/>
    <w:rsid w:val="004A353B"/>
    <w:rsid w:val="004A3AA2"/>
    <w:rsid w:val="004A45B8"/>
    <w:rsid w:val="004A479F"/>
    <w:rsid w:val="004A4856"/>
    <w:rsid w:val="004A4D45"/>
    <w:rsid w:val="004A58C9"/>
    <w:rsid w:val="004A5CD8"/>
    <w:rsid w:val="004A7256"/>
    <w:rsid w:val="004A726C"/>
    <w:rsid w:val="004A759B"/>
    <w:rsid w:val="004B011A"/>
    <w:rsid w:val="004B13C0"/>
    <w:rsid w:val="004B199D"/>
    <w:rsid w:val="004B1FAC"/>
    <w:rsid w:val="004B2555"/>
    <w:rsid w:val="004B2C37"/>
    <w:rsid w:val="004B3319"/>
    <w:rsid w:val="004B369A"/>
    <w:rsid w:val="004B38AF"/>
    <w:rsid w:val="004B4340"/>
    <w:rsid w:val="004B43E2"/>
    <w:rsid w:val="004B48DF"/>
    <w:rsid w:val="004B49D4"/>
    <w:rsid w:val="004B5328"/>
    <w:rsid w:val="004B5737"/>
    <w:rsid w:val="004B5A15"/>
    <w:rsid w:val="004B6982"/>
    <w:rsid w:val="004B7874"/>
    <w:rsid w:val="004B78A2"/>
    <w:rsid w:val="004C03F9"/>
    <w:rsid w:val="004C0666"/>
    <w:rsid w:val="004C0C1A"/>
    <w:rsid w:val="004C112B"/>
    <w:rsid w:val="004C1750"/>
    <w:rsid w:val="004C1771"/>
    <w:rsid w:val="004C17A7"/>
    <w:rsid w:val="004C1834"/>
    <w:rsid w:val="004C195F"/>
    <w:rsid w:val="004C2533"/>
    <w:rsid w:val="004C266A"/>
    <w:rsid w:val="004C2FAE"/>
    <w:rsid w:val="004C3057"/>
    <w:rsid w:val="004C391F"/>
    <w:rsid w:val="004C3AF0"/>
    <w:rsid w:val="004C3C4F"/>
    <w:rsid w:val="004C3D8D"/>
    <w:rsid w:val="004C4C57"/>
    <w:rsid w:val="004C539B"/>
    <w:rsid w:val="004C54CF"/>
    <w:rsid w:val="004C551A"/>
    <w:rsid w:val="004C5709"/>
    <w:rsid w:val="004C6030"/>
    <w:rsid w:val="004C6C66"/>
    <w:rsid w:val="004C6E5C"/>
    <w:rsid w:val="004D00D2"/>
    <w:rsid w:val="004D0283"/>
    <w:rsid w:val="004D04FF"/>
    <w:rsid w:val="004D0667"/>
    <w:rsid w:val="004D0916"/>
    <w:rsid w:val="004D0C9F"/>
    <w:rsid w:val="004D0D68"/>
    <w:rsid w:val="004D18E7"/>
    <w:rsid w:val="004D1CB1"/>
    <w:rsid w:val="004D2233"/>
    <w:rsid w:val="004D25D6"/>
    <w:rsid w:val="004D340F"/>
    <w:rsid w:val="004D3B4C"/>
    <w:rsid w:val="004D43E7"/>
    <w:rsid w:val="004D524D"/>
    <w:rsid w:val="004D5ACB"/>
    <w:rsid w:val="004D6147"/>
    <w:rsid w:val="004D6846"/>
    <w:rsid w:val="004D6994"/>
    <w:rsid w:val="004D7570"/>
    <w:rsid w:val="004D7751"/>
    <w:rsid w:val="004D7AFD"/>
    <w:rsid w:val="004D7E33"/>
    <w:rsid w:val="004E1545"/>
    <w:rsid w:val="004E2108"/>
    <w:rsid w:val="004E215E"/>
    <w:rsid w:val="004E23B1"/>
    <w:rsid w:val="004E2470"/>
    <w:rsid w:val="004E266B"/>
    <w:rsid w:val="004E2789"/>
    <w:rsid w:val="004E293D"/>
    <w:rsid w:val="004E3C8D"/>
    <w:rsid w:val="004E3DB5"/>
    <w:rsid w:val="004E3E7B"/>
    <w:rsid w:val="004E42DC"/>
    <w:rsid w:val="004E4B54"/>
    <w:rsid w:val="004E5C7B"/>
    <w:rsid w:val="004E5DB6"/>
    <w:rsid w:val="004E6777"/>
    <w:rsid w:val="004E6F82"/>
    <w:rsid w:val="004F07E8"/>
    <w:rsid w:val="004F123D"/>
    <w:rsid w:val="004F1578"/>
    <w:rsid w:val="004F1AD4"/>
    <w:rsid w:val="004F1F94"/>
    <w:rsid w:val="004F2015"/>
    <w:rsid w:val="004F2049"/>
    <w:rsid w:val="004F279E"/>
    <w:rsid w:val="004F2EB8"/>
    <w:rsid w:val="004F3268"/>
    <w:rsid w:val="004F32C5"/>
    <w:rsid w:val="004F38D6"/>
    <w:rsid w:val="004F39D2"/>
    <w:rsid w:val="004F3BE2"/>
    <w:rsid w:val="004F4264"/>
    <w:rsid w:val="004F43D8"/>
    <w:rsid w:val="004F48A0"/>
    <w:rsid w:val="004F56ED"/>
    <w:rsid w:val="004F5CDF"/>
    <w:rsid w:val="004F5FB0"/>
    <w:rsid w:val="004F65FC"/>
    <w:rsid w:val="004F6B2A"/>
    <w:rsid w:val="004F7185"/>
    <w:rsid w:val="004F7483"/>
    <w:rsid w:val="004F75B7"/>
    <w:rsid w:val="00501A5C"/>
    <w:rsid w:val="005020DA"/>
    <w:rsid w:val="0050356F"/>
    <w:rsid w:val="0050380D"/>
    <w:rsid w:val="00503998"/>
    <w:rsid w:val="00504459"/>
    <w:rsid w:val="00504802"/>
    <w:rsid w:val="00504E1B"/>
    <w:rsid w:val="005052D3"/>
    <w:rsid w:val="005056B8"/>
    <w:rsid w:val="0050571C"/>
    <w:rsid w:val="00505786"/>
    <w:rsid w:val="00505BCF"/>
    <w:rsid w:val="00505D8B"/>
    <w:rsid w:val="00506E58"/>
    <w:rsid w:val="0050726B"/>
    <w:rsid w:val="00507BA3"/>
    <w:rsid w:val="0051108A"/>
    <w:rsid w:val="005117CF"/>
    <w:rsid w:val="00511F30"/>
    <w:rsid w:val="00512746"/>
    <w:rsid w:val="00512877"/>
    <w:rsid w:val="005134F6"/>
    <w:rsid w:val="005139B3"/>
    <w:rsid w:val="00514171"/>
    <w:rsid w:val="00514425"/>
    <w:rsid w:val="005148F0"/>
    <w:rsid w:val="00514B9F"/>
    <w:rsid w:val="00514D8A"/>
    <w:rsid w:val="00514FF4"/>
    <w:rsid w:val="00515867"/>
    <w:rsid w:val="0051597B"/>
    <w:rsid w:val="005164AA"/>
    <w:rsid w:val="00516978"/>
    <w:rsid w:val="005169EC"/>
    <w:rsid w:val="00516CBE"/>
    <w:rsid w:val="00517092"/>
    <w:rsid w:val="00520532"/>
    <w:rsid w:val="005206B2"/>
    <w:rsid w:val="005210DF"/>
    <w:rsid w:val="005217CD"/>
    <w:rsid w:val="005217FA"/>
    <w:rsid w:val="00521A5E"/>
    <w:rsid w:val="00521DAA"/>
    <w:rsid w:val="00522177"/>
    <w:rsid w:val="005221A6"/>
    <w:rsid w:val="00522DCB"/>
    <w:rsid w:val="00523801"/>
    <w:rsid w:val="00523A32"/>
    <w:rsid w:val="00523D5A"/>
    <w:rsid w:val="0052427B"/>
    <w:rsid w:val="0052483D"/>
    <w:rsid w:val="0052520F"/>
    <w:rsid w:val="005253C2"/>
    <w:rsid w:val="00525AE3"/>
    <w:rsid w:val="00525D8F"/>
    <w:rsid w:val="00526788"/>
    <w:rsid w:val="00526AAE"/>
    <w:rsid w:val="005275FE"/>
    <w:rsid w:val="005306D2"/>
    <w:rsid w:val="00530C36"/>
    <w:rsid w:val="00531F39"/>
    <w:rsid w:val="0053269F"/>
    <w:rsid w:val="00532777"/>
    <w:rsid w:val="005333CD"/>
    <w:rsid w:val="00533A8B"/>
    <w:rsid w:val="00533DBD"/>
    <w:rsid w:val="00534430"/>
    <w:rsid w:val="0053622D"/>
    <w:rsid w:val="00536401"/>
    <w:rsid w:val="00536B72"/>
    <w:rsid w:val="00536CF4"/>
    <w:rsid w:val="005370CB"/>
    <w:rsid w:val="0053737A"/>
    <w:rsid w:val="005375A9"/>
    <w:rsid w:val="00537A39"/>
    <w:rsid w:val="00537DEE"/>
    <w:rsid w:val="00540632"/>
    <w:rsid w:val="00541CAD"/>
    <w:rsid w:val="00541E46"/>
    <w:rsid w:val="00541E57"/>
    <w:rsid w:val="00542090"/>
    <w:rsid w:val="00542101"/>
    <w:rsid w:val="0054268A"/>
    <w:rsid w:val="00542992"/>
    <w:rsid w:val="00542A38"/>
    <w:rsid w:val="00543231"/>
    <w:rsid w:val="005434CB"/>
    <w:rsid w:val="005435E5"/>
    <w:rsid w:val="00543867"/>
    <w:rsid w:val="005441CC"/>
    <w:rsid w:val="0054425F"/>
    <w:rsid w:val="005452B1"/>
    <w:rsid w:val="005452E8"/>
    <w:rsid w:val="00545F7C"/>
    <w:rsid w:val="0054634E"/>
    <w:rsid w:val="00546B70"/>
    <w:rsid w:val="00546CE4"/>
    <w:rsid w:val="00547C5F"/>
    <w:rsid w:val="005500F9"/>
    <w:rsid w:val="00550229"/>
    <w:rsid w:val="00550A8D"/>
    <w:rsid w:val="00550D54"/>
    <w:rsid w:val="005510CE"/>
    <w:rsid w:val="00551414"/>
    <w:rsid w:val="00551A85"/>
    <w:rsid w:val="00551B42"/>
    <w:rsid w:val="005520D9"/>
    <w:rsid w:val="00552983"/>
    <w:rsid w:val="00552D76"/>
    <w:rsid w:val="00553148"/>
    <w:rsid w:val="0055326F"/>
    <w:rsid w:val="00553E52"/>
    <w:rsid w:val="0055422D"/>
    <w:rsid w:val="00554761"/>
    <w:rsid w:val="00554B89"/>
    <w:rsid w:val="00554D40"/>
    <w:rsid w:val="00555206"/>
    <w:rsid w:val="00555499"/>
    <w:rsid w:val="00555603"/>
    <w:rsid w:val="00555871"/>
    <w:rsid w:val="00555B6F"/>
    <w:rsid w:val="0055726A"/>
    <w:rsid w:val="005573F5"/>
    <w:rsid w:val="0055780D"/>
    <w:rsid w:val="00560E61"/>
    <w:rsid w:val="00561371"/>
    <w:rsid w:val="0056197A"/>
    <w:rsid w:val="00562C47"/>
    <w:rsid w:val="00562D98"/>
    <w:rsid w:val="0056328B"/>
    <w:rsid w:val="0056390B"/>
    <w:rsid w:val="00563BF0"/>
    <w:rsid w:val="00564093"/>
    <w:rsid w:val="00564AE6"/>
    <w:rsid w:val="00564FE6"/>
    <w:rsid w:val="005654B3"/>
    <w:rsid w:val="00565E27"/>
    <w:rsid w:val="00566564"/>
    <w:rsid w:val="005670CB"/>
    <w:rsid w:val="00567B01"/>
    <w:rsid w:val="0057135F"/>
    <w:rsid w:val="005713B9"/>
    <w:rsid w:val="0057157F"/>
    <w:rsid w:val="00571B21"/>
    <w:rsid w:val="005723B7"/>
    <w:rsid w:val="0057240B"/>
    <w:rsid w:val="00572CF2"/>
    <w:rsid w:val="00572F8C"/>
    <w:rsid w:val="005730F8"/>
    <w:rsid w:val="0057341C"/>
    <w:rsid w:val="005737E4"/>
    <w:rsid w:val="0057399F"/>
    <w:rsid w:val="0057471C"/>
    <w:rsid w:val="00574825"/>
    <w:rsid w:val="005758B5"/>
    <w:rsid w:val="00575C64"/>
    <w:rsid w:val="0057625E"/>
    <w:rsid w:val="005766FB"/>
    <w:rsid w:val="00576858"/>
    <w:rsid w:val="00576C4A"/>
    <w:rsid w:val="00577034"/>
    <w:rsid w:val="00580370"/>
    <w:rsid w:val="005809DA"/>
    <w:rsid w:val="00580ABF"/>
    <w:rsid w:val="00580ECF"/>
    <w:rsid w:val="00581114"/>
    <w:rsid w:val="005813B5"/>
    <w:rsid w:val="00582B2C"/>
    <w:rsid w:val="00582F4A"/>
    <w:rsid w:val="0058323B"/>
    <w:rsid w:val="0058324D"/>
    <w:rsid w:val="00583A22"/>
    <w:rsid w:val="00583E53"/>
    <w:rsid w:val="00583F39"/>
    <w:rsid w:val="00584964"/>
    <w:rsid w:val="005849B3"/>
    <w:rsid w:val="00584A47"/>
    <w:rsid w:val="00584C92"/>
    <w:rsid w:val="00584F30"/>
    <w:rsid w:val="00585373"/>
    <w:rsid w:val="005853F9"/>
    <w:rsid w:val="00585A4B"/>
    <w:rsid w:val="00585CCC"/>
    <w:rsid w:val="005860D7"/>
    <w:rsid w:val="005860EC"/>
    <w:rsid w:val="005866A9"/>
    <w:rsid w:val="005869AB"/>
    <w:rsid w:val="00586AC9"/>
    <w:rsid w:val="00586E61"/>
    <w:rsid w:val="00587AD6"/>
    <w:rsid w:val="0059082B"/>
    <w:rsid w:val="00590A89"/>
    <w:rsid w:val="005918CE"/>
    <w:rsid w:val="0059197E"/>
    <w:rsid w:val="005927D1"/>
    <w:rsid w:val="00592E07"/>
    <w:rsid w:val="005934D0"/>
    <w:rsid w:val="0059413E"/>
    <w:rsid w:val="0059445F"/>
    <w:rsid w:val="00595215"/>
    <w:rsid w:val="0059550B"/>
    <w:rsid w:val="0059642E"/>
    <w:rsid w:val="005965DC"/>
    <w:rsid w:val="00597F43"/>
    <w:rsid w:val="005A04AE"/>
    <w:rsid w:val="005A05B4"/>
    <w:rsid w:val="005A09ED"/>
    <w:rsid w:val="005A2E73"/>
    <w:rsid w:val="005A3490"/>
    <w:rsid w:val="005A3756"/>
    <w:rsid w:val="005A38EB"/>
    <w:rsid w:val="005A4CBC"/>
    <w:rsid w:val="005A5194"/>
    <w:rsid w:val="005A563E"/>
    <w:rsid w:val="005A60EF"/>
    <w:rsid w:val="005A61BB"/>
    <w:rsid w:val="005A6491"/>
    <w:rsid w:val="005A675B"/>
    <w:rsid w:val="005A692A"/>
    <w:rsid w:val="005A694A"/>
    <w:rsid w:val="005A6A98"/>
    <w:rsid w:val="005A6BBA"/>
    <w:rsid w:val="005A6C66"/>
    <w:rsid w:val="005A7B70"/>
    <w:rsid w:val="005B00CC"/>
    <w:rsid w:val="005B060C"/>
    <w:rsid w:val="005B09D5"/>
    <w:rsid w:val="005B0B4E"/>
    <w:rsid w:val="005B0E74"/>
    <w:rsid w:val="005B192F"/>
    <w:rsid w:val="005B1ECF"/>
    <w:rsid w:val="005B206D"/>
    <w:rsid w:val="005B2DE1"/>
    <w:rsid w:val="005B2E6B"/>
    <w:rsid w:val="005B3762"/>
    <w:rsid w:val="005B388B"/>
    <w:rsid w:val="005B3A12"/>
    <w:rsid w:val="005B3F03"/>
    <w:rsid w:val="005B4143"/>
    <w:rsid w:val="005B4749"/>
    <w:rsid w:val="005B49EF"/>
    <w:rsid w:val="005B4D3E"/>
    <w:rsid w:val="005B4FB7"/>
    <w:rsid w:val="005B502E"/>
    <w:rsid w:val="005B5281"/>
    <w:rsid w:val="005B5711"/>
    <w:rsid w:val="005B5A7A"/>
    <w:rsid w:val="005B5E80"/>
    <w:rsid w:val="005B629B"/>
    <w:rsid w:val="005B6386"/>
    <w:rsid w:val="005B6B6A"/>
    <w:rsid w:val="005B7928"/>
    <w:rsid w:val="005C0793"/>
    <w:rsid w:val="005C101F"/>
    <w:rsid w:val="005C1FE5"/>
    <w:rsid w:val="005C21AF"/>
    <w:rsid w:val="005C2374"/>
    <w:rsid w:val="005C3B37"/>
    <w:rsid w:val="005C3B3E"/>
    <w:rsid w:val="005C3CFE"/>
    <w:rsid w:val="005C4F10"/>
    <w:rsid w:val="005C5B30"/>
    <w:rsid w:val="005C6031"/>
    <w:rsid w:val="005C68B6"/>
    <w:rsid w:val="005C6DA5"/>
    <w:rsid w:val="005C6DF7"/>
    <w:rsid w:val="005C77E7"/>
    <w:rsid w:val="005C79D7"/>
    <w:rsid w:val="005C7AF4"/>
    <w:rsid w:val="005D18A1"/>
    <w:rsid w:val="005D1C76"/>
    <w:rsid w:val="005D20DB"/>
    <w:rsid w:val="005D21A3"/>
    <w:rsid w:val="005D2E4A"/>
    <w:rsid w:val="005D2F27"/>
    <w:rsid w:val="005D2FFD"/>
    <w:rsid w:val="005D323B"/>
    <w:rsid w:val="005D3492"/>
    <w:rsid w:val="005D35F2"/>
    <w:rsid w:val="005D3678"/>
    <w:rsid w:val="005D376A"/>
    <w:rsid w:val="005D3A23"/>
    <w:rsid w:val="005D3DF7"/>
    <w:rsid w:val="005D4445"/>
    <w:rsid w:val="005D469D"/>
    <w:rsid w:val="005D4917"/>
    <w:rsid w:val="005D59AB"/>
    <w:rsid w:val="005D5FC8"/>
    <w:rsid w:val="005D6793"/>
    <w:rsid w:val="005D6875"/>
    <w:rsid w:val="005D70A6"/>
    <w:rsid w:val="005D76C1"/>
    <w:rsid w:val="005E00D5"/>
    <w:rsid w:val="005E02F0"/>
    <w:rsid w:val="005E0503"/>
    <w:rsid w:val="005E060F"/>
    <w:rsid w:val="005E072C"/>
    <w:rsid w:val="005E167D"/>
    <w:rsid w:val="005E19F2"/>
    <w:rsid w:val="005E2652"/>
    <w:rsid w:val="005E2AC9"/>
    <w:rsid w:val="005E2CB3"/>
    <w:rsid w:val="005E3EB2"/>
    <w:rsid w:val="005E4076"/>
    <w:rsid w:val="005E4078"/>
    <w:rsid w:val="005E43A4"/>
    <w:rsid w:val="005E456C"/>
    <w:rsid w:val="005E4A68"/>
    <w:rsid w:val="005E4CF4"/>
    <w:rsid w:val="005E5048"/>
    <w:rsid w:val="005E5A46"/>
    <w:rsid w:val="005E608B"/>
    <w:rsid w:val="005E6B63"/>
    <w:rsid w:val="005E6BAE"/>
    <w:rsid w:val="005E704B"/>
    <w:rsid w:val="005E796B"/>
    <w:rsid w:val="005E7A15"/>
    <w:rsid w:val="005F056F"/>
    <w:rsid w:val="005F0823"/>
    <w:rsid w:val="005F0B2D"/>
    <w:rsid w:val="005F0D5F"/>
    <w:rsid w:val="005F1AEB"/>
    <w:rsid w:val="005F23E3"/>
    <w:rsid w:val="005F247D"/>
    <w:rsid w:val="005F3228"/>
    <w:rsid w:val="005F359B"/>
    <w:rsid w:val="005F3707"/>
    <w:rsid w:val="005F3B93"/>
    <w:rsid w:val="005F3DE2"/>
    <w:rsid w:val="005F3E90"/>
    <w:rsid w:val="005F643D"/>
    <w:rsid w:val="005F67C7"/>
    <w:rsid w:val="005F7102"/>
    <w:rsid w:val="005F7283"/>
    <w:rsid w:val="005F7639"/>
    <w:rsid w:val="005F7CF6"/>
    <w:rsid w:val="005F7E76"/>
    <w:rsid w:val="005F7F35"/>
    <w:rsid w:val="006001E6"/>
    <w:rsid w:val="006004AC"/>
    <w:rsid w:val="00600B3F"/>
    <w:rsid w:val="006018D0"/>
    <w:rsid w:val="00601E29"/>
    <w:rsid w:val="00601ED9"/>
    <w:rsid w:val="0060202C"/>
    <w:rsid w:val="00602466"/>
    <w:rsid w:val="006029D9"/>
    <w:rsid w:val="00602CE3"/>
    <w:rsid w:val="00602F15"/>
    <w:rsid w:val="00604EA4"/>
    <w:rsid w:val="00605007"/>
    <w:rsid w:val="0060547F"/>
    <w:rsid w:val="00605600"/>
    <w:rsid w:val="006057BB"/>
    <w:rsid w:val="006057CE"/>
    <w:rsid w:val="00605A22"/>
    <w:rsid w:val="00606263"/>
    <w:rsid w:val="0060627D"/>
    <w:rsid w:val="00606F69"/>
    <w:rsid w:val="00607800"/>
    <w:rsid w:val="00607A00"/>
    <w:rsid w:val="00607F25"/>
    <w:rsid w:val="006102AF"/>
    <w:rsid w:val="006103EC"/>
    <w:rsid w:val="00610DD6"/>
    <w:rsid w:val="00610E75"/>
    <w:rsid w:val="00610F29"/>
    <w:rsid w:val="00610FE3"/>
    <w:rsid w:val="006120B3"/>
    <w:rsid w:val="00613BBD"/>
    <w:rsid w:val="00614804"/>
    <w:rsid w:val="00615284"/>
    <w:rsid w:val="006166A8"/>
    <w:rsid w:val="00616D6E"/>
    <w:rsid w:val="00617350"/>
    <w:rsid w:val="00617BFB"/>
    <w:rsid w:val="00620896"/>
    <w:rsid w:val="006208AB"/>
    <w:rsid w:val="00620FE4"/>
    <w:rsid w:val="00621C01"/>
    <w:rsid w:val="00622344"/>
    <w:rsid w:val="006229F1"/>
    <w:rsid w:val="00622FD8"/>
    <w:rsid w:val="00623645"/>
    <w:rsid w:val="00624B33"/>
    <w:rsid w:val="00624CB9"/>
    <w:rsid w:val="00624EBF"/>
    <w:rsid w:val="0062550C"/>
    <w:rsid w:val="006255D6"/>
    <w:rsid w:val="00626731"/>
    <w:rsid w:val="00626988"/>
    <w:rsid w:val="00627D89"/>
    <w:rsid w:val="00630483"/>
    <w:rsid w:val="00630491"/>
    <w:rsid w:val="00630BFD"/>
    <w:rsid w:val="00630FA1"/>
    <w:rsid w:val="00631D7E"/>
    <w:rsid w:val="00631E5D"/>
    <w:rsid w:val="006321B1"/>
    <w:rsid w:val="00632D9A"/>
    <w:rsid w:val="00632E6D"/>
    <w:rsid w:val="0063386F"/>
    <w:rsid w:val="00633F6B"/>
    <w:rsid w:val="006343BB"/>
    <w:rsid w:val="00635BB2"/>
    <w:rsid w:val="00635DCA"/>
    <w:rsid w:val="00635F39"/>
    <w:rsid w:val="0063664E"/>
    <w:rsid w:val="006370E3"/>
    <w:rsid w:val="00637BC3"/>
    <w:rsid w:val="0064027A"/>
    <w:rsid w:val="00640C09"/>
    <w:rsid w:val="00640FDF"/>
    <w:rsid w:val="006421B3"/>
    <w:rsid w:val="00642313"/>
    <w:rsid w:val="00643236"/>
    <w:rsid w:val="0064348B"/>
    <w:rsid w:val="00643627"/>
    <w:rsid w:val="006438C8"/>
    <w:rsid w:val="00643A61"/>
    <w:rsid w:val="00643F61"/>
    <w:rsid w:val="006440FE"/>
    <w:rsid w:val="0064492D"/>
    <w:rsid w:val="0064557D"/>
    <w:rsid w:val="006465E8"/>
    <w:rsid w:val="00646B08"/>
    <w:rsid w:val="006474DD"/>
    <w:rsid w:val="00647583"/>
    <w:rsid w:val="00647EB7"/>
    <w:rsid w:val="00647ED9"/>
    <w:rsid w:val="00650FBB"/>
    <w:rsid w:val="00651B96"/>
    <w:rsid w:val="00652357"/>
    <w:rsid w:val="00652A1B"/>
    <w:rsid w:val="00652FF2"/>
    <w:rsid w:val="0065390B"/>
    <w:rsid w:val="00654668"/>
    <w:rsid w:val="006548C9"/>
    <w:rsid w:val="00654A05"/>
    <w:rsid w:val="00654C67"/>
    <w:rsid w:val="00654E07"/>
    <w:rsid w:val="006561B7"/>
    <w:rsid w:val="00656C35"/>
    <w:rsid w:val="00656D30"/>
    <w:rsid w:val="0065790B"/>
    <w:rsid w:val="00660754"/>
    <w:rsid w:val="00660E23"/>
    <w:rsid w:val="00661205"/>
    <w:rsid w:val="006618D2"/>
    <w:rsid w:val="00661970"/>
    <w:rsid w:val="00661DA8"/>
    <w:rsid w:val="006620C2"/>
    <w:rsid w:val="00662276"/>
    <w:rsid w:val="00662435"/>
    <w:rsid w:val="0066250B"/>
    <w:rsid w:val="00663376"/>
    <w:rsid w:val="00664C3E"/>
    <w:rsid w:val="00664D3F"/>
    <w:rsid w:val="0066509D"/>
    <w:rsid w:val="0066543A"/>
    <w:rsid w:val="00665F70"/>
    <w:rsid w:val="006703B3"/>
    <w:rsid w:val="0067072A"/>
    <w:rsid w:val="00670B14"/>
    <w:rsid w:val="00670C48"/>
    <w:rsid w:val="00670F98"/>
    <w:rsid w:val="00671363"/>
    <w:rsid w:val="006713E7"/>
    <w:rsid w:val="00671BAC"/>
    <w:rsid w:val="00671DE4"/>
    <w:rsid w:val="00672001"/>
    <w:rsid w:val="00672543"/>
    <w:rsid w:val="00672586"/>
    <w:rsid w:val="00672CF6"/>
    <w:rsid w:val="006734C0"/>
    <w:rsid w:val="006736A0"/>
    <w:rsid w:val="006736F6"/>
    <w:rsid w:val="00673B3C"/>
    <w:rsid w:val="00673C56"/>
    <w:rsid w:val="00673ECB"/>
    <w:rsid w:val="00673F88"/>
    <w:rsid w:val="00674A52"/>
    <w:rsid w:val="00674BFC"/>
    <w:rsid w:val="00675D6F"/>
    <w:rsid w:val="00676455"/>
    <w:rsid w:val="00676540"/>
    <w:rsid w:val="006765E2"/>
    <w:rsid w:val="00676601"/>
    <w:rsid w:val="0067785E"/>
    <w:rsid w:val="0068075D"/>
    <w:rsid w:val="0068196A"/>
    <w:rsid w:val="00681BAC"/>
    <w:rsid w:val="00681C36"/>
    <w:rsid w:val="0068415E"/>
    <w:rsid w:val="00684237"/>
    <w:rsid w:val="0068443C"/>
    <w:rsid w:val="0068447A"/>
    <w:rsid w:val="006845DD"/>
    <w:rsid w:val="0068490D"/>
    <w:rsid w:val="00684BFC"/>
    <w:rsid w:val="00684CF3"/>
    <w:rsid w:val="00684F35"/>
    <w:rsid w:val="00685BB4"/>
    <w:rsid w:val="00685C66"/>
    <w:rsid w:val="00686049"/>
    <w:rsid w:val="00686B4B"/>
    <w:rsid w:val="00687168"/>
    <w:rsid w:val="00687868"/>
    <w:rsid w:val="00690158"/>
    <w:rsid w:val="006903E3"/>
    <w:rsid w:val="00690829"/>
    <w:rsid w:val="00690C4B"/>
    <w:rsid w:val="00692C7F"/>
    <w:rsid w:val="006934E7"/>
    <w:rsid w:val="006945D4"/>
    <w:rsid w:val="00694B65"/>
    <w:rsid w:val="00695099"/>
    <w:rsid w:val="0069532B"/>
    <w:rsid w:val="00695EEF"/>
    <w:rsid w:val="0069602C"/>
    <w:rsid w:val="006972B6"/>
    <w:rsid w:val="00697437"/>
    <w:rsid w:val="00697637"/>
    <w:rsid w:val="006A0033"/>
    <w:rsid w:val="006A0A06"/>
    <w:rsid w:val="006A0D27"/>
    <w:rsid w:val="006A1A98"/>
    <w:rsid w:val="006A2140"/>
    <w:rsid w:val="006A397B"/>
    <w:rsid w:val="006A42C7"/>
    <w:rsid w:val="006A48FF"/>
    <w:rsid w:val="006A4E32"/>
    <w:rsid w:val="006A4E7E"/>
    <w:rsid w:val="006A5501"/>
    <w:rsid w:val="006A5719"/>
    <w:rsid w:val="006A5916"/>
    <w:rsid w:val="006A5978"/>
    <w:rsid w:val="006A5DED"/>
    <w:rsid w:val="006A61CD"/>
    <w:rsid w:val="006A68BF"/>
    <w:rsid w:val="006A6A6C"/>
    <w:rsid w:val="006A6F77"/>
    <w:rsid w:val="006A7700"/>
    <w:rsid w:val="006A772A"/>
    <w:rsid w:val="006B01B3"/>
    <w:rsid w:val="006B01C2"/>
    <w:rsid w:val="006B0819"/>
    <w:rsid w:val="006B2A04"/>
    <w:rsid w:val="006B304E"/>
    <w:rsid w:val="006B3EBA"/>
    <w:rsid w:val="006B40C1"/>
    <w:rsid w:val="006B4722"/>
    <w:rsid w:val="006B49B1"/>
    <w:rsid w:val="006B4ECC"/>
    <w:rsid w:val="006B50C1"/>
    <w:rsid w:val="006B56A9"/>
    <w:rsid w:val="006B575E"/>
    <w:rsid w:val="006B5A3E"/>
    <w:rsid w:val="006B5B4A"/>
    <w:rsid w:val="006B62C0"/>
    <w:rsid w:val="006B6815"/>
    <w:rsid w:val="006B700C"/>
    <w:rsid w:val="006B7110"/>
    <w:rsid w:val="006B7A26"/>
    <w:rsid w:val="006B7AC5"/>
    <w:rsid w:val="006C0151"/>
    <w:rsid w:val="006C020B"/>
    <w:rsid w:val="006C02A2"/>
    <w:rsid w:val="006C0CC6"/>
    <w:rsid w:val="006C0EF8"/>
    <w:rsid w:val="006C14AA"/>
    <w:rsid w:val="006C1A7B"/>
    <w:rsid w:val="006C2D22"/>
    <w:rsid w:val="006C3F70"/>
    <w:rsid w:val="006C494A"/>
    <w:rsid w:val="006C4DF0"/>
    <w:rsid w:val="006C4E72"/>
    <w:rsid w:val="006C5303"/>
    <w:rsid w:val="006C6BA7"/>
    <w:rsid w:val="006C7E0C"/>
    <w:rsid w:val="006D071A"/>
    <w:rsid w:val="006D0D6E"/>
    <w:rsid w:val="006D1234"/>
    <w:rsid w:val="006D15CE"/>
    <w:rsid w:val="006D196D"/>
    <w:rsid w:val="006D1BE3"/>
    <w:rsid w:val="006D1DC1"/>
    <w:rsid w:val="006D1F92"/>
    <w:rsid w:val="006D2536"/>
    <w:rsid w:val="006D2655"/>
    <w:rsid w:val="006D2AF4"/>
    <w:rsid w:val="006D2B48"/>
    <w:rsid w:val="006D376E"/>
    <w:rsid w:val="006D464B"/>
    <w:rsid w:val="006D4654"/>
    <w:rsid w:val="006D47D3"/>
    <w:rsid w:val="006D4A5A"/>
    <w:rsid w:val="006D4FA5"/>
    <w:rsid w:val="006D549A"/>
    <w:rsid w:val="006D5A16"/>
    <w:rsid w:val="006D5EC3"/>
    <w:rsid w:val="006D6246"/>
    <w:rsid w:val="006D63B5"/>
    <w:rsid w:val="006D658A"/>
    <w:rsid w:val="006D74F6"/>
    <w:rsid w:val="006D7835"/>
    <w:rsid w:val="006D7A56"/>
    <w:rsid w:val="006E00E5"/>
    <w:rsid w:val="006E00F9"/>
    <w:rsid w:val="006E161D"/>
    <w:rsid w:val="006E23CD"/>
    <w:rsid w:val="006E2730"/>
    <w:rsid w:val="006E39B4"/>
    <w:rsid w:val="006E3AFF"/>
    <w:rsid w:val="006E5725"/>
    <w:rsid w:val="006E61FF"/>
    <w:rsid w:val="006E62A6"/>
    <w:rsid w:val="006E64E0"/>
    <w:rsid w:val="006E6F0F"/>
    <w:rsid w:val="006E7694"/>
    <w:rsid w:val="006E76A9"/>
    <w:rsid w:val="006E7816"/>
    <w:rsid w:val="006F0474"/>
    <w:rsid w:val="006F04BB"/>
    <w:rsid w:val="006F0A6F"/>
    <w:rsid w:val="006F1DAE"/>
    <w:rsid w:val="006F218B"/>
    <w:rsid w:val="006F2393"/>
    <w:rsid w:val="006F2BC8"/>
    <w:rsid w:val="006F3BBD"/>
    <w:rsid w:val="006F3EF2"/>
    <w:rsid w:val="006F417A"/>
    <w:rsid w:val="006F52C5"/>
    <w:rsid w:val="006F5400"/>
    <w:rsid w:val="006F5AFD"/>
    <w:rsid w:val="006F60F3"/>
    <w:rsid w:val="006F6101"/>
    <w:rsid w:val="006F671B"/>
    <w:rsid w:val="006F6994"/>
    <w:rsid w:val="006F740F"/>
    <w:rsid w:val="006F785E"/>
    <w:rsid w:val="006F7911"/>
    <w:rsid w:val="006F7ACF"/>
    <w:rsid w:val="0070139A"/>
    <w:rsid w:val="00701979"/>
    <w:rsid w:val="00701AB2"/>
    <w:rsid w:val="00701BB9"/>
    <w:rsid w:val="00702149"/>
    <w:rsid w:val="00702F2C"/>
    <w:rsid w:val="00702FBF"/>
    <w:rsid w:val="007031B5"/>
    <w:rsid w:val="0070348F"/>
    <w:rsid w:val="00703977"/>
    <w:rsid w:val="00704834"/>
    <w:rsid w:val="00704BD8"/>
    <w:rsid w:val="0070565B"/>
    <w:rsid w:val="007059F0"/>
    <w:rsid w:val="00705DF3"/>
    <w:rsid w:val="00705E03"/>
    <w:rsid w:val="00706083"/>
    <w:rsid w:val="00706142"/>
    <w:rsid w:val="00706C9D"/>
    <w:rsid w:val="0070700B"/>
    <w:rsid w:val="00710834"/>
    <w:rsid w:val="00710AB0"/>
    <w:rsid w:val="007111C3"/>
    <w:rsid w:val="00711536"/>
    <w:rsid w:val="0071193F"/>
    <w:rsid w:val="00711F68"/>
    <w:rsid w:val="00712494"/>
    <w:rsid w:val="00712C6E"/>
    <w:rsid w:val="00712D98"/>
    <w:rsid w:val="00713036"/>
    <w:rsid w:val="007131C8"/>
    <w:rsid w:val="00713693"/>
    <w:rsid w:val="00713C26"/>
    <w:rsid w:val="00715DD8"/>
    <w:rsid w:val="00716284"/>
    <w:rsid w:val="00716C38"/>
    <w:rsid w:val="00717364"/>
    <w:rsid w:val="0071772D"/>
    <w:rsid w:val="00717AAF"/>
    <w:rsid w:val="00720431"/>
    <w:rsid w:val="00721E75"/>
    <w:rsid w:val="00722241"/>
    <w:rsid w:val="0072228F"/>
    <w:rsid w:val="00722997"/>
    <w:rsid w:val="0072351B"/>
    <w:rsid w:val="00723592"/>
    <w:rsid w:val="00723D6D"/>
    <w:rsid w:val="00723DC3"/>
    <w:rsid w:val="007259F1"/>
    <w:rsid w:val="00725E4D"/>
    <w:rsid w:val="00725FC1"/>
    <w:rsid w:val="007261B3"/>
    <w:rsid w:val="00726353"/>
    <w:rsid w:val="00726BE0"/>
    <w:rsid w:val="00727352"/>
    <w:rsid w:val="00730070"/>
    <w:rsid w:val="00730371"/>
    <w:rsid w:val="007307B5"/>
    <w:rsid w:val="007310A7"/>
    <w:rsid w:val="007314A2"/>
    <w:rsid w:val="0073175E"/>
    <w:rsid w:val="00731AA4"/>
    <w:rsid w:val="00731F7E"/>
    <w:rsid w:val="00731FC5"/>
    <w:rsid w:val="0073277A"/>
    <w:rsid w:val="00732B44"/>
    <w:rsid w:val="007334A0"/>
    <w:rsid w:val="00733D17"/>
    <w:rsid w:val="00735985"/>
    <w:rsid w:val="00735E6F"/>
    <w:rsid w:val="007360FD"/>
    <w:rsid w:val="007364AA"/>
    <w:rsid w:val="00736C4B"/>
    <w:rsid w:val="00737C7E"/>
    <w:rsid w:val="0074001D"/>
    <w:rsid w:val="007403C2"/>
    <w:rsid w:val="007404EF"/>
    <w:rsid w:val="00740BAF"/>
    <w:rsid w:val="00743188"/>
    <w:rsid w:val="0074338F"/>
    <w:rsid w:val="007435FD"/>
    <w:rsid w:val="007437C0"/>
    <w:rsid w:val="00743813"/>
    <w:rsid w:val="007439D5"/>
    <w:rsid w:val="007442CF"/>
    <w:rsid w:val="00744804"/>
    <w:rsid w:val="007448F4"/>
    <w:rsid w:val="00744C9C"/>
    <w:rsid w:val="00744D0A"/>
    <w:rsid w:val="00745E22"/>
    <w:rsid w:val="0074601E"/>
    <w:rsid w:val="007460EE"/>
    <w:rsid w:val="00746D61"/>
    <w:rsid w:val="0074753B"/>
    <w:rsid w:val="00747D2C"/>
    <w:rsid w:val="0075031E"/>
    <w:rsid w:val="007511A4"/>
    <w:rsid w:val="007512AF"/>
    <w:rsid w:val="0075143C"/>
    <w:rsid w:val="00751450"/>
    <w:rsid w:val="00752134"/>
    <w:rsid w:val="00752383"/>
    <w:rsid w:val="00752DE4"/>
    <w:rsid w:val="00753098"/>
    <w:rsid w:val="00753952"/>
    <w:rsid w:val="00753D27"/>
    <w:rsid w:val="00753E5E"/>
    <w:rsid w:val="00753F9A"/>
    <w:rsid w:val="0075452D"/>
    <w:rsid w:val="00754C86"/>
    <w:rsid w:val="007558A7"/>
    <w:rsid w:val="007564BB"/>
    <w:rsid w:val="007568F0"/>
    <w:rsid w:val="007569B6"/>
    <w:rsid w:val="00756A64"/>
    <w:rsid w:val="0075734B"/>
    <w:rsid w:val="00757B79"/>
    <w:rsid w:val="00757ED4"/>
    <w:rsid w:val="007606B7"/>
    <w:rsid w:val="00760867"/>
    <w:rsid w:val="007609F5"/>
    <w:rsid w:val="00760DAB"/>
    <w:rsid w:val="0076226D"/>
    <w:rsid w:val="00762E9B"/>
    <w:rsid w:val="00763953"/>
    <w:rsid w:val="00763FA7"/>
    <w:rsid w:val="0076449B"/>
    <w:rsid w:val="00764922"/>
    <w:rsid w:val="00764EAA"/>
    <w:rsid w:val="0076501F"/>
    <w:rsid w:val="0076564F"/>
    <w:rsid w:val="00765E87"/>
    <w:rsid w:val="007664CA"/>
    <w:rsid w:val="00766FB6"/>
    <w:rsid w:val="00767264"/>
    <w:rsid w:val="0077020F"/>
    <w:rsid w:val="00771457"/>
    <w:rsid w:val="0077209A"/>
    <w:rsid w:val="007721BC"/>
    <w:rsid w:val="0077276B"/>
    <w:rsid w:val="007729DD"/>
    <w:rsid w:val="00773025"/>
    <w:rsid w:val="0077399F"/>
    <w:rsid w:val="00773F62"/>
    <w:rsid w:val="00774455"/>
    <w:rsid w:val="00774822"/>
    <w:rsid w:val="0077543B"/>
    <w:rsid w:val="00775B76"/>
    <w:rsid w:val="00775C8F"/>
    <w:rsid w:val="00775D52"/>
    <w:rsid w:val="00776627"/>
    <w:rsid w:val="007768F1"/>
    <w:rsid w:val="00776ADF"/>
    <w:rsid w:val="0077708D"/>
    <w:rsid w:val="00777180"/>
    <w:rsid w:val="007779A7"/>
    <w:rsid w:val="00780011"/>
    <w:rsid w:val="00780A2E"/>
    <w:rsid w:val="0078104C"/>
    <w:rsid w:val="00781BF9"/>
    <w:rsid w:val="00781F2B"/>
    <w:rsid w:val="00782A36"/>
    <w:rsid w:val="00782AAE"/>
    <w:rsid w:val="0078314A"/>
    <w:rsid w:val="00783730"/>
    <w:rsid w:val="00783C22"/>
    <w:rsid w:val="00783E84"/>
    <w:rsid w:val="0078439B"/>
    <w:rsid w:val="00784693"/>
    <w:rsid w:val="00784E50"/>
    <w:rsid w:val="00785346"/>
    <w:rsid w:val="00785F60"/>
    <w:rsid w:val="007866B3"/>
    <w:rsid w:val="007871F0"/>
    <w:rsid w:val="0078736D"/>
    <w:rsid w:val="00790093"/>
    <w:rsid w:val="00790674"/>
    <w:rsid w:val="0079085D"/>
    <w:rsid w:val="00791EF4"/>
    <w:rsid w:val="00792576"/>
    <w:rsid w:val="007929A3"/>
    <w:rsid w:val="00792ACD"/>
    <w:rsid w:val="00792B0C"/>
    <w:rsid w:val="00792BEB"/>
    <w:rsid w:val="007933FD"/>
    <w:rsid w:val="00793D4B"/>
    <w:rsid w:val="00794A8B"/>
    <w:rsid w:val="00795937"/>
    <w:rsid w:val="007960E0"/>
    <w:rsid w:val="0079661D"/>
    <w:rsid w:val="007974C1"/>
    <w:rsid w:val="00797716"/>
    <w:rsid w:val="00797863"/>
    <w:rsid w:val="007978F1"/>
    <w:rsid w:val="00797B74"/>
    <w:rsid w:val="007A004E"/>
    <w:rsid w:val="007A02D9"/>
    <w:rsid w:val="007A0647"/>
    <w:rsid w:val="007A07C6"/>
    <w:rsid w:val="007A0CE3"/>
    <w:rsid w:val="007A0DF8"/>
    <w:rsid w:val="007A0FFD"/>
    <w:rsid w:val="007A1AE2"/>
    <w:rsid w:val="007A1CC4"/>
    <w:rsid w:val="007A1F3C"/>
    <w:rsid w:val="007A258A"/>
    <w:rsid w:val="007A261E"/>
    <w:rsid w:val="007A2B09"/>
    <w:rsid w:val="007A2F40"/>
    <w:rsid w:val="007A3665"/>
    <w:rsid w:val="007A3998"/>
    <w:rsid w:val="007A39AB"/>
    <w:rsid w:val="007A3EF2"/>
    <w:rsid w:val="007A4768"/>
    <w:rsid w:val="007A4B6C"/>
    <w:rsid w:val="007A54DD"/>
    <w:rsid w:val="007A5849"/>
    <w:rsid w:val="007A5FD6"/>
    <w:rsid w:val="007A60F8"/>
    <w:rsid w:val="007A6731"/>
    <w:rsid w:val="007A6FB5"/>
    <w:rsid w:val="007A7800"/>
    <w:rsid w:val="007A7B6E"/>
    <w:rsid w:val="007A7C20"/>
    <w:rsid w:val="007B0E4C"/>
    <w:rsid w:val="007B1DC9"/>
    <w:rsid w:val="007B32A4"/>
    <w:rsid w:val="007B4A12"/>
    <w:rsid w:val="007B4D48"/>
    <w:rsid w:val="007B6BE0"/>
    <w:rsid w:val="007B7EAA"/>
    <w:rsid w:val="007C0382"/>
    <w:rsid w:val="007C054E"/>
    <w:rsid w:val="007C0BB0"/>
    <w:rsid w:val="007C0C44"/>
    <w:rsid w:val="007C11F2"/>
    <w:rsid w:val="007C211F"/>
    <w:rsid w:val="007C23AF"/>
    <w:rsid w:val="007C240B"/>
    <w:rsid w:val="007C2ACF"/>
    <w:rsid w:val="007C2E90"/>
    <w:rsid w:val="007C2FAB"/>
    <w:rsid w:val="007C31BE"/>
    <w:rsid w:val="007C328E"/>
    <w:rsid w:val="007C3A0A"/>
    <w:rsid w:val="007C3AC5"/>
    <w:rsid w:val="007C3D53"/>
    <w:rsid w:val="007C46AA"/>
    <w:rsid w:val="007C4827"/>
    <w:rsid w:val="007C49D9"/>
    <w:rsid w:val="007C5028"/>
    <w:rsid w:val="007C521C"/>
    <w:rsid w:val="007C554F"/>
    <w:rsid w:val="007C5D83"/>
    <w:rsid w:val="007C68B6"/>
    <w:rsid w:val="007D0347"/>
    <w:rsid w:val="007D0432"/>
    <w:rsid w:val="007D0C42"/>
    <w:rsid w:val="007D0CB2"/>
    <w:rsid w:val="007D15D9"/>
    <w:rsid w:val="007D1645"/>
    <w:rsid w:val="007D2043"/>
    <w:rsid w:val="007D276C"/>
    <w:rsid w:val="007D2EAD"/>
    <w:rsid w:val="007D3740"/>
    <w:rsid w:val="007D3802"/>
    <w:rsid w:val="007D3C44"/>
    <w:rsid w:val="007D4F86"/>
    <w:rsid w:val="007D5301"/>
    <w:rsid w:val="007D5A3C"/>
    <w:rsid w:val="007D5E75"/>
    <w:rsid w:val="007D6A16"/>
    <w:rsid w:val="007D6B59"/>
    <w:rsid w:val="007D71B8"/>
    <w:rsid w:val="007E01CB"/>
    <w:rsid w:val="007E041A"/>
    <w:rsid w:val="007E05BB"/>
    <w:rsid w:val="007E102F"/>
    <w:rsid w:val="007E1E73"/>
    <w:rsid w:val="007E25A9"/>
    <w:rsid w:val="007E2A7A"/>
    <w:rsid w:val="007E3AF9"/>
    <w:rsid w:val="007E3C85"/>
    <w:rsid w:val="007E40C0"/>
    <w:rsid w:val="007E413E"/>
    <w:rsid w:val="007E4DA4"/>
    <w:rsid w:val="007E4F42"/>
    <w:rsid w:val="007E5228"/>
    <w:rsid w:val="007E5358"/>
    <w:rsid w:val="007E536C"/>
    <w:rsid w:val="007E692B"/>
    <w:rsid w:val="007E6C97"/>
    <w:rsid w:val="007F0171"/>
    <w:rsid w:val="007F020A"/>
    <w:rsid w:val="007F17FB"/>
    <w:rsid w:val="007F1E99"/>
    <w:rsid w:val="007F1F61"/>
    <w:rsid w:val="007F2431"/>
    <w:rsid w:val="007F26E7"/>
    <w:rsid w:val="007F27B7"/>
    <w:rsid w:val="007F328F"/>
    <w:rsid w:val="007F35B6"/>
    <w:rsid w:val="007F37DD"/>
    <w:rsid w:val="007F394A"/>
    <w:rsid w:val="007F4832"/>
    <w:rsid w:val="007F49FC"/>
    <w:rsid w:val="007F49FE"/>
    <w:rsid w:val="007F6187"/>
    <w:rsid w:val="007F61A8"/>
    <w:rsid w:val="007F65AC"/>
    <w:rsid w:val="007F6682"/>
    <w:rsid w:val="007F6EC1"/>
    <w:rsid w:val="007F6FB8"/>
    <w:rsid w:val="007F7E08"/>
    <w:rsid w:val="00800890"/>
    <w:rsid w:val="008008E8"/>
    <w:rsid w:val="00801448"/>
    <w:rsid w:val="008027C7"/>
    <w:rsid w:val="00804078"/>
    <w:rsid w:val="0080409E"/>
    <w:rsid w:val="00804E0D"/>
    <w:rsid w:val="00805CEF"/>
    <w:rsid w:val="00805D2B"/>
    <w:rsid w:val="00806234"/>
    <w:rsid w:val="00806526"/>
    <w:rsid w:val="00806B8A"/>
    <w:rsid w:val="00806E3C"/>
    <w:rsid w:val="008075F8"/>
    <w:rsid w:val="00807900"/>
    <w:rsid w:val="00807EF0"/>
    <w:rsid w:val="008103A6"/>
    <w:rsid w:val="00810703"/>
    <w:rsid w:val="00811928"/>
    <w:rsid w:val="00812271"/>
    <w:rsid w:val="008127D8"/>
    <w:rsid w:val="00812997"/>
    <w:rsid w:val="00812F95"/>
    <w:rsid w:val="00813117"/>
    <w:rsid w:val="0081356D"/>
    <w:rsid w:val="00813BFE"/>
    <w:rsid w:val="00813E43"/>
    <w:rsid w:val="00814166"/>
    <w:rsid w:val="008142A9"/>
    <w:rsid w:val="008143FA"/>
    <w:rsid w:val="008145CA"/>
    <w:rsid w:val="008146C1"/>
    <w:rsid w:val="00814A00"/>
    <w:rsid w:val="008154E1"/>
    <w:rsid w:val="00815672"/>
    <w:rsid w:val="00816810"/>
    <w:rsid w:val="00816B39"/>
    <w:rsid w:val="00817612"/>
    <w:rsid w:val="008176F9"/>
    <w:rsid w:val="00817A75"/>
    <w:rsid w:val="00817B6B"/>
    <w:rsid w:val="008216DC"/>
    <w:rsid w:val="00822419"/>
    <w:rsid w:val="00822E07"/>
    <w:rsid w:val="0082317B"/>
    <w:rsid w:val="008234CF"/>
    <w:rsid w:val="008236CE"/>
    <w:rsid w:val="008239F9"/>
    <w:rsid w:val="00824D15"/>
    <w:rsid w:val="00825023"/>
    <w:rsid w:val="00825105"/>
    <w:rsid w:val="008256FF"/>
    <w:rsid w:val="0082633E"/>
    <w:rsid w:val="0082642A"/>
    <w:rsid w:val="008268C8"/>
    <w:rsid w:val="00826D72"/>
    <w:rsid w:val="00827EC9"/>
    <w:rsid w:val="00827FDA"/>
    <w:rsid w:val="00830B15"/>
    <w:rsid w:val="00830C84"/>
    <w:rsid w:val="00831032"/>
    <w:rsid w:val="008316E4"/>
    <w:rsid w:val="0083181E"/>
    <w:rsid w:val="00831A02"/>
    <w:rsid w:val="00831CC1"/>
    <w:rsid w:val="00832120"/>
    <w:rsid w:val="00832152"/>
    <w:rsid w:val="0083227B"/>
    <w:rsid w:val="008322C4"/>
    <w:rsid w:val="0083234F"/>
    <w:rsid w:val="008325F3"/>
    <w:rsid w:val="0083261D"/>
    <w:rsid w:val="00832DFF"/>
    <w:rsid w:val="008335BC"/>
    <w:rsid w:val="0083368F"/>
    <w:rsid w:val="0083386C"/>
    <w:rsid w:val="0083417E"/>
    <w:rsid w:val="00834B4C"/>
    <w:rsid w:val="00835069"/>
    <w:rsid w:val="008352E0"/>
    <w:rsid w:val="00835379"/>
    <w:rsid w:val="008355F9"/>
    <w:rsid w:val="008371C9"/>
    <w:rsid w:val="008374B8"/>
    <w:rsid w:val="00837C19"/>
    <w:rsid w:val="00837DE0"/>
    <w:rsid w:val="0084053D"/>
    <w:rsid w:val="0084057B"/>
    <w:rsid w:val="00840723"/>
    <w:rsid w:val="00840DD7"/>
    <w:rsid w:val="00841240"/>
    <w:rsid w:val="0084143B"/>
    <w:rsid w:val="00841D4A"/>
    <w:rsid w:val="00841D90"/>
    <w:rsid w:val="00841F89"/>
    <w:rsid w:val="0084280C"/>
    <w:rsid w:val="00842BCE"/>
    <w:rsid w:val="00843453"/>
    <w:rsid w:val="00843974"/>
    <w:rsid w:val="00843D84"/>
    <w:rsid w:val="008447C9"/>
    <w:rsid w:val="0084509B"/>
    <w:rsid w:val="00845313"/>
    <w:rsid w:val="008458AB"/>
    <w:rsid w:val="00845B43"/>
    <w:rsid w:val="0084632E"/>
    <w:rsid w:val="00846350"/>
    <w:rsid w:val="0084643E"/>
    <w:rsid w:val="00846738"/>
    <w:rsid w:val="008475CA"/>
    <w:rsid w:val="008506E7"/>
    <w:rsid w:val="00851D1B"/>
    <w:rsid w:val="008520C9"/>
    <w:rsid w:val="008521C0"/>
    <w:rsid w:val="00852454"/>
    <w:rsid w:val="00852EA2"/>
    <w:rsid w:val="00853BCE"/>
    <w:rsid w:val="00853CCA"/>
    <w:rsid w:val="00853F51"/>
    <w:rsid w:val="008542B5"/>
    <w:rsid w:val="00854B3A"/>
    <w:rsid w:val="00854DE8"/>
    <w:rsid w:val="00855367"/>
    <w:rsid w:val="00855581"/>
    <w:rsid w:val="0085638C"/>
    <w:rsid w:val="00856512"/>
    <w:rsid w:val="00856645"/>
    <w:rsid w:val="00860716"/>
    <w:rsid w:val="008607E6"/>
    <w:rsid w:val="00860DC9"/>
    <w:rsid w:val="008623CE"/>
    <w:rsid w:val="00863092"/>
    <w:rsid w:val="00863193"/>
    <w:rsid w:val="008641FC"/>
    <w:rsid w:val="00864A86"/>
    <w:rsid w:val="00864AA4"/>
    <w:rsid w:val="00865538"/>
    <w:rsid w:val="008659FE"/>
    <w:rsid w:val="0086660C"/>
    <w:rsid w:val="00866D6B"/>
    <w:rsid w:val="00867A81"/>
    <w:rsid w:val="00867D4C"/>
    <w:rsid w:val="00867E1D"/>
    <w:rsid w:val="00870A01"/>
    <w:rsid w:val="00870D69"/>
    <w:rsid w:val="00871119"/>
    <w:rsid w:val="008712C9"/>
    <w:rsid w:val="008712EE"/>
    <w:rsid w:val="008717EE"/>
    <w:rsid w:val="008718FC"/>
    <w:rsid w:val="0087199A"/>
    <w:rsid w:val="00871B06"/>
    <w:rsid w:val="00871EEC"/>
    <w:rsid w:val="008726CB"/>
    <w:rsid w:val="008727DB"/>
    <w:rsid w:val="0087309B"/>
    <w:rsid w:val="00873155"/>
    <w:rsid w:val="00874026"/>
    <w:rsid w:val="008745C1"/>
    <w:rsid w:val="008746AC"/>
    <w:rsid w:val="00874E1E"/>
    <w:rsid w:val="00874F7A"/>
    <w:rsid w:val="008751CF"/>
    <w:rsid w:val="008752CF"/>
    <w:rsid w:val="00875A50"/>
    <w:rsid w:val="008763FE"/>
    <w:rsid w:val="0087694C"/>
    <w:rsid w:val="00876AE4"/>
    <w:rsid w:val="00877079"/>
    <w:rsid w:val="00877528"/>
    <w:rsid w:val="00877796"/>
    <w:rsid w:val="00880418"/>
    <w:rsid w:val="0088077F"/>
    <w:rsid w:val="0088119B"/>
    <w:rsid w:val="008815AB"/>
    <w:rsid w:val="0088195B"/>
    <w:rsid w:val="00881D83"/>
    <w:rsid w:val="008820C4"/>
    <w:rsid w:val="00882588"/>
    <w:rsid w:val="00882784"/>
    <w:rsid w:val="008836D2"/>
    <w:rsid w:val="00884EAA"/>
    <w:rsid w:val="0088570F"/>
    <w:rsid w:val="008858F9"/>
    <w:rsid w:val="00885BED"/>
    <w:rsid w:val="008863C4"/>
    <w:rsid w:val="00886582"/>
    <w:rsid w:val="008865D3"/>
    <w:rsid w:val="00887318"/>
    <w:rsid w:val="00887702"/>
    <w:rsid w:val="0088792A"/>
    <w:rsid w:val="0088798D"/>
    <w:rsid w:val="00887B40"/>
    <w:rsid w:val="00890D56"/>
    <w:rsid w:val="0089103A"/>
    <w:rsid w:val="0089136D"/>
    <w:rsid w:val="00891ADB"/>
    <w:rsid w:val="008923F3"/>
    <w:rsid w:val="0089289F"/>
    <w:rsid w:val="0089310F"/>
    <w:rsid w:val="00893305"/>
    <w:rsid w:val="0089338C"/>
    <w:rsid w:val="008937F6"/>
    <w:rsid w:val="00893EF8"/>
    <w:rsid w:val="00893F4C"/>
    <w:rsid w:val="00894300"/>
    <w:rsid w:val="008944E6"/>
    <w:rsid w:val="00894583"/>
    <w:rsid w:val="008945CA"/>
    <w:rsid w:val="008949C2"/>
    <w:rsid w:val="00894D0E"/>
    <w:rsid w:val="00895FC1"/>
    <w:rsid w:val="008966A9"/>
    <w:rsid w:val="008967C1"/>
    <w:rsid w:val="00896ECC"/>
    <w:rsid w:val="008971F5"/>
    <w:rsid w:val="0089724D"/>
    <w:rsid w:val="00897515"/>
    <w:rsid w:val="00897D1E"/>
    <w:rsid w:val="008A0314"/>
    <w:rsid w:val="008A05BB"/>
    <w:rsid w:val="008A0674"/>
    <w:rsid w:val="008A07BD"/>
    <w:rsid w:val="008A0FB0"/>
    <w:rsid w:val="008A1588"/>
    <w:rsid w:val="008A1717"/>
    <w:rsid w:val="008A19C9"/>
    <w:rsid w:val="008A1F4A"/>
    <w:rsid w:val="008A2D6E"/>
    <w:rsid w:val="008A33A7"/>
    <w:rsid w:val="008A3419"/>
    <w:rsid w:val="008A3549"/>
    <w:rsid w:val="008A3F0A"/>
    <w:rsid w:val="008A3F8B"/>
    <w:rsid w:val="008A41DB"/>
    <w:rsid w:val="008A4451"/>
    <w:rsid w:val="008A4AF4"/>
    <w:rsid w:val="008A52C0"/>
    <w:rsid w:val="008A5A05"/>
    <w:rsid w:val="008A691A"/>
    <w:rsid w:val="008A70DA"/>
    <w:rsid w:val="008A7178"/>
    <w:rsid w:val="008A7183"/>
    <w:rsid w:val="008A7425"/>
    <w:rsid w:val="008A7593"/>
    <w:rsid w:val="008A785F"/>
    <w:rsid w:val="008A7E08"/>
    <w:rsid w:val="008B07D0"/>
    <w:rsid w:val="008B0EF1"/>
    <w:rsid w:val="008B11DD"/>
    <w:rsid w:val="008B1284"/>
    <w:rsid w:val="008B1293"/>
    <w:rsid w:val="008B243F"/>
    <w:rsid w:val="008B2923"/>
    <w:rsid w:val="008B351D"/>
    <w:rsid w:val="008B3D16"/>
    <w:rsid w:val="008B434C"/>
    <w:rsid w:val="008B5176"/>
    <w:rsid w:val="008B53A5"/>
    <w:rsid w:val="008B5DCA"/>
    <w:rsid w:val="008B73B1"/>
    <w:rsid w:val="008B75CB"/>
    <w:rsid w:val="008B75D4"/>
    <w:rsid w:val="008C0662"/>
    <w:rsid w:val="008C09EE"/>
    <w:rsid w:val="008C16F2"/>
    <w:rsid w:val="008C1768"/>
    <w:rsid w:val="008C1A39"/>
    <w:rsid w:val="008C1AD5"/>
    <w:rsid w:val="008C1BD0"/>
    <w:rsid w:val="008C243E"/>
    <w:rsid w:val="008C2794"/>
    <w:rsid w:val="008C2B46"/>
    <w:rsid w:val="008C2C12"/>
    <w:rsid w:val="008C361B"/>
    <w:rsid w:val="008C4413"/>
    <w:rsid w:val="008C5701"/>
    <w:rsid w:val="008C5893"/>
    <w:rsid w:val="008C659D"/>
    <w:rsid w:val="008C668A"/>
    <w:rsid w:val="008C68F6"/>
    <w:rsid w:val="008C7462"/>
    <w:rsid w:val="008C7F56"/>
    <w:rsid w:val="008D009D"/>
    <w:rsid w:val="008D0274"/>
    <w:rsid w:val="008D1019"/>
    <w:rsid w:val="008D17F3"/>
    <w:rsid w:val="008D1999"/>
    <w:rsid w:val="008D407F"/>
    <w:rsid w:val="008D41CB"/>
    <w:rsid w:val="008D4FD2"/>
    <w:rsid w:val="008D558E"/>
    <w:rsid w:val="008D5D27"/>
    <w:rsid w:val="008D64FF"/>
    <w:rsid w:val="008D6739"/>
    <w:rsid w:val="008D778B"/>
    <w:rsid w:val="008D78E5"/>
    <w:rsid w:val="008E00C7"/>
    <w:rsid w:val="008E0C85"/>
    <w:rsid w:val="008E143B"/>
    <w:rsid w:val="008E14A8"/>
    <w:rsid w:val="008E1582"/>
    <w:rsid w:val="008E1AC9"/>
    <w:rsid w:val="008E1E14"/>
    <w:rsid w:val="008E1E66"/>
    <w:rsid w:val="008E206C"/>
    <w:rsid w:val="008E29F7"/>
    <w:rsid w:val="008E2A16"/>
    <w:rsid w:val="008E2D26"/>
    <w:rsid w:val="008E300E"/>
    <w:rsid w:val="008E335E"/>
    <w:rsid w:val="008E3854"/>
    <w:rsid w:val="008E3C92"/>
    <w:rsid w:val="008E3D41"/>
    <w:rsid w:val="008E3F87"/>
    <w:rsid w:val="008E4907"/>
    <w:rsid w:val="008E4D2A"/>
    <w:rsid w:val="008E501E"/>
    <w:rsid w:val="008E511E"/>
    <w:rsid w:val="008E6A46"/>
    <w:rsid w:val="008E6BE9"/>
    <w:rsid w:val="008E6D3A"/>
    <w:rsid w:val="008E718B"/>
    <w:rsid w:val="008E7C43"/>
    <w:rsid w:val="008F0512"/>
    <w:rsid w:val="008F06F6"/>
    <w:rsid w:val="008F079E"/>
    <w:rsid w:val="008F0B5F"/>
    <w:rsid w:val="008F1609"/>
    <w:rsid w:val="008F1A00"/>
    <w:rsid w:val="008F1B22"/>
    <w:rsid w:val="008F27D2"/>
    <w:rsid w:val="008F32A9"/>
    <w:rsid w:val="008F333D"/>
    <w:rsid w:val="008F3691"/>
    <w:rsid w:val="008F3739"/>
    <w:rsid w:val="008F3AC0"/>
    <w:rsid w:val="008F43EE"/>
    <w:rsid w:val="008F46F2"/>
    <w:rsid w:val="008F48B8"/>
    <w:rsid w:val="008F4C0A"/>
    <w:rsid w:val="008F4E5F"/>
    <w:rsid w:val="008F4F7A"/>
    <w:rsid w:val="008F532A"/>
    <w:rsid w:val="008F54DA"/>
    <w:rsid w:val="008F572D"/>
    <w:rsid w:val="008F5FD9"/>
    <w:rsid w:val="008F6416"/>
    <w:rsid w:val="008F6CC4"/>
    <w:rsid w:val="008F70CA"/>
    <w:rsid w:val="008F70CB"/>
    <w:rsid w:val="008F7939"/>
    <w:rsid w:val="008F7F77"/>
    <w:rsid w:val="00900E00"/>
    <w:rsid w:val="00901C17"/>
    <w:rsid w:val="00901FEE"/>
    <w:rsid w:val="009021AB"/>
    <w:rsid w:val="00902F19"/>
    <w:rsid w:val="009034E3"/>
    <w:rsid w:val="00904A48"/>
    <w:rsid w:val="00904C20"/>
    <w:rsid w:val="009056B6"/>
    <w:rsid w:val="00905855"/>
    <w:rsid w:val="0090597A"/>
    <w:rsid w:val="00906116"/>
    <w:rsid w:val="0090650B"/>
    <w:rsid w:val="00907ABD"/>
    <w:rsid w:val="00907F00"/>
    <w:rsid w:val="009100A9"/>
    <w:rsid w:val="009101EB"/>
    <w:rsid w:val="0091054D"/>
    <w:rsid w:val="00910606"/>
    <w:rsid w:val="00911639"/>
    <w:rsid w:val="009121C7"/>
    <w:rsid w:val="009122AF"/>
    <w:rsid w:val="0091268F"/>
    <w:rsid w:val="00912728"/>
    <w:rsid w:val="009129B3"/>
    <w:rsid w:val="009129D4"/>
    <w:rsid w:val="00913723"/>
    <w:rsid w:val="009137FA"/>
    <w:rsid w:val="00914793"/>
    <w:rsid w:val="00914C34"/>
    <w:rsid w:val="00914EEE"/>
    <w:rsid w:val="00915454"/>
    <w:rsid w:val="009157FC"/>
    <w:rsid w:val="009163CB"/>
    <w:rsid w:val="009164D6"/>
    <w:rsid w:val="00916DDD"/>
    <w:rsid w:val="009172D4"/>
    <w:rsid w:val="00917525"/>
    <w:rsid w:val="00917569"/>
    <w:rsid w:val="00917D1E"/>
    <w:rsid w:val="00920C20"/>
    <w:rsid w:val="00921015"/>
    <w:rsid w:val="009210B9"/>
    <w:rsid w:val="00921182"/>
    <w:rsid w:val="00921306"/>
    <w:rsid w:val="00921642"/>
    <w:rsid w:val="009218BD"/>
    <w:rsid w:val="009220F0"/>
    <w:rsid w:val="009235A2"/>
    <w:rsid w:val="00923829"/>
    <w:rsid w:val="00924E8D"/>
    <w:rsid w:val="00925624"/>
    <w:rsid w:val="00926000"/>
    <w:rsid w:val="00926577"/>
    <w:rsid w:val="00926AF1"/>
    <w:rsid w:val="009270B9"/>
    <w:rsid w:val="00927351"/>
    <w:rsid w:val="00927B40"/>
    <w:rsid w:val="00927BFF"/>
    <w:rsid w:val="0093036E"/>
    <w:rsid w:val="00930C52"/>
    <w:rsid w:val="0093102B"/>
    <w:rsid w:val="00931D8D"/>
    <w:rsid w:val="00931DD5"/>
    <w:rsid w:val="00931FB0"/>
    <w:rsid w:val="009320ED"/>
    <w:rsid w:val="009324AC"/>
    <w:rsid w:val="00933023"/>
    <w:rsid w:val="00933058"/>
    <w:rsid w:val="00933133"/>
    <w:rsid w:val="009331B2"/>
    <w:rsid w:val="009335CD"/>
    <w:rsid w:val="009338F1"/>
    <w:rsid w:val="009349A8"/>
    <w:rsid w:val="00934EC9"/>
    <w:rsid w:val="00935742"/>
    <w:rsid w:val="0093607D"/>
    <w:rsid w:val="0093621F"/>
    <w:rsid w:val="0093656B"/>
    <w:rsid w:val="009365A0"/>
    <w:rsid w:val="0093669B"/>
    <w:rsid w:val="00936A22"/>
    <w:rsid w:val="00936BCC"/>
    <w:rsid w:val="00937C23"/>
    <w:rsid w:val="00940391"/>
    <w:rsid w:val="00940FC5"/>
    <w:rsid w:val="00941081"/>
    <w:rsid w:val="00941677"/>
    <w:rsid w:val="0094185E"/>
    <w:rsid w:val="009439C1"/>
    <w:rsid w:val="00944732"/>
    <w:rsid w:val="00944E54"/>
    <w:rsid w:val="00945488"/>
    <w:rsid w:val="00945736"/>
    <w:rsid w:val="009457F1"/>
    <w:rsid w:val="00946897"/>
    <w:rsid w:val="0094730A"/>
    <w:rsid w:val="009479E0"/>
    <w:rsid w:val="00947B0E"/>
    <w:rsid w:val="00950081"/>
    <w:rsid w:val="00950C23"/>
    <w:rsid w:val="00951F78"/>
    <w:rsid w:val="00952D69"/>
    <w:rsid w:val="009536D1"/>
    <w:rsid w:val="00953DF0"/>
    <w:rsid w:val="009541DB"/>
    <w:rsid w:val="009549B7"/>
    <w:rsid w:val="00954BBD"/>
    <w:rsid w:val="00954DD9"/>
    <w:rsid w:val="0095523C"/>
    <w:rsid w:val="009558EC"/>
    <w:rsid w:val="00956410"/>
    <w:rsid w:val="00956DDE"/>
    <w:rsid w:val="00957366"/>
    <w:rsid w:val="00957836"/>
    <w:rsid w:val="00957B41"/>
    <w:rsid w:val="00957C44"/>
    <w:rsid w:val="00957CED"/>
    <w:rsid w:val="00960A8C"/>
    <w:rsid w:val="00960C3C"/>
    <w:rsid w:val="0096102F"/>
    <w:rsid w:val="009613F7"/>
    <w:rsid w:val="00961884"/>
    <w:rsid w:val="009624A3"/>
    <w:rsid w:val="0096277F"/>
    <w:rsid w:val="00962F55"/>
    <w:rsid w:val="0096309D"/>
    <w:rsid w:val="009633B9"/>
    <w:rsid w:val="00963CFE"/>
    <w:rsid w:val="009644FF"/>
    <w:rsid w:val="0096453E"/>
    <w:rsid w:val="0096493D"/>
    <w:rsid w:val="00964EB3"/>
    <w:rsid w:val="00965BA7"/>
    <w:rsid w:val="00965E19"/>
    <w:rsid w:val="009666C4"/>
    <w:rsid w:val="00966FF2"/>
    <w:rsid w:val="00967251"/>
    <w:rsid w:val="00967DA8"/>
    <w:rsid w:val="00970822"/>
    <w:rsid w:val="00971068"/>
    <w:rsid w:val="0097168E"/>
    <w:rsid w:val="009716B0"/>
    <w:rsid w:val="00971852"/>
    <w:rsid w:val="00971B3E"/>
    <w:rsid w:val="00972CE8"/>
    <w:rsid w:val="00972E66"/>
    <w:rsid w:val="00972FED"/>
    <w:rsid w:val="009733A0"/>
    <w:rsid w:val="009742FB"/>
    <w:rsid w:val="009745EC"/>
    <w:rsid w:val="009746F9"/>
    <w:rsid w:val="00974BD4"/>
    <w:rsid w:val="00974DE7"/>
    <w:rsid w:val="00974F42"/>
    <w:rsid w:val="00975B6C"/>
    <w:rsid w:val="00976E45"/>
    <w:rsid w:val="00976EB3"/>
    <w:rsid w:val="00976F52"/>
    <w:rsid w:val="009771F8"/>
    <w:rsid w:val="0097744A"/>
    <w:rsid w:val="0098057B"/>
    <w:rsid w:val="00980F84"/>
    <w:rsid w:val="00980FEB"/>
    <w:rsid w:val="00981000"/>
    <w:rsid w:val="00981A27"/>
    <w:rsid w:val="00981F11"/>
    <w:rsid w:val="00982301"/>
    <w:rsid w:val="0098232D"/>
    <w:rsid w:val="0098254F"/>
    <w:rsid w:val="009826EE"/>
    <w:rsid w:val="00982E8B"/>
    <w:rsid w:val="00983288"/>
    <w:rsid w:val="0098351F"/>
    <w:rsid w:val="00983D38"/>
    <w:rsid w:val="0098422F"/>
    <w:rsid w:val="00984786"/>
    <w:rsid w:val="00984CDB"/>
    <w:rsid w:val="009850FA"/>
    <w:rsid w:val="009855ED"/>
    <w:rsid w:val="009856A0"/>
    <w:rsid w:val="009857AF"/>
    <w:rsid w:val="00985A53"/>
    <w:rsid w:val="009860BA"/>
    <w:rsid w:val="00986395"/>
    <w:rsid w:val="009865B5"/>
    <w:rsid w:val="00986F46"/>
    <w:rsid w:val="00986F47"/>
    <w:rsid w:val="00987016"/>
    <w:rsid w:val="0098735C"/>
    <w:rsid w:val="009877BF"/>
    <w:rsid w:val="0098792A"/>
    <w:rsid w:val="00987C0A"/>
    <w:rsid w:val="00987D97"/>
    <w:rsid w:val="00987FDF"/>
    <w:rsid w:val="00990190"/>
    <w:rsid w:val="00990334"/>
    <w:rsid w:val="00990587"/>
    <w:rsid w:val="009908D9"/>
    <w:rsid w:val="00990E6A"/>
    <w:rsid w:val="0099124F"/>
    <w:rsid w:val="00991F41"/>
    <w:rsid w:val="009924CF"/>
    <w:rsid w:val="0099352F"/>
    <w:rsid w:val="009939E9"/>
    <w:rsid w:val="00993B8D"/>
    <w:rsid w:val="00993F30"/>
    <w:rsid w:val="009940BC"/>
    <w:rsid w:val="00994165"/>
    <w:rsid w:val="00994A82"/>
    <w:rsid w:val="00995231"/>
    <w:rsid w:val="009957FD"/>
    <w:rsid w:val="00995AEE"/>
    <w:rsid w:val="009965A7"/>
    <w:rsid w:val="009966FC"/>
    <w:rsid w:val="00997831"/>
    <w:rsid w:val="009978B2"/>
    <w:rsid w:val="009A0CA6"/>
    <w:rsid w:val="009A0F02"/>
    <w:rsid w:val="009A1249"/>
    <w:rsid w:val="009A1907"/>
    <w:rsid w:val="009A1BA5"/>
    <w:rsid w:val="009A204F"/>
    <w:rsid w:val="009A2055"/>
    <w:rsid w:val="009A25A6"/>
    <w:rsid w:val="009A25BC"/>
    <w:rsid w:val="009A36B3"/>
    <w:rsid w:val="009A4440"/>
    <w:rsid w:val="009A470A"/>
    <w:rsid w:val="009A505E"/>
    <w:rsid w:val="009A5AAE"/>
    <w:rsid w:val="009A5EB3"/>
    <w:rsid w:val="009A5F4B"/>
    <w:rsid w:val="009A5FFF"/>
    <w:rsid w:val="009A645F"/>
    <w:rsid w:val="009A6D47"/>
    <w:rsid w:val="009A6F2C"/>
    <w:rsid w:val="009A703F"/>
    <w:rsid w:val="009A79A8"/>
    <w:rsid w:val="009B03CF"/>
    <w:rsid w:val="009B0D97"/>
    <w:rsid w:val="009B0DCB"/>
    <w:rsid w:val="009B0EF2"/>
    <w:rsid w:val="009B0F04"/>
    <w:rsid w:val="009B24FD"/>
    <w:rsid w:val="009B2AF4"/>
    <w:rsid w:val="009B2BF5"/>
    <w:rsid w:val="009B3183"/>
    <w:rsid w:val="009B3DED"/>
    <w:rsid w:val="009B410E"/>
    <w:rsid w:val="009B4303"/>
    <w:rsid w:val="009B4684"/>
    <w:rsid w:val="009B4D62"/>
    <w:rsid w:val="009B5036"/>
    <w:rsid w:val="009B549F"/>
    <w:rsid w:val="009B579F"/>
    <w:rsid w:val="009B57C3"/>
    <w:rsid w:val="009B5CAE"/>
    <w:rsid w:val="009B5D88"/>
    <w:rsid w:val="009B643B"/>
    <w:rsid w:val="009B646D"/>
    <w:rsid w:val="009B651E"/>
    <w:rsid w:val="009B686A"/>
    <w:rsid w:val="009B6E32"/>
    <w:rsid w:val="009B70EB"/>
    <w:rsid w:val="009B769A"/>
    <w:rsid w:val="009B7BCB"/>
    <w:rsid w:val="009C0526"/>
    <w:rsid w:val="009C087C"/>
    <w:rsid w:val="009C17F0"/>
    <w:rsid w:val="009C19A6"/>
    <w:rsid w:val="009C1CF7"/>
    <w:rsid w:val="009C1E2C"/>
    <w:rsid w:val="009C2040"/>
    <w:rsid w:val="009C27C8"/>
    <w:rsid w:val="009C29BA"/>
    <w:rsid w:val="009C2D82"/>
    <w:rsid w:val="009C311E"/>
    <w:rsid w:val="009C477C"/>
    <w:rsid w:val="009C49CF"/>
    <w:rsid w:val="009C5437"/>
    <w:rsid w:val="009C581D"/>
    <w:rsid w:val="009C5BF3"/>
    <w:rsid w:val="009C6127"/>
    <w:rsid w:val="009C685E"/>
    <w:rsid w:val="009C692B"/>
    <w:rsid w:val="009C6A78"/>
    <w:rsid w:val="009C7B13"/>
    <w:rsid w:val="009C7CCB"/>
    <w:rsid w:val="009D0086"/>
    <w:rsid w:val="009D0120"/>
    <w:rsid w:val="009D08BE"/>
    <w:rsid w:val="009D097D"/>
    <w:rsid w:val="009D0CA8"/>
    <w:rsid w:val="009D102E"/>
    <w:rsid w:val="009D1561"/>
    <w:rsid w:val="009D19B5"/>
    <w:rsid w:val="009D1AD0"/>
    <w:rsid w:val="009D25AE"/>
    <w:rsid w:val="009D2836"/>
    <w:rsid w:val="009D2AD1"/>
    <w:rsid w:val="009D32FF"/>
    <w:rsid w:val="009D3822"/>
    <w:rsid w:val="009D4305"/>
    <w:rsid w:val="009D4801"/>
    <w:rsid w:val="009D4A92"/>
    <w:rsid w:val="009D57E6"/>
    <w:rsid w:val="009D5C25"/>
    <w:rsid w:val="009D5E70"/>
    <w:rsid w:val="009D6420"/>
    <w:rsid w:val="009D659F"/>
    <w:rsid w:val="009D65F5"/>
    <w:rsid w:val="009D6A90"/>
    <w:rsid w:val="009D7509"/>
    <w:rsid w:val="009D783E"/>
    <w:rsid w:val="009E0169"/>
    <w:rsid w:val="009E0515"/>
    <w:rsid w:val="009E0697"/>
    <w:rsid w:val="009E06BA"/>
    <w:rsid w:val="009E0BC6"/>
    <w:rsid w:val="009E0C8D"/>
    <w:rsid w:val="009E1161"/>
    <w:rsid w:val="009E15CF"/>
    <w:rsid w:val="009E1620"/>
    <w:rsid w:val="009E168E"/>
    <w:rsid w:val="009E1815"/>
    <w:rsid w:val="009E1BF2"/>
    <w:rsid w:val="009E1DEE"/>
    <w:rsid w:val="009E2D41"/>
    <w:rsid w:val="009E3129"/>
    <w:rsid w:val="009E3483"/>
    <w:rsid w:val="009E370D"/>
    <w:rsid w:val="009E3C1E"/>
    <w:rsid w:val="009E3C6A"/>
    <w:rsid w:val="009E3FFC"/>
    <w:rsid w:val="009E40BC"/>
    <w:rsid w:val="009E444B"/>
    <w:rsid w:val="009E503B"/>
    <w:rsid w:val="009E50CF"/>
    <w:rsid w:val="009E5DDC"/>
    <w:rsid w:val="009E5E14"/>
    <w:rsid w:val="009E6003"/>
    <w:rsid w:val="009E648A"/>
    <w:rsid w:val="009E6B74"/>
    <w:rsid w:val="009E78FC"/>
    <w:rsid w:val="009E7CBB"/>
    <w:rsid w:val="009F0033"/>
    <w:rsid w:val="009F0286"/>
    <w:rsid w:val="009F1105"/>
    <w:rsid w:val="009F11BA"/>
    <w:rsid w:val="009F16BC"/>
    <w:rsid w:val="009F1814"/>
    <w:rsid w:val="009F1A11"/>
    <w:rsid w:val="009F22A1"/>
    <w:rsid w:val="009F253A"/>
    <w:rsid w:val="009F2CBB"/>
    <w:rsid w:val="009F2FEE"/>
    <w:rsid w:val="009F33D8"/>
    <w:rsid w:val="009F388D"/>
    <w:rsid w:val="009F3962"/>
    <w:rsid w:val="009F3CD5"/>
    <w:rsid w:val="009F4284"/>
    <w:rsid w:val="009F48C6"/>
    <w:rsid w:val="009F4982"/>
    <w:rsid w:val="009F53AB"/>
    <w:rsid w:val="009F55EB"/>
    <w:rsid w:val="009F560D"/>
    <w:rsid w:val="009F57DA"/>
    <w:rsid w:val="009F6C0A"/>
    <w:rsid w:val="009F6D11"/>
    <w:rsid w:val="009F6FE1"/>
    <w:rsid w:val="009F738A"/>
    <w:rsid w:val="009F7820"/>
    <w:rsid w:val="00A00CBB"/>
    <w:rsid w:val="00A00FFE"/>
    <w:rsid w:val="00A0127C"/>
    <w:rsid w:val="00A01582"/>
    <w:rsid w:val="00A015C9"/>
    <w:rsid w:val="00A01E30"/>
    <w:rsid w:val="00A02183"/>
    <w:rsid w:val="00A02AE4"/>
    <w:rsid w:val="00A02D97"/>
    <w:rsid w:val="00A038FB"/>
    <w:rsid w:val="00A039D4"/>
    <w:rsid w:val="00A04314"/>
    <w:rsid w:val="00A04AEC"/>
    <w:rsid w:val="00A056B2"/>
    <w:rsid w:val="00A05AF2"/>
    <w:rsid w:val="00A05B7B"/>
    <w:rsid w:val="00A0660E"/>
    <w:rsid w:val="00A069F0"/>
    <w:rsid w:val="00A06DB5"/>
    <w:rsid w:val="00A06FC1"/>
    <w:rsid w:val="00A0732F"/>
    <w:rsid w:val="00A074A8"/>
    <w:rsid w:val="00A0793D"/>
    <w:rsid w:val="00A1032E"/>
    <w:rsid w:val="00A1040A"/>
    <w:rsid w:val="00A106F2"/>
    <w:rsid w:val="00A107B0"/>
    <w:rsid w:val="00A10A5E"/>
    <w:rsid w:val="00A10C4D"/>
    <w:rsid w:val="00A10FD4"/>
    <w:rsid w:val="00A10FF5"/>
    <w:rsid w:val="00A1118A"/>
    <w:rsid w:val="00A111A3"/>
    <w:rsid w:val="00A123C4"/>
    <w:rsid w:val="00A13961"/>
    <w:rsid w:val="00A13AC9"/>
    <w:rsid w:val="00A14D48"/>
    <w:rsid w:val="00A1532D"/>
    <w:rsid w:val="00A16878"/>
    <w:rsid w:val="00A179F8"/>
    <w:rsid w:val="00A17A77"/>
    <w:rsid w:val="00A17DF4"/>
    <w:rsid w:val="00A17EE6"/>
    <w:rsid w:val="00A20947"/>
    <w:rsid w:val="00A20B91"/>
    <w:rsid w:val="00A20C37"/>
    <w:rsid w:val="00A21A85"/>
    <w:rsid w:val="00A223B8"/>
    <w:rsid w:val="00A22FED"/>
    <w:rsid w:val="00A23802"/>
    <w:rsid w:val="00A23842"/>
    <w:rsid w:val="00A24716"/>
    <w:rsid w:val="00A250D9"/>
    <w:rsid w:val="00A25D9A"/>
    <w:rsid w:val="00A269A7"/>
    <w:rsid w:val="00A273B1"/>
    <w:rsid w:val="00A2751C"/>
    <w:rsid w:val="00A276E7"/>
    <w:rsid w:val="00A27B46"/>
    <w:rsid w:val="00A3028A"/>
    <w:rsid w:val="00A309C1"/>
    <w:rsid w:val="00A30BB1"/>
    <w:rsid w:val="00A30F45"/>
    <w:rsid w:val="00A3119E"/>
    <w:rsid w:val="00A311F3"/>
    <w:rsid w:val="00A31E89"/>
    <w:rsid w:val="00A32174"/>
    <w:rsid w:val="00A32975"/>
    <w:rsid w:val="00A345DB"/>
    <w:rsid w:val="00A40AA5"/>
    <w:rsid w:val="00A42069"/>
    <w:rsid w:val="00A420F6"/>
    <w:rsid w:val="00A4262B"/>
    <w:rsid w:val="00A42C21"/>
    <w:rsid w:val="00A4376D"/>
    <w:rsid w:val="00A439A0"/>
    <w:rsid w:val="00A449A1"/>
    <w:rsid w:val="00A44C37"/>
    <w:rsid w:val="00A45457"/>
    <w:rsid w:val="00A45E55"/>
    <w:rsid w:val="00A47087"/>
    <w:rsid w:val="00A50228"/>
    <w:rsid w:val="00A50496"/>
    <w:rsid w:val="00A50859"/>
    <w:rsid w:val="00A51B40"/>
    <w:rsid w:val="00A51BAC"/>
    <w:rsid w:val="00A51DD7"/>
    <w:rsid w:val="00A52665"/>
    <w:rsid w:val="00A533F4"/>
    <w:rsid w:val="00A53E36"/>
    <w:rsid w:val="00A545E9"/>
    <w:rsid w:val="00A54972"/>
    <w:rsid w:val="00A54C8C"/>
    <w:rsid w:val="00A5520D"/>
    <w:rsid w:val="00A554D5"/>
    <w:rsid w:val="00A55802"/>
    <w:rsid w:val="00A561F0"/>
    <w:rsid w:val="00A56E96"/>
    <w:rsid w:val="00A56F32"/>
    <w:rsid w:val="00A573F7"/>
    <w:rsid w:val="00A57819"/>
    <w:rsid w:val="00A609B7"/>
    <w:rsid w:val="00A60D3F"/>
    <w:rsid w:val="00A60EAD"/>
    <w:rsid w:val="00A61A82"/>
    <w:rsid w:val="00A61C4B"/>
    <w:rsid w:val="00A61DF8"/>
    <w:rsid w:val="00A62515"/>
    <w:rsid w:val="00A62572"/>
    <w:rsid w:val="00A629FC"/>
    <w:rsid w:val="00A631CD"/>
    <w:rsid w:val="00A639E5"/>
    <w:rsid w:val="00A63D05"/>
    <w:rsid w:val="00A6412D"/>
    <w:rsid w:val="00A641D1"/>
    <w:rsid w:val="00A64317"/>
    <w:rsid w:val="00A6450B"/>
    <w:rsid w:val="00A64659"/>
    <w:rsid w:val="00A647C0"/>
    <w:rsid w:val="00A65931"/>
    <w:rsid w:val="00A65C8E"/>
    <w:rsid w:val="00A65D62"/>
    <w:rsid w:val="00A666FC"/>
    <w:rsid w:val="00A66727"/>
    <w:rsid w:val="00A6734A"/>
    <w:rsid w:val="00A700BA"/>
    <w:rsid w:val="00A70499"/>
    <w:rsid w:val="00A711AE"/>
    <w:rsid w:val="00A71BD5"/>
    <w:rsid w:val="00A72016"/>
    <w:rsid w:val="00A7290C"/>
    <w:rsid w:val="00A730BA"/>
    <w:rsid w:val="00A733B9"/>
    <w:rsid w:val="00A73483"/>
    <w:rsid w:val="00A73A4C"/>
    <w:rsid w:val="00A73D2E"/>
    <w:rsid w:val="00A74A99"/>
    <w:rsid w:val="00A75146"/>
    <w:rsid w:val="00A757A0"/>
    <w:rsid w:val="00A761F7"/>
    <w:rsid w:val="00A7665C"/>
    <w:rsid w:val="00A7699E"/>
    <w:rsid w:val="00A76E94"/>
    <w:rsid w:val="00A77BE6"/>
    <w:rsid w:val="00A81101"/>
    <w:rsid w:val="00A8184B"/>
    <w:rsid w:val="00A820AE"/>
    <w:rsid w:val="00A821BC"/>
    <w:rsid w:val="00A8232F"/>
    <w:rsid w:val="00A823F4"/>
    <w:rsid w:val="00A83E81"/>
    <w:rsid w:val="00A8439B"/>
    <w:rsid w:val="00A84A1F"/>
    <w:rsid w:val="00A84D64"/>
    <w:rsid w:val="00A84E8B"/>
    <w:rsid w:val="00A852C7"/>
    <w:rsid w:val="00A859E3"/>
    <w:rsid w:val="00A85D55"/>
    <w:rsid w:val="00A85DDF"/>
    <w:rsid w:val="00A86973"/>
    <w:rsid w:val="00A87C6B"/>
    <w:rsid w:val="00A900B9"/>
    <w:rsid w:val="00A908DC"/>
    <w:rsid w:val="00A90DB4"/>
    <w:rsid w:val="00A90FF1"/>
    <w:rsid w:val="00A915C1"/>
    <w:rsid w:val="00A92410"/>
    <w:rsid w:val="00A924B9"/>
    <w:rsid w:val="00A92E04"/>
    <w:rsid w:val="00A956A0"/>
    <w:rsid w:val="00A95B6B"/>
    <w:rsid w:val="00A95BA4"/>
    <w:rsid w:val="00A96886"/>
    <w:rsid w:val="00A96FA0"/>
    <w:rsid w:val="00A97093"/>
    <w:rsid w:val="00A977AF"/>
    <w:rsid w:val="00A97D34"/>
    <w:rsid w:val="00A97FB7"/>
    <w:rsid w:val="00AA09B2"/>
    <w:rsid w:val="00AA0DDA"/>
    <w:rsid w:val="00AA0F82"/>
    <w:rsid w:val="00AA29D2"/>
    <w:rsid w:val="00AA2A00"/>
    <w:rsid w:val="00AA2FEA"/>
    <w:rsid w:val="00AA327A"/>
    <w:rsid w:val="00AA3781"/>
    <w:rsid w:val="00AA3B1E"/>
    <w:rsid w:val="00AA4220"/>
    <w:rsid w:val="00AA48F9"/>
    <w:rsid w:val="00AA54D0"/>
    <w:rsid w:val="00AA5DBD"/>
    <w:rsid w:val="00AA6464"/>
    <w:rsid w:val="00AA6C7A"/>
    <w:rsid w:val="00AA6DD1"/>
    <w:rsid w:val="00AA71A5"/>
    <w:rsid w:val="00AA72B5"/>
    <w:rsid w:val="00AA7479"/>
    <w:rsid w:val="00AA7585"/>
    <w:rsid w:val="00AA79DC"/>
    <w:rsid w:val="00AB055C"/>
    <w:rsid w:val="00AB0927"/>
    <w:rsid w:val="00AB0D18"/>
    <w:rsid w:val="00AB10AE"/>
    <w:rsid w:val="00AB13E7"/>
    <w:rsid w:val="00AB1BDB"/>
    <w:rsid w:val="00AB1DE7"/>
    <w:rsid w:val="00AB2315"/>
    <w:rsid w:val="00AB35DC"/>
    <w:rsid w:val="00AB3D8D"/>
    <w:rsid w:val="00AB4550"/>
    <w:rsid w:val="00AB4D60"/>
    <w:rsid w:val="00AB5021"/>
    <w:rsid w:val="00AB533E"/>
    <w:rsid w:val="00AB55D9"/>
    <w:rsid w:val="00AB57BD"/>
    <w:rsid w:val="00AB640F"/>
    <w:rsid w:val="00AB6AA1"/>
    <w:rsid w:val="00AB7499"/>
    <w:rsid w:val="00AB7F9A"/>
    <w:rsid w:val="00AC061A"/>
    <w:rsid w:val="00AC06E5"/>
    <w:rsid w:val="00AC09AE"/>
    <w:rsid w:val="00AC0DBA"/>
    <w:rsid w:val="00AC0DEC"/>
    <w:rsid w:val="00AC178F"/>
    <w:rsid w:val="00AC1A0D"/>
    <w:rsid w:val="00AC1AF9"/>
    <w:rsid w:val="00AC1B69"/>
    <w:rsid w:val="00AC1F1F"/>
    <w:rsid w:val="00AC21EF"/>
    <w:rsid w:val="00AC3226"/>
    <w:rsid w:val="00AC324F"/>
    <w:rsid w:val="00AC33D5"/>
    <w:rsid w:val="00AC3669"/>
    <w:rsid w:val="00AC408E"/>
    <w:rsid w:val="00AC44E5"/>
    <w:rsid w:val="00AC467D"/>
    <w:rsid w:val="00AC46DB"/>
    <w:rsid w:val="00AC4B80"/>
    <w:rsid w:val="00AC4C63"/>
    <w:rsid w:val="00AC69BE"/>
    <w:rsid w:val="00AC6BCE"/>
    <w:rsid w:val="00AC6C42"/>
    <w:rsid w:val="00AC6DEF"/>
    <w:rsid w:val="00AC792E"/>
    <w:rsid w:val="00AC7DC6"/>
    <w:rsid w:val="00AD0360"/>
    <w:rsid w:val="00AD0AE2"/>
    <w:rsid w:val="00AD1E70"/>
    <w:rsid w:val="00AD1EFA"/>
    <w:rsid w:val="00AD2297"/>
    <w:rsid w:val="00AD3798"/>
    <w:rsid w:val="00AD3843"/>
    <w:rsid w:val="00AD38F6"/>
    <w:rsid w:val="00AD3AAD"/>
    <w:rsid w:val="00AD3CAB"/>
    <w:rsid w:val="00AD4047"/>
    <w:rsid w:val="00AD47B5"/>
    <w:rsid w:val="00AD4EB0"/>
    <w:rsid w:val="00AD570F"/>
    <w:rsid w:val="00AD5B18"/>
    <w:rsid w:val="00AD6B30"/>
    <w:rsid w:val="00AD7818"/>
    <w:rsid w:val="00AD7EFB"/>
    <w:rsid w:val="00AE08D7"/>
    <w:rsid w:val="00AE0C3C"/>
    <w:rsid w:val="00AE126A"/>
    <w:rsid w:val="00AE13E9"/>
    <w:rsid w:val="00AE16A5"/>
    <w:rsid w:val="00AE2666"/>
    <w:rsid w:val="00AE2839"/>
    <w:rsid w:val="00AE2D9A"/>
    <w:rsid w:val="00AE2FF7"/>
    <w:rsid w:val="00AE32AF"/>
    <w:rsid w:val="00AE3B7B"/>
    <w:rsid w:val="00AE4227"/>
    <w:rsid w:val="00AE437B"/>
    <w:rsid w:val="00AE494A"/>
    <w:rsid w:val="00AE518F"/>
    <w:rsid w:val="00AE5971"/>
    <w:rsid w:val="00AE62BA"/>
    <w:rsid w:val="00AE6A9F"/>
    <w:rsid w:val="00AE6C16"/>
    <w:rsid w:val="00AE7032"/>
    <w:rsid w:val="00AE7469"/>
    <w:rsid w:val="00AE7732"/>
    <w:rsid w:val="00AE7FA4"/>
    <w:rsid w:val="00AF12CE"/>
    <w:rsid w:val="00AF1CB1"/>
    <w:rsid w:val="00AF29D5"/>
    <w:rsid w:val="00AF36F7"/>
    <w:rsid w:val="00AF3A48"/>
    <w:rsid w:val="00AF3ABE"/>
    <w:rsid w:val="00AF43C4"/>
    <w:rsid w:val="00AF46A8"/>
    <w:rsid w:val="00AF48D9"/>
    <w:rsid w:val="00AF4B85"/>
    <w:rsid w:val="00AF4BA5"/>
    <w:rsid w:val="00AF4CFF"/>
    <w:rsid w:val="00AF5376"/>
    <w:rsid w:val="00AF540F"/>
    <w:rsid w:val="00AF5CEF"/>
    <w:rsid w:val="00AF6255"/>
    <w:rsid w:val="00AF6760"/>
    <w:rsid w:val="00AF6B31"/>
    <w:rsid w:val="00AF6B94"/>
    <w:rsid w:val="00AF6F37"/>
    <w:rsid w:val="00AF7DD0"/>
    <w:rsid w:val="00B01A45"/>
    <w:rsid w:val="00B01A64"/>
    <w:rsid w:val="00B01D48"/>
    <w:rsid w:val="00B0215D"/>
    <w:rsid w:val="00B0227A"/>
    <w:rsid w:val="00B02331"/>
    <w:rsid w:val="00B026AA"/>
    <w:rsid w:val="00B02D09"/>
    <w:rsid w:val="00B02D7A"/>
    <w:rsid w:val="00B0474C"/>
    <w:rsid w:val="00B051D1"/>
    <w:rsid w:val="00B05949"/>
    <w:rsid w:val="00B0621E"/>
    <w:rsid w:val="00B06DF0"/>
    <w:rsid w:val="00B06F7A"/>
    <w:rsid w:val="00B070ED"/>
    <w:rsid w:val="00B071F5"/>
    <w:rsid w:val="00B07A4F"/>
    <w:rsid w:val="00B07F59"/>
    <w:rsid w:val="00B10489"/>
    <w:rsid w:val="00B11A93"/>
    <w:rsid w:val="00B11C7A"/>
    <w:rsid w:val="00B11D2C"/>
    <w:rsid w:val="00B121C8"/>
    <w:rsid w:val="00B12334"/>
    <w:rsid w:val="00B12A73"/>
    <w:rsid w:val="00B12DC4"/>
    <w:rsid w:val="00B1304D"/>
    <w:rsid w:val="00B13A31"/>
    <w:rsid w:val="00B13BA2"/>
    <w:rsid w:val="00B14554"/>
    <w:rsid w:val="00B14563"/>
    <w:rsid w:val="00B1458D"/>
    <w:rsid w:val="00B14A1E"/>
    <w:rsid w:val="00B15095"/>
    <w:rsid w:val="00B152CF"/>
    <w:rsid w:val="00B156F3"/>
    <w:rsid w:val="00B15CEC"/>
    <w:rsid w:val="00B16C3D"/>
    <w:rsid w:val="00B16E47"/>
    <w:rsid w:val="00B174CF"/>
    <w:rsid w:val="00B17979"/>
    <w:rsid w:val="00B179A3"/>
    <w:rsid w:val="00B2053A"/>
    <w:rsid w:val="00B207C4"/>
    <w:rsid w:val="00B20D31"/>
    <w:rsid w:val="00B20DB1"/>
    <w:rsid w:val="00B214C8"/>
    <w:rsid w:val="00B215C1"/>
    <w:rsid w:val="00B21961"/>
    <w:rsid w:val="00B21B71"/>
    <w:rsid w:val="00B22684"/>
    <w:rsid w:val="00B22734"/>
    <w:rsid w:val="00B22AF4"/>
    <w:rsid w:val="00B22DC8"/>
    <w:rsid w:val="00B233BB"/>
    <w:rsid w:val="00B244E0"/>
    <w:rsid w:val="00B248B2"/>
    <w:rsid w:val="00B25AD2"/>
    <w:rsid w:val="00B25BFA"/>
    <w:rsid w:val="00B27EE2"/>
    <w:rsid w:val="00B30869"/>
    <w:rsid w:val="00B319B2"/>
    <w:rsid w:val="00B321AD"/>
    <w:rsid w:val="00B3229C"/>
    <w:rsid w:val="00B325F1"/>
    <w:rsid w:val="00B33169"/>
    <w:rsid w:val="00B33323"/>
    <w:rsid w:val="00B345A5"/>
    <w:rsid w:val="00B35521"/>
    <w:rsid w:val="00B35BA9"/>
    <w:rsid w:val="00B35BB1"/>
    <w:rsid w:val="00B35ED7"/>
    <w:rsid w:val="00B363C1"/>
    <w:rsid w:val="00B364B6"/>
    <w:rsid w:val="00B36527"/>
    <w:rsid w:val="00B36934"/>
    <w:rsid w:val="00B36A88"/>
    <w:rsid w:val="00B37617"/>
    <w:rsid w:val="00B37E48"/>
    <w:rsid w:val="00B37EB6"/>
    <w:rsid w:val="00B402DA"/>
    <w:rsid w:val="00B40567"/>
    <w:rsid w:val="00B40D16"/>
    <w:rsid w:val="00B40D6B"/>
    <w:rsid w:val="00B41178"/>
    <w:rsid w:val="00B41648"/>
    <w:rsid w:val="00B41D69"/>
    <w:rsid w:val="00B42756"/>
    <w:rsid w:val="00B4366C"/>
    <w:rsid w:val="00B43861"/>
    <w:rsid w:val="00B4401F"/>
    <w:rsid w:val="00B443FB"/>
    <w:rsid w:val="00B44539"/>
    <w:rsid w:val="00B44D6E"/>
    <w:rsid w:val="00B44D77"/>
    <w:rsid w:val="00B464B6"/>
    <w:rsid w:val="00B466C4"/>
    <w:rsid w:val="00B46CBC"/>
    <w:rsid w:val="00B4702D"/>
    <w:rsid w:val="00B47602"/>
    <w:rsid w:val="00B47842"/>
    <w:rsid w:val="00B47DE9"/>
    <w:rsid w:val="00B5006A"/>
    <w:rsid w:val="00B50090"/>
    <w:rsid w:val="00B505E1"/>
    <w:rsid w:val="00B50BCD"/>
    <w:rsid w:val="00B512B7"/>
    <w:rsid w:val="00B51A73"/>
    <w:rsid w:val="00B51F45"/>
    <w:rsid w:val="00B52032"/>
    <w:rsid w:val="00B525F0"/>
    <w:rsid w:val="00B528BF"/>
    <w:rsid w:val="00B52E66"/>
    <w:rsid w:val="00B530FF"/>
    <w:rsid w:val="00B53650"/>
    <w:rsid w:val="00B5381D"/>
    <w:rsid w:val="00B538BF"/>
    <w:rsid w:val="00B540D2"/>
    <w:rsid w:val="00B54ACC"/>
    <w:rsid w:val="00B558A0"/>
    <w:rsid w:val="00B55CC3"/>
    <w:rsid w:val="00B55E4D"/>
    <w:rsid w:val="00B56095"/>
    <w:rsid w:val="00B56114"/>
    <w:rsid w:val="00B5662D"/>
    <w:rsid w:val="00B56D8B"/>
    <w:rsid w:val="00B56E05"/>
    <w:rsid w:val="00B56FF6"/>
    <w:rsid w:val="00B5747A"/>
    <w:rsid w:val="00B578B6"/>
    <w:rsid w:val="00B57B1E"/>
    <w:rsid w:val="00B601E7"/>
    <w:rsid w:val="00B62617"/>
    <w:rsid w:val="00B62767"/>
    <w:rsid w:val="00B62A4E"/>
    <w:rsid w:val="00B632E4"/>
    <w:rsid w:val="00B63534"/>
    <w:rsid w:val="00B63E7E"/>
    <w:rsid w:val="00B63F45"/>
    <w:rsid w:val="00B6401B"/>
    <w:rsid w:val="00B641AE"/>
    <w:rsid w:val="00B641E3"/>
    <w:rsid w:val="00B64678"/>
    <w:rsid w:val="00B650A5"/>
    <w:rsid w:val="00B6576F"/>
    <w:rsid w:val="00B65AE0"/>
    <w:rsid w:val="00B65E4D"/>
    <w:rsid w:val="00B6631F"/>
    <w:rsid w:val="00B66620"/>
    <w:rsid w:val="00B66CBA"/>
    <w:rsid w:val="00B679C9"/>
    <w:rsid w:val="00B67B72"/>
    <w:rsid w:val="00B72480"/>
    <w:rsid w:val="00B73222"/>
    <w:rsid w:val="00B740B0"/>
    <w:rsid w:val="00B75C16"/>
    <w:rsid w:val="00B75D41"/>
    <w:rsid w:val="00B7644B"/>
    <w:rsid w:val="00B8023E"/>
    <w:rsid w:val="00B80AA6"/>
    <w:rsid w:val="00B80B14"/>
    <w:rsid w:val="00B80D25"/>
    <w:rsid w:val="00B815B8"/>
    <w:rsid w:val="00B81894"/>
    <w:rsid w:val="00B81AE4"/>
    <w:rsid w:val="00B81CA1"/>
    <w:rsid w:val="00B8261D"/>
    <w:rsid w:val="00B83509"/>
    <w:rsid w:val="00B839A8"/>
    <w:rsid w:val="00B83AB3"/>
    <w:rsid w:val="00B850F8"/>
    <w:rsid w:val="00B85806"/>
    <w:rsid w:val="00B85BEE"/>
    <w:rsid w:val="00B85DB1"/>
    <w:rsid w:val="00B85F90"/>
    <w:rsid w:val="00B8628A"/>
    <w:rsid w:val="00B8699B"/>
    <w:rsid w:val="00B8702A"/>
    <w:rsid w:val="00B87355"/>
    <w:rsid w:val="00B87456"/>
    <w:rsid w:val="00B878A2"/>
    <w:rsid w:val="00B900F9"/>
    <w:rsid w:val="00B91845"/>
    <w:rsid w:val="00B94A68"/>
    <w:rsid w:val="00B9530C"/>
    <w:rsid w:val="00B95CD8"/>
    <w:rsid w:val="00B95DAB"/>
    <w:rsid w:val="00B95EDE"/>
    <w:rsid w:val="00B96345"/>
    <w:rsid w:val="00B96838"/>
    <w:rsid w:val="00B969C3"/>
    <w:rsid w:val="00B97CF0"/>
    <w:rsid w:val="00BA0229"/>
    <w:rsid w:val="00BA063F"/>
    <w:rsid w:val="00BA0BCA"/>
    <w:rsid w:val="00BA0CA7"/>
    <w:rsid w:val="00BA1882"/>
    <w:rsid w:val="00BA1B94"/>
    <w:rsid w:val="00BA1EE2"/>
    <w:rsid w:val="00BA1F26"/>
    <w:rsid w:val="00BA1F97"/>
    <w:rsid w:val="00BA2ED6"/>
    <w:rsid w:val="00BA3262"/>
    <w:rsid w:val="00BA3573"/>
    <w:rsid w:val="00BA4223"/>
    <w:rsid w:val="00BA4542"/>
    <w:rsid w:val="00BA4D1B"/>
    <w:rsid w:val="00BA5345"/>
    <w:rsid w:val="00BA5496"/>
    <w:rsid w:val="00BA54A8"/>
    <w:rsid w:val="00BA584B"/>
    <w:rsid w:val="00BA5EFD"/>
    <w:rsid w:val="00BA6B76"/>
    <w:rsid w:val="00BA713F"/>
    <w:rsid w:val="00BA757B"/>
    <w:rsid w:val="00BA78D5"/>
    <w:rsid w:val="00BB0401"/>
    <w:rsid w:val="00BB0FBB"/>
    <w:rsid w:val="00BB154D"/>
    <w:rsid w:val="00BB1732"/>
    <w:rsid w:val="00BB177C"/>
    <w:rsid w:val="00BB197D"/>
    <w:rsid w:val="00BB1CFF"/>
    <w:rsid w:val="00BB1DB4"/>
    <w:rsid w:val="00BB2342"/>
    <w:rsid w:val="00BB260F"/>
    <w:rsid w:val="00BB290A"/>
    <w:rsid w:val="00BB2D02"/>
    <w:rsid w:val="00BB30B6"/>
    <w:rsid w:val="00BB332A"/>
    <w:rsid w:val="00BB4258"/>
    <w:rsid w:val="00BB441E"/>
    <w:rsid w:val="00BB4846"/>
    <w:rsid w:val="00BB4BFA"/>
    <w:rsid w:val="00BB4DB4"/>
    <w:rsid w:val="00BB4FF5"/>
    <w:rsid w:val="00BB5109"/>
    <w:rsid w:val="00BB56D9"/>
    <w:rsid w:val="00BB58F1"/>
    <w:rsid w:val="00BB616C"/>
    <w:rsid w:val="00BB67E2"/>
    <w:rsid w:val="00BB68B5"/>
    <w:rsid w:val="00BB6933"/>
    <w:rsid w:val="00BB75ED"/>
    <w:rsid w:val="00BC01FD"/>
    <w:rsid w:val="00BC0EEB"/>
    <w:rsid w:val="00BC110A"/>
    <w:rsid w:val="00BC1BE8"/>
    <w:rsid w:val="00BC1C09"/>
    <w:rsid w:val="00BC22C4"/>
    <w:rsid w:val="00BC2873"/>
    <w:rsid w:val="00BC3463"/>
    <w:rsid w:val="00BC36CE"/>
    <w:rsid w:val="00BC3A8F"/>
    <w:rsid w:val="00BC3FEF"/>
    <w:rsid w:val="00BC460B"/>
    <w:rsid w:val="00BC4610"/>
    <w:rsid w:val="00BC4DA6"/>
    <w:rsid w:val="00BC5B38"/>
    <w:rsid w:val="00BC5D62"/>
    <w:rsid w:val="00BC691E"/>
    <w:rsid w:val="00BC6DB3"/>
    <w:rsid w:val="00BC6ED3"/>
    <w:rsid w:val="00BC6FAB"/>
    <w:rsid w:val="00BC6FBA"/>
    <w:rsid w:val="00BC7549"/>
    <w:rsid w:val="00BC7F82"/>
    <w:rsid w:val="00BD0217"/>
    <w:rsid w:val="00BD021B"/>
    <w:rsid w:val="00BD0318"/>
    <w:rsid w:val="00BD04A9"/>
    <w:rsid w:val="00BD0524"/>
    <w:rsid w:val="00BD0886"/>
    <w:rsid w:val="00BD0CE5"/>
    <w:rsid w:val="00BD126B"/>
    <w:rsid w:val="00BD2124"/>
    <w:rsid w:val="00BD2A76"/>
    <w:rsid w:val="00BD3FAF"/>
    <w:rsid w:val="00BD511A"/>
    <w:rsid w:val="00BD5826"/>
    <w:rsid w:val="00BD5BB4"/>
    <w:rsid w:val="00BD5DF1"/>
    <w:rsid w:val="00BD6242"/>
    <w:rsid w:val="00BD75C5"/>
    <w:rsid w:val="00BE001E"/>
    <w:rsid w:val="00BE06EA"/>
    <w:rsid w:val="00BE0A0C"/>
    <w:rsid w:val="00BE0AFF"/>
    <w:rsid w:val="00BE2190"/>
    <w:rsid w:val="00BE236F"/>
    <w:rsid w:val="00BE273B"/>
    <w:rsid w:val="00BE3C63"/>
    <w:rsid w:val="00BE4155"/>
    <w:rsid w:val="00BE456C"/>
    <w:rsid w:val="00BE49A4"/>
    <w:rsid w:val="00BE5094"/>
    <w:rsid w:val="00BE5225"/>
    <w:rsid w:val="00BE5F5C"/>
    <w:rsid w:val="00BE6BE6"/>
    <w:rsid w:val="00BE6E51"/>
    <w:rsid w:val="00BE700F"/>
    <w:rsid w:val="00BE7840"/>
    <w:rsid w:val="00BF0467"/>
    <w:rsid w:val="00BF114B"/>
    <w:rsid w:val="00BF1C41"/>
    <w:rsid w:val="00BF1E60"/>
    <w:rsid w:val="00BF28E3"/>
    <w:rsid w:val="00BF3149"/>
    <w:rsid w:val="00BF397E"/>
    <w:rsid w:val="00BF3C11"/>
    <w:rsid w:val="00BF3CD4"/>
    <w:rsid w:val="00BF4153"/>
    <w:rsid w:val="00BF48DD"/>
    <w:rsid w:val="00BF7F55"/>
    <w:rsid w:val="00C003A5"/>
    <w:rsid w:val="00C00D0A"/>
    <w:rsid w:val="00C01541"/>
    <w:rsid w:val="00C01752"/>
    <w:rsid w:val="00C0280E"/>
    <w:rsid w:val="00C02A73"/>
    <w:rsid w:val="00C033A4"/>
    <w:rsid w:val="00C03543"/>
    <w:rsid w:val="00C03EA1"/>
    <w:rsid w:val="00C03F8E"/>
    <w:rsid w:val="00C04E10"/>
    <w:rsid w:val="00C052F1"/>
    <w:rsid w:val="00C053C4"/>
    <w:rsid w:val="00C06455"/>
    <w:rsid w:val="00C06F20"/>
    <w:rsid w:val="00C0757B"/>
    <w:rsid w:val="00C07D13"/>
    <w:rsid w:val="00C1068E"/>
    <w:rsid w:val="00C10932"/>
    <w:rsid w:val="00C12631"/>
    <w:rsid w:val="00C1281D"/>
    <w:rsid w:val="00C12C26"/>
    <w:rsid w:val="00C134AE"/>
    <w:rsid w:val="00C13E97"/>
    <w:rsid w:val="00C14A93"/>
    <w:rsid w:val="00C15218"/>
    <w:rsid w:val="00C15908"/>
    <w:rsid w:val="00C16473"/>
    <w:rsid w:val="00C16DFB"/>
    <w:rsid w:val="00C17408"/>
    <w:rsid w:val="00C1760D"/>
    <w:rsid w:val="00C17B92"/>
    <w:rsid w:val="00C20010"/>
    <w:rsid w:val="00C20011"/>
    <w:rsid w:val="00C2085B"/>
    <w:rsid w:val="00C20BE9"/>
    <w:rsid w:val="00C214D9"/>
    <w:rsid w:val="00C21A00"/>
    <w:rsid w:val="00C22293"/>
    <w:rsid w:val="00C226ED"/>
    <w:rsid w:val="00C22AD9"/>
    <w:rsid w:val="00C23016"/>
    <w:rsid w:val="00C230D2"/>
    <w:rsid w:val="00C23427"/>
    <w:rsid w:val="00C235F2"/>
    <w:rsid w:val="00C23F3B"/>
    <w:rsid w:val="00C23FAB"/>
    <w:rsid w:val="00C2404C"/>
    <w:rsid w:val="00C24950"/>
    <w:rsid w:val="00C24D4C"/>
    <w:rsid w:val="00C264E5"/>
    <w:rsid w:val="00C26AB2"/>
    <w:rsid w:val="00C26D64"/>
    <w:rsid w:val="00C272F9"/>
    <w:rsid w:val="00C300CD"/>
    <w:rsid w:val="00C3124E"/>
    <w:rsid w:val="00C32AD7"/>
    <w:rsid w:val="00C32BA2"/>
    <w:rsid w:val="00C32F99"/>
    <w:rsid w:val="00C33021"/>
    <w:rsid w:val="00C3394E"/>
    <w:rsid w:val="00C33A95"/>
    <w:rsid w:val="00C33C76"/>
    <w:rsid w:val="00C341EF"/>
    <w:rsid w:val="00C3679F"/>
    <w:rsid w:val="00C3693C"/>
    <w:rsid w:val="00C36C03"/>
    <w:rsid w:val="00C36E0F"/>
    <w:rsid w:val="00C36F31"/>
    <w:rsid w:val="00C3716E"/>
    <w:rsid w:val="00C37486"/>
    <w:rsid w:val="00C376E9"/>
    <w:rsid w:val="00C37F03"/>
    <w:rsid w:val="00C40C80"/>
    <w:rsid w:val="00C410A7"/>
    <w:rsid w:val="00C41175"/>
    <w:rsid w:val="00C41F90"/>
    <w:rsid w:val="00C4209E"/>
    <w:rsid w:val="00C4278E"/>
    <w:rsid w:val="00C42E6F"/>
    <w:rsid w:val="00C42EEB"/>
    <w:rsid w:val="00C42F12"/>
    <w:rsid w:val="00C443AE"/>
    <w:rsid w:val="00C44F85"/>
    <w:rsid w:val="00C44FD6"/>
    <w:rsid w:val="00C45165"/>
    <w:rsid w:val="00C4555C"/>
    <w:rsid w:val="00C4623E"/>
    <w:rsid w:val="00C478F5"/>
    <w:rsid w:val="00C47B63"/>
    <w:rsid w:val="00C47B91"/>
    <w:rsid w:val="00C523FC"/>
    <w:rsid w:val="00C52CAA"/>
    <w:rsid w:val="00C53050"/>
    <w:rsid w:val="00C5348A"/>
    <w:rsid w:val="00C54480"/>
    <w:rsid w:val="00C545C8"/>
    <w:rsid w:val="00C549BB"/>
    <w:rsid w:val="00C55281"/>
    <w:rsid w:val="00C55AE6"/>
    <w:rsid w:val="00C568D9"/>
    <w:rsid w:val="00C571E3"/>
    <w:rsid w:val="00C57EEB"/>
    <w:rsid w:val="00C6004A"/>
    <w:rsid w:val="00C6015C"/>
    <w:rsid w:val="00C60A24"/>
    <w:rsid w:val="00C60BBA"/>
    <w:rsid w:val="00C60C47"/>
    <w:rsid w:val="00C611D0"/>
    <w:rsid w:val="00C6199F"/>
    <w:rsid w:val="00C61D19"/>
    <w:rsid w:val="00C62182"/>
    <w:rsid w:val="00C622E7"/>
    <w:rsid w:val="00C63A92"/>
    <w:rsid w:val="00C6404B"/>
    <w:rsid w:val="00C64B21"/>
    <w:rsid w:val="00C64BA6"/>
    <w:rsid w:val="00C6517F"/>
    <w:rsid w:val="00C652E9"/>
    <w:rsid w:val="00C65711"/>
    <w:rsid w:val="00C65A80"/>
    <w:rsid w:val="00C65C81"/>
    <w:rsid w:val="00C660DD"/>
    <w:rsid w:val="00C666B4"/>
    <w:rsid w:val="00C6671B"/>
    <w:rsid w:val="00C66C1F"/>
    <w:rsid w:val="00C6747E"/>
    <w:rsid w:val="00C676B5"/>
    <w:rsid w:val="00C67BA3"/>
    <w:rsid w:val="00C7128C"/>
    <w:rsid w:val="00C712D4"/>
    <w:rsid w:val="00C71379"/>
    <w:rsid w:val="00C71D2A"/>
    <w:rsid w:val="00C72547"/>
    <w:rsid w:val="00C7292C"/>
    <w:rsid w:val="00C73DE7"/>
    <w:rsid w:val="00C73F68"/>
    <w:rsid w:val="00C7400C"/>
    <w:rsid w:val="00C740C7"/>
    <w:rsid w:val="00C740D6"/>
    <w:rsid w:val="00C74D44"/>
    <w:rsid w:val="00C75188"/>
    <w:rsid w:val="00C75C07"/>
    <w:rsid w:val="00C76172"/>
    <w:rsid w:val="00C764E1"/>
    <w:rsid w:val="00C7663C"/>
    <w:rsid w:val="00C768D7"/>
    <w:rsid w:val="00C76981"/>
    <w:rsid w:val="00C76B35"/>
    <w:rsid w:val="00C77222"/>
    <w:rsid w:val="00C776EF"/>
    <w:rsid w:val="00C7778E"/>
    <w:rsid w:val="00C80784"/>
    <w:rsid w:val="00C813D1"/>
    <w:rsid w:val="00C818BD"/>
    <w:rsid w:val="00C81B1C"/>
    <w:rsid w:val="00C81F15"/>
    <w:rsid w:val="00C8282C"/>
    <w:rsid w:val="00C82BD3"/>
    <w:rsid w:val="00C83301"/>
    <w:rsid w:val="00C8397D"/>
    <w:rsid w:val="00C84162"/>
    <w:rsid w:val="00C847AF"/>
    <w:rsid w:val="00C84CA3"/>
    <w:rsid w:val="00C85708"/>
    <w:rsid w:val="00C85FB2"/>
    <w:rsid w:val="00C85FC7"/>
    <w:rsid w:val="00C86330"/>
    <w:rsid w:val="00C868C4"/>
    <w:rsid w:val="00C86C09"/>
    <w:rsid w:val="00C87E1C"/>
    <w:rsid w:val="00C90836"/>
    <w:rsid w:val="00C91170"/>
    <w:rsid w:val="00C91740"/>
    <w:rsid w:val="00C91D46"/>
    <w:rsid w:val="00C939ED"/>
    <w:rsid w:val="00C93EA3"/>
    <w:rsid w:val="00C94398"/>
    <w:rsid w:val="00C94493"/>
    <w:rsid w:val="00C9451F"/>
    <w:rsid w:val="00C95009"/>
    <w:rsid w:val="00C95243"/>
    <w:rsid w:val="00C95705"/>
    <w:rsid w:val="00C95BED"/>
    <w:rsid w:val="00C95CBE"/>
    <w:rsid w:val="00C95D56"/>
    <w:rsid w:val="00C9631B"/>
    <w:rsid w:val="00C96935"/>
    <w:rsid w:val="00C973B6"/>
    <w:rsid w:val="00C97A41"/>
    <w:rsid w:val="00CA1707"/>
    <w:rsid w:val="00CA1CCC"/>
    <w:rsid w:val="00CA4C4E"/>
    <w:rsid w:val="00CA4F63"/>
    <w:rsid w:val="00CA55EA"/>
    <w:rsid w:val="00CA5FB9"/>
    <w:rsid w:val="00CA6543"/>
    <w:rsid w:val="00CA7041"/>
    <w:rsid w:val="00CA70B3"/>
    <w:rsid w:val="00CA7168"/>
    <w:rsid w:val="00CA7877"/>
    <w:rsid w:val="00CA7CEF"/>
    <w:rsid w:val="00CB07FC"/>
    <w:rsid w:val="00CB0EE4"/>
    <w:rsid w:val="00CB155F"/>
    <w:rsid w:val="00CB2F42"/>
    <w:rsid w:val="00CB32C9"/>
    <w:rsid w:val="00CB44D4"/>
    <w:rsid w:val="00CB46DC"/>
    <w:rsid w:val="00CB569A"/>
    <w:rsid w:val="00CB5961"/>
    <w:rsid w:val="00CB61F0"/>
    <w:rsid w:val="00CB6782"/>
    <w:rsid w:val="00CB6A06"/>
    <w:rsid w:val="00CB6B68"/>
    <w:rsid w:val="00CB7A11"/>
    <w:rsid w:val="00CC0BDC"/>
    <w:rsid w:val="00CC0D3B"/>
    <w:rsid w:val="00CC1586"/>
    <w:rsid w:val="00CC1A59"/>
    <w:rsid w:val="00CC220F"/>
    <w:rsid w:val="00CC2334"/>
    <w:rsid w:val="00CC234C"/>
    <w:rsid w:val="00CC2D18"/>
    <w:rsid w:val="00CC3B5D"/>
    <w:rsid w:val="00CC3D26"/>
    <w:rsid w:val="00CC446A"/>
    <w:rsid w:val="00CC4527"/>
    <w:rsid w:val="00CC50E3"/>
    <w:rsid w:val="00CC5200"/>
    <w:rsid w:val="00CC56B6"/>
    <w:rsid w:val="00CC5C05"/>
    <w:rsid w:val="00CC6054"/>
    <w:rsid w:val="00CC6557"/>
    <w:rsid w:val="00CC6C44"/>
    <w:rsid w:val="00CC73B7"/>
    <w:rsid w:val="00CC7400"/>
    <w:rsid w:val="00CC7459"/>
    <w:rsid w:val="00CC7D1F"/>
    <w:rsid w:val="00CC7DBA"/>
    <w:rsid w:val="00CD0D82"/>
    <w:rsid w:val="00CD0F7B"/>
    <w:rsid w:val="00CD150B"/>
    <w:rsid w:val="00CD23F2"/>
    <w:rsid w:val="00CD2D0F"/>
    <w:rsid w:val="00CD33A4"/>
    <w:rsid w:val="00CD3432"/>
    <w:rsid w:val="00CD389C"/>
    <w:rsid w:val="00CD4BB9"/>
    <w:rsid w:val="00CD504C"/>
    <w:rsid w:val="00CD523B"/>
    <w:rsid w:val="00CD5304"/>
    <w:rsid w:val="00CD5387"/>
    <w:rsid w:val="00CD56D0"/>
    <w:rsid w:val="00CD613C"/>
    <w:rsid w:val="00CD6794"/>
    <w:rsid w:val="00CD697E"/>
    <w:rsid w:val="00CD7206"/>
    <w:rsid w:val="00CD74C5"/>
    <w:rsid w:val="00CD7681"/>
    <w:rsid w:val="00CD7D2F"/>
    <w:rsid w:val="00CD7E74"/>
    <w:rsid w:val="00CE2396"/>
    <w:rsid w:val="00CE25B7"/>
    <w:rsid w:val="00CE2E6E"/>
    <w:rsid w:val="00CE32F4"/>
    <w:rsid w:val="00CE3404"/>
    <w:rsid w:val="00CE36C2"/>
    <w:rsid w:val="00CE42C2"/>
    <w:rsid w:val="00CE4E23"/>
    <w:rsid w:val="00CE54F9"/>
    <w:rsid w:val="00CE586B"/>
    <w:rsid w:val="00CE62B8"/>
    <w:rsid w:val="00CE6374"/>
    <w:rsid w:val="00CE6C7A"/>
    <w:rsid w:val="00CE6C7D"/>
    <w:rsid w:val="00CE70F1"/>
    <w:rsid w:val="00CE7483"/>
    <w:rsid w:val="00CF06FF"/>
    <w:rsid w:val="00CF0BD4"/>
    <w:rsid w:val="00CF0C09"/>
    <w:rsid w:val="00CF0C10"/>
    <w:rsid w:val="00CF1AFB"/>
    <w:rsid w:val="00CF1EF8"/>
    <w:rsid w:val="00CF2B05"/>
    <w:rsid w:val="00CF2D1A"/>
    <w:rsid w:val="00CF2DBE"/>
    <w:rsid w:val="00CF3946"/>
    <w:rsid w:val="00CF42E6"/>
    <w:rsid w:val="00CF434E"/>
    <w:rsid w:val="00CF44DA"/>
    <w:rsid w:val="00CF4A85"/>
    <w:rsid w:val="00CF5842"/>
    <w:rsid w:val="00CF64CA"/>
    <w:rsid w:val="00CF6662"/>
    <w:rsid w:val="00CF67A5"/>
    <w:rsid w:val="00CF6F0B"/>
    <w:rsid w:val="00CF747A"/>
    <w:rsid w:val="00CF7C7F"/>
    <w:rsid w:val="00D00D6A"/>
    <w:rsid w:val="00D00EF8"/>
    <w:rsid w:val="00D00FA1"/>
    <w:rsid w:val="00D010F9"/>
    <w:rsid w:val="00D011B1"/>
    <w:rsid w:val="00D01450"/>
    <w:rsid w:val="00D014AD"/>
    <w:rsid w:val="00D0192B"/>
    <w:rsid w:val="00D01B75"/>
    <w:rsid w:val="00D02399"/>
    <w:rsid w:val="00D02BC8"/>
    <w:rsid w:val="00D02C13"/>
    <w:rsid w:val="00D031FF"/>
    <w:rsid w:val="00D03A25"/>
    <w:rsid w:val="00D03AEA"/>
    <w:rsid w:val="00D03CD4"/>
    <w:rsid w:val="00D04395"/>
    <w:rsid w:val="00D048A0"/>
    <w:rsid w:val="00D04DBB"/>
    <w:rsid w:val="00D04FA5"/>
    <w:rsid w:val="00D05062"/>
    <w:rsid w:val="00D05602"/>
    <w:rsid w:val="00D05800"/>
    <w:rsid w:val="00D06536"/>
    <w:rsid w:val="00D06C88"/>
    <w:rsid w:val="00D06D71"/>
    <w:rsid w:val="00D07206"/>
    <w:rsid w:val="00D075FA"/>
    <w:rsid w:val="00D10591"/>
    <w:rsid w:val="00D10AAC"/>
    <w:rsid w:val="00D10E5A"/>
    <w:rsid w:val="00D10F8B"/>
    <w:rsid w:val="00D1119F"/>
    <w:rsid w:val="00D113E6"/>
    <w:rsid w:val="00D119EA"/>
    <w:rsid w:val="00D119FF"/>
    <w:rsid w:val="00D1208C"/>
    <w:rsid w:val="00D12748"/>
    <w:rsid w:val="00D13618"/>
    <w:rsid w:val="00D14B81"/>
    <w:rsid w:val="00D14F11"/>
    <w:rsid w:val="00D1585E"/>
    <w:rsid w:val="00D15A95"/>
    <w:rsid w:val="00D16525"/>
    <w:rsid w:val="00D17D9B"/>
    <w:rsid w:val="00D17E1A"/>
    <w:rsid w:val="00D210D4"/>
    <w:rsid w:val="00D212CE"/>
    <w:rsid w:val="00D21D55"/>
    <w:rsid w:val="00D221B0"/>
    <w:rsid w:val="00D2238A"/>
    <w:rsid w:val="00D230E5"/>
    <w:rsid w:val="00D23D33"/>
    <w:rsid w:val="00D23D8A"/>
    <w:rsid w:val="00D24128"/>
    <w:rsid w:val="00D24360"/>
    <w:rsid w:val="00D24A43"/>
    <w:rsid w:val="00D24BDE"/>
    <w:rsid w:val="00D2509D"/>
    <w:rsid w:val="00D25A03"/>
    <w:rsid w:val="00D25F2A"/>
    <w:rsid w:val="00D27428"/>
    <w:rsid w:val="00D27A58"/>
    <w:rsid w:val="00D27E9B"/>
    <w:rsid w:val="00D30660"/>
    <w:rsid w:val="00D30F3C"/>
    <w:rsid w:val="00D3188C"/>
    <w:rsid w:val="00D3198F"/>
    <w:rsid w:val="00D31B04"/>
    <w:rsid w:val="00D31C5B"/>
    <w:rsid w:val="00D31CEE"/>
    <w:rsid w:val="00D31F96"/>
    <w:rsid w:val="00D32752"/>
    <w:rsid w:val="00D33221"/>
    <w:rsid w:val="00D3334E"/>
    <w:rsid w:val="00D33BEF"/>
    <w:rsid w:val="00D33D25"/>
    <w:rsid w:val="00D34167"/>
    <w:rsid w:val="00D3496F"/>
    <w:rsid w:val="00D350F2"/>
    <w:rsid w:val="00D351FC"/>
    <w:rsid w:val="00D353F9"/>
    <w:rsid w:val="00D35441"/>
    <w:rsid w:val="00D354F2"/>
    <w:rsid w:val="00D3583C"/>
    <w:rsid w:val="00D35D3B"/>
    <w:rsid w:val="00D3785F"/>
    <w:rsid w:val="00D37DD5"/>
    <w:rsid w:val="00D4002D"/>
    <w:rsid w:val="00D40241"/>
    <w:rsid w:val="00D40370"/>
    <w:rsid w:val="00D40681"/>
    <w:rsid w:val="00D4106E"/>
    <w:rsid w:val="00D414B2"/>
    <w:rsid w:val="00D415E4"/>
    <w:rsid w:val="00D418C9"/>
    <w:rsid w:val="00D41A95"/>
    <w:rsid w:val="00D43299"/>
    <w:rsid w:val="00D4330C"/>
    <w:rsid w:val="00D4339A"/>
    <w:rsid w:val="00D43412"/>
    <w:rsid w:val="00D43566"/>
    <w:rsid w:val="00D43D7B"/>
    <w:rsid w:val="00D43FB6"/>
    <w:rsid w:val="00D4426F"/>
    <w:rsid w:val="00D4500A"/>
    <w:rsid w:val="00D450F4"/>
    <w:rsid w:val="00D453C1"/>
    <w:rsid w:val="00D45ACA"/>
    <w:rsid w:val="00D46189"/>
    <w:rsid w:val="00D46429"/>
    <w:rsid w:val="00D46535"/>
    <w:rsid w:val="00D46598"/>
    <w:rsid w:val="00D47042"/>
    <w:rsid w:val="00D47B0B"/>
    <w:rsid w:val="00D47BDE"/>
    <w:rsid w:val="00D47C40"/>
    <w:rsid w:val="00D5055C"/>
    <w:rsid w:val="00D50674"/>
    <w:rsid w:val="00D514D7"/>
    <w:rsid w:val="00D5192D"/>
    <w:rsid w:val="00D52D32"/>
    <w:rsid w:val="00D531A6"/>
    <w:rsid w:val="00D53241"/>
    <w:rsid w:val="00D53633"/>
    <w:rsid w:val="00D5384F"/>
    <w:rsid w:val="00D5389C"/>
    <w:rsid w:val="00D53B2B"/>
    <w:rsid w:val="00D53F7F"/>
    <w:rsid w:val="00D5403D"/>
    <w:rsid w:val="00D54CC3"/>
    <w:rsid w:val="00D55941"/>
    <w:rsid w:val="00D55D21"/>
    <w:rsid w:val="00D56149"/>
    <w:rsid w:val="00D56681"/>
    <w:rsid w:val="00D568C4"/>
    <w:rsid w:val="00D57280"/>
    <w:rsid w:val="00D573F6"/>
    <w:rsid w:val="00D578FE"/>
    <w:rsid w:val="00D57BA1"/>
    <w:rsid w:val="00D60AEC"/>
    <w:rsid w:val="00D60E76"/>
    <w:rsid w:val="00D61174"/>
    <w:rsid w:val="00D61780"/>
    <w:rsid w:val="00D61814"/>
    <w:rsid w:val="00D61A46"/>
    <w:rsid w:val="00D61EBE"/>
    <w:rsid w:val="00D62D00"/>
    <w:rsid w:val="00D6319C"/>
    <w:rsid w:val="00D651AC"/>
    <w:rsid w:val="00D652AB"/>
    <w:rsid w:val="00D65551"/>
    <w:rsid w:val="00D65A02"/>
    <w:rsid w:val="00D65D39"/>
    <w:rsid w:val="00D662DB"/>
    <w:rsid w:val="00D66FFE"/>
    <w:rsid w:val="00D674A0"/>
    <w:rsid w:val="00D67601"/>
    <w:rsid w:val="00D6767E"/>
    <w:rsid w:val="00D677BD"/>
    <w:rsid w:val="00D70442"/>
    <w:rsid w:val="00D70610"/>
    <w:rsid w:val="00D70ACC"/>
    <w:rsid w:val="00D70B01"/>
    <w:rsid w:val="00D717A1"/>
    <w:rsid w:val="00D7186E"/>
    <w:rsid w:val="00D71B18"/>
    <w:rsid w:val="00D71D93"/>
    <w:rsid w:val="00D724B1"/>
    <w:rsid w:val="00D7292C"/>
    <w:rsid w:val="00D72A5B"/>
    <w:rsid w:val="00D72AAA"/>
    <w:rsid w:val="00D72B35"/>
    <w:rsid w:val="00D72B9F"/>
    <w:rsid w:val="00D72F60"/>
    <w:rsid w:val="00D7320A"/>
    <w:rsid w:val="00D73A47"/>
    <w:rsid w:val="00D73D79"/>
    <w:rsid w:val="00D73FA5"/>
    <w:rsid w:val="00D7474F"/>
    <w:rsid w:val="00D74B22"/>
    <w:rsid w:val="00D75808"/>
    <w:rsid w:val="00D75A64"/>
    <w:rsid w:val="00D75A90"/>
    <w:rsid w:val="00D75D99"/>
    <w:rsid w:val="00D76403"/>
    <w:rsid w:val="00D76466"/>
    <w:rsid w:val="00D76C59"/>
    <w:rsid w:val="00D77159"/>
    <w:rsid w:val="00D7728C"/>
    <w:rsid w:val="00D77AFB"/>
    <w:rsid w:val="00D77B00"/>
    <w:rsid w:val="00D80828"/>
    <w:rsid w:val="00D80842"/>
    <w:rsid w:val="00D8184D"/>
    <w:rsid w:val="00D81D6B"/>
    <w:rsid w:val="00D82E57"/>
    <w:rsid w:val="00D830BE"/>
    <w:rsid w:val="00D841DA"/>
    <w:rsid w:val="00D84F9B"/>
    <w:rsid w:val="00D85481"/>
    <w:rsid w:val="00D858A3"/>
    <w:rsid w:val="00D869E9"/>
    <w:rsid w:val="00D87067"/>
    <w:rsid w:val="00D87293"/>
    <w:rsid w:val="00D8746F"/>
    <w:rsid w:val="00D900B4"/>
    <w:rsid w:val="00D90BAD"/>
    <w:rsid w:val="00D90EF2"/>
    <w:rsid w:val="00D927FB"/>
    <w:rsid w:val="00D92B11"/>
    <w:rsid w:val="00D92D18"/>
    <w:rsid w:val="00D9338D"/>
    <w:rsid w:val="00D9367F"/>
    <w:rsid w:val="00D93BB6"/>
    <w:rsid w:val="00D94093"/>
    <w:rsid w:val="00D94486"/>
    <w:rsid w:val="00D94F1C"/>
    <w:rsid w:val="00D9534E"/>
    <w:rsid w:val="00D96141"/>
    <w:rsid w:val="00D967A9"/>
    <w:rsid w:val="00D96C4B"/>
    <w:rsid w:val="00D96DEA"/>
    <w:rsid w:val="00D978F3"/>
    <w:rsid w:val="00DA0425"/>
    <w:rsid w:val="00DA0CD6"/>
    <w:rsid w:val="00DA1855"/>
    <w:rsid w:val="00DA1AB0"/>
    <w:rsid w:val="00DA1D53"/>
    <w:rsid w:val="00DA2C25"/>
    <w:rsid w:val="00DA3AE0"/>
    <w:rsid w:val="00DA3ED0"/>
    <w:rsid w:val="00DA4083"/>
    <w:rsid w:val="00DA43CF"/>
    <w:rsid w:val="00DA4F2C"/>
    <w:rsid w:val="00DA55FD"/>
    <w:rsid w:val="00DA6530"/>
    <w:rsid w:val="00DA7189"/>
    <w:rsid w:val="00DA74F1"/>
    <w:rsid w:val="00DA78AB"/>
    <w:rsid w:val="00DA7C6A"/>
    <w:rsid w:val="00DA7DF2"/>
    <w:rsid w:val="00DB00D0"/>
    <w:rsid w:val="00DB0445"/>
    <w:rsid w:val="00DB1247"/>
    <w:rsid w:val="00DB193F"/>
    <w:rsid w:val="00DB1E5D"/>
    <w:rsid w:val="00DB3F97"/>
    <w:rsid w:val="00DB555D"/>
    <w:rsid w:val="00DB596D"/>
    <w:rsid w:val="00DB59A7"/>
    <w:rsid w:val="00DB628D"/>
    <w:rsid w:val="00DB651D"/>
    <w:rsid w:val="00DB6A43"/>
    <w:rsid w:val="00DB6E4D"/>
    <w:rsid w:val="00DB7420"/>
    <w:rsid w:val="00DB7A6E"/>
    <w:rsid w:val="00DB7F40"/>
    <w:rsid w:val="00DC0143"/>
    <w:rsid w:val="00DC07C4"/>
    <w:rsid w:val="00DC0E41"/>
    <w:rsid w:val="00DC0E6B"/>
    <w:rsid w:val="00DC1775"/>
    <w:rsid w:val="00DC1C50"/>
    <w:rsid w:val="00DC1C67"/>
    <w:rsid w:val="00DC1DB7"/>
    <w:rsid w:val="00DC1E97"/>
    <w:rsid w:val="00DC2106"/>
    <w:rsid w:val="00DC22B1"/>
    <w:rsid w:val="00DC257B"/>
    <w:rsid w:val="00DC361D"/>
    <w:rsid w:val="00DC3A89"/>
    <w:rsid w:val="00DC3BD9"/>
    <w:rsid w:val="00DC52BB"/>
    <w:rsid w:val="00DC5876"/>
    <w:rsid w:val="00DC59DF"/>
    <w:rsid w:val="00DC5A04"/>
    <w:rsid w:val="00DC6193"/>
    <w:rsid w:val="00DC6721"/>
    <w:rsid w:val="00DC69E9"/>
    <w:rsid w:val="00DC73A8"/>
    <w:rsid w:val="00DD0A06"/>
    <w:rsid w:val="00DD0B2F"/>
    <w:rsid w:val="00DD187F"/>
    <w:rsid w:val="00DD1A4B"/>
    <w:rsid w:val="00DD1C40"/>
    <w:rsid w:val="00DD1FED"/>
    <w:rsid w:val="00DD235F"/>
    <w:rsid w:val="00DD2436"/>
    <w:rsid w:val="00DD245E"/>
    <w:rsid w:val="00DD2515"/>
    <w:rsid w:val="00DD2754"/>
    <w:rsid w:val="00DD35F6"/>
    <w:rsid w:val="00DD36BC"/>
    <w:rsid w:val="00DD46AD"/>
    <w:rsid w:val="00DD4942"/>
    <w:rsid w:val="00DD5156"/>
    <w:rsid w:val="00DD5D71"/>
    <w:rsid w:val="00DD5EB6"/>
    <w:rsid w:val="00DD62C1"/>
    <w:rsid w:val="00DD745C"/>
    <w:rsid w:val="00DE0FDA"/>
    <w:rsid w:val="00DE10EA"/>
    <w:rsid w:val="00DE1246"/>
    <w:rsid w:val="00DE1B66"/>
    <w:rsid w:val="00DE1E6C"/>
    <w:rsid w:val="00DE2158"/>
    <w:rsid w:val="00DE2AE9"/>
    <w:rsid w:val="00DE2C95"/>
    <w:rsid w:val="00DE3EE8"/>
    <w:rsid w:val="00DE40FF"/>
    <w:rsid w:val="00DE4C50"/>
    <w:rsid w:val="00DE4F26"/>
    <w:rsid w:val="00DE593B"/>
    <w:rsid w:val="00DE5B1A"/>
    <w:rsid w:val="00DE5E7E"/>
    <w:rsid w:val="00DE5EAA"/>
    <w:rsid w:val="00DE5FCB"/>
    <w:rsid w:val="00DE7410"/>
    <w:rsid w:val="00DE7653"/>
    <w:rsid w:val="00DE779D"/>
    <w:rsid w:val="00DE7931"/>
    <w:rsid w:val="00DE7AF2"/>
    <w:rsid w:val="00DE7D19"/>
    <w:rsid w:val="00DE7E36"/>
    <w:rsid w:val="00DF0104"/>
    <w:rsid w:val="00DF0A33"/>
    <w:rsid w:val="00DF0CE5"/>
    <w:rsid w:val="00DF10DD"/>
    <w:rsid w:val="00DF1269"/>
    <w:rsid w:val="00DF1C39"/>
    <w:rsid w:val="00DF2319"/>
    <w:rsid w:val="00DF25C6"/>
    <w:rsid w:val="00DF2A7D"/>
    <w:rsid w:val="00DF2D56"/>
    <w:rsid w:val="00DF2F35"/>
    <w:rsid w:val="00DF372C"/>
    <w:rsid w:val="00DF38BF"/>
    <w:rsid w:val="00DF3AA7"/>
    <w:rsid w:val="00DF49AC"/>
    <w:rsid w:val="00DF4C41"/>
    <w:rsid w:val="00DF5142"/>
    <w:rsid w:val="00DF53D6"/>
    <w:rsid w:val="00DF56CE"/>
    <w:rsid w:val="00DF5DED"/>
    <w:rsid w:val="00DF5DF7"/>
    <w:rsid w:val="00DF6F36"/>
    <w:rsid w:val="00DF7CCA"/>
    <w:rsid w:val="00DF7F75"/>
    <w:rsid w:val="00E010EF"/>
    <w:rsid w:val="00E013A8"/>
    <w:rsid w:val="00E0181A"/>
    <w:rsid w:val="00E018B1"/>
    <w:rsid w:val="00E01C03"/>
    <w:rsid w:val="00E0207E"/>
    <w:rsid w:val="00E024C0"/>
    <w:rsid w:val="00E03831"/>
    <w:rsid w:val="00E03F16"/>
    <w:rsid w:val="00E04960"/>
    <w:rsid w:val="00E050C2"/>
    <w:rsid w:val="00E051D6"/>
    <w:rsid w:val="00E05A98"/>
    <w:rsid w:val="00E06FAA"/>
    <w:rsid w:val="00E07358"/>
    <w:rsid w:val="00E07D9C"/>
    <w:rsid w:val="00E10593"/>
    <w:rsid w:val="00E105A1"/>
    <w:rsid w:val="00E10E34"/>
    <w:rsid w:val="00E11BAE"/>
    <w:rsid w:val="00E1216E"/>
    <w:rsid w:val="00E121FB"/>
    <w:rsid w:val="00E122DA"/>
    <w:rsid w:val="00E12597"/>
    <w:rsid w:val="00E1337F"/>
    <w:rsid w:val="00E13B76"/>
    <w:rsid w:val="00E13CB6"/>
    <w:rsid w:val="00E14140"/>
    <w:rsid w:val="00E142E3"/>
    <w:rsid w:val="00E145AE"/>
    <w:rsid w:val="00E14F03"/>
    <w:rsid w:val="00E151B3"/>
    <w:rsid w:val="00E1627C"/>
    <w:rsid w:val="00E16851"/>
    <w:rsid w:val="00E16B3F"/>
    <w:rsid w:val="00E16C4A"/>
    <w:rsid w:val="00E1759D"/>
    <w:rsid w:val="00E20261"/>
    <w:rsid w:val="00E20CC6"/>
    <w:rsid w:val="00E21822"/>
    <w:rsid w:val="00E21852"/>
    <w:rsid w:val="00E218F7"/>
    <w:rsid w:val="00E21B80"/>
    <w:rsid w:val="00E21CAA"/>
    <w:rsid w:val="00E21F10"/>
    <w:rsid w:val="00E22602"/>
    <w:rsid w:val="00E22AD8"/>
    <w:rsid w:val="00E22BB0"/>
    <w:rsid w:val="00E242B9"/>
    <w:rsid w:val="00E246A6"/>
    <w:rsid w:val="00E26523"/>
    <w:rsid w:val="00E268E2"/>
    <w:rsid w:val="00E2695C"/>
    <w:rsid w:val="00E279DB"/>
    <w:rsid w:val="00E27D18"/>
    <w:rsid w:val="00E30191"/>
    <w:rsid w:val="00E309D5"/>
    <w:rsid w:val="00E30CD3"/>
    <w:rsid w:val="00E318F4"/>
    <w:rsid w:val="00E31B87"/>
    <w:rsid w:val="00E32108"/>
    <w:rsid w:val="00E32C4F"/>
    <w:rsid w:val="00E32FB3"/>
    <w:rsid w:val="00E330D1"/>
    <w:rsid w:val="00E3352E"/>
    <w:rsid w:val="00E338BE"/>
    <w:rsid w:val="00E33CBC"/>
    <w:rsid w:val="00E33D34"/>
    <w:rsid w:val="00E33F7D"/>
    <w:rsid w:val="00E34271"/>
    <w:rsid w:val="00E35E7A"/>
    <w:rsid w:val="00E36077"/>
    <w:rsid w:val="00E36148"/>
    <w:rsid w:val="00E3647F"/>
    <w:rsid w:val="00E367F3"/>
    <w:rsid w:val="00E403DD"/>
    <w:rsid w:val="00E40537"/>
    <w:rsid w:val="00E405B0"/>
    <w:rsid w:val="00E409C3"/>
    <w:rsid w:val="00E4124A"/>
    <w:rsid w:val="00E41B8D"/>
    <w:rsid w:val="00E41F34"/>
    <w:rsid w:val="00E42464"/>
    <w:rsid w:val="00E42540"/>
    <w:rsid w:val="00E42793"/>
    <w:rsid w:val="00E429CD"/>
    <w:rsid w:val="00E42D5D"/>
    <w:rsid w:val="00E43874"/>
    <w:rsid w:val="00E438D3"/>
    <w:rsid w:val="00E43C62"/>
    <w:rsid w:val="00E44044"/>
    <w:rsid w:val="00E44870"/>
    <w:rsid w:val="00E454E8"/>
    <w:rsid w:val="00E45DB3"/>
    <w:rsid w:val="00E4657F"/>
    <w:rsid w:val="00E46A92"/>
    <w:rsid w:val="00E50598"/>
    <w:rsid w:val="00E511D0"/>
    <w:rsid w:val="00E5161A"/>
    <w:rsid w:val="00E517F6"/>
    <w:rsid w:val="00E51F45"/>
    <w:rsid w:val="00E5232D"/>
    <w:rsid w:val="00E5275B"/>
    <w:rsid w:val="00E530AA"/>
    <w:rsid w:val="00E53131"/>
    <w:rsid w:val="00E5326E"/>
    <w:rsid w:val="00E53695"/>
    <w:rsid w:val="00E53A76"/>
    <w:rsid w:val="00E53E0E"/>
    <w:rsid w:val="00E543B5"/>
    <w:rsid w:val="00E545D0"/>
    <w:rsid w:val="00E555F8"/>
    <w:rsid w:val="00E55CA0"/>
    <w:rsid w:val="00E55E0C"/>
    <w:rsid w:val="00E562CA"/>
    <w:rsid w:val="00E5673F"/>
    <w:rsid w:val="00E57CF6"/>
    <w:rsid w:val="00E57E3D"/>
    <w:rsid w:val="00E57E57"/>
    <w:rsid w:val="00E57F6C"/>
    <w:rsid w:val="00E60BC1"/>
    <w:rsid w:val="00E61542"/>
    <w:rsid w:val="00E616C4"/>
    <w:rsid w:val="00E61719"/>
    <w:rsid w:val="00E61B0D"/>
    <w:rsid w:val="00E61B97"/>
    <w:rsid w:val="00E61D68"/>
    <w:rsid w:val="00E63F14"/>
    <w:rsid w:val="00E63FD3"/>
    <w:rsid w:val="00E64918"/>
    <w:rsid w:val="00E64DC8"/>
    <w:rsid w:val="00E64EB2"/>
    <w:rsid w:val="00E64EC9"/>
    <w:rsid w:val="00E64F10"/>
    <w:rsid w:val="00E64F9C"/>
    <w:rsid w:val="00E65271"/>
    <w:rsid w:val="00E65417"/>
    <w:rsid w:val="00E65564"/>
    <w:rsid w:val="00E65FA4"/>
    <w:rsid w:val="00E667FC"/>
    <w:rsid w:val="00E675EB"/>
    <w:rsid w:val="00E67F02"/>
    <w:rsid w:val="00E704C9"/>
    <w:rsid w:val="00E70770"/>
    <w:rsid w:val="00E70AB9"/>
    <w:rsid w:val="00E71685"/>
    <w:rsid w:val="00E719D0"/>
    <w:rsid w:val="00E71F30"/>
    <w:rsid w:val="00E7283C"/>
    <w:rsid w:val="00E733EE"/>
    <w:rsid w:val="00E73AAF"/>
    <w:rsid w:val="00E74269"/>
    <w:rsid w:val="00E7511D"/>
    <w:rsid w:val="00E752CB"/>
    <w:rsid w:val="00E753A0"/>
    <w:rsid w:val="00E75678"/>
    <w:rsid w:val="00E7584D"/>
    <w:rsid w:val="00E758B9"/>
    <w:rsid w:val="00E75BB5"/>
    <w:rsid w:val="00E76014"/>
    <w:rsid w:val="00E7673F"/>
    <w:rsid w:val="00E76942"/>
    <w:rsid w:val="00E76DBA"/>
    <w:rsid w:val="00E770DE"/>
    <w:rsid w:val="00E7777C"/>
    <w:rsid w:val="00E80451"/>
    <w:rsid w:val="00E80989"/>
    <w:rsid w:val="00E8102D"/>
    <w:rsid w:val="00E82F20"/>
    <w:rsid w:val="00E82F3D"/>
    <w:rsid w:val="00E83565"/>
    <w:rsid w:val="00E83E37"/>
    <w:rsid w:val="00E8463C"/>
    <w:rsid w:val="00E8549C"/>
    <w:rsid w:val="00E8609E"/>
    <w:rsid w:val="00E860C3"/>
    <w:rsid w:val="00E86BA7"/>
    <w:rsid w:val="00E86D8E"/>
    <w:rsid w:val="00E86DB1"/>
    <w:rsid w:val="00E86F7B"/>
    <w:rsid w:val="00E87225"/>
    <w:rsid w:val="00E87DE9"/>
    <w:rsid w:val="00E904CD"/>
    <w:rsid w:val="00E90653"/>
    <w:rsid w:val="00E9071F"/>
    <w:rsid w:val="00E91B5C"/>
    <w:rsid w:val="00E92492"/>
    <w:rsid w:val="00E9250F"/>
    <w:rsid w:val="00E929C6"/>
    <w:rsid w:val="00E93718"/>
    <w:rsid w:val="00E94E1A"/>
    <w:rsid w:val="00E954B3"/>
    <w:rsid w:val="00E957F5"/>
    <w:rsid w:val="00E95FA9"/>
    <w:rsid w:val="00E9712D"/>
    <w:rsid w:val="00E977CA"/>
    <w:rsid w:val="00E97855"/>
    <w:rsid w:val="00E97FB7"/>
    <w:rsid w:val="00EA016F"/>
    <w:rsid w:val="00EA031E"/>
    <w:rsid w:val="00EA10CD"/>
    <w:rsid w:val="00EA17D0"/>
    <w:rsid w:val="00EA1E2A"/>
    <w:rsid w:val="00EA269A"/>
    <w:rsid w:val="00EA2EC3"/>
    <w:rsid w:val="00EA2F18"/>
    <w:rsid w:val="00EA37D7"/>
    <w:rsid w:val="00EA574F"/>
    <w:rsid w:val="00EA57C7"/>
    <w:rsid w:val="00EA5AA1"/>
    <w:rsid w:val="00EA61C0"/>
    <w:rsid w:val="00EA62DA"/>
    <w:rsid w:val="00EA695A"/>
    <w:rsid w:val="00EA7756"/>
    <w:rsid w:val="00EA77E3"/>
    <w:rsid w:val="00EB0014"/>
    <w:rsid w:val="00EB01A9"/>
    <w:rsid w:val="00EB0235"/>
    <w:rsid w:val="00EB05D7"/>
    <w:rsid w:val="00EB0632"/>
    <w:rsid w:val="00EB06DF"/>
    <w:rsid w:val="00EB1186"/>
    <w:rsid w:val="00EB158C"/>
    <w:rsid w:val="00EB15EF"/>
    <w:rsid w:val="00EB164D"/>
    <w:rsid w:val="00EB18EB"/>
    <w:rsid w:val="00EB1BD5"/>
    <w:rsid w:val="00EB21C9"/>
    <w:rsid w:val="00EB2C8B"/>
    <w:rsid w:val="00EB3282"/>
    <w:rsid w:val="00EB466F"/>
    <w:rsid w:val="00EB5460"/>
    <w:rsid w:val="00EB618A"/>
    <w:rsid w:val="00EB62CA"/>
    <w:rsid w:val="00EB6D77"/>
    <w:rsid w:val="00EC0309"/>
    <w:rsid w:val="00EC0AEB"/>
    <w:rsid w:val="00EC15B5"/>
    <w:rsid w:val="00EC18C6"/>
    <w:rsid w:val="00EC19F2"/>
    <w:rsid w:val="00EC2955"/>
    <w:rsid w:val="00EC2B35"/>
    <w:rsid w:val="00EC3496"/>
    <w:rsid w:val="00EC648A"/>
    <w:rsid w:val="00EC65BE"/>
    <w:rsid w:val="00EC686B"/>
    <w:rsid w:val="00EC6937"/>
    <w:rsid w:val="00EC796F"/>
    <w:rsid w:val="00EC7ADE"/>
    <w:rsid w:val="00EC7F1A"/>
    <w:rsid w:val="00ED055A"/>
    <w:rsid w:val="00ED0716"/>
    <w:rsid w:val="00ED0958"/>
    <w:rsid w:val="00ED0AB3"/>
    <w:rsid w:val="00ED1001"/>
    <w:rsid w:val="00ED1056"/>
    <w:rsid w:val="00ED1276"/>
    <w:rsid w:val="00ED159B"/>
    <w:rsid w:val="00ED1706"/>
    <w:rsid w:val="00ED1C34"/>
    <w:rsid w:val="00ED2049"/>
    <w:rsid w:val="00ED2600"/>
    <w:rsid w:val="00ED2B09"/>
    <w:rsid w:val="00ED2B26"/>
    <w:rsid w:val="00ED339F"/>
    <w:rsid w:val="00ED3694"/>
    <w:rsid w:val="00ED394C"/>
    <w:rsid w:val="00ED3A97"/>
    <w:rsid w:val="00ED3E56"/>
    <w:rsid w:val="00ED3EBE"/>
    <w:rsid w:val="00ED4065"/>
    <w:rsid w:val="00ED417C"/>
    <w:rsid w:val="00ED6889"/>
    <w:rsid w:val="00ED6D4D"/>
    <w:rsid w:val="00ED6EBB"/>
    <w:rsid w:val="00ED711C"/>
    <w:rsid w:val="00ED7D07"/>
    <w:rsid w:val="00ED7DA9"/>
    <w:rsid w:val="00EE005D"/>
    <w:rsid w:val="00EE02D1"/>
    <w:rsid w:val="00EE08D3"/>
    <w:rsid w:val="00EE0D08"/>
    <w:rsid w:val="00EE1443"/>
    <w:rsid w:val="00EE17DB"/>
    <w:rsid w:val="00EE1ECD"/>
    <w:rsid w:val="00EE24D7"/>
    <w:rsid w:val="00EE2772"/>
    <w:rsid w:val="00EE2DC0"/>
    <w:rsid w:val="00EE34A8"/>
    <w:rsid w:val="00EE40D7"/>
    <w:rsid w:val="00EE4814"/>
    <w:rsid w:val="00EE4E64"/>
    <w:rsid w:val="00EE4EC5"/>
    <w:rsid w:val="00EE51D5"/>
    <w:rsid w:val="00EE56CA"/>
    <w:rsid w:val="00EE5A62"/>
    <w:rsid w:val="00EE5CCB"/>
    <w:rsid w:val="00EE68E1"/>
    <w:rsid w:val="00EE6944"/>
    <w:rsid w:val="00EE6B95"/>
    <w:rsid w:val="00EE6CE5"/>
    <w:rsid w:val="00EE7C82"/>
    <w:rsid w:val="00EE7E29"/>
    <w:rsid w:val="00EF0C91"/>
    <w:rsid w:val="00EF0FAA"/>
    <w:rsid w:val="00EF1187"/>
    <w:rsid w:val="00EF125B"/>
    <w:rsid w:val="00EF170A"/>
    <w:rsid w:val="00EF1D73"/>
    <w:rsid w:val="00EF1F3B"/>
    <w:rsid w:val="00EF215D"/>
    <w:rsid w:val="00EF3B2E"/>
    <w:rsid w:val="00EF4073"/>
    <w:rsid w:val="00EF41BE"/>
    <w:rsid w:val="00EF486D"/>
    <w:rsid w:val="00EF4887"/>
    <w:rsid w:val="00EF5683"/>
    <w:rsid w:val="00EF58E3"/>
    <w:rsid w:val="00EF5BCD"/>
    <w:rsid w:val="00EF5E08"/>
    <w:rsid w:val="00EF60DB"/>
    <w:rsid w:val="00EF63EC"/>
    <w:rsid w:val="00EF63F9"/>
    <w:rsid w:val="00EF6498"/>
    <w:rsid w:val="00EF755C"/>
    <w:rsid w:val="00F0068E"/>
    <w:rsid w:val="00F00700"/>
    <w:rsid w:val="00F0087C"/>
    <w:rsid w:val="00F00A6C"/>
    <w:rsid w:val="00F00ACA"/>
    <w:rsid w:val="00F01218"/>
    <w:rsid w:val="00F01654"/>
    <w:rsid w:val="00F01887"/>
    <w:rsid w:val="00F01C4E"/>
    <w:rsid w:val="00F01FC9"/>
    <w:rsid w:val="00F021FE"/>
    <w:rsid w:val="00F02336"/>
    <w:rsid w:val="00F02390"/>
    <w:rsid w:val="00F025CD"/>
    <w:rsid w:val="00F02733"/>
    <w:rsid w:val="00F0297F"/>
    <w:rsid w:val="00F02F81"/>
    <w:rsid w:val="00F031FF"/>
    <w:rsid w:val="00F03AE7"/>
    <w:rsid w:val="00F041AA"/>
    <w:rsid w:val="00F04D89"/>
    <w:rsid w:val="00F04F21"/>
    <w:rsid w:val="00F0510B"/>
    <w:rsid w:val="00F05221"/>
    <w:rsid w:val="00F0563D"/>
    <w:rsid w:val="00F05CF0"/>
    <w:rsid w:val="00F06010"/>
    <w:rsid w:val="00F0640B"/>
    <w:rsid w:val="00F06950"/>
    <w:rsid w:val="00F06C41"/>
    <w:rsid w:val="00F06CD8"/>
    <w:rsid w:val="00F06CEF"/>
    <w:rsid w:val="00F0711B"/>
    <w:rsid w:val="00F075C6"/>
    <w:rsid w:val="00F07A93"/>
    <w:rsid w:val="00F103DF"/>
    <w:rsid w:val="00F105BA"/>
    <w:rsid w:val="00F11D7B"/>
    <w:rsid w:val="00F124D2"/>
    <w:rsid w:val="00F12DA7"/>
    <w:rsid w:val="00F1331F"/>
    <w:rsid w:val="00F1365A"/>
    <w:rsid w:val="00F1403B"/>
    <w:rsid w:val="00F144A4"/>
    <w:rsid w:val="00F149AC"/>
    <w:rsid w:val="00F14CBB"/>
    <w:rsid w:val="00F151E1"/>
    <w:rsid w:val="00F15723"/>
    <w:rsid w:val="00F158C6"/>
    <w:rsid w:val="00F1591A"/>
    <w:rsid w:val="00F15D7D"/>
    <w:rsid w:val="00F16699"/>
    <w:rsid w:val="00F16894"/>
    <w:rsid w:val="00F16A77"/>
    <w:rsid w:val="00F17151"/>
    <w:rsid w:val="00F21009"/>
    <w:rsid w:val="00F211A9"/>
    <w:rsid w:val="00F228A0"/>
    <w:rsid w:val="00F22B86"/>
    <w:rsid w:val="00F23152"/>
    <w:rsid w:val="00F23154"/>
    <w:rsid w:val="00F243D7"/>
    <w:rsid w:val="00F24439"/>
    <w:rsid w:val="00F24E1E"/>
    <w:rsid w:val="00F25BCB"/>
    <w:rsid w:val="00F2626C"/>
    <w:rsid w:val="00F26537"/>
    <w:rsid w:val="00F268AA"/>
    <w:rsid w:val="00F27457"/>
    <w:rsid w:val="00F27621"/>
    <w:rsid w:val="00F3057E"/>
    <w:rsid w:val="00F311EB"/>
    <w:rsid w:val="00F31741"/>
    <w:rsid w:val="00F3194B"/>
    <w:rsid w:val="00F31D1A"/>
    <w:rsid w:val="00F3229C"/>
    <w:rsid w:val="00F33027"/>
    <w:rsid w:val="00F332F9"/>
    <w:rsid w:val="00F3398A"/>
    <w:rsid w:val="00F33DA9"/>
    <w:rsid w:val="00F33E41"/>
    <w:rsid w:val="00F34586"/>
    <w:rsid w:val="00F34AC9"/>
    <w:rsid w:val="00F34BE8"/>
    <w:rsid w:val="00F35046"/>
    <w:rsid w:val="00F3561E"/>
    <w:rsid w:val="00F356A4"/>
    <w:rsid w:val="00F35E8D"/>
    <w:rsid w:val="00F3600C"/>
    <w:rsid w:val="00F3622A"/>
    <w:rsid w:val="00F366BE"/>
    <w:rsid w:val="00F36A88"/>
    <w:rsid w:val="00F37BF0"/>
    <w:rsid w:val="00F37D49"/>
    <w:rsid w:val="00F40845"/>
    <w:rsid w:val="00F40F22"/>
    <w:rsid w:val="00F41BB2"/>
    <w:rsid w:val="00F422E0"/>
    <w:rsid w:val="00F431ED"/>
    <w:rsid w:val="00F433F9"/>
    <w:rsid w:val="00F443E1"/>
    <w:rsid w:val="00F44A24"/>
    <w:rsid w:val="00F45025"/>
    <w:rsid w:val="00F45A83"/>
    <w:rsid w:val="00F45C2F"/>
    <w:rsid w:val="00F45F00"/>
    <w:rsid w:val="00F46239"/>
    <w:rsid w:val="00F472DF"/>
    <w:rsid w:val="00F47A71"/>
    <w:rsid w:val="00F50115"/>
    <w:rsid w:val="00F5019A"/>
    <w:rsid w:val="00F527FC"/>
    <w:rsid w:val="00F52AF0"/>
    <w:rsid w:val="00F53896"/>
    <w:rsid w:val="00F54015"/>
    <w:rsid w:val="00F542F3"/>
    <w:rsid w:val="00F549D9"/>
    <w:rsid w:val="00F54A83"/>
    <w:rsid w:val="00F54B2D"/>
    <w:rsid w:val="00F54C6F"/>
    <w:rsid w:val="00F54F79"/>
    <w:rsid w:val="00F55055"/>
    <w:rsid w:val="00F5519C"/>
    <w:rsid w:val="00F569E2"/>
    <w:rsid w:val="00F57855"/>
    <w:rsid w:val="00F604CC"/>
    <w:rsid w:val="00F60513"/>
    <w:rsid w:val="00F60924"/>
    <w:rsid w:val="00F61AB5"/>
    <w:rsid w:val="00F62133"/>
    <w:rsid w:val="00F63331"/>
    <w:rsid w:val="00F633F7"/>
    <w:rsid w:val="00F63F99"/>
    <w:rsid w:val="00F64FDA"/>
    <w:rsid w:val="00F657BC"/>
    <w:rsid w:val="00F65984"/>
    <w:rsid w:val="00F65A5B"/>
    <w:rsid w:val="00F65CDD"/>
    <w:rsid w:val="00F661BB"/>
    <w:rsid w:val="00F6620F"/>
    <w:rsid w:val="00F667F7"/>
    <w:rsid w:val="00F66BDE"/>
    <w:rsid w:val="00F66FE4"/>
    <w:rsid w:val="00F670D5"/>
    <w:rsid w:val="00F6728E"/>
    <w:rsid w:val="00F672EF"/>
    <w:rsid w:val="00F67E3D"/>
    <w:rsid w:val="00F67E83"/>
    <w:rsid w:val="00F70060"/>
    <w:rsid w:val="00F701F1"/>
    <w:rsid w:val="00F709EC"/>
    <w:rsid w:val="00F71706"/>
    <w:rsid w:val="00F71E93"/>
    <w:rsid w:val="00F7259C"/>
    <w:rsid w:val="00F72F4F"/>
    <w:rsid w:val="00F73390"/>
    <w:rsid w:val="00F73C0B"/>
    <w:rsid w:val="00F73D34"/>
    <w:rsid w:val="00F73E73"/>
    <w:rsid w:val="00F742B7"/>
    <w:rsid w:val="00F74367"/>
    <w:rsid w:val="00F7476F"/>
    <w:rsid w:val="00F74A0E"/>
    <w:rsid w:val="00F75F62"/>
    <w:rsid w:val="00F760B4"/>
    <w:rsid w:val="00F76AE4"/>
    <w:rsid w:val="00F76C8D"/>
    <w:rsid w:val="00F76CD3"/>
    <w:rsid w:val="00F77044"/>
    <w:rsid w:val="00F7727F"/>
    <w:rsid w:val="00F77879"/>
    <w:rsid w:val="00F77CA5"/>
    <w:rsid w:val="00F8054A"/>
    <w:rsid w:val="00F80BB0"/>
    <w:rsid w:val="00F81A30"/>
    <w:rsid w:val="00F81AED"/>
    <w:rsid w:val="00F81E8B"/>
    <w:rsid w:val="00F81F77"/>
    <w:rsid w:val="00F82B5D"/>
    <w:rsid w:val="00F836E4"/>
    <w:rsid w:val="00F8461F"/>
    <w:rsid w:val="00F853C0"/>
    <w:rsid w:val="00F85937"/>
    <w:rsid w:val="00F8669A"/>
    <w:rsid w:val="00F86AEC"/>
    <w:rsid w:val="00F8723E"/>
    <w:rsid w:val="00F87920"/>
    <w:rsid w:val="00F87BF5"/>
    <w:rsid w:val="00F87CB4"/>
    <w:rsid w:val="00F90373"/>
    <w:rsid w:val="00F90508"/>
    <w:rsid w:val="00F906C2"/>
    <w:rsid w:val="00F90DA7"/>
    <w:rsid w:val="00F90F2E"/>
    <w:rsid w:val="00F911D5"/>
    <w:rsid w:val="00F916BF"/>
    <w:rsid w:val="00F91965"/>
    <w:rsid w:val="00F919F3"/>
    <w:rsid w:val="00F91B4A"/>
    <w:rsid w:val="00F923C5"/>
    <w:rsid w:val="00F92F67"/>
    <w:rsid w:val="00F93F68"/>
    <w:rsid w:val="00F9423B"/>
    <w:rsid w:val="00F94851"/>
    <w:rsid w:val="00F9546B"/>
    <w:rsid w:val="00F95C3A"/>
    <w:rsid w:val="00F95D12"/>
    <w:rsid w:val="00F95F90"/>
    <w:rsid w:val="00F96FFB"/>
    <w:rsid w:val="00F972D0"/>
    <w:rsid w:val="00F97750"/>
    <w:rsid w:val="00FA0692"/>
    <w:rsid w:val="00FA1132"/>
    <w:rsid w:val="00FA11ED"/>
    <w:rsid w:val="00FA1846"/>
    <w:rsid w:val="00FA1D62"/>
    <w:rsid w:val="00FA1EE1"/>
    <w:rsid w:val="00FA1EFE"/>
    <w:rsid w:val="00FA2DC8"/>
    <w:rsid w:val="00FA3F57"/>
    <w:rsid w:val="00FA41EF"/>
    <w:rsid w:val="00FA5042"/>
    <w:rsid w:val="00FA5127"/>
    <w:rsid w:val="00FA5485"/>
    <w:rsid w:val="00FA5715"/>
    <w:rsid w:val="00FA5A9C"/>
    <w:rsid w:val="00FA648D"/>
    <w:rsid w:val="00FA68FF"/>
    <w:rsid w:val="00FA7230"/>
    <w:rsid w:val="00FA7609"/>
    <w:rsid w:val="00FA7F10"/>
    <w:rsid w:val="00FB0E0B"/>
    <w:rsid w:val="00FB12A3"/>
    <w:rsid w:val="00FB15F2"/>
    <w:rsid w:val="00FB176D"/>
    <w:rsid w:val="00FB1837"/>
    <w:rsid w:val="00FB1856"/>
    <w:rsid w:val="00FB1FE9"/>
    <w:rsid w:val="00FB2144"/>
    <w:rsid w:val="00FB31C1"/>
    <w:rsid w:val="00FB35C9"/>
    <w:rsid w:val="00FB371A"/>
    <w:rsid w:val="00FB38CA"/>
    <w:rsid w:val="00FB4BFF"/>
    <w:rsid w:val="00FB5139"/>
    <w:rsid w:val="00FB61BE"/>
    <w:rsid w:val="00FB6264"/>
    <w:rsid w:val="00FB6739"/>
    <w:rsid w:val="00FB7B34"/>
    <w:rsid w:val="00FB7D46"/>
    <w:rsid w:val="00FC009E"/>
    <w:rsid w:val="00FC0446"/>
    <w:rsid w:val="00FC11D9"/>
    <w:rsid w:val="00FC1C1A"/>
    <w:rsid w:val="00FC1F29"/>
    <w:rsid w:val="00FC21CB"/>
    <w:rsid w:val="00FC244F"/>
    <w:rsid w:val="00FC24F8"/>
    <w:rsid w:val="00FC2C5C"/>
    <w:rsid w:val="00FC2C70"/>
    <w:rsid w:val="00FC2DE7"/>
    <w:rsid w:val="00FC332F"/>
    <w:rsid w:val="00FC38D5"/>
    <w:rsid w:val="00FC3F67"/>
    <w:rsid w:val="00FC4167"/>
    <w:rsid w:val="00FC4701"/>
    <w:rsid w:val="00FC4F77"/>
    <w:rsid w:val="00FC5060"/>
    <w:rsid w:val="00FC50B2"/>
    <w:rsid w:val="00FC566F"/>
    <w:rsid w:val="00FC5B27"/>
    <w:rsid w:val="00FC5D0A"/>
    <w:rsid w:val="00FC6ABC"/>
    <w:rsid w:val="00FC6E77"/>
    <w:rsid w:val="00FC6FCE"/>
    <w:rsid w:val="00FC7123"/>
    <w:rsid w:val="00FC7254"/>
    <w:rsid w:val="00FC7382"/>
    <w:rsid w:val="00FC76C0"/>
    <w:rsid w:val="00FC7929"/>
    <w:rsid w:val="00FC7EED"/>
    <w:rsid w:val="00FD0EB4"/>
    <w:rsid w:val="00FD1ECD"/>
    <w:rsid w:val="00FD21C0"/>
    <w:rsid w:val="00FD2912"/>
    <w:rsid w:val="00FD2CE2"/>
    <w:rsid w:val="00FD343A"/>
    <w:rsid w:val="00FD361C"/>
    <w:rsid w:val="00FD3775"/>
    <w:rsid w:val="00FD3B63"/>
    <w:rsid w:val="00FD4D23"/>
    <w:rsid w:val="00FD5020"/>
    <w:rsid w:val="00FD521F"/>
    <w:rsid w:val="00FD582F"/>
    <w:rsid w:val="00FD6228"/>
    <w:rsid w:val="00FD6E2D"/>
    <w:rsid w:val="00FD7256"/>
    <w:rsid w:val="00FD78F5"/>
    <w:rsid w:val="00FD794B"/>
    <w:rsid w:val="00FD7C71"/>
    <w:rsid w:val="00FD7E14"/>
    <w:rsid w:val="00FD7FA2"/>
    <w:rsid w:val="00FE0839"/>
    <w:rsid w:val="00FE0877"/>
    <w:rsid w:val="00FE092F"/>
    <w:rsid w:val="00FE1F79"/>
    <w:rsid w:val="00FE2838"/>
    <w:rsid w:val="00FE2896"/>
    <w:rsid w:val="00FE2925"/>
    <w:rsid w:val="00FE2D2F"/>
    <w:rsid w:val="00FE2F23"/>
    <w:rsid w:val="00FE30CC"/>
    <w:rsid w:val="00FE38D1"/>
    <w:rsid w:val="00FE3EF7"/>
    <w:rsid w:val="00FE42ED"/>
    <w:rsid w:val="00FE4383"/>
    <w:rsid w:val="00FE444F"/>
    <w:rsid w:val="00FE44A6"/>
    <w:rsid w:val="00FE49E1"/>
    <w:rsid w:val="00FE4E38"/>
    <w:rsid w:val="00FE5014"/>
    <w:rsid w:val="00FE5365"/>
    <w:rsid w:val="00FE56F5"/>
    <w:rsid w:val="00FE5F77"/>
    <w:rsid w:val="00FE6710"/>
    <w:rsid w:val="00FE6A3D"/>
    <w:rsid w:val="00FE6A84"/>
    <w:rsid w:val="00FE717A"/>
    <w:rsid w:val="00FE7675"/>
    <w:rsid w:val="00FE7EA6"/>
    <w:rsid w:val="00FF017B"/>
    <w:rsid w:val="00FF0220"/>
    <w:rsid w:val="00FF0767"/>
    <w:rsid w:val="00FF0B53"/>
    <w:rsid w:val="00FF0DA7"/>
    <w:rsid w:val="00FF21EA"/>
    <w:rsid w:val="00FF2453"/>
    <w:rsid w:val="00FF250E"/>
    <w:rsid w:val="00FF2581"/>
    <w:rsid w:val="00FF2F97"/>
    <w:rsid w:val="00FF31BE"/>
    <w:rsid w:val="00FF34A0"/>
    <w:rsid w:val="00FF36A1"/>
    <w:rsid w:val="00FF509A"/>
    <w:rsid w:val="00FF5ABC"/>
    <w:rsid w:val="00FF5D4F"/>
    <w:rsid w:val="00FF629C"/>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CA7BC"/>
  <w15:chartTrackingRefBased/>
  <w15:docId w15:val="{118346FF-CBEE-436A-A54A-426DCCC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87FDF"/>
    <w:rPr>
      <w:sz w:val="24"/>
      <w:szCs w:val="24"/>
    </w:rPr>
  </w:style>
  <w:style w:type="paragraph" w:styleId="Virsraksts1">
    <w:name w:val="heading 1"/>
    <w:aliases w:val="H1,First subtitle"/>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tabs>
        <w:tab w:val="clear" w:pos="4546"/>
        <w:tab w:val="num" w:pos="576"/>
      </w:tabs>
      <w:ind w:left="576"/>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8836D2"/>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D0120"/>
    <w:pPr>
      <w:numPr>
        <w:ilvl w:val="1"/>
        <w:numId w:val="3"/>
      </w:numPr>
      <w:tabs>
        <w:tab w:val="clear" w:pos="1080"/>
        <w:tab w:val="num" w:pos="567"/>
      </w:tabs>
      <w:ind w:left="567" w:hanging="567"/>
    </w:pPr>
    <w:rPr>
      <w:b/>
      <w:bCs/>
    </w:r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1"/>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2"/>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3"/>
      </w:numPr>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Párrafo de lista,Saistīto dokumentu saraksts,Virsraksti,Numurets,PPS_Bullet,Colorful List - Accent 11"/>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981A27"/>
    <w:rPr>
      <w:sz w:val="24"/>
      <w:szCs w:val="24"/>
      <w:lang w:val="en-GB" w:eastAsia="en-US"/>
    </w:rPr>
  </w:style>
  <w:style w:type="character" w:customStyle="1" w:styleId="Virsraksts4Rakstz">
    <w:name w:val="Virsraksts 4 Rakstz."/>
    <w:link w:val="Virsraksts4"/>
    <w:rsid w:val="00981A27"/>
    <w:rPr>
      <w:sz w:val="24"/>
      <w:lang w:eastAsia="en-US"/>
    </w:rPr>
  </w:style>
  <w:style w:type="character" w:customStyle="1" w:styleId="Virsraksts5Rakstz">
    <w:name w:val="Virsraksts 5 Rakstz."/>
    <w:link w:val="Virsraksts5"/>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Párrafo de lista Rakstz.,Saistīto dokumentu saraksts Rakstz."/>
    <w:link w:val="Sarakstarindkopa"/>
    <w:uiPriority w:val="34"/>
    <w:qFormat/>
    <w:rsid w:val="003F7A49"/>
    <w:rPr>
      <w:sz w:val="24"/>
      <w:szCs w:val="24"/>
    </w:rPr>
  </w:style>
  <w:style w:type="character" w:styleId="Neatrisintapieminana">
    <w:name w:val="Unresolved Mention"/>
    <w:uiPriority w:val="99"/>
    <w:semiHidden/>
    <w:unhideWhenUsed/>
    <w:rsid w:val="003A1113"/>
    <w:rPr>
      <w:color w:val="808080"/>
      <w:shd w:val="clear" w:color="auto" w:fill="E6E6E6"/>
    </w:rPr>
  </w:style>
  <w:style w:type="paragraph" w:customStyle="1" w:styleId="Standard">
    <w:name w:val="Standard"/>
    <w:rsid w:val="000E3366"/>
    <w:pPr>
      <w:suppressAutoHyphens/>
      <w:autoSpaceDN w:val="0"/>
      <w:textAlignment w:val="baseline"/>
    </w:pPr>
    <w:rPr>
      <w:kern w:val="3"/>
      <w:sz w:val="24"/>
      <w:szCs w:val="24"/>
      <w:lang w:eastAsia="en-US"/>
    </w:rPr>
  </w:style>
  <w:style w:type="paragraph" w:customStyle="1" w:styleId="appakspunkts">
    <w:name w:val="appakspunkts"/>
    <w:basedOn w:val="Parasts"/>
    <w:rsid w:val="00216C40"/>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216C40"/>
    <w:rPr>
      <w:rFonts w:ascii="Courier New" w:hAnsi="Courier New"/>
      <w:sz w:val="20"/>
      <w:szCs w:val="20"/>
      <w:lang w:val="en-AU" w:eastAsia="en-US"/>
    </w:rPr>
  </w:style>
  <w:style w:type="character" w:customStyle="1" w:styleId="VienkrstekstsRakstz">
    <w:name w:val="Vienkāršs teksts Rakstz."/>
    <w:link w:val="Vienkrsteksts"/>
    <w:rsid w:val="00216C40"/>
    <w:rPr>
      <w:rFonts w:ascii="Courier New" w:hAnsi="Courier New"/>
      <w:lang w:val="en-AU" w:eastAsia="en-US"/>
    </w:rPr>
  </w:style>
  <w:style w:type="character" w:customStyle="1" w:styleId="c1">
    <w:name w:val="c1"/>
    <w:rsid w:val="00216C40"/>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A68FF"/>
    <w:pPr>
      <w:spacing w:after="160" w:line="240" w:lineRule="exact"/>
      <w:jc w:val="both"/>
    </w:pPr>
    <w:rPr>
      <w:sz w:val="20"/>
      <w:szCs w:val="20"/>
      <w:vertAlign w:val="superscript"/>
    </w:rPr>
  </w:style>
  <w:style w:type="character" w:customStyle="1" w:styleId="FontStyle120">
    <w:name w:val="Font Style120"/>
    <w:uiPriority w:val="99"/>
    <w:rsid w:val="009F3CD5"/>
    <w:rPr>
      <w:rFonts w:ascii="Times New Roman" w:hAnsi="Times New Roman" w:cs="Times New Roman"/>
      <w:sz w:val="22"/>
      <w:szCs w:val="22"/>
    </w:rPr>
  </w:style>
  <w:style w:type="table" w:customStyle="1" w:styleId="Elegantatabula2">
    <w:name w:val="Eleganta tabula2"/>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237C7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RakstzCharRakstzCharRakstzCharRakstzCharRakstz1">
    <w:name w:val="Rakstz. Char Rakstz. Char Rakstz. Char Rakstz. Char Rakstz."/>
    <w:basedOn w:val="Parasts"/>
    <w:semiHidden/>
    <w:rsid w:val="00237C7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237C7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237C7C"/>
    <w:pPr>
      <w:spacing w:after="160" w:line="240" w:lineRule="exact"/>
    </w:pPr>
    <w:rPr>
      <w:rFonts w:ascii="Verdana" w:hAnsi="Verdana"/>
      <w:sz w:val="20"/>
      <w:szCs w:val="20"/>
      <w:lang w:val="en-US" w:eastAsia="en-US"/>
    </w:rPr>
  </w:style>
  <w:style w:type="paragraph" w:customStyle="1" w:styleId="Sarakstarindkopa2">
    <w:name w:val="Saraksta rindkopa2"/>
    <w:basedOn w:val="Parasts"/>
    <w:qFormat/>
    <w:rsid w:val="00237C7C"/>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237C7C"/>
    <w:rPr>
      <w:rFonts w:ascii="Calibri" w:hAnsi="Calibri"/>
      <w:sz w:val="22"/>
      <w:szCs w:val="22"/>
      <w:lang w:val="en-US" w:eastAsia="en-US"/>
    </w:rPr>
  </w:style>
  <w:style w:type="table" w:customStyle="1" w:styleId="Elegantatabula11">
    <w:name w:val="Eleganta tabula11"/>
    <w:basedOn w:val="Parastatabula"/>
    <w:next w:val="Elegantatabula"/>
    <w:rsid w:val="00237C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237C7C"/>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a">
    <w:name w:val="Heading a"/>
    <w:basedOn w:val="Virsraksts5"/>
    <w:rsid w:val="00237C7C"/>
    <w:pPr>
      <w:numPr>
        <w:ilvl w:val="4"/>
        <w:numId w:val="29"/>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237C7C"/>
    <w:pPr>
      <w:widowControl w:val="0"/>
      <w:autoSpaceDE w:val="0"/>
      <w:autoSpaceDN w:val="0"/>
      <w:adjustRightInd w:val="0"/>
    </w:pPr>
    <w:rPr>
      <w:b/>
    </w:rPr>
  </w:style>
  <w:style w:type="paragraph" w:customStyle="1" w:styleId="paragraph">
    <w:name w:val="paragraph"/>
    <w:basedOn w:val="Parasts"/>
    <w:rsid w:val="00237C7C"/>
    <w:pPr>
      <w:spacing w:before="100" w:beforeAutospacing="1" w:after="100" w:afterAutospacing="1"/>
    </w:pPr>
    <w:rPr>
      <w:rFonts w:eastAsia="Calibri"/>
    </w:rPr>
  </w:style>
  <w:style w:type="character" w:customStyle="1" w:styleId="normaltextrun">
    <w:name w:val="normaltextrun"/>
    <w:basedOn w:val="Noklusjumarindkopasfonts"/>
    <w:rsid w:val="00234C8D"/>
  </w:style>
  <w:style w:type="character" w:customStyle="1" w:styleId="eop">
    <w:name w:val="eop"/>
    <w:basedOn w:val="Noklusjumarindkopasfonts"/>
    <w:rsid w:val="00234C8D"/>
  </w:style>
  <w:style w:type="character" w:customStyle="1" w:styleId="hps">
    <w:name w:val="hps"/>
    <w:basedOn w:val="Noklusjumarindkopasfonts"/>
    <w:rsid w:val="009D659F"/>
  </w:style>
  <w:style w:type="character" w:customStyle="1" w:styleId="apple-converted-space">
    <w:name w:val="apple-converted-space"/>
    <w:basedOn w:val="Noklusjumarindkopasfonts"/>
    <w:rsid w:val="009D659F"/>
  </w:style>
  <w:style w:type="character" w:customStyle="1" w:styleId="Neatrisintapieminana1">
    <w:name w:val="Neatrisināta pieminēšana1"/>
    <w:basedOn w:val="Noklusjumarindkopasfonts"/>
    <w:uiPriority w:val="99"/>
    <w:semiHidden/>
    <w:unhideWhenUsed/>
    <w:rsid w:val="009D659F"/>
    <w:rPr>
      <w:color w:val="605E5C"/>
      <w:shd w:val="clear" w:color="auto" w:fill="E1DFDD"/>
    </w:rPr>
  </w:style>
  <w:style w:type="character" w:customStyle="1" w:styleId="Neatrisintapieminana2">
    <w:name w:val="Neatrisināta pieminēšana2"/>
    <w:basedOn w:val="Noklusjumarindkopasfonts"/>
    <w:uiPriority w:val="99"/>
    <w:semiHidden/>
    <w:unhideWhenUsed/>
    <w:rsid w:val="009D659F"/>
    <w:rPr>
      <w:color w:val="605E5C"/>
      <w:shd w:val="clear" w:color="auto" w:fill="E1DFDD"/>
    </w:rPr>
  </w:style>
  <w:style w:type="numbering" w:customStyle="1" w:styleId="Daasadaa11">
    <w:name w:val="Daļa / sadaļa11"/>
    <w:basedOn w:val="Bezsaraksta"/>
    <w:rsid w:val="009D659F"/>
    <w:pPr>
      <w:numPr>
        <w:numId w:val="47"/>
      </w:numPr>
    </w:pPr>
  </w:style>
  <w:style w:type="character" w:customStyle="1" w:styleId="field-text8">
    <w:name w:val="field-text8"/>
    <w:rsid w:val="009D659F"/>
  </w:style>
  <w:style w:type="character" w:customStyle="1" w:styleId="FontStyle135">
    <w:name w:val="Font Style135"/>
    <w:uiPriority w:val="99"/>
    <w:rsid w:val="009D659F"/>
    <w:rPr>
      <w:rFonts w:ascii="Times New Roman" w:hAnsi="Times New Roman" w:cs="Times New Roman"/>
      <w:b/>
      <w:bCs/>
      <w:sz w:val="26"/>
      <w:szCs w:val="26"/>
    </w:rPr>
  </w:style>
  <w:style w:type="paragraph" w:styleId="Paraksts">
    <w:name w:val="Signature"/>
    <w:basedOn w:val="Pamatteksts"/>
    <w:link w:val="ParakstsRakstz"/>
    <w:rsid w:val="009D659F"/>
    <w:pPr>
      <w:numPr>
        <w:ilvl w:val="1"/>
        <w:numId w:val="48"/>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9D659F"/>
    <w:rPr>
      <w:rFonts w:ascii="Calibri" w:hAnsi="Calibri"/>
      <w:sz w:val="18"/>
      <w:lang w:val="en-GB" w:eastAsia="da-DK"/>
    </w:rPr>
  </w:style>
  <w:style w:type="paragraph" w:customStyle="1" w:styleId="HeaderFrame">
    <w:name w:val="HeaderFrame"/>
    <w:basedOn w:val="Parasts"/>
    <w:next w:val="Parasts"/>
    <w:rsid w:val="009D659F"/>
    <w:pPr>
      <w:framePr w:hSpace="284" w:wrap="around" w:vAnchor="text" w:hAnchor="margin" w:xAlign="right" w:y="1"/>
      <w:numPr>
        <w:ilvl w:val="2"/>
        <w:numId w:val="48"/>
      </w:numPr>
      <w:tabs>
        <w:tab w:val="clear" w:pos="1211"/>
      </w:tabs>
      <w:spacing w:after="160" w:line="270" w:lineRule="atLeast"/>
      <w:ind w:left="0"/>
      <w:jc w:val="both"/>
    </w:pPr>
    <w:rPr>
      <w:rFonts w:ascii="Calibri" w:hAnsi="Calibri"/>
      <w:sz w:val="23"/>
      <w:szCs w:val="20"/>
      <w:lang w:val="en-GB" w:eastAsia="da-DK"/>
    </w:rPr>
  </w:style>
  <w:style w:type="character" w:customStyle="1" w:styleId="HTMLiepriekformattaisRakstz">
    <w:name w:val="HTML iepriekšformatētais Rakstz."/>
    <w:basedOn w:val="Noklusjumarindkopasfonts"/>
    <w:link w:val="HTMLiepriekformattais"/>
    <w:rsid w:val="009D659F"/>
    <w:rPr>
      <w:rFonts w:ascii="Courier New" w:hAnsi="Courier New" w:cs="Courier New"/>
    </w:rPr>
  </w:style>
  <w:style w:type="paragraph" w:customStyle="1" w:styleId="ListParagraph2">
    <w:name w:val="List Paragraph2"/>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9D659F"/>
    <w:rPr>
      <w:rFonts w:ascii="Calibri" w:hAnsi="Calibri"/>
      <w:sz w:val="22"/>
      <w:szCs w:val="22"/>
      <w:lang w:val="en-US" w:eastAsia="en-US"/>
    </w:rPr>
  </w:style>
  <w:style w:type="paragraph" w:customStyle="1" w:styleId="ListParagraph1">
    <w:name w:val="List Paragraph1"/>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D659F"/>
    <w:rPr>
      <w:rFonts w:ascii="Calibri" w:hAnsi="Calibri"/>
      <w:sz w:val="22"/>
      <w:szCs w:val="22"/>
      <w:lang w:val="en-US" w:eastAsia="en-US"/>
    </w:rPr>
  </w:style>
  <w:style w:type="character" w:customStyle="1" w:styleId="StilsJS2Rakstz">
    <w:name w:val="StilsJS2 Rakstz."/>
    <w:link w:val="StilsJS2"/>
    <w:rsid w:val="009D659F"/>
    <w:rPr>
      <w:b/>
      <w:bCs/>
      <w:kern w:val="32"/>
      <w:sz w:val="24"/>
      <w:szCs w:val="24"/>
    </w:rPr>
  </w:style>
  <w:style w:type="paragraph" w:styleId="Sarakstaaizzme2">
    <w:name w:val="List Bullet 2"/>
    <w:basedOn w:val="Parasts"/>
    <w:rsid w:val="009D659F"/>
    <w:pPr>
      <w:numPr>
        <w:numId w:val="50"/>
      </w:numPr>
    </w:pPr>
  </w:style>
  <w:style w:type="character" w:customStyle="1" w:styleId="PielikumiRakstzRakstz">
    <w:name w:val="Pielikumi Rakstz. Rakstz."/>
    <w:link w:val="PielikumiRakstz"/>
    <w:locked/>
    <w:rsid w:val="009D659F"/>
    <w:rPr>
      <w:rFonts w:ascii="Arial" w:hAnsi="Arial" w:cs="Arial"/>
      <w:b/>
      <w:bCs/>
    </w:rPr>
  </w:style>
  <w:style w:type="paragraph" w:customStyle="1" w:styleId="PielikumiRakstz">
    <w:name w:val="Pielikumi Rakstz."/>
    <w:basedOn w:val="Pamatteksts"/>
    <w:link w:val="PielikumiRakstzRakstz"/>
    <w:rsid w:val="009D659F"/>
    <w:pPr>
      <w:spacing w:before="0"/>
    </w:pPr>
    <w:rPr>
      <w:rFonts w:ascii="Arial" w:hAnsi="Arial" w:cs="Arial"/>
      <w:b/>
      <w:bCs/>
      <w:sz w:val="20"/>
      <w:szCs w:val="20"/>
      <w:lang w:eastAsia="lv-LV"/>
    </w:rPr>
  </w:style>
  <w:style w:type="paragraph" w:customStyle="1" w:styleId="naisf">
    <w:name w:val="naisf"/>
    <w:basedOn w:val="Parasts"/>
    <w:rsid w:val="009D659F"/>
    <w:pPr>
      <w:spacing w:before="100" w:beforeAutospacing="1" w:after="100" w:afterAutospacing="1"/>
      <w:jc w:val="both"/>
    </w:pPr>
    <w:rPr>
      <w:lang w:val="en-GB" w:eastAsia="en-US"/>
    </w:rPr>
  </w:style>
  <w:style w:type="paragraph" w:customStyle="1" w:styleId="Body2">
    <w:name w:val="Body 2"/>
    <w:basedOn w:val="Parasts"/>
    <w:rsid w:val="009D659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D659F"/>
    <w:pPr>
      <w:numPr>
        <w:ilvl w:val="1"/>
        <w:numId w:val="51"/>
      </w:numPr>
      <w:outlineLvl w:val="1"/>
    </w:pPr>
  </w:style>
  <w:style w:type="paragraph" w:customStyle="1" w:styleId="TableText">
    <w:name w:val="Table Text"/>
    <w:basedOn w:val="Parasts"/>
    <w:rsid w:val="009D659F"/>
    <w:pPr>
      <w:jc w:val="both"/>
    </w:pPr>
    <w:rPr>
      <w:szCs w:val="20"/>
      <w:lang w:eastAsia="en-US"/>
    </w:rPr>
  </w:style>
  <w:style w:type="paragraph" w:customStyle="1" w:styleId="Annexetitle">
    <w:name w:val="Annexe_title"/>
    <w:basedOn w:val="Virsraksts1"/>
    <w:next w:val="Parasts"/>
    <w:autoRedefine/>
    <w:rsid w:val="009D659F"/>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D659F"/>
    <w:rPr>
      <w:sz w:val="24"/>
      <w:szCs w:val="24"/>
      <w:lang w:val="lv-LV" w:eastAsia="en-US" w:bidi="ar-SA"/>
    </w:rPr>
  </w:style>
  <w:style w:type="paragraph" w:customStyle="1" w:styleId="Text1">
    <w:name w:val="Text 1"/>
    <w:basedOn w:val="Parasts"/>
    <w:rsid w:val="009D659F"/>
    <w:pPr>
      <w:spacing w:after="240"/>
      <w:ind w:left="482"/>
      <w:jc w:val="both"/>
    </w:pPr>
    <w:rPr>
      <w:rFonts w:ascii="Arial" w:hAnsi="Arial"/>
      <w:noProof/>
      <w:sz w:val="20"/>
      <w:szCs w:val="20"/>
      <w:lang w:eastAsia="sv-SE"/>
    </w:rPr>
  </w:style>
  <w:style w:type="paragraph" w:customStyle="1" w:styleId="oddl-nadpis">
    <w:name w:val="oddíl-nadpis"/>
    <w:basedOn w:val="Parasts"/>
    <w:rsid w:val="009D659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D659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D659F"/>
    <w:pPr>
      <w:ind w:left="708"/>
    </w:pPr>
    <w:rPr>
      <w:rFonts w:ascii="Arial" w:hAnsi="Arial"/>
      <w:sz w:val="20"/>
      <w:szCs w:val="20"/>
      <w:lang w:val="en-GB" w:eastAsia="en-US"/>
    </w:rPr>
  </w:style>
  <w:style w:type="paragraph" w:customStyle="1" w:styleId="Bullet">
    <w:name w:val="Bullet"/>
    <w:basedOn w:val="Parasts"/>
    <w:rsid w:val="009D659F"/>
    <w:pPr>
      <w:numPr>
        <w:numId w:val="52"/>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D659F"/>
    <w:rPr>
      <w:color w:val="000000"/>
      <w:sz w:val="22"/>
      <w:lang w:val="en-GB" w:eastAsia="en-US"/>
    </w:rPr>
  </w:style>
  <w:style w:type="character" w:customStyle="1" w:styleId="NoIndentChar">
    <w:name w:val="No Indent Char"/>
    <w:link w:val="NoIndent"/>
    <w:rsid w:val="009D659F"/>
    <w:rPr>
      <w:color w:val="000000"/>
      <w:sz w:val="22"/>
      <w:szCs w:val="24"/>
      <w:lang w:val="en-GB" w:eastAsia="en-US"/>
    </w:rPr>
  </w:style>
  <w:style w:type="paragraph" w:customStyle="1" w:styleId="LG-ligums-1">
    <w:name w:val="LG-ligums-1"/>
    <w:basedOn w:val="Virsraksts1"/>
    <w:rsid w:val="009D659F"/>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D659F"/>
    <w:pPr>
      <w:widowControl w:val="0"/>
      <w:spacing w:line="360" w:lineRule="exact"/>
      <w:jc w:val="center"/>
    </w:pPr>
    <w:rPr>
      <w:rFonts w:ascii="Arial" w:hAnsi="Arial"/>
      <w:b/>
      <w:sz w:val="32"/>
      <w:szCs w:val="20"/>
      <w:lang w:val="cs-CZ" w:eastAsia="en-US"/>
    </w:rPr>
  </w:style>
  <w:style w:type="paragraph" w:customStyle="1" w:styleId="text">
    <w:name w:val="text"/>
    <w:rsid w:val="009D659F"/>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D659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D659F"/>
    <w:pPr>
      <w:keepLines/>
      <w:numPr>
        <w:ilvl w:val="0"/>
        <w:numId w:val="54"/>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D659F"/>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D659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D659F"/>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D659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D659F"/>
    <w:pPr>
      <w:spacing w:before="60" w:after="60"/>
      <w:ind w:left="709"/>
      <w:jc w:val="both"/>
    </w:pPr>
    <w:rPr>
      <w:rFonts w:ascii="Arial" w:hAnsi="Arial"/>
      <w:sz w:val="20"/>
      <w:szCs w:val="20"/>
      <w:lang w:val="en-GB" w:eastAsia="en-US"/>
    </w:rPr>
  </w:style>
  <w:style w:type="paragraph" w:customStyle="1" w:styleId="Basic">
    <w:name w:val="Basic"/>
    <w:basedOn w:val="Parasts"/>
    <w:rsid w:val="009D659F"/>
    <w:pPr>
      <w:spacing w:before="60" w:after="60" w:line="280" w:lineRule="atLeast"/>
    </w:pPr>
    <w:rPr>
      <w:sz w:val="20"/>
      <w:lang w:val="en-GB" w:eastAsia="en-US"/>
    </w:rPr>
  </w:style>
  <w:style w:type="paragraph" w:customStyle="1" w:styleId="StyleBodyText2Bold">
    <w:name w:val="Style Body Text 2 + Bold"/>
    <w:basedOn w:val="Pamatteksts2"/>
    <w:autoRedefine/>
    <w:rsid w:val="009D659F"/>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D659F"/>
    <w:pPr>
      <w:numPr>
        <w:ilvl w:val="1"/>
        <w:numId w:val="53"/>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D659F"/>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D659F"/>
    <w:pPr>
      <w:numPr>
        <w:ilvl w:val="0"/>
        <w:numId w:val="0"/>
      </w:numPr>
      <w:tabs>
        <w:tab w:val="left" w:pos="993"/>
        <w:tab w:val="left" w:pos="2694"/>
        <w:tab w:val="left" w:pos="3261"/>
      </w:tabs>
    </w:pPr>
    <w:rPr>
      <w:szCs w:val="20"/>
    </w:rPr>
  </w:style>
  <w:style w:type="paragraph" w:customStyle="1" w:styleId="Volume">
    <w:name w:val="Volume"/>
    <w:basedOn w:val="text"/>
    <w:next w:val="Section"/>
    <w:rsid w:val="009D659F"/>
    <w:pPr>
      <w:pageBreakBefore/>
      <w:spacing w:before="360" w:line="360" w:lineRule="exact"/>
      <w:jc w:val="center"/>
    </w:pPr>
    <w:rPr>
      <w:b/>
      <w:sz w:val="36"/>
    </w:rPr>
  </w:style>
  <w:style w:type="paragraph" w:customStyle="1" w:styleId="Bodytxt">
    <w:name w:val="Bodytxt"/>
    <w:basedOn w:val="Parasts"/>
    <w:rsid w:val="009D659F"/>
    <w:pPr>
      <w:keepNext/>
      <w:jc w:val="both"/>
    </w:pPr>
    <w:rPr>
      <w:sz w:val="22"/>
      <w:lang w:val="en-GB" w:eastAsia="de-DE"/>
    </w:rPr>
  </w:style>
  <w:style w:type="paragraph" w:customStyle="1" w:styleId="ListBulletNoSpace">
    <w:name w:val="List Bullet NoSpace"/>
    <w:basedOn w:val="Sarakstaaizzme"/>
    <w:rsid w:val="009D659F"/>
    <w:pPr>
      <w:numPr>
        <w:ilvl w:val="0"/>
        <w:numId w:val="0"/>
      </w:numPr>
      <w:tabs>
        <w:tab w:val="left" w:pos="425"/>
      </w:tabs>
      <w:spacing w:after="60" w:line="270" w:lineRule="atLeast"/>
      <w:ind w:left="425" w:hanging="425"/>
    </w:pPr>
    <w:rPr>
      <w:sz w:val="23"/>
      <w:szCs w:val="20"/>
      <w:lang w:val="en-GB" w:eastAsia="da-DK"/>
    </w:rPr>
  </w:style>
  <w:style w:type="character" w:customStyle="1" w:styleId="CharChar">
    <w:name w:val="Char Char"/>
    <w:rsid w:val="009D659F"/>
    <w:rPr>
      <w:rFonts w:ascii="Arial" w:hAnsi="Arial" w:cs="Arial"/>
      <w:sz w:val="22"/>
      <w:szCs w:val="24"/>
      <w:lang w:val="lv-LV" w:eastAsia="en-US" w:bidi="ar-SA"/>
    </w:rPr>
  </w:style>
  <w:style w:type="paragraph" w:customStyle="1" w:styleId="BodyTextNoSpace">
    <w:name w:val="Body Text NoSpace"/>
    <w:basedOn w:val="Pamatteksts"/>
    <w:link w:val="BodyTextNoSpaceChar"/>
    <w:rsid w:val="009D659F"/>
    <w:pPr>
      <w:spacing w:before="0" w:line="270" w:lineRule="atLeast"/>
      <w:jc w:val="left"/>
    </w:pPr>
    <w:rPr>
      <w:sz w:val="23"/>
      <w:szCs w:val="20"/>
      <w:lang w:val="en-GB" w:eastAsia="da-DK"/>
    </w:rPr>
  </w:style>
  <w:style w:type="character" w:customStyle="1" w:styleId="BodyTextNoSpaceChar">
    <w:name w:val="Body Text NoSpace Char"/>
    <w:link w:val="BodyTextNoSpace"/>
    <w:rsid w:val="009D659F"/>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D659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D659F"/>
    <w:rPr>
      <w:i/>
      <w:sz w:val="21"/>
      <w:szCs w:val="24"/>
      <w:lang w:val="en-GB" w:eastAsia="da-DK"/>
    </w:rPr>
  </w:style>
  <w:style w:type="paragraph" w:customStyle="1" w:styleId="Table">
    <w:name w:val="Table"/>
    <w:basedOn w:val="Parasts"/>
    <w:rsid w:val="009D659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D659F"/>
    <w:pPr>
      <w:ind w:left="566" w:hanging="283"/>
    </w:pPr>
    <w:rPr>
      <w:lang w:val="en-US" w:eastAsia="en-US"/>
    </w:rPr>
  </w:style>
  <w:style w:type="paragraph" w:styleId="Saraksts3">
    <w:name w:val="List 3"/>
    <w:basedOn w:val="Parasts"/>
    <w:rsid w:val="009D659F"/>
    <w:pPr>
      <w:ind w:left="849" w:hanging="283"/>
    </w:pPr>
    <w:rPr>
      <w:lang w:val="en-US" w:eastAsia="en-US"/>
    </w:rPr>
  </w:style>
  <w:style w:type="paragraph" w:styleId="Saraksts4">
    <w:name w:val="List 4"/>
    <w:basedOn w:val="Parasts"/>
    <w:rsid w:val="009D659F"/>
    <w:pPr>
      <w:ind w:left="1132" w:hanging="283"/>
    </w:pPr>
    <w:rPr>
      <w:lang w:val="en-US" w:eastAsia="en-US"/>
    </w:rPr>
  </w:style>
  <w:style w:type="paragraph" w:styleId="Sarakstaturpinjums2">
    <w:name w:val="List Continue 2"/>
    <w:basedOn w:val="Parasts"/>
    <w:rsid w:val="009D659F"/>
    <w:pPr>
      <w:spacing w:after="120"/>
      <w:ind w:left="566"/>
    </w:pPr>
    <w:rPr>
      <w:lang w:val="en-US" w:eastAsia="en-US"/>
    </w:rPr>
  </w:style>
  <w:style w:type="paragraph" w:styleId="Sarakstaturpinjums3">
    <w:name w:val="List Continue 3"/>
    <w:basedOn w:val="Parasts"/>
    <w:rsid w:val="009D659F"/>
    <w:pPr>
      <w:spacing w:after="120"/>
      <w:ind w:left="849"/>
    </w:pPr>
    <w:rPr>
      <w:lang w:val="en-US" w:eastAsia="en-US"/>
    </w:rPr>
  </w:style>
  <w:style w:type="paragraph" w:customStyle="1" w:styleId="HeaderEven">
    <w:name w:val="HeaderEven"/>
    <w:basedOn w:val="Parasts"/>
    <w:rsid w:val="009D659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D659F"/>
    <w:pPr>
      <w:spacing w:before="0" w:after="270" w:line="270" w:lineRule="atLeast"/>
      <w:ind w:hanging="2268"/>
      <w:jc w:val="left"/>
    </w:pPr>
    <w:rPr>
      <w:sz w:val="23"/>
      <w:szCs w:val="20"/>
      <w:lang w:val="en-GB" w:eastAsia="da-DK"/>
    </w:rPr>
  </w:style>
  <w:style w:type="paragraph" w:customStyle="1" w:styleId="MarginFrame">
    <w:name w:val="Margin Frame"/>
    <w:basedOn w:val="Parasts"/>
    <w:rsid w:val="009D659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D659F"/>
    <w:pPr>
      <w:spacing w:after="0"/>
    </w:pPr>
  </w:style>
  <w:style w:type="paragraph" w:customStyle="1" w:styleId="ListBullet2NoSpace">
    <w:name w:val="List Bullet 2 NoSpace"/>
    <w:basedOn w:val="Sarakstaaizzme2"/>
    <w:rsid w:val="009D659F"/>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D659F"/>
    <w:pPr>
      <w:ind w:firstLine="0"/>
    </w:pPr>
  </w:style>
  <w:style w:type="paragraph" w:styleId="Sarakstanumurs">
    <w:name w:val="List Number"/>
    <w:basedOn w:val="Pamatteksts"/>
    <w:rsid w:val="009D659F"/>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D659F"/>
    <w:pPr>
      <w:numPr>
        <w:ilvl w:val="1"/>
      </w:numPr>
      <w:tabs>
        <w:tab w:val="num" w:pos="2345"/>
      </w:tabs>
      <w:ind w:left="850" w:hanging="425"/>
    </w:pPr>
  </w:style>
  <w:style w:type="paragraph" w:customStyle="1" w:styleId="ListContinueNoSpace">
    <w:name w:val="List Continue NoSpace"/>
    <w:basedOn w:val="Sarakstaturpinjums"/>
    <w:rsid w:val="009D659F"/>
    <w:pPr>
      <w:spacing w:after="0"/>
    </w:pPr>
  </w:style>
  <w:style w:type="paragraph" w:customStyle="1" w:styleId="ListContinue2NoSpace">
    <w:name w:val="List Continue 2 NoSpace"/>
    <w:basedOn w:val="Sarakstaturpinjums2"/>
    <w:rsid w:val="009D659F"/>
    <w:pPr>
      <w:spacing w:after="0" w:line="270" w:lineRule="atLeast"/>
      <w:ind w:left="851"/>
    </w:pPr>
    <w:rPr>
      <w:sz w:val="23"/>
      <w:szCs w:val="20"/>
      <w:lang w:val="en-GB" w:eastAsia="da-DK"/>
    </w:rPr>
  </w:style>
  <w:style w:type="paragraph" w:customStyle="1" w:styleId="ListNumberNoSpace">
    <w:name w:val="List Number NoSpace"/>
    <w:basedOn w:val="Sarakstanumurs"/>
    <w:rsid w:val="009D659F"/>
    <w:pPr>
      <w:numPr>
        <w:numId w:val="55"/>
      </w:numPr>
      <w:tabs>
        <w:tab w:val="clear" w:pos="851"/>
        <w:tab w:val="num" w:pos="425"/>
      </w:tabs>
      <w:spacing w:after="0"/>
      <w:ind w:left="425" w:hanging="425"/>
    </w:pPr>
  </w:style>
  <w:style w:type="paragraph" w:customStyle="1" w:styleId="ListNumber2NoSpace">
    <w:name w:val="List Number 2 NoSpace"/>
    <w:basedOn w:val="Sarakstanumurs2"/>
    <w:rsid w:val="009D659F"/>
    <w:pPr>
      <w:spacing w:after="0"/>
    </w:pPr>
  </w:style>
  <w:style w:type="paragraph" w:customStyle="1" w:styleId="ListHanging">
    <w:name w:val="List Hanging"/>
    <w:basedOn w:val="Pamatteksts"/>
    <w:rsid w:val="009D659F"/>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D659F"/>
    <w:pPr>
      <w:spacing w:after="0"/>
    </w:pPr>
  </w:style>
  <w:style w:type="paragraph" w:customStyle="1" w:styleId="FrontPage1">
    <w:name w:val="FrontPage1"/>
    <w:basedOn w:val="Parasts"/>
    <w:next w:val="Pamatteksts"/>
    <w:rsid w:val="009D659F"/>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D659F"/>
    <w:pPr>
      <w:spacing w:line="400" w:lineRule="exact"/>
    </w:pPr>
    <w:rPr>
      <w:rFonts w:ascii="TrueHelveticaBlack" w:hAnsi="TrueHelveticaBlack"/>
      <w:sz w:val="36"/>
    </w:rPr>
  </w:style>
  <w:style w:type="paragraph" w:styleId="Sarakstaaizzme3">
    <w:name w:val="List Bullet 3"/>
    <w:basedOn w:val="Sarakstaaizzme2"/>
    <w:rsid w:val="009D659F"/>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D659F"/>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D659F"/>
    <w:pPr>
      <w:spacing w:after="0"/>
    </w:pPr>
  </w:style>
  <w:style w:type="paragraph" w:customStyle="1" w:styleId="ListContinue3NoSpace">
    <w:name w:val="List Continue 3 NoSpace"/>
    <w:basedOn w:val="Sarakstaturpinjums3"/>
    <w:rsid w:val="009D659F"/>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9D659F"/>
    <w:pPr>
      <w:spacing w:after="0"/>
    </w:pPr>
  </w:style>
  <w:style w:type="paragraph" w:customStyle="1" w:styleId="ListContinue0">
    <w:name w:val="List Continue 0"/>
    <w:basedOn w:val="Sarakstaturpinjums"/>
    <w:rsid w:val="009D659F"/>
    <w:pPr>
      <w:ind w:left="0"/>
    </w:pPr>
  </w:style>
  <w:style w:type="paragraph" w:customStyle="1" w:styleId="ListContinue0NoSpace">
    <w:name w:val="List Continue 0 NoSpace"/>
    <w:basedOn w:val="ListContinue0"/>
    <w:rsid w:val="009D659F"/>
    <w:pPr>
      <w:spacing w:after="0"/>
    </w:pPr>
  </w:style>
  <w:style w:type="paragraph" w:customStyle="1" w:styleId="CaptionMargin">
    <w:name w:val="Caption Margin"/>
    <w:basedOn w:val="Parakstszemobjekta"/>
    <w:next w:val="Pamatteksts"/>
    <w:rsid w:val="009D659F"/>
    <w:pPr>
      <w:ind w:left="-992"/>
    </w:pPr>
    <w:rPr>
      <w:szCs w:val="20"/>
    </w:rPr>
  </w:style>
  <w:style w:type="paragraph" w:customStyle="1" w:styleId="FrontPageFrame">
    <w:name w:val="FrontPageFrame"/>
    <w:basedOn w:val="Parasts"/>
    <w:rsid w:val="009D659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D659F"/>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9D659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D659F"/>
    <w:pPr>
      <w:spacing w:before="160" w:after="0"/>
    </w:pPr>
    <w:rPr>
      <w:sz w:val="20"/>
    </w:rPr>
  </w:style>
  <w:style w:type="paragraph" w:customStyle="1" w:styleId="ContentsPage">
    <w:name w:val="ContentsPage"/>
    <w:basedOn w:val="Parasts"/>
    <w:next w:val="Pamatteksts"/>
    <w:rsid w:val="009D659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D659F"/>
    <w:pPr>
      <w:pageBreakBefore w:val="0"/>
      <w:spacing w:before="120" w:after="320"/>
    </w:pPr>
  </w:style>
  <w:style w:type="paragraph" w:customStyle="1" w:styleId="Appendix">
    <w:name w:val="Appendix"/>
    <w:basedOn w:val="Parasts"/>
    <w:next w:val="Pamatteksts"/>
    <w:rsid w:val="009D659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D659F"/>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9D659F"/>
    <w:pPr>
      <w:spacing w:line="360" w:lineRule="auto"/>
    </w:pPr>
    <w:rPr>
      <w:lang w:val="en-GB" w:eastAsia="en-US"/>
    </w:rPr>
  </w:style>
  <w:style w:type="character" w:customStyle="1" w:styleId="DatumsRakstz">
    <w:name w:val="Datums Rakstz."/>
    <w:basedOn w:val="Noklusjumarindkopasfonts"/>
    <w:link w:val="Datums"/>
    <w:rsid w:val="009D659F"/>
    <w:rPr>
      <w:sz w:val="24"/>
      <w:szCs w:val="24"/>
      <w:lang w:val="en-GB" w:eastAsia="en-US"/>
    </w:rPr>
  </w:style>
  <w:style w:type="paragraph" w:customStyle="1" w:styleId="NormalA">
    <w:name w:val="Normal A"/>
    <w:basedOn w:val="Parasts"/>
    <w:rsid w:val="009D659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D659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D659F"/>
    <w:pPr>
      <w:spacing w:after="120"/>
      <w:ind w:left="1132"/>
    </w:pPr>
    <w:rPr>
      <w:lang w:val="en-GB" w:eastAsia="en-US"/>
    </w:rPr>
  </w:style>
  <w:style w:type="paragraph" w:customStyle="1" w:styleId="NBSclause">
    <w:name w:val="NBS clause"/>
    <w:basedOn w:val="Parasts"/>
    <w:rsid w:val="009D659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D659F"/>
    <w:rPr>
      <w:noProof w:val="0"/>
      <w:sz w:val="23"/>
      <w:lang w:val="en-GB" w:eastAsia="da-DK" w:bidi="ar-SA"/>
    </w:rPr>
  </w:style>
  <w:style w:type="paragraph" w:customStyle="1" w:styleId="FooterEven">
    <w:name w:val="FooterEven"/>
    <w:basedOn w:val="Kjene"/>
    <w:rsid w:val="009D659F"/>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D659F"/>
    <w:pPr>
      <w:framePr w:wrap="around"/>
      <w:tabs>
        <w:tab w:val="num" w:pos="360"/>
      </w:tabs>
    </w:pPr>
    <w:rPr>
      <w:noProof/>
      <w:color w:val="FFFFFF"/>
      <w:szCs w:val="12"/>
    </w:rPr>
  </w:style>
  <w:style w:type="paragraph" w:customStyle="1" w:styleId="Niveau3">
    <w:name w:val="Niveau 3"/>
    <w:basedOn w:val="Virsraksts3"/>
    <w:next w:val="Pamatteksts"/>
    <w:rsid w:val="009D659F"/>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D659F"/>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D659F"/>
    <w:rPr>
      <w:sz w:val="23"/>
      <w:lang w:val="en-GB" w:eastAsia="da-DK" w:bidi="ar-SA"/>
    </w:rPr>
  </w:style>
  <w:style w:type="character" w:customStyle="1" w:styleId="BodyTextChar1">
    <w:name w:val="Body Text Char1"/>
    <w:rsid w:val="009D659F"/>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D659F"/>
    <w:rPr>
      <w:sz w:val="23"/>
      <w:lang w:val="en-GB" w:eastAsia="da-DK" w:bidi="ar-SA"/>
    </w:rPr>
  </w:style>
  <w:style w:type="paragraph" w:customStyle="1" w:styleId="Style2">
    <w:name w:val="Style2"/>
    <w:basedOn w:val="Parasts"/>
    <w:rsid w:val="009D659F"/>
    <w:pPr>
      <w:widowControl w:val="0"/>
      <w:numPr>
        <w:numId w:val="56"/>
      </w:numPr>
      <w:tabs>
        <w:tab w:val="clear" w:pos="1209"/>
      </w:tabs>
      <w:ind w:left="0" w:firstLine="0"/>
    </w:pPr>
    <w:rPr>
      <w:lang w:eastAsia="en-US"/>
    </w:rPr>
  </w:style>
  <w:style w:type="paragraph" w:customStyle="1" w:styleId="Daa">
    <w:name w:val="Daļa"/>
    <w:basedOn w:val="PielikumiRakstz"/>
    <w:rsid w:val="009D659F"/>
    <w:pPr>
      <w:jc w:val="center"/>
    </w:pPr>
    <w:rPr>
      <w:sz w:val="22"/>
      <w:szCs w:val="22"/>
    </w:rPr>
  </w:style>
  <w:style w:type="paragraph" w:customStyle="1" w:styleId="nDaa">
    <w:name w:val="nDaļa"/>
    <w:basedOn w:val="Nodaa"/>
    <w:rsid w:val="009D659F"/>
    <w:pPr>
      <w:suppressAutoHyphens w:val="0"/>
      <w:jc w:val="center"/>
    </w:pPr>
    <w:rPr>
      <w:lang w:eastAsia="en-US"/>
    </w:rPr>
  </w:style>
  <w:style w:type="paragraph" w:customStyle="1" w:styleId="Pielikumi">
    <w:name w:val="Pielikumi"/>
    <w:basedOn w:val="PielikumiRakstz"/>
    <w:rsid w:val="009D659F"/>
  </w:style>
  <w:style w:type="paragraph" w:customStyle="1" w:styleId="Pielikums">
    <w:name w:val="Pielikums"/>
    <w:basedOn w:val="Pielikumi"/>
    <w:rsid w:val="009D659F"/>
    <w:pPr>
      <w:jc w:val="right"/>
    </w:pPr>
  </w:style>
  <w:style w:type="character" w:customStyle="1" w:styleId="NoIndentRakstz">
    <w:name w:val="No Indent Rakstz."/>
    <w:rsid w:val="009D659F"/>
    <w:rPr>
      <w:color w:val="000000"/>
      <w:sz w:val="22"/>
      <w:szCs w:val="24"/>
      <w:lang w:val="en-GB" w:eastAsia="en-US" w:bidi="ar-SA"/>
    </w:rPr>
  </w:style>
  <w:style w:type="paragraph" w:styleId="Beiguvresteksts">
    <w:name w:val="endnote text"/>
    <w:basedOn w:val="Parasts"/>
    <w:link w:val="BeiguvrestekstsRakstz"/>
    <w:rsid w:val="009D659F"/>
    <w:rPr>
      <w:sz w:val="20"/>
      <w:szCs w:val="20"/>
    </w:rPr>
  </w:style>
  <w:style w:type="character" w:customStyle="1" w:styleId="BeiguvrestekstsRakstz">
    <w:name w:val="Beigu vēres teksts Rakstz."/>
    <w:basedOn w:val="Noklusjumarindkopasfonts"/>
    <w:link w:val="Beiguvresteksts"/>
    <w:rsid w:val="009D659F"/>
  </w:style>
  <w:style w:type="character" w:styleId="Beiguvresatsauce">
    <w:name w:val="endnote reference"/>
    <w:rsid w:val="009D659F"/>
    <w:rPr>
      <w:vertAlign w:val="superscript"/>
    </w:rPr>
  </w:style>
  <w:style w:type="paragraph" w:customStyle="1" w:styleId="Numeracija">
    <w:name w:val="Numeracija"/>
    <w:basedOn w:val="Parasts"/>
    <w:rsid w:val="009D659F"/>
    <w:pPr>
      <w:numPr>
        <w:numId w:val="57"/>
      </w:numPr>
      <w:jc w:val="both"/>
    </w:pPr>
    <w:rPr>
      <w:sz w:val="26"/>
      <w:lang w:val="en-US" w:eastAsia="en-US"/>
    </w:rPr>
  </w:style>
  <w:style w:type="paragraph" w:customStyle="1" w:styleId="tv213">
    <w:name w:val="tv213"/>
    <w:basedOn w:val="Parasts"/>
    <w:rsid w:val="009D659F"/>
    <w:pPr>
      <w:spacing w:before="100" w:beforeAutospacing="1" w:after="100" w:afterAutospacing="1"/>
    </w:pPr>
    <w:rPr>
      <w:lang w:val="en-GB" w:eastAsia="zh-CN"/>
    </w:rPr>
  </w:style>
  <w:style w:type="character" w:styleId="Piemint">
    <w:name w:val="Mention"/>
    <w:uiPriority w:val="99"/>
    <w:semiHidden/>
    <w:unhideWhenUsed/>
    <w:rsid w:val="009D659F"/>
    <w:rPr>
      <w:color w:val="2B579A"/>
      <w:shd w:val="clear" w:color="auto" w:fill="E6E6E6"/>
    </w:rPr>
  </w:style>
  <w:style w:type="paragraph" w:styleId="Dokumentakarte">
    <w:name w:val="Document Map"/>
    <w:basedOn w:val="Parasts"/>
    <w:link w:val="DokumentakarteRakstz"/>
    <w:rsid w:val="009D659F"/>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9D659F"/>
    <w:rPr>
      <w:rFonts w:ascii="Tahoma" w:hAnsi="Tahoma" w:cs="Tahoma"/>
      <w:shd w:val="clear" w:color="auto" w:fill="000080"/>
    </w:rPr>
  </w:style>
  <w:style w:type="paragraph" w:customStyle="1" w:styleId="Ehdotuspts">
    <w:name w:val="Ehdotus/päätös"/>
    <w:basedOn w:val="Parasts"/>
    <w:rsid w:val="009D659F"/>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9D659F"/>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9D659F"/>
    <w:pPr>
      <w:numPr>
        <w:ilvl w:val="2"/>
        <w:numId w:val="58"/>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9D659F"/>
    <w:pPr>
      <w:numPr>
        <w:numId w:val="49"/>
      </w:numPr>
    </w:pPr>
  </w:style>
  <w:style w:type="paragraph" w:customStyle="1" w:styleId="Style17">
    <w:name w:val="Style17"/>
    <w:basedOn w:val="Parasts"/>
    <w:uiPriority w:val="99"/>
    <w:rsid w:val="009D659F"/>
    <w:pPr>
      <w:widowControl w:val="0"/>
      <w:autoSpaceDE w:val="0"/>
      <w:autoSpaceDN w:val="0"/>
      <w:adjustRightInd w:val="0"/>
      <w:spacing w:line="266" w:lineRule="exact"/>
      <w:ind w:hanging="554"/>
      <w:jc w:val="both"/>
    </w:pPr>
    <w:rPr>
      <w:b/>
    </w:rPr>
  </w:style>
  <w:style w:type="character" w:customStyle="1" w:styleId="colora">
    <w:name w:val="colora"/>
    <w:rsid w:val="009D659F"/>
  </w:style>
  <w:style w:type="table" w:customStyle="1" w:styleId="Reatabula1">
    <w:name w:val="Režģa tabula1"/>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Arial11ptJustified">
    <w:name w:val="Style Heading 2 + Arial 11 pt Justified"/>
    <w:basedOn w:val="Virsraksts2"/>
    <w:rsid w:val="009D659F"/>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qFormat/>
    <w:rsid w:val="009D659F"/>
    <w:rPr>
      <w:i/>
      <w:iCs/>
      <w:color w:val="auto"/>
    </w:rPr>
  </w:style>
  <w:style w:type="paragraph" w:styleId="Citts">
    <w:name w:val="Quote"/>
    <w:basedOn w:val="Parasts"/>
    <w:next w:val="Parasts"/>
    <w:link w:val="CittsRakstz"/>
    <w:uiPriority w:val="29"/>
    <w:qFormat/>
    <w:rsid w:val="009D659F"/>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9D659F"/>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9D659F"/>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9D659F"/>
    <w:rPr>
      <w:rFonts w:ascii="Calibri Light" w:eastAsia="SimSun" w:hAnsi="Calibri Light"/>
      <w:sz w:val="26"/>
      <w:szCs w:val="26"/>
    </w:rPr>
  </w:style>
  <w:style w:type="character" w:styleId="Izsmalcintsizclums">
    <w:name w:val="Subtle Emphasis"/>
    <w:uiPriority w:val="19"/>
    <w:qFormat/>
    <w:rsid w:val="009D659F"/>
    <w:rPr>
      <w:i/>
      <w:iCs/>
      <w:color w:val="auto"/>
    </w:rPr>
  </w:style>
  <w:style w:type="character" w:styleId="Intensvsizclums">
    <w:name w:val="Intense Emphasis"/>
    <w:uiPriority w:val="21"/>
    <w:qFormat/>
    <w:rsid w:val="009D659F"/>
    <w:rPr>
      <w:b/>
      <w:bCs/>
      <w:i/>
      <w:iCs/>
      <w:color w:val="auto"/>
    </w:rPr>
  </w:style>
  <w:style w:type="character" w:styleId="Izsmalcintaatsauce">
    <w:name w:val="Subtle Reference"/>
    <w:uiPriority w:val="31"/>
    <w:qFormat/>
    <w:rsid w:val="009D659F"/>
    <w:rPr>
      <w:smallCaps/>
      <w:color w:val="auto"/>
      <w:u w:val="single" w:color="7F7F7F"/>
    </w:rPr>
  </w:style>
  <w:style w:type="character" w:styleId="Intensvaatsauce">
    <w:name w:val="Intense Reference"/>
    <w:uiPriority w:val="32"/>
    <w:qFormat/>
    <w:rsid w:val="009D659F"/>
    <w:rPr>
      <w:b/>
      <w:bCs/>
      <w:smallCaps/>
      <w:color w:val="auto"/>
      <w:u w:val="single"/>
    </w:rPr>
  </w:style>
  <w:style w:type="character" w:styleId="Grmatasnosaukums">
    <w:name w:val="Book Title"/>
    <w:uiPriority w:val="33"/>
    <w:qFormat/>
    <w:rsid w:val="009D659F"/>
    <w:rPr>
      <w:b/>
      <w:bCs/>
      <w:smallCaps/>
      <w:color w:val="auto"/>
    </w:rPr>
  </w:style>
  <w:style w:type="paragraph" w:styleId="Saturardtjavirsraksts">
    <w:name w:val="TOC Heading"/>
    <w:basedOn w:val="Virsraksts1"/>
    <w:next w:val="Parasts"/>
    <w:uiPriority w:val="39"/>
    <w:unhideWhenUsed/>
    <w:qFormat/>
    <w:rsid w:val="009D659F"/>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Reatabula2">
    <w:name w:val="Režģa tabula2"/>
    <w:basedOn w:val="Parastatabula"/>
    <w:next w:val="Reatabula"/>
    <w:rsid w:val="009D659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659F"/>
    <w:rPr>
      <w:rFonts w:ascii="Calibri" w:hAnsi="Calibri"/>
      <w:sz w:val="22"/>
      <w:szCs w:val="22"/>
    </w:rPr>
    <w:tblPr>
      <w:tblCellMar>
        <w:top w:w="0" w:type="dxa"/>
        <w:left w:w="0" w:type="dxa"/>
        <w:bottom w:w="0" w:type="dxa"/>
        <w:right w:w="0" w:type="dxa"/>
      </w:tblCellMar>
    </w:tblPr>
  </w:style>
  <w:style w:type="paragraph" w:customStyle="1" w:styleId="xl65">
    <w:name w:val="xl6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rvps2">
    <w:name w:val="rvps2"/>
    <w:basedOn w:val="Parasts"/>
    <w:rsid w:val="009D659F"/>
    <w:pPr>
      <w:jc w:val="both"/>
    </w:pPr>
  </w:style>
  <w:style w:type="paragraph" w:customStyle="1" w:styleId="xl66">
    <w:name w:val="xl6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9D659F"/>
    <w:pPr>
      <w:spacing w:before="100" w:beforeAutospacing="1" w:after="100" w:afterAutospacing="1"/>
    </w:pPr>
    <w:rPr>
      <w:rFonts w:ascii="Arial" w:hAnsi="Arial" w:cs="Arial"/>
    </w:rPr>
  </w:style>
  <w:style w:type="paragraph" w:customStyle="1" w:styleId="xl68">
    <w:name w:val="xl68"/>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9D659F"/>
    <w:pPr>
      <w:spacing w:before="100" w:beforeAutospacing="1" w:after="100" w:afterAutospacing="1"/>
      <w:jc w:val="center"/>
    </w:pPr>
    <w:rPr>
      <w:rFonts w:ascii="Arial" w:hAnsi="Arial" w:cs="Arial"/>
    </w:rPr>
  </w:style>
  <w:style w:type="paragraph" w:customStyle="1" w:styleId="xl78">
    <w:name w:val="xl78"/>
    <w:basedOn w:val="Parasts"/>
    <w:rsid w:val="009D659F"/>
    <w:pPr>
      <w:spacing w:before="100" w:beforeAutospacing="1" w:after="100" w:afterAutospacing="1"/>
      <w:jc w:val="center"/>
      <w:textAlignment w:val="center"/>
    </w:pPr>
    <w:rPr>
      <w:rFonts w:ascii="Arial" w:hAnsi="Arial" w:cs="Arial"/>
    </w:rPr>
  </w:style>
  <w:style w:type="paragraph" w:customStyle="1" w:styleId="xl79">
    <w:name w:val="xl79"/>
    <w:basedOn w:val="Parasts"/>
    <w:rsid w:val="009D659F"/>
    <w:pPr>
      <w:spacing w:before="100" w:beforeAutospacing="1" w:after="100" w:afterAutospacing="1"/>
    </w:pPr>
    <w:rPr>
      <w:rFonts w:ascii="Arial" w:hAnsi="Arial" w:cs="Arial"/>
    </w:rPr>
  </w:style>
  <w:style w:type="paragraph" w:customStyle="1" w:styleId="xl80">
    <w:name w:val="xl80"/>
    <w:basedOn w:val="Parasts"/>
    <w:rsid w:val="009D659F"/>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9D659F"/>
    <w:pPr>
      <w:spacing w:before="100" w:beforeAutospacing="1" w:after="100" w:afterAutospacing="1"/>
      <w:jc w:val="center"/>
    </w:pPr>
    <w:rPr>
      <w:rFonts w:ascii="Arial" w:hAnsi="Arial" w:cs="Arial"/>
    </w:rPr>
  </w:style>
  <w:style w:type="paragraph" w:customStyle="1" w:styleId="xl82">
    <w:name w:val="xl82"/>
    <w:basedOn w:val="Parasts"/>
    <w:rsid w:val="009D65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9D65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9D65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9D65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Monitasoinen">
    <w:name w:val="Monitasoinen"/>
    <w:basedOn w:val="Parasts"/>
    <w:rsid w:val="009D659F"/>
    <w:pPr>
      <w:widowControl w:val="0"/>
      <w:numPr>
        <w:numId w:val="59"/>
      </w:numPr>
    </w:pPr>
    <w:rPr>
      <w:rFonts w:ascii="Arial" w:hAnsi="Arial" w:cs="Arial"/>
      <w:sz w:val="22"/>
      <w:szCs w:val="22"/>
      <w:lang w:val="fi-FI" w:eastAsia="fi-FI"/>
    </w:rPr>
  </w:style>
  <w:style w:type="paragraph" w:customStyle="1" w:styleId="tvhtml">
    <w:name w:val="tv_html"/>
    <w:basedOn w:val="Parasts"/>
    <w:rsid w:val="009D659F"/>
    <w:pPr>
      <w:spacing w:before="100" w:beforeAutospacing="1" w:after="100" w:afterAutospacing="1"/>
    </w:pPr>
  </w:style>
  <w:style w:type="character" w:customStyle="1" w:styleId="Virsraksts2Rakstz1">
    <w:name w:val="Virsraksts 2 Rakstz.1"/>
    <w:aliases w:val="Second subtitle Rakstz.1,Char Rakstz.1,1.1.not Rakstz.1"/>
    <w:basedOn w:val="Noklusjumarindkopasfonts"/>
    <w:uiPriority w:val="9"/>
    <w:semiHidden/>
    <w:rsid w:val="009D659F"/>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9D659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9D659F"/>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9D659F"/>
  </w:style>
  <w:style w:type="paragraph" w:customStyle="1" w:styleId="RakstzCharRakstzCharRakstzCharRakstzCharRakstz00">
    <w:name w:val="Rakstz. Char Rakstz. Char Rakstz. Char Rakstz. Char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
    <w:name w:val="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000">
    <w:name w:val="Rakstz. Char Rakstz. Char Rakstz. Char Rakstz. Char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000">
    <w:name w:val="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000">
    <w:name w:val="Rakstz. Char Rakstz. Char Rakstz.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0">
    <w:name w:val="Rakstz. Char Rakstz. Char Rakstz. Char Rakstz. Char Rakstz. Rakstz. Rakstz. Char Char Rakstz. Rakstz.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0">
    <w:name w:val="Rakstz. Char Rakstz. Char Rakstz. Char Rakstz. Char Rakstz. Rakstz. Rakstz. Char Char Rakstz. Rakstz. Char Char00"/>
    <w:basedOn w:val="Parasts"/>
    <w:semiHidden/>
    <w:rsid w:val="009D659F"/>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0">
    <w:name w:val="Rakstz. Char Rakstz. Char Rakstz. Char Rakstz. Char Rakstz. Rakstz. Rakstz. Rakstz.00"/>
    <w:basedOn w:val="Parasts"/>
    <w:semiHidden/>
    <w:rsid w:val="009D659F"/>
    <w:pPr>
      <w:spacing w:after="160" w:line="240" w:lineRule="exact"/>
      <w:jc w:val="both"/>
    </w:pPr>
    <w:rPr>
      <w:rFonts w:ascii="Verdana" w:hAnsi="Verdana"/>
      <w:sz w:val="20"/>
      <w:szCs w:val="20"/>
      <w:lang w:val="en-US" w:eastAsia="en-US"/>
    </w:rPr>
  </w:style>
  <w:style w:type="character" w:customStyle="1" w:styleId="RakstzRakstz00">
    <w:name w:val="Rakstz. Rakstz.0"/>
    <w:rsid w:val="009D659F"/>
    <w:rPr>
      <w:sz w:val="24"/>
      <w:szCs w:val="24"/>
      <w:lang w:val="lv-LV" w:eastAsia="en-US" w:bidi="ar-SA"/>
    </w:rPr>
  </w:style>
  <w:style w:type="character" w:customStyle="1" w:styleId="RakstzRakstz000">
    <w:name w:val="Rakstz. Rakstz.00"/>
    <w:rsid w:val="009D659F"/>
    <w:rPr>
      <w:sz w:val="24"/>
      <w:szCs w:val="24"/>
      <w:lang w:val="lv-LV" w:eastAsia="en-US" w:bidi="ar-SA"/>
    </w:rPr>
  </w:style>
  <w:style w:type="table" w:customStyle="1" w:styleId="Elegantatabula3">
    <w:name w:val="Eleganta tabula3"/>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3">
    <w:name w:val="Saraksta rindkopa3"/>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9D659F"/>
    <w:rPr>
      <w:rFonts w:ascii="Calibri" w:hAnsi="Calibri"/>
      <w:sz w:val="22"/>
      <w:szCs w:val="22"/>
      <w:lang w:val="en-US" w:eastAsia="en-US"/>
    </w:rPr>
  </w:style>
  <w:style w:type="table" w:customStyle="1" w:styleId="Tabulasstils112">
    <w:name w:val="Tabulas stils112"/>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4">
    <w:name w:val="Saraksta rindkopa4"/>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9D659F"/>
    <w:rPr>
      <w:rFonts w:ascii="Calibri" w:hAnsi="Calibri"/>
      <w:sz w:val="22"/>
      <w:szCs w:val="22"/>
      <w:lang w:val="en-US" w:eastAsia="en-US"/>
    </w:rPr>
  </w:style>
  <w:style w:type="table" w:customStyle="1" w:styleId="Tabulasstils113">
    <w:name w:val="Tabulas stils113"/>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9D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9D659F"/>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9D659F"/>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9D659F"/>
    <w:rPr>
      <w:rFonts w:ascii="Calibri" w:hAnsi="Calibri"/>
      <w:sz w:val="22"/>
      <w:szCs w:val="22"/>
      <w:lang w:val="en-US" w:eastAsia="en-US"/>
    </w:rPr>
  </w:style>
  <w:style w:type="table" w:customStyle="1" w:styleId="Tabulasstils114">
    <w:name w:val="Tabulas stils114"/>
    <w:basedOn w:val="Elegantatabula"/>
    <w:rsid w:val="009D659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rsid w:val="009D659F"/>
    <w:pPr>
      <w:numPr>
        <w:numId w:val="1"/>
      </w:numPr>
    </w:pPr>
  </w:style>
  <w:style w:type="numbering" w:customStyle="1" w:styleId="1111111">
    <w:name w:val="1 / 1.1 / 1.1.11"/>
    <w:basedOn w:val="Bezsaraksta"/>
    <w:rsid w:val="009D65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60951247">
      <w:bodyDiv w:val="1"/>
      <w:marLeft w:val="0"/>
      <w:marRight w:val="0"/>
      <w:marTop w:val="0"/>
      <w:marBottom w:val="0"/>
      <w:divBdr>
        <w:top w:val="none" w:sz="0" w:space="0" w:color="auto"/>
        <w:left w:val="none" w:sz="0" w:space="0" w:color="auto"/>
        <w:bottom w:val="none" w:sz="0" w:space="0" w:color="auto"/>
        <w:right w:val="none" w:sz="0" w:space="0" w:color="auto"/>
      </w:divBdr>
    </w:div>
    <w:div w:id="74061804">
      <w:bodyDiv w:val="1"/>
      <w:marLeft w:val="0"/>
      <w:marRight w:val="0"/>
      <w:marTop w:val="0"/>
      <w:marBottom w:val="0"/>
      <w:divBdr>
        <w:top w:val="none" w:sz="0" w:space="0" w:color="auto"/>
        <w:left w:val="none" w:sz="0" w:space="0" w:color="auto"/>
        <w:bottom w:val="none" w:sz="0" w:space="0" w:color="auto"/>
        <w:right w:val="none" w:sz="0" w:space="0" w:color="auto"/>
      </w:divBdr>
    </w:div>
    <w:div w:id="85929274">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9399608">
      <w:bodyDiv w:val="1"/>
      <w:marLeft w:val="0"/>
      <w:marRight w:val="0"/>
      <w:marTop w:val="0"/>
      <w:marBottom w:val="0"/>
      <w:divBdr>
        <w:top w:val="none" w:sz="0" w:space="0" w:color="auto"/>
        <w:left w:val="none" w:sz="0" w:space="0" w:color="auto"/>
        <w:bottom w:val="none" w:sz="0" w:space="0" w:color="auto"/>
        <w:right w:val="none" w:sz="0" w:space="0" w:color="auto"/>
      </w:divBdr>
    </w:div>
    <w:div w:id="127403922">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239096968">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90944954">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585460618">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26827301">
      <w:bodyDiv w:val="1"/>
      <w:marLeft w:val="0"/>
      <w:marRight w:val="0"/>
      <w:marTop w:val="0"/>
      <w:marBottom w:val="0"/>
      <w:divBdr>
        <w:top w:val="none" w:sz="0" w:space="0" w:color="auto"/>
        <w:left w:val="none" w:sz="0" w:space="0" w:color="auto"/>
        <w:bottom w:val="none" w:sz="0" w:space="0" w:color="auto"/>
        <w:right w:val="none" w:sz="0" w:space="0" w:color="auto"/>
      </w:divBdr>
    </w:div>
    <w:div w:id="856508684">
      <w:bodyDiv w:val="1"/>
      <w:marLeft w:val="0"/>
      <w:marRight w:val="0"/>
      <w:marTop w:val="0"/>
      <w:marBottom w:val="0"/>
      <w:divBdr>
        <w:top w:val="none" w:sz="0" w:space="0" w:color="auto"/>
        <w:left w:val="none" w:sz="0" w:space="0" w:color="auto"/>
        <w:bottom w:val="none" w:sz="0" w:space="0" w:color="auto"/>
        <w:right w:val="none" w:sz="0" w:space="0" w:color="auto"/>
      </w:divBdr>
    </w:div>
    <w:div w:id="936214242">
      <w:bodyDiv w:val="1"/>
      <w:marLeft w:val="0"/>
      <w:marRight w:val="0"/>
      <w:marTop w:val="0"/>
      <w:marBottom w:val="0"/>
      <w:divBdr>
        <w:top w:val="none" w:sz="0" w:space="0" w:color="auto"/>
        <w:left w:val="none" w:sz="0" w:space="0" w:color="auto"/>
        <w:bottom w:val="none" w:sz="0" w:space="0" w:color="auto"/>
        <w:right w:val="none" w:sz="0" w:space="0" w:color="auto"/>
      </w:divBdr>
    </w:div>
    <w:div w:id="100238967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074938052">
      <w:bodyDiv w:val="1"/>
      <w:marLeft w:val="0"/>
      <w:marRight w:val="0"/>
      <w:marTop w:val="0"/>
      <w:marBottom w:val="0"/>
      <w:divBdr>
        <w:top w:val="none" w:sz="0" w:space="0" w:color="auto"/>
        <w:left w:val="none" w:sz="0" w:space="0" w:color="auto"/>
        <w:bottom w:val="none" w:sz="0" w:space="0" w:color="auto"/>
        <w:right w:val="none" w:sz="0" w:space="0" w:color="auto"/>
      </w:divBdr>
    </w:div>
    <w:div w:id="1077436922">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243099724">
      <w:bodyDiv w:val="1"/>
      <w:marLeft w:val="0"/>
      <w:marRight w:val="0"/>
      <w:marTop w:val="0"/>
      <w:marBottom w:val="0"/>
      <w:divBdr>
        <w:top w:val="none" w:sz="0" w:space="0" w:color="auto"/>
        <w:left w:val="none" w:sz="0" w:space="0" w:color="auto"/>
        <w:bottom w:val="none" w:sz="0" w:space="0" w:color="auto"/>
        <w:right w:val="none" w:sz="0" w:space="0" w:color="auto"/>
      </w:divBdr>
    </w:div>
    <w:div w:id="13003011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0406092">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0936453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593198383">
      <w:bodyDiv w:val="1"/>
      <w:marLeft w:val="0"/>
      <w:marRight w:val="0"/>
      <w:marTop w:val="0"/>
      <w:marBottom w:val="0"/>
      <w:divBdr>
        <w:top w:val="none" w:sz="0" w:space="0" w:color="auto"/>
        <w:left w:val="none" w:sz="0" w:space="0" w:color="auto"/>
        <w:bottom w:val="none" w:sz="0" w:space="0" w:color="auto"/>
        <w:right w:val="none" w:sz="0" w:space="0" w:color="auto"/>
      </w:divBdr>
    </w:div>
    <w:div w:id="1698847923">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95249005">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870415566">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20156849">
      <w:bodyDiv w:val="1"/>
      <w:marLeft w:val="0"/>
      <w:marRight w:val="0"/>
      <w:marTop w:val="0"/>
      <w:marBottom w:val="0"/>
      <w:divBdr>
        <w:top w:val="none" w:sz="0" w:space="0" w:color="auto"/>
        <w:left w:val="none" w:sz="0" w:space="0" w:color="auto"/>
        <w:bottom w:val="none" w:sz="0" w:space="0" w:color="auto"/>
        <w:right w:val="none" w:sz="0" w:space="0" w:color="auto"/>
      </w:divBdr>
    </w:div>
    <w:div w:id="2047831417">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78241258">
      <w:bodyDiv w:val="1"/>
      <w:marLeft w:val="0"/>
      <w:marRight w:val="0"/>
      <w:marTop w:val="0"/>
      <w:marBottom w:val="0"/>
      <w:divBdr>
        <w:top w:val="none" w:sz="0" w:space="0" w:color="auto"/>
        <w:left w:val="none" w:sz="0" w:space="0" w:color="auto"/>
        <w:bottom w:val="none" w:sz="0" w:space="0" w:color="auto"/>
        <w:right w:val="none" w:sz="0" w:space="0" w:color="auto"/>
      </w:divBdr>
    </w:div>
    <w:div w:id="2098822998">
      <w:bodyDiv w:val="1"/>
      <w:marLeft w:val="0"/>
      <w:marRight w:val="0"/>
      <w:marTop w:val="0"/>
      <w:marBottom w:val="0"/>
      <w:divBdr>
        <w:top w:val="none" w:sz="0" w:space="0" w:color="auto"/>
        <w:left w:val="none" w:sz="0" w:space="0" w:color="auto"/>
        <w:bottom w:val="none" w:sz="0" w:space="0" w:color="auto"/>
        <w:right w:val="none" w:sz="0" w:space="0" w:color="auto"/>
      </w:divBdr>
    </w:div>
    <w:div w:id="2141417037">
      <w:bodyDiv w:val="1"/>
      <w:marLeft w:val="0"/>
      <w:marRight w:val="0"/>
      <w:marTop w:val="0"/>
      <w:marBottom w:val="0"/>
      <w:divBdr>
        <w:top w:val="none" w:sz="0" w:space="0" w:color="auto"/>
        <w:left w:val="none" w:sz="0" w:space="0" w:color="auto"/>
        <w:bottom w:val="none" w:sz="0" w:space="0" w:color="auto"/>
        <w:right w:val="none" w:sz="0" w:space="0" w:color="auto"/>
      </w:divBdr>
    </w:div>
    <w:div w:id="2144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lv/prasibas-buvizstradajumiem-un-citiem-materiali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B366-4CBD-4BE0-AF32-6385EDEC0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1D572-7D83-4F2B-9E00-ECB22C9C7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520B7-2769-4452-985E-318854C1F2DC}">
  <ds:schemaRefs>
    <ds:schemaRef ds:uri="http://schemas.microsoft.com/sharepoint/v3/contenttype/forms"/>
  </ds:schemaRefs>
</ds:datastoreItem>
</file>

<file path=customXml/itemProps4.xml><?xml version="1.0" encoding="utf-8"?>
<ds:datastoreItem xmlns:ds="http://schemas.openxmlformats.org/officeDocument/2006/customXml" ds:itemID="{8843C9E9-8903-46A9-A7FB-11AE088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01</Words>
  <Characters>13012</Characters>
  <Application>Microsoft Office Word</Application>
  <DocSecurity>0</DocSecurity>
  <Lines>108</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4684</CharactersWithSpaces>
  <SharedDoc>false</SharedDoc>
  <HLinks>
    <vt:vector size="96" baseType="variant">
      <vt:variant>
        <vt:i4>5570640</vt:i4>
      </vt:variant>
      <vt:variant>
        <vt:i4>45</vt:i4>
      </vt:variant>
      <vt:variant>
        <vt:i4>0</vt:i4>
      </vt:variant>
      <vt:variant>
        <vt:i4>5</vt:i4>
      </vt:variant>
      <vt:variant>
        <vt:lpwstr>https://www.ur.gov.lv/lv/legal-entity/?id=44103074220</vt:lpwstr>
      </vt:variant>
      <vt:variant>
        <vt:lpwstr/>
      </vt:variant>
      <vt:variant>
        <vt:i4>4915205</vt:i4>
      </vt:variant>
      <vt:variant>
        <vt:i4>42</vt:i4>
      </vt:variant>
      <vt:variant>
        <vt:i4>0</vt:i4>
      </vt:variant>
      <vt:variant>
        <vt:i4>5</vt:i4>
      </vt:variant>
      <vt:variant>
        <vt:lpwstr>https://www.rigasudens.lv/pakalpojumi/projektetajiem/</vt:lpwstr>
      </vt:variant>
      <vt:variant>
        <vt:lpwstr/>
      </vt:variant>
      <vt:variant>
        <vt:i4>327715</vt:i4>
      </vt:variant>
      <vt:variant>
        <vt:i4>39</vt:i4>
      </vt:variant>
      <vt:variant>
        <vt:i4>0</vt:i4>
      </vt:variant>
      <vt:variant>
        <vt:i4>5</vt:i4>
      </vt:variant>
      <vt:variant>
        <vt:lpwstr>https://bis.gov.lv/bisp/lv/specialist_certificates</vt:lpwstr>
      </vt:variant>
      <vt:variant>
        <vt:lpwstr/>
      </vt:variant>
      <vt:variant>
        <vt:i4>327715</vt:i4>
      </vt:variant>
      <vt:variant>
        <vt:i4>36</vt:i4>
      </vt:variant>
      <vt:variant>
        <vt:i4>0</vt:i4>
      </vt:variant>
      <vt:variant>
        <vt:i4>5</vt:i4>
      </vt:variant>
      <vt:variant>
        <vt:lpwstr>https://bis.gov.lv/bisp/lv/specialist_certificates</vt:lpwstr>
      </vt:variant>
      <vt:variant>
        <vt:lpwstr/>
      </vt:variant>
      <vt:variant>
        <vt:i4>1245300</vt:i4>
      </vt:variant>
      <vt:variant>
        <vt:i4>33</vt:i4>
      </vt:variant>
      <vt:variant>
        <vt:i4>0</vt:i4>
      </vt:variant>
      <vt:variant>
        <vt:i4>5</vt:i4>
      </vt:variant>
      <vt:variant>
        <vt:lpwstr>mailto:ieva.aprane@rigasudens.lv</vt:lpwstr>
      </vt:variant>
      <vt:variant>
        <vt:lpwstr/>
      </vt:variant>
      <vt:variant>
        <vt:i4>3866639</vt:i4>
      </vt:variant>
      <vt:variant>
        <vt:i4>30</vt:i4>
      </vt:variant>
      <vt:variant>
        <vt:i4>0</vt:i4>
      </vt:variant>
      <vt:variant>
        <vt:i4>5</vt:i4>
      </vt:variant>
      <vt:variant>
        <vt:lpwstr>mailto:tirgusizpete@rigasudens.lv</vt:lpwstr>
      </vt:variant>
      <vt:variant>
        <vt:lpwstr/>
      </vt:variant>
      <vt:variant>
        <vt:i4>1245300</vt:i4>
      </vt:variant>
      <vt:variant>
        <vt:i4>27</vt:i4>
      </vt:variant>
      <vt:variant>
        <vt:i4>0</vt:i4>
      </vt:variant>
      <vt:variant>
        <vt:i4>5</vt:i4>
      </vt:variant>
      <vt:variant>
        <vt:lpwstr>mailto:ieva.aprane@rigasudens.lv</vt:lpwstr>
      </vt:variant>
      <vt:variant>
        <vt:lpwstr/>
      </vt:variant>
      <vt:variant>
        <vt:i4>2490407</vt:i4>
      </vt:variant>
      <vt:variant>
        <vt:i4>24</vt:i4>
      </vt:variant>
      <vt:variant>
        <vt:i4>0</vt:i4>
      </vt:variant>
      <vt:variant>
        <vt:i4>5</vt:i4>
      </vt:variant>
      <vt:variant>
        <vt:lpwstr>http://www.rigasudens.lv/lv/izsludinatie-iepirkumi</vt:lpwstr>
      </vt:variant>
      <vt:variant>
        <vt:lpwstr/>
      </vt:variant>
      <vt:variant>
        <vt:i4>7274528</vt:i4>
      </vt:variant>
      <vt:variant>
        <vt:i4>21</vt:i4>
      </vt:variant>
      <vt:variant>
        <vt:i4>0</vt:i4>
      </vt:variant>
      <vt:variant>
        <vt:i4>5</vt:i4>
      </vt:variant>
      <vt:variant>
        <vt:lpwstr>http://www.eis.gov.lv/</vt:lpwstr>
      </vt:variant>
      <vt:variant>
        <vt:lpwstr/>
      </vt:variant>
      <vt:variant>
        <vt:i4>2490407</vt:i4>
      </vt:variant>
      <vt:variant>
        <vt:i4>18</vt:i4>
      </vt:variant>
      <vt:variant>
        <vt:i4>0</vt:i4>
      </vt:variant>
      <vt:variant>
        <vt:i4>5</vt:i4>
      </vt:variant>
      <vt:variant>
        <vt:lpwstr>http://www.rigasudens.lv/lv/izsludinatie-iepirkumi</vt:lpwstr>
      </vt:variant>
      <vt:variant>
        <vt:lpwstr/>
      </vt:variant>
      <vt:variant>
        <vt:i4>2031618</vt:i4>
      </vt:variant>
      <vt:variant>
        <vt:i4>15</vt:i4>
      </vt:variant>
      <vt:variant>
        <vt:i4>0</vt:i4>
      </vt:variant>
      <vt:variant>
        <vt:i4>5</vt:i4>
      </vt:variant>
      <vt:variant>
        <vt:lpwstr>http://www.iepirkumi.lv/</vt:lpwstr>
      </vt:variant>
      <vt:variant>
        <vt:lpwstr/>
      </vt:variant>
      <vt:variant>
        <vt:i4>5570640</vt:i4>
      </vt:variant>
      <vt:variant>
        <vt:i4>12</vt:i4>
      </vt:variant>
      <vt:variant>
        <vt:i4>0</vt:i4>
      </vt:variant>
      <vt:variant>
        <vt:i4>5</vt:i4>
      </vt:variant>
      <vt:variant>
        <vt:lpwstr>https://www.ur.gov.lv/lv/legal-entity/?id=44103074220</vt:lpwstr>
      </vt:variant>
      <vt:variant>
        <vt:lpwstr/>
      </vt:variant>
      <vt:variant>
        <vt:i4>1245300</vt:i4>
      </vt:variant>
      <vt:variant>
        <vt:i4>9</vt:i4>
      </vt:variant>
      <vt:variant>
        <vt:i4>0</vt:i4>
      </vt:variant>
      <vt:variant>
        <vt:i4>5</vt:i4>
      </vt:variant>
      <vt:variant>
        <vt:lpwstr>mailto:ieva.apra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ga Šmite</dc:creator>
  <cp:keywords/>
  <cp:lastModifiedBy>Zane Zaķe</cp:lastModifiedBy>
  <cp:revision>2</cp:revision>
  <cp:lastPrinted>2023-07-18T09:48:00Z</cp:lastPrinted>
  <dcterms:created xsi:type="dcterms:W3CDTF">2023-07-18T09:54:00Z</dcterms:created>
  <dcterms:modified xsi:type="dcterms:W3CDTF">2023-07-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